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5" w:rsidRDefault="00063EA5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bookmarkStart w:id="0" w:name="_GoBack"/>
      <w:bookmarkEnd w:id="0"/>
    </w:p>
    <w:p w:rsidR="00063EA5" w:rsidRDefault="00063EA5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</w:p>
    <w:p w:rsidR="00852F01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852F01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Главного архивного управления </w:t>
      </w:r>
    </w:p>
    <w:p w:rsidR="00852F01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proofErr w:type="gramStart"/>
      <w:r>
        <w:rPr>
          <w:bCs/>
          <w:sz w:val="28"/>
          <w:szCs w:val="28"/>
        </w:rPr>
        <w:t>Кабинете</w:t>
      </w:r>
      <w:proofErr w:type="gramEnd"/>
      <w:r>
        <w:rPr>
          <w:bCs/>
          <w:sz w:val="28"/>
          <w:szCs w:val="28"/>
        </w:rPr>
        <w:t xml:space="preserve"> Министров Республики </w:t>
      </w:r>
    </w:p>
    <w:p w:rsidR="00852F01" w:rsidRDefault="00852F01" w:rsidP="00852F01">
      <w:pPr>
        <w:pStyle w:val="western"/>
        <w:spacing w:before="0" w:beforeAutospacing="0" w:after="0" w:afterAutospacing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тарстан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r w:rsidR="00CE00FC">
        <w:rPr>
          <w:bCs/>
          <w:sz w:val="28"/>
          <w:szCs w:val="28"/>
        </w:rPr>
        <w:t>_______________</w:t>
      </w:r>
    </w:p>
    <w:p w:rsidR="00F05CC1" w:rsidRDefault="00F05CC1" w:rsidP="00F05CC1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5CC1" w:rsidRDefault="00F05CC1" w:rsidP="00F05CC1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5CC1" w:rsidRDefault="00F05CC1" w:rsidP="00F05CC1">
      <w:pPr>
        <w:suppressAutoHyphens/>
        <w:jc w:val="center"/>
        <w:rPr>
          <w:b/>
          <w:sz w:val="28"/>
          <w:szCs w:val="28"/>
        </w:rPr>
      </w:pP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предоставления государственной услуги </w:t>
      </w:r>
      <w:r w:rsidRPr="001F1988">
        <w:rPr>
          <w:b/>
          <w:sz w:val="28"/>
          <w:szCs w:val="28"/>
        </w:rPr>
        <w:t>по выдаче архивных справок, архивных выписок,</w:t>
      </w:r>
      <w:r>
        <w:rPr>
          <w:b/>
          <w:sz w:val="28"/>
          <w:szCs w:val="28"/>
        </w:rPr>
        <w:t xml:space="preserve"> </w:t>
      </w:r>
      <w:r w:rsidRPr="001F1988">
        <w:rPr>
          <w:b/>
          <w:sz w:val="28"/>
          <w:szCs w:val="28"/>
        </w:rPr>
        <w:t>копий архивных документов</w:t>
      </w:r>
    </w:p>
    <w:p w:rsidR="00F05CC1" w:rsidRPr="00D00FA5" w:rsidRDefault="00F05CC1" w:rsidP="00F05CC1">
      <w:pPr>
        <w:suppressAutoHyphens/>
        <w:jc w:val="center"/>
        <w:rPr>
          <w:b/>
          <w:sz w:val="28"/>
          <w:szCs w:val="28"/>
        </w:rPr>
      </w:pPr>
    </w:p>
    <w:p w:rsidR="00F05CC1" w:rsidRPr="000F00CA" w:rsidRDefault="00F05CC1" w:rsidP="00F05C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00CA">
        <w:rPr>
          <w:b/>
          <w:bCs/>
          <w:sz w:val="28"/>
          <w:szCs w:val="28"/>
        </w:rPr>
        <w:t xml:space="preserve"> 1. </w:t>
      </w:r>
      <w:r w:rsidRPr="000F00CA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F05CC1" w:rsidRPr="000F00C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5CC1" w:rsidRPr="001F1988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0F00CA">
        <w:rPr>
          <w:sz w:val="28"/>
          <w:szCs w:val="28"/>
        </w:rPr>
        <w:t xml:space="preserve">1.1.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</w:t>
      </w:r>
      <w:r w:rsidRPr="001F1988">
        <w:rPr>
          <w:sz w:val="28"/>
          <w:szCs w:val="28"/>
        </w:rPr>
        <w:t>по выдаче архивных справок, архивных выписок, копий архивных документов (далее – государственная услуга).</w:t>
      </w:r>
    </w:p>
    <w:p w:rsidR="00F05CC1" w:rsidRPr="000F00CA" w:rsidRDefault="00F05CC1" w:rsidP="00F05CC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F00C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F00CA">
        <w:rPr>
          <w:sz w:val="28"/>
          <w:szCs w:val="28"/>
        </w:rPr>
        <w:t xml:space="preserve">.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>
        <w:rPr>
          <w:rFonts w:ascii="Times New Roman CYR" w:hAnsi="Times New Roman CYR" w:cs="Times New Roman CYR"/>
          <w:sz w:val="28"/>
          <w:szCs w:val="28"/>
        </w:rPr>
        <w:t xml:space="preserve">государственной 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услуги: </w:t>
      </w:r>
      <w:r>
        <w:rPr>
          <w:rFonts w:ascii="Times New Roman CYR" w:hAnsi="Times New Roman CYR" w:cs="Times New Roman CYR"/>
          <w:sz w:val="28"/>
          <w:szCs w:val="28"/>
        </w:rPr>
        <w:t>физические лица</w:t>
      </w:r>
      <w:r w:rsidRPr="00975FA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00CA">
        <w:rPr>
          <w:rFonts w:ascii="Times New Roman CYR" w:hAnsi="Times New Roman CYR" w:cs="Times New Roman CYR"/>
          <w:sz w:val="28"/>
          <w:szCs w:val="28"/>
        </w:rPr>
        <w:t>юридические лица и индивидуальные предприниматели (дале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00C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00CA">
        <w:rPr>
          <w:rFonts w:ascii="Times New Roman CYR" w:hAnsi="Times New Roman CYR" w:cs="Times New Roman CYR"/>
          <w:sz w:val="28"/>
          <w:szCs w:val="28"/>
        </w:rPr>
        <w:t>заявитель).</w:t>
      </w:r>
    </w:p>
    <w:p w:rsidR="00F05CC1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осударственная услуга предоставляется Главным архивным управлением при </w:t>
      </w:r>
      <w:proofErr w:type="gramStart"/>
      <w:r>
        <w:rPr>
          <w:sz w:val="28"/>
          <w:szCs w:val="28"/>
        </w:rPr>
        <w:t>Кабинете</w:t>
      </w:r>
      <w:proofErr w:type="gramEnd"/>
      <w:r>
        <w:rPr>
          <w:sz w:val="28"/>
          <w:szCs w:val="28"/>
        </w:rPr>
        <w:t xml:space="preserve"> Министров Республики Татарстан </w:t>
      </w:r>
      <w:r w:rsidRPr="00C33EDC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правление</w:t>
      </w:r>
      <w:r w:rsidRPr="00C33E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5CC1" w:rsidRPr="00937972" w:rsidRDefault="00F05CC1" w:rsidP="00F05CC1">
      <w:pPr>
        <w:suppressAutoHyphens/>
        <w:ind w:firstLine="709"/>
        <w:jc w:val="both"/>
        <w:rPr>
          <w:rStyle w:val="a3"/>
          <w:b w:val="0"/>
          <w:sz w:val="28"/>
          <w:szCs w:val="28"/>
        </w:rPr>
      </w:pPr>
      <w:r w:rsidRPr="00937972">
        <w:rPr>
          <w:rStyle w:val="a3"/>
          <w:b w:val="0"/>
          <w:sz w:val="28"/>
          <w:szCs w:val="28"/>
        </w:rPr>
        <w:t>Исполнители государственной услуги:</w:t>
      </w:r>
    </w:p>
    <w:p w:rsidR="00F05CC1" w:rsidRPr="00937972" w:rsidRDefault="00F05CC1" w:rsidP="00F05CC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7972">
        <w:rPr>
          <w:rFonts w:eastAsia="Calibri"/>
          <w:sz w:val="28"/>
          <w:szCs w:val="28"/>
          <w:lang w:eastAsia="en-US"/>
        </w:rPr>
        <w:t>Национальный архив Республики Татарстан (далее - НА РТ).</w:t>
      </w:r>
    </w:p>
    <w:p w:rsidR="00F05CC1" w:rsidRPr="00937972" w:rsidRDefault="00F05CC1" w:rsidP="00F05CC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7972">
        <w:rPr>
          <w:rFonts w:eastAsia="Calibri"/>
          <w:sz w:val="28"/>
          <w:szCs w:val="28"/>
          <w:lang w:eastAsia="en-US"/>
        </w:rPr>
        <w:t>Центральный государственный архив историко-политической документации Республики Татарстан (далее - ЦГА ИПД РТ)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7972">
        <w:rPr>
          <w:rFonts w:eastAsia="Calibri"/>
          <w:sz w:val="28"/>
          <w:szCs w:val="28"/>
          <w:lang w:eastAsia="en-US"/>
        </w:rPr>
        <w:t>Государственный архив документов по личному составу Республики Татарстан (</w:t>
      </w:r>
      <w:r w:rsidRPr="00761E6A">
        <w:rPr>
          <w:rFonts w:eastAsia="Calibri"/>
          <w:sz w:val="28"/>
          <w:szCs w:val="28"/>
          <w:lang w:eastAsia="en-US"/>
        </w:rPr>
        <w:t>далее - ГАДЛС РТ)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1.3.1.</w:t>
      </w:r>
      <w:r w:rsidRPr="00761E6A">
        <w:t xml:space="preserve"> </w:t>
      </w:r>
      <w:r w:rsidRPr="00761E6A">
        <w:rPr>
          <w:sz w:val="28"/>
          <w:szCs w:val="28"/>
        </w:rPr>
        <w:t>Место нахождения Управления: г. Казань, ул. Кремлевская, д. 2/6.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График работы Управления: ежедневно, кроме субботы и воскресенья, понедельник - четверг с 9.00 до 18.00, пятница  с 9.00 до 16.45, обед с 12.00 </w:t>
      </w:r>
      <w:proofErr w:type="gramStart"/>
      <w:r w:rsidRPr="00761E6A">
        <w:rPr>
          <w:sz w:val="28"/>
          <w:szCs w:val="28"/>
        </w:rPr>
        <w:t>до</w:t>
      </w:r>
      <w:proofErr w:type="gramEnd"/>
      <w:r w:rsidRPr="00761E6A">
        <w:rPr>
          <w:sz w:val="28"/>
          <w:szCs w:val="28"/>
        </w:rPr>
        <w:t xml:space="preserve"> 12.45.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езд общественным транспортом: до остановки  «Центральный стадион»: автобусы  №  6, 15, 29, 35, 35а, 37, 47, 75, 79, 98; троллейбусы №  1, 4, 10, 17; станция метро «Кремлевская».</w:t>
      </w:r>
    </w:p>
    <w:p w:rsidR="00F05CC1" w:rsidRPr="00761E6A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761E6A">
        <w:rPr>
          <w:rStyle w:val="a3"/>
          <w:b w:val="0"/>
          <w:sz w:val="28"/>
          <w:szCs w:val="28"/>
        </w:rPr>
        <w:t>НА РТ: г. Казань, ул. 8 Марта, д. 5а, первый этаж, кабинет № 117 -  «Стол справок».</w:t>
      </w:r>
    </w:p>
    <w:p w:rsidR="00F05CC1" w:rsidRPr="00761E6A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761E6A">
        <w:rPr>
          <w:rStyle w:val="a3"/>
          <w:b w:val="0"/>
          <w:sz w:val="28"/>
          <w:szCs w:val="28"/>
        </w:rPr>
        <w:t>ГАДЛС РТ: ул. 8 Марта, д. 5а, первый этаж, кабинет № 113 – «Прием населения».</w:t>
      </w:r>
    </w:p>
    <w:p w:rsidR="00F05CC1" w:rsidRPr="00761E6A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761E6A">
        <w:rPr>
          <w:rStyle w:val="a3"/>
          <w:b w:val="0"/>
          <w:sz w:val="28"/>
          <w:szCs w:val="28"/>
        </w:rPr>
        <w:t xml:space="preserve">Проезд общественным транспортом до остановки «Национальный архив». </w:t>
      </w:r>
    </w:p>
    <w:p w:rsidR="00F05CC1" w:rsidRPr="00761E6A" w:rsidRDefault="00F05CC1" w:rsidP="00F05CC1">
      <w:pPr>
        <w:ind w:firstLine="709"/>
        <w:jc w:val="both"/>
        <w:rPr>
          <w:rStyle w:val="a3"/>
          <w:b w:val="0"/>
          <w:sz w:val="28"/>
          <w:szCs w:val="28"/>
        </w:rPr>
      </w:pPr>
      <w:r w:rsidRPr="00761E6A">
        <w:rPr>
          <w:rStyle w:val="a3"/>
          <w:b w:val="0"/>
          <w:sz w:val="28"/>
          <w:szCs w:val="28"/>
        </w:rPr>
        <w:t>ЦГА ИПД РТ:  г. Казань, ул. Декабристов, д. 4,  первый этаж – «Стол справок».</w:t>
      </w:r>
    </w:p>
    <w:p w:rsidR="00F05CC1" w:rsidRPr="00761E6A" w:rsidRDefault="00F05CC1" w:rsidP="00F05CC1">
      <w:pPr>
        <w:suppressAutoHyphens/>
        <w:ind w:firstLine="709"/>
        <w:jc w:val="both"/>
        <w:rPr>
          <w:rStyle w:val="a3"/>
          <w:b w:val="0"/>
          <w:sz w:val="28"/>
          <w:szCs w:val="28"/>
        </w:rPr>
      </w:pPr>
      <w:r w:rsidRPr="00761E6A">
        <w:rPr>
          <w:rStyle w:val="a3"/>
          <w:b w:val="0"/>
          <w:sz w:val="28"/>
          <w:szCs w:val="28"/>
        </w:rPr>
        <w:t>Ближайшие остановки общественного транспорта: «Молодежный центр», «Энергетический университет», станция метро «Козья слобода»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ход по пропуску и (или) документу, удостоверяющему личность.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1.3.2. Справочные телефоны столов справок: 292-93-31, 279-41-19, 523-54-56, 279-41-39.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1.3.3. Адрес официального сайта Управления в информационно-телекоммуникационной сети «Интернет» (далее – сеть «Интернет»): </w:t>
      </w:r>
      <w:r w:rsidR="003B438C" w:rsidRPr="00761E6A">
        <w:rPr>
          <w:color w:val="000000" w:themeColor="text1"/>
          <w:sz w:val="28"/>
          <w:szCs w:val="28"/>
        </w:rPr>
        <w:t>http://arhiv.tatarstan.ru</w:t>
      </w:r>
      <w:r w:rsidRPr="00761E6A">
        <w:rPr>
          <w:sz w:val="28"/>
          <w:szCs w:val="28"/>
        </w:rPr>
        <w:t>.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1.3.4. Информация о государственной услуге может быть получена: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Управления, для работы с заявителями, расположенных в помещениях государственных архивов;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2) посредством сети «Интернет»: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 официальном сайте Управления (</w:t>
      </w:r>
      <w:r w:rsidR="003B438C" w:rsidRPr="00761E6A">
        <w:rPr>
          <w:color w:val="000000" w:themeColor="text1"/>
          <w:sz w:val="28"/>
          <w:szCs w:val="28"/>
        </w:rPr>
        <w:t>http://arhiv.tatarstan.ru</w:t>
      </w:r>
      <w:r w:rsidRPr="00761E6A">
        <w:rPr>
          <w:sz w:val="28"/>
          <w:szCs w:val="28"/>
        </w:rPr>
        <w:t>);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3) при устном </w:t>
      </w:r>
      <w:proofErr w:type="gramStart"/>
      <w:r w:rsidRPr="00761E6A">
        <w:rPr>
          <w:sz w:val="28"/>
          <w:szCs w:val="28"/>
        </w:rPr>
        <w:t>обращении</w:t>
      </w:r>
      <w:proofErr w:type="gramEnd"/>
      <w:r w:rsidRPr="00761E6A">
        <w:rPr>
          <w:sz w:val="28"/>
          <w:szCs w:val="28"/>
        </w:rPr>
        <w:t xml:space="preserve">  в Управление (лично или по телефону);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4) при письменном (в том числе в форме электронного документа) обращении в Управление.</w:t>
      </w: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1.3.5. Информация по вопросам предоставления государственной услуги размещается специалистами управления на официальном сайте Управления и на информационных стендах в помещениях Управления, государственных архивов  для работы с заявителями.</w:t>
      </w:r>
    </w:p>
    <w:p w:rsidR="00912EEF" w:rsidRPr="00761E6A" w:rsidRDefault="00F05CC1" w:rsidP="00912EE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761E6A">
        <w:rPr>
          <w:sz w:val="28"/>
          <w:szCs w:val="28"/>
        </w:rPr>
        <w:t xml:space="preserve">1.4. </w:t>
      </w:r>
      <w:r w:rsidR="00912EEF" w:rsidRPr="00761E6A">
        <w:rPr>
          <w:rFonts w:ascii="Times New Roman CYR" w:hAnsi="Times New Roman CYR" w:cs="Times New Roman CYR"/>
          <w:spacing w:val="-4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="00912EEF" w:rsidRPr="00761E6A">
        <w:rPr>
          <w:rFonts w:ascii="Times New Roman CYR" w:hAnsi="Times New Roman CYR" w:cs="Times New Roman CYR"/>
          <w:spacing w:val="-4"/>
          <w:sz w:val="28"/>
          <w:szCs w:val="28"/>
        </w:rPr>
        <w:t>с</w:t>
      </w:r>
      <w:proofErr w:type="gramEnd"/>
      <w:r w:rsidR="00912EEF" w:rsidRPr="00761E6A">
        <w:rPr>
          <w:rFonts w:ascii="Times New Roman CYR" w:hAnsi="Times New Roman CYR" w:cs="Times New Roman CYR"/>
          <w:spacing w:val="-4"/>
          <w:sz w:val="28"/>
          <w:szCs w:val="28"/>
        </w:rPr>
        <w:t>:</w:t>
      </w:r>
    </w:p>
    <w:p w:rsidR="00912EEF" w:rsidRPr="00761E6A" w:rsidRDefault="00912EEF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, вступила в силу для России 31.05.1992 вместе со статусом Конвенции, отменяющей требование легализации иностранных официальных документов (по состоянию на 16.01.2006) (далее – Гаагская конвенция) (Бюллетень международных договоров, 1993, № 6; «Вестник Высшего Арбитражного Суда Российской Федерации, 1996, № 12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логовым кодексом Российской Федерации (часть вторая) от 05.08.2000 № 117-ФЗ (далее – НК РФ) (Собрание законодательства РФ, 07.08.2000, №32, ст. 3340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Федеральным законом от 22 октября 2004 г. № 125-ФЗ «Об архивном деле в  Российской Федерации» (далее – Федеральный закон № 125-ФЗ) (Собрание законодательства РФ, 25.10.2004, № 43, ст. 4169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Федеральным законом  от  27 июля 2010 г. № 210-ФЗ «Об организации предоставления государственных и муниципальных услуг» (далее – Федеральный закон № 210-ФЗ) (Собрание законодательства РФ, 02.08.2010 № 31 ст. 4179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Указом Президента Российской Федерации от 7 мая 2012 г. № 601</w:t>
      </w:r>
      <w:r w:rsidRPr="00761E6A">
        <w:rPr>
          <w:sz w:val="28"/>
          <w:szCs w:val="28"/>
        </w:rPr>
        <w:br/>
        <w:t xml:space="preserve">«Об основных направлениях совершенствования системы государственного </w:t>
      </w:r>
      <w:r w:rsidRPr="00761E6A">
        <w:rPr>
          <w:sz w:val="28"/>
          <w:szCs w:val="28"/>
        </w:rPr>
        <w:lastRenderedPageBreak/>
        <w:t>управления» (далее - Указ № 601) (Собрание законодательства РФ, 07.05.2012 № 19, ст. 2338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 культуры  и  массовых  коммуникаций Российской Федерации от 18.01.2007  № 19 (далее – Правила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письмом Комитета по делам архивов при </w:t>
      </w:r>
      <w:proofErr w:type="gramStart"/>
      <w:r w:rsidRPr="00761E6A">
        <w:rPr>
          <w:sz w:val="28"/>
          <w:szCs w:val="28"/>
        </w:rPr>
        <w:t>Правительстве</w:t>
      </w:r>
      <w:proofErr w:type="gramEnd"/>
      <w:r w:rsidRPr="00761E6A">
        <w:rPr>
          <w:sz w:val="28"/>
          <w:szCs w:val="28"/>
        </w:rPr>
        <w:t xml:space="preserve"> Российской Федерации от 07.04.1992 № 9/465-П «О проставлении апостиля» (далее – письмо Роскомархива №  9/465-П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письмом Государственной архивной службы России от 20.07.1995 </w:t>
      </w:r>
      <w:r w:rsidRPr="00761E6A">
        <w:rPr>
          <w:sz w:val="28"/>
          <w:szCs w:val="28"/>
        </w:rPr>
        <w:br/>
        <w:t xml:space="preserve">№ 5/755-К «Об исполнении запросов граждан преклонного возраста» (далее – письмо </w:t>
      </w:r>
      <w:proofErr w:type="spellStart"/>
      <w:r w:rsidRPr="00761E6A">
        <w:rPr>
          <w:sz w:val="28"/>
          <w:szCs w:val="28"/>
        </w:rPr>
        <w:t>Росархива</w:t>
      </w:r>
      <w:proofErr w:type="spellEnd"/>
      <w:r w:rsidRPr="00761E6A">
        <w:rPr>
          <w:sz w:val="28"/>
          <w:szCs w:val="28"/>
        </w:rPr>
        <w:t xml:space="preserve"> № 5/755-К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Законом Республики Татарстан от 13 июня 1996 г. № 644 «Об Архивном фонде Республики Татарстан и архивах» (далее – Закон РТ № 644) (Республика Татарстан, № 136, 09.07.1996);</w:t>
      </w:r>
    </w:p>
    <w:p w:rsidR="00912EEF" w:rsidRPr="00761E6A" w:rsidRDefault="00912EEF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остановлением Кабинета Министров Республики Татарстан от 31.08.2004 № 395 «О предпринимательской деятельности бюджетных учреждений и иных организаций, получающих ассигнования из бюджета Республики Татарстан» (далее – постановление КМ РТ № 395) (Сборник постановлений и распоряжений Кабинета Министров Республики Татарстан и нормативных актов республиканских органов исполнительной власти, 08.09.2004, №34, ст. 0685);</w:t>
      </w:r>
    </w:p>
    <w:p w:rsidR="00912EEF" w:rsidRPr="00761E6A" w:rsidRDefault="00912EEF" w:rsidP="00912EE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761E6A">
        <w:rPr>
          <w:sz w:val="28"/>
          <w:szCs w:val="28"/>
        </w:rPr>
        <w:t>Положением о Главном архивном управлении при Кабинете Министров Республики Татарстан, утвержденным постановлением Кабинета Министров Республики Татарстан от 07.08.2006 № 408 «Вопросы Главного архивного управления при Кабинете Министров Республики Татарстан» (далее – Положение об Управлении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  <w:proofErr w:type="gramEnd"/>
    </w:p>
    <w:p w:rsidR="00912EEF" w:rsidRPr="00761E6A" w:rsidRDefault="00912EEF" w:rsidP="00912EE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761E6A">
        <w:rPr>
          <w:color w:val="000000"/>
          <w:sz w:val="28"/>
          <w:szCs w:val="28"/>
        </w:rPr>
        <w:t>постановлением Кабинета Министров Республики Татарстан от 02.11.2010 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912EEF" w:rsidRPr="00761E6A" w:rsidRDefault="00912EEF" w:rsidP="00912E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61E6A">
        <w:rPr>
          <w:color w:val="000000"/>
          <w:sz w:val="28"/>
          <w:szCs w:val="28"/>
        </w:rPr>
        <w:t>Правилами внутреннего трудового распорядка, утвержденными приказом Управления от 09.02.2005 №4 (далее – Правила внутреннего трудового распорядка).</w:t>
      </w:r>
    </w:p>
    <w:p w:rsidR="00F05CC1" w:rsidRDefault="00F05CC1" w:rsidP="00912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1.</w:t>
      </w:r>
      <w:r w:rsidR="00825BC3" w:rsidRPr="00761E6A">
        <w:rPr>
          <w:sz w:val="28"/>
          <w:szCs w:val="28"/>
        </w:rPr>
        <w:t>5</w:t>
      </w:r>
      <w:r w:rsidRPr="00761E6A">
        <w:rPr>
          <w:sz w:val="28"/>
          <w:szCs w:val="28"/>
        </w:rPr>
        <w:t>. В настоящем Регламенте используются следующие термины и определения: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генеалогический запрос – запрос, выражающий потребность в документной информации, устанавливающей родство, родственные связи двух или более лиц, историю семьи, рода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</w:t>
      </w:r>
      <w:r w:rsidR="00067AB1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определенному факту, событию, лицу, с указанием архивного шифра и номеров листов единицы хранения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F05CC1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запрос о предоставлении государственной услуги  – заявление о предоставлении государствен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6F3C5D" w:rsidRPr="009862A7" w:rsidRDefault="006F3C5D" w:rsidP="006F3C5D">
      <w:pPr>
        <w:shd w:val="clear" w:color="auto" w:fill="FFFFFF"/>
        <w:ind w:right="10" w:firstLine="710"/>
        <w:jc w:val="both"/>
        <w:rPr>
          <w:sz w:val="28"/>
          <w:szCs w:val="28"/>
          <w:highlight w:val="cyan"/>
        </w:rPr>
      </w:pPr>
      <w:r w:rsidRPr="009862A7">
        <w:rPr>
          <w:color w:val="000000"/>
          <w:sz w:val="28"/>
          <w:szCs w:val="28"/>
          <w:highlight w:val="cyan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862A7">
        <w:rPr>
          <w:sz w:val="28"/>
          <w:szCs w:val="28"/>
          <w:highlight w:val="cyan"/>
        </w:rPr>
        <w:t>;</w:t>
      </w:r>
    </w:p>
    <w:p w:rsidR="006F3C5D" w:rsidRPr="00761E6A" w:rsidRDefault="006F3C5D" w:rsidP="006F3C5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862A7">
        <w:rPr>
          <w:sz w:val="28"/>
          <w:szCs w:val="28"/>
          <w:highlight w:val="cyan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</w:t>
      </w:r>
      <w:r w:rsidR="008A47A0" w:rsidRPr="009862A7">
        <w:rPr>
          <w:sz w:val="28"/>
          <w:szCs w:val="28"/>
          <w:highlight w:val="cyan"/>
        </w:rPr>
        <w:t>государственную</w:t>
      </w:r>
      <w:r w:rsidRPr="009862A7">
        <w:rPr>
          <w:sz w:val="28"/>
          <w:szCs w:val="28"/>
          <w:highlight w:val="cyan"/>
        </w:rPr>
        <w:t xml:space="preserve">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393CB9" w:rsidRPr="009862A7">
        <w:rPr>
          <w:sz w:val="28"/>
          <w:szCs w:val="28"/>
          <w:highlight w:val="cyan"/>
        </w:rPr>
        <w:t>ании которых вносились сведения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</w:p>
    <w:p w:rsidR="00F05CC1" w:rsidRPr="00761E6A" w:rsidRDefault="00F05CC1" w:rsidP="00F05CC1">
      <w:pPr>
        <w:rPr>
          <w:sz w:val="28"/>
          <w:szCs w:val="28"/>
        </w:rPr>
        <w:sectPr w:rsidR="00F05CC1" w:rsidRPr="00761E6A" w:rsidSect="00EB196B">
          <w:headerReference w:type="default" r:id="rId9"/>
          <w:pgSz w:w="12240" w:h="15840"/>
          <w:pgMar w:top="1134" w:right="851" w:bottom="1134" w:left="1134" w:header="720" w:footer="720" w:gutter="0"/>
          <w:cols w:space="720"/>
          <w:noEndnote/>
          <w:titlePg/>
          <w:docGrid w:linePitch="326"/>
        </w:sectPr>
      </w:pPr>
    </w:p>
    <w:p w:rsidR="00F05CC1" w:rsidRPr="00761E6A" w:rsidRDefault="00F05CC1" w:rsidP="00F05CC1">
      <w:pPr>
        <w:rPr>
          <w:sz w:val="28"/>
          <w:szCs w:val="28"/>
        </w:rPr>
      </w:pPr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761E6A">
        <w:rPr>
          <w:b/>
          <w:bCs/>
          <w:sz w:val="28"/>
          <w:szCs w:val="28"/>
          <w:lang w:val="en-US"/>
        </w:rPr>
        <w:t xml:space="preserve">2. </w:t>
      </w:r>
      <w:r w:rsidRPr="00761E6A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предоставления </w:t>
      </w:r>
      <w:proofErr w:type="gramStart"/>
      <w:r w:rsidRPr="00761E6A">
        <w:rPr>
          <w:rFonts w:ascii="Times New Roman CYR" w:hAnsi="Times New Roman CYR" w:cs="Times New Roman CYR"/>
          <w:b/>
          <w:bCs/>
          <w:sz w:val="28"/>
          <w:szCs w:val="28"/>
        </w:rPr>
        <w:t>государственной  услуги</w:t>
      </w:r>
      <w:proofErr w:type="gramEnd"/>
    </w:p>
    <w:p w:rsidR="00F05CC1" w:rsidRPr="00761E6A" w:rsidRDefault="00F05CC1" w:rsidP="00F05CC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</w:rPr>
            </w:pPr>
            <w:r w:rsidRPr="00761E6A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61E6A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61E6A">
              <w:rPr>
                <w:rFonts w:ascii="Times New Roman CYR" w:hAnsi="Times New Roman CYR" w:cs="Times New Roman CYR"/>
                <w:sz w:val="28"/>
                <w:szCs w:val="28"/>
              </w:rPr>
              <w:t>Нормативный акт,  устанавливающий  услугу или требование</w:t>
            </w: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EB196B">
            <w:pPr>
              <w:ind w:right="-57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ст. 19 Закона РТ № 644;</w:t>
            </w:r>
          </w:p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п. 5.10 Правил </w:t>
            </w: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EB196B">
            <w:pPr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ind w:firstLine="46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761E6A">
              <w:rPr>
                <w:rStyle w:val="a3"/>
                <w:b w:val="0"/>
                <w:sz w:val="28"/>
                <w:szCs w:val="28"/>
              </w:rPr>
              <w:t xml:space="preserve">Главное архивное управление при </w:t>
            </w:r>
            <w:proofErr w:type="gramStart"/>
            <w:r w:rsidRPr="00761E6A">
              <w:rPr>
                <w:rStyle w:val="a3"/>
                <w:b w:val="0"/>
                <w:sz w:val="28"/>
                <w:szCs w:val="28"/>
              </w:rPr>
              <w:t>Кабинете</w:t>
            </w:r>
            <w:proofErr w:type="gramEnd"/>
            <w:r w:rsidRPr="00761E6A">
              <w:rPr>
                <w:rStyle w:val="a3"/>
                <w:b w:val="0"/>
                <w:sz w:val="28"/>
                <w:szCs w:val="28"/>
              </w:rPr>
              <w:t xml:space="preserve"> Министров Республики Татарстан (далее – Управление). 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761E6A">
              <w:rPr>
                <w:rStyle w:val="a3"/>
                <w:b w:val="0"/>
                <w:sz w:val="28"/>
                <w:szCs w:val="28"/>
              </w:rPr>
              <w:t>Исполнители государственной услуги: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1E6A">
              <w:rPr>
                <w:rFonts w:eastAsia="Calibri"/>
                <w:sz w:val="28"/>
                <w:szCs w:val="28"/>
                <w:lang w:eastAsia="en-US"/>
              </w:rPr>
              <w:t>Национальный архив Республики Татарстан (далее - НА РТ).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1E6A">
              <w:rPr>
                <w:rFonts w:eastAsia="Calibri"/>
                <w:sz w:val="28"/>
                <w:szCs w:val="28"/>
                <w:lang w:eastAsia="en-US"/>
              </w:rPr>
              <w:t>Центральный государственный архив историко-политической документации Республики Татарстан (далее - ЦГА ИПД РТ).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761E6A">
              <w:rPr>
                <w:rFonts w:eastAsia="Calibri"/>
                <w:sz w:val="28"/>
                <w:szCs w:val="28"/>
                <w:lang w:eastAsia="en-US"/>
              </w:rPr>
              <w:t>Государственный архив документов по личному составу Республики Татарстан (далее - ГАДЛС РТ)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Положение об Управлении</w:t>
            </w: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EB196B">
            <w:pPr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Архивная справка (архивная  выписка, архивная копия), ответ на бланке архива, подтверждающий неполноту состава архивных документов по теме запроса, или отсутствие документов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п. 5.9. Правил</w:t>
            </w:r>
          </w:p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EB196B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C84CB5" w:rsidRPr="00761E6A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По заявлениям (запросам): </w:t>
            </w:r>
          </w:p>
          <w:p w:rsidR="00C84CB5" w:rsidRPr="00761E6A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правоохранительных, судебных органов, органов уголовно-исполнительной системы – в течение восьми  дней</w:t>
            </w:r>
            <w:r w:rsidRPr="00761E6A">
              <w:rPr>
                <w:rStyle w:val="a6"/>
                <w:sz w:val="28"/>
                <w:szCs w:val="28"/>
              </w:rPr>
              <w:footnoteReference w:id="1"/>
            </w:r>
            <w:r w:rsidRPr="00761E6A">
              <w:rPr>
                <w:sz w:val="28"/>
                <w:szCs w:val="28"/>
              </w:rPr>
              <w:t xml:space="preserve"> с момента регистрации заявления;</w:t>
            </w:r>
          </w:p>
          <w:p w:rsidR="00C84CB5" w:rsidRPr="00761E6A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социально-правового характера физических и юридических лиц, индивидуальных предпринимателей – в течение 20 дней с момента </w:t>
            </w:r>
            <w:r w:rsidRPr="00761E6A">
              <w:rPr>
                <w:sz w:val="28"/>
                <w:szCs w:val="28"/>
              </w:rPr>
              <w:lastRenderedPageBreak/>
              <w:t>регистрации заявления.</w:t>
            </w:r>
          </w:p>
          <w:p w:rsidR="00C84CB5" w:rsidRPr="00761E6A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proofErr w:type="gramStart"/>
            <w:r w:rsidRPr="00761E6A">
              <w:rPr>
                <w:sz w:val="28"/>
                <w:szCs w:val="28"/>
              </w:rPr>
              <w:t xml:space="preserve"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 </w:t>
            </w:r>
            <w:proofErr w:type="gramEnd"/>
          </w:p>
          <w:p w:rsidR="00C84CB5" w:rsidRPr="00761E6A" w:rsidRDefault="00C84CB5" w:rsidP="00C84CB5">
            <w:pPr>
              <w:ind w:left="37"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Срок исполнения запроса по научно-справочному аппарату архива – в течение 15 дней с момента регистрации заявления.</w:t>
            </w:r>
          </w:p>
          <w:p w:rsidR="00F05CC1" w:rsidRPr="00761E6A" w:rsidRDefault="00C84CB5" w:rsidP="00B545C3">
            <w:pPr>
              <w:ind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Сроки работ по исполнению тематического запроса физических и юридических лиц, индивидуальных предпринимателей, генеалогического запроса пользователя в предварительном порядке согласовываются с пользователем.</w:t>
            </w:r>
            <w:r w:rsidR="00B545C3" w:rsidRPr="00761E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13371" w:rsidP="00EB196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lastRenderedPageBreak/>
              <w:t>пп</w:t>
            </w:r>
            <w:proofErr w:type="spellEnd"/>
            <w:r w:rsidRPr="00761E6A">
              <w:rPr>
                <w:sz w:val="28"/>
                <w:szCs w:val="28"/>
              </w:rPr>
              <w:t xml:space="preserve">. 5.8.1, 5.8.2, 5.8.3 </w:t>
            </w:r>
            <w:r w:rsidR="00F05CC1" w:rsidRPr="00761E6A">
              <w:rPr>
                <w:sz w:val="28"/>
                <w:szCs w:val="28"/>
              </w:rPr>
              <w:t>Правил</w:t>
            </w: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3E3667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</w:t>
            </w:r>
            <w:r w:rsidRPr="00761E6A">
              <w:rPr>
                <w:sz w:val="28"/>
                <w:szCs w:val="28"/>
              </w:rPr>
              <w:lastRenderedPageBreak/>
              <w:t>предоставления государственных услуг, подлежащих представлению заявителем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lastRenderedPageBreak/>
              <w:t xml:space="preserve">1. Заявление о предоставлении государственной  услуги с указанием: </w:t>
            </w:r>
          </w:p>
          <w:p w:rsidR="00F05CC1" w:rsidRPr="00761E6A" w:rsidRDefault="00F05CC1" w:rsidP="003E3667">
            <w:pPr>
              <w:suppressAutoHyphens/>
              <w:ind w:firstLine="462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t>наименования юридического лица, индивидуального предпринимателя (для граждан – Ф.И.О.);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t>почтового или электронного адреса заявителя;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t xml:space="preserve">названия темы (вопроса); 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t xml:space="preserve">хронологии запрашиваемой информации; 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t>дополнительной информации по теме запроса (при необходимости).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t>Заявление оформляется в произвольной форме или на бланках, разработанных в архивах (приложения №1-</w:t>
            </w:r>
            <w:r w:rsidRPr="00761E6A">
              <w:rPr>
                <w:spacing w:val="-6"/>
                <w:sz w:val="28"/>
                <w:szCs w:val="28"/>
              </w:rPr>
              <w:lastRenderedPageBreak/>
              <w:t>6</w:t>
            </w:r>
            <w:r w:rsidR="003E3667" w:rsidRPr="00761E6A">
              <w:rPr>
                <w:spacing w:val="-6"/>
                <w:sz w:val="28"/>
                <w:szCs w:val="28"/>
              </w:rPr>
              <w:t xml:space="preserve"> к настоящему Регламенту</w:t>
            </w:r>
            <w:r w:rsidRPr="00761E6A">
              <w:rPr>
                <w:spacing w:val="-6"/>
                <w:sz w:val="28"/>
                <w:szCs w:val="28"/>
              </w:rPr>
              <w:t>).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  <w:szCs w:val="28"/>
              </w:rPr>
              <w:t>2. Доверенность (для доверенного лица).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pacing w:val="-6"/>
                <w:sz w:val="28"/>
                <w:szCs w:val="28"/>
              </w:rPr>
            </w:pPr>
            <w:r w:rsidRPr="00761E6A">
              <w:rPr>
                <w:spacing w:val="-6"/>
                <w:sz w:val="28"/>
              </w:rPr>
              <w:t>Документы представляются в одном экземпляре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lastRenderedPageBreak/>
              <w:t xml:space="preserve">ч. 1 ст. 19 Федерального закона № 210-ФЗ; </w:t>
            </w:r>
          </w:p>
          <w:p w:rsidR="00F05CC1" w:rsidRPr="00761E6A" w:rsidRDefault="00343FF1" w:rsidP="00EB196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t>п</w:t>
            </w:r>
            <w:r w:rsidR="00F05CC1" w:rsidRPr="00761E6A">
              <w:rPr>
                <w:sz w:val="28"/>
                <w:szCs w:val="28"/>
              </w:rPr>
              <w:t>п</w:t>
            </w:r>
            <w:proofErr w:type="spellEnd"/>
            <w:r w:rsidR="00F05CC1" w:rsidRPr="00761E6A">
              <w:rPr>
                <w:sz w:val="28"/>
                <w:szCs w:val="28"/>
              </w:rPr>
              <w:t xml:space="preserve">. 5.8, 5.10 Правил </w:t>
            </w:r>
          </w:p>
          <w:p w:rsidR="00F05CC1" w:rsidRPr="00761E6A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987044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1E6A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обходимость </w:t>
            </w:r>
            <w:r w:rsidR="003E3667" w:rsidRPr="00761E6A">
              <w:rPr>
                <w:rFonts w:ascii="Times New Roman CYR" w:hAnsi="Times New Roman CYR" w:cs="Times New Roman CYR"/>
                <w:sz w:val="28"/>
                <w:szCs w:val="28"/>
              </w:rPr>
              <w:t>отсутствует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987044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761E6A">
              <w:rPr>
                <w:sz w:val="28"/>
                <w:szCs w:val="28"/>
              </w:rPr>
              <w:t>предоставления</w:t>
            </w:r>
            <w:proofErr w:type="gramEnd"/>
            <w:r w:rsidRPr="00761E6A">
              <w:rPr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761E6A">
              <w:rPr>
                <w:sz w:val="28"/>
                <w:szCs w:val="28"/>
              </w:rPr>
              <w:t>которое</w:t>
            </w:r>
            <w:proofErr w:type="gramEnd"/>
            <w:r w:rsidRPr="00761E6A">
              <w:rPr>
                <w:sz w:val="28"/>
                <w:szCs w:val="28"/>
              </w:rPr>
              <w:t xml:space="preserve"> осуществляется органом исполнительной </w:t>
            </w:r>
            <w:r w:rsidRPr="00761E6A">
              <w:rPr>
                <w:sz w:val="28"/>
                <w:szCs w:val="28"/>
              </w:rPr>
              <w:lastRenderedPageBreak/>
              <w:t>власти, предоставляющим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lastRenderedPageBreak/>
              <w:t>Согласование услуги</w:t>
            </w:r>
            <w:r w:rsidR="00987044" w:rsidRPr="00761E6A">
              <w:rPr>
                <w:sz w:val="28"/>
                <w:szCs w:val="28"/>
              </w:rPr>
              <w:t xml:space="preserve"> </w:t>
            </w:r>
            <w:r w:rsidRPr="00761E6A">
              <w:rPr>
                <w:sz w:val="28"/>
                <w:szCs w:val="28"/>
              </w:rPr>
              <w:t>не требуется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987044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2D3A96" w:rsidRPr="00512C58" w:rsidRDefault="002D3A96" w:rsidP="002D3A96">
            <w:pPr>
              <w:ind w:firstLine="427"/>
              <w:jc w:val="both"/>
              <w:rPr>
                <w:sz w:val="28"/>
                <w:szCs w:val="28"/>
              </w:rPr>
            </w:pPr>
            <w:r w:rsidRPr="009862A7">
              <w:rPr>
                <w:sz w:val="28"/>
                <w:szCs w:val="28"/>
                <w:highlight w:val="cyan"/>
              </w:rPr>
              <w:t>1) Подача документов ненадлежащим лицом;</w:t>
            </w:r>
          </w:p>
          <w:p w:rsidR="002D3A96" w:rsidRPr="00512C58" w:rsidRDefault="002D3A96" w:rsidP="002D3A96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 </w:t>
            </w:r>
            <w:r w:rsidRPr="00512C58">
              <w:rPr>
                <w:sz w:val="28"/>
                <w:szCs w:val="28"/>
              </w:rPr>
              <w:t>Несоответствие представленных документов перечню документов, указанных в п</w:t>
            </w:r>
            <w:r>
              <w:rPr>
                <w:sz w:val="28"/>
                <w:szCs w:val="28"/>
              </w:rPr>
              <w:t>ункте</w:t>
            </w:r>
            <w:r w:rsidRPr="00512C58">
              <w:rPr>
                <w:sz w:val="28"/>
                <w:szCs w:val="28"/>
              </w:rPr>
              <w:t> 2.</w:t>
            </w:r>
            <w:r>
              <w:rPr>
                <w:sz w:val="28"/>
                <w:szCs w:val="28"/>
              </w:rPr>
              <w:t>5 настоящего Регламента;</w:t>
            </w:r>
          </w:p>
          <w:p w:rsidR="002D3A96" w:rsidRDefault="002D3A96" w:rsidP="002D3A96">
            <w:pPr>
              <w:ind w:firstLine="425"/>
              <w:jc w:val="both"/>
              <w:rPr>
                <w:sz w:val="28"/>
                <w:szCs w:val="28"/>
              </w:rPr>
            </w:pPr>
            <w:r w:rsidRPr="009862A7">
              <w:rPr>
                <w:sz w:val="28"/>
                <w:szCs w:val="28"/>
                <w:highlight w:val="cyan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F05CC1" w:rsidRPr="00761E6A" w:rsidRDefault="002D3A96" w:rsidP="002D3A9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2D02">
              <w:rPr>
                <w:sz w:val="28"/>
                <w:highlight w:val="cyan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F05CC1" w:rsidP="00EB196B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2.9. Исчерпывающий перечень </w:t>
            </w:r>
            <w:r w:rsidRPr="009862A7">
              <w:rPr>
                <w:sz w:val="28"/>
                <w:szCs w:val="28"/>
                <w:highlight w:val="cyan"/>
              </w:rPr>
              <w:t xml:space="preserve">оснований для </w:t>
            </w:r>
            <w:r w:rsidR="00961B98" w:rsidRPr="009862A7">
              <w:rPr>
                <w:sz w:val="28"/>
                <w:szCs w:val="28"/>
                <w:highlight w:val="cyan"/>
              </w:rPr>
              <w:t xml:space="preserve"> приостановления</w:t>
            </w:r>
            <w:r w:rsidR="00961B98">
              <w:rPr>
                <w:sz w:val="28"/>
                <w:szCs w:val="28"/>
              </w:rPr>
              <w:t xml:space="preserve"> или  </w:t>
            </w:r>
            <w:r w:rsidRPr="00761E6A">
              <w:rPr>
                <w:sz w:val="28"/>
                <w:szCs w:val="28"/>
              </w:rPr>
              <w:t>отказа в предоставлении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FC7BD9" w:rsidRDefault="00FC7BD9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Оснований для приостановления государственной услуги не предусмотрено</w:t>
            </w:r>
          </w:p>
          <w:p w:rsidR="00FC7BD9" w:rsidRDefault="00FC7BD9" w:rsidP="00EB196B">
            <w:pPr>
              <w:suppressAutoHyphens/>
              <w:ind w:firstLine="462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Основания для </w:t>
            </w:r>
            <w:r w:rsidRPr="00761E6A">
              <w:rPr>
                <w:sz w:val="28"/>
                <w:szCs w:val="28"/>
              </w:rPr>
              <w:t>отказа в предоставлении государственной услуги</w:t>
            </w:r>
            <w:r>
              <w:rPr>
                <w:sz w:val="28"/>
                <w:szCs w:val="28"/>
              </w:rPr>
              <w:t>:</w:t>
            </w:r>
          </w:p>
          <w:p w:rsidR="00F05CC1" w:rsidRPr="009862A7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  <w:highlight w:val="cyan"/>
              </w:rPr>
            </w:pPr>
            <w:r w:rsidRPr="009862A7">
              <w:rPr>
                <w:sz w:val="28"/>
                <w:szCs w:val="28"/>
                <w:highlight w:val="cyan"/>
              </w:rPr>
              <w:t>1. Отсутствие запрашиваемых сведений.</w:t>
            </w:r>
          </w:p>
          <w:p w:rsidR="00F05CC1" w:rsidRPr="009862A7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  <w:highlight w:val="cyan"/>
              </w:rPr>
            </w:pPr>
            <w:r w:rsidRPr="009862A7">
              <w:rPr>
                <w:sz w:val="28"/>
                <w:szCs w:val="28"/>
                <w:highlight w:val="cyan"/>
              </w:rPr>
              <w:t>2.</w:t>
            </w:r>
            <w:r w:rsidRPr="009862A7">
              <w:rPr>
                <w:sz w:val="28"/>
                <w:szCs w:val="28"/>
                <w:highlight w:val="cyan"/>
                <w:lang w:val="en-US"/>
              </w:rPr>
              <w:t> </w:t>
            </w:r>
            <w:r w:rsidRPr="009862A7">
              <w:rPr>
                <w:sz w:val="28"/>
                <w:szCs w:val="28"/>
                <w:highlight w:val="cyan"/>
              </w:rPr>
              <w:t>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F05CC1" w:rsidRPr="00761E6A" w:rsidRDefault="00F05CC1" w:rsidP="00EB196B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9862A7">
              <w:rPr>
                <w:sz w:val="28"/>
                <w:szCs w:val="28"/>
                <w:highlight w:val="cyan"/>
              </w:rPr>
              <w:t>3. Неудовлетворительное физическое состояние документов</w:t>
            </w:r>
            <w:r w:rsidRPr="00761E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ст.</w:t>
            </w:r>
            <w:r w:rsidR="00B545C3" w:rsidRPr="00761E6A">
              <w:rPr>
                <w:sz w:val="28"/>
                <w:szCs w:val="28"/>
              </w:rPr>
              <w:t xml:space="preserve"> </w:t>
            </w:r>
            <w:r w:rsidRPr="00761E6A">
              <w:rPr>
                <w:sz w:val="28"/>
                <w:szCs w:val="28"/>
              </w:rPr>
              <w:t>25 Федерального закона</w:t>
            </w:r>
            <w:r w:rsidRPr="00761E6A">
              <w:rPr>
                <w:sz w:val="28"/>
                <w:szCs w:val="28"/>
              </w:rPr>
              <w:br/>
              <w:t xml:space="preserve">№ 125-ФЗ; </w:t>
            </w:r>
          </w:p>
          <w:p w:rsidR="00F05CC1" w:rsidRPr="00761E6A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ст. 19 Закона РТ № 644-РТ;</w:t>
            </w:r>
          </w:p>
          <w:p w:rsidR="00F05CC1" w:rsidRPr="00761E6A" w:rsidRDefault="00F05CC1" w:rsidP="00EB196B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t>пп</w:t>
            </w:r>
            <w:proofErr w:type="spellEnd"/>
            <w:r w:rsidRPr="00761E6A">
              <w:rPr>
                <w:sz w:val="28"/>
                <w:szCs w:val="28"/>
              </w:rPr>
              <w:t>.</w:t>
            </w:r>
            <w:r w:rsidR="00B545C3" w:rsidRPr="00761E6A">
              <w:rPr>
                <w:sz w:val="28"/>
                <w:szCs w:val="28"/>
              </w:rPr>
              <w:t xml:space="preserve"> </w:t>
            </w:r>
            <w:r w:rsidRPr="00761E6A">
              <w:rPr>
                <w:sz w:val="28"/>
                <w:szCs w:val="28"/>
              </w:rPr>
              <w:t xml:space="preserve">2.11.7.1, 5.1, 5.13 Правил </w:t>
            </w: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1C0934" w:rsidP="00EB1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05CC1" w:rsidRPr="00761E6A">
              <w:rPr>
                <w:sz w:val="28"/>
                <w:szCs w:val="28"/>
              </w:rPr>
              <w:t>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Запросы социально-правового характера - бесплатно.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Тематические запросы, генеалогического характера, об имущественных правах - на возмездной основе в соответствии с Прейскурантом цен работ и услуг, выполняемых на платной основе в области использования архивных документов (утверждается </w:t>
            </w:r>
            <w:r w:rsidRPr="00761E6A">
              <w:rPr>
                <w:sz w:val="28"/>
                <w:szCs w:val="28"/>
              </w:rPr>
              <w:lastRenderedPageBreak/>
              <w:t>ежегодно начальником Управления).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Получатель платежа: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УФК по РТ (Главное архивное управление при КМ РТ).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Реквизиты получателя платежа: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ИНН 1654003234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КПП 165501001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Расчетный счет № 40101810800000010001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Лицевой счет № 04112001160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В банке Отделение НБ Республика Татарстан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БИК 049205001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КБК 71711301992020000130</w:t>
            </w:r>
          </w:p>
          <w:p w:rsidR="00174577" w:rsidRPr="00761E6A" w:rsidRDefault="00174577" w:rsidP="00174577">
            <w:pPr>
              <w:ind w:firstLine="708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В случае выдачи архивной справки с проставлением апостиля взимается государственная пошлина </w:t>
            </w:r>
            <w:r w:rsidR="002E337D">
              <w:rPr>
                <w:sz w:val="28"/>
                <w:szCs w:val="28"/>
              </w:rPr>
              <w:t>–</w:t>
            </w:r>
            <w:r w:rsidRPr="00761E6A">
              <w:rPr>
                <w:sz w:val="28"/>
                <w:szCs w:val="28"/>
              </w:rPr>
              <w:t xml:space="preserve"> </w:t>
            </w:r>
            <w:r w:rsidR="002E337D">
              <w:rPr>
                <w:sz w:val="28"/>
                <w:szCs w:val="28"/>
              </w:rPr>
              <w:t>2 500</w:t>
            </w:r>
            <w:r w:rsidRPr="00761E6A">
              <w:rPr>
                <w:sz w:val="28"/>
                <w:szCs w:val="28"/>
              </w:rPr>
              <w:t> руб. за каждый документ.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Реквизиты получателя платежа: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proofErr w:type="gramStart"/>
            <w:r w:rsidRPr="00761E6A">
              <w:rPr>
                <w:sz w:val="28"/>
                <w:szCs w:val="28"/>
              </w:rPr>
              <w:t xml:space="preserve">УФК по Республике Татарстан (Главное архивное управление при КМ РТ </w:t>
            </w:r>
            <w:proofErr w:type="gramEnd"/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proofErr w:type="gramStart"/>
            <w:r w:rsidRPr="00761E6A">
              <w:rPr>
                <w:sz w:val="28"/>
                <w:szCs w:val="28"/>
              </w:rPr>
              <w:t>л</w:t>
            </w:r>
            <w:proofErr w:type="gramEnd"/>
            <w:r w:rsidRPr="00761E6A">
              <w:rPr>
                <w:sz w:val="28"/>
                <w:szCs w:val="28"/>
              </w:rPr>
              <w:t>/с 04112001160)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В банке Отделение НБ Республика Татарстан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БИК 049205001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ИНН 1654003234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КПП 165501001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Расчетный счет № 40101810800000010001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ОКТМО 92701000</w:t>
            </w:r>
          </w:p>
          <w:p w:rsidR="00174577" w:rsidRPr="00761E6A" w:rsidRDefault="00174577" w:rsidP="00174577">
            <w:pPr>
              <w:ind w:firstLine="708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Наименование платежа: «Госпошлина за апостиль»</w:t>
            </w:r>
          </w:p>
          <w:p w:rsidR="00342F89" w:rsidRPr="00761E6A" w:rsidRDefault="00174577" w:rsidP="00174577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КБК 71710807300011000110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lastRenderedPageBreak/>
              <w:t>п. 3 ст. 15, п. 4 ст. 26 Федерального закона</w:t>
            </w:r>
            <w:r w:rsidRPr="00761E6A">
              <w:rPr>
                <w:sz w:val="28"/>
                <w:szCs w:val="28"/>
              </w:rPr>
              <w:br/>
              <w:t>№ 125-ФЗ;</w:t>
            </w:r>
          </w:p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t>п.п</w:t>
            </w:r>
            <w:proofErr w:type="spellEnd"/>
            <w:r w:rsidRPr="00761E6A">
              <w:rPr>
                <w:sz w:val="28"/>
                <w:szCs w:val="28"/>
              </w:rPr>
              <w:t xml:space="preserve">. 5.8.1, 5.8.2., 5.8.3., 5.10. Правил; </w:t>
            </w:r>
          </w:p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п. 48 ст. 333.33 НК РФ; </w:t>
            </w:r>
          </w:p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постановление КМ РТ № 395</w:t>
            </w:r>
          </w:p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1C0934" w:rsidP="009F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  <w:r w:rsidR="00F05CC1" w:rsidRPr="00761E6A">
              <w:rPr>
                <w:sz w:val="28"/>
                <w:szCs w:val="28"/>
              </w:rPr>
              <w:t xml:space="preserve">. Порядок, размер и основания взимания платы за предоставление услуг, </w:t>
            </w:r>
            <w:r w:rsidR="00F05CC1" w:rsidRPr="00761E6A">
              <w:rPr>
                <w:sz w:val="28"/>
                <w:szCs w:val="28"/>
              </w:rPr>
              <w:lastRenderedPageBreak/>
              <w:t>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925116" w:rsidP="00EB196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1E6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</w:t>
            </w:r>
            <w:r w:rsidR="00F05CC1" w:rsidRPr="00761E6A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обходимость </w:t>
            </w:r>
            <w:r w:rsidR="00342F89" w:rsidRPr="00761E6A">
              <w:rPr>
                <w:rFonts w:ascii="Times New Roman CYR" w:hAnsi="Times New Roman CYR" w:cs="Times New Roman CYR"/>
                <w:sz w:val="28"/>
                <w:szCs w:val="28"/>
              </w:rPr>
              <w:t>отсутствует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1C0934" w:rsidP="009F6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</w:t>
            </w:r>
            <w:r w:rsidR="00F05CC1" w:rsidRPr="00761E6A">
              <w:rPr>
                <w:sz w:val="28"/>
                <w:szCs w:val="28"/>
              </w:rPr>
              <w:t>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ind w:firstLine="318"/>
              <w:jc w:val="both"/>
              <w:rPr>
                <w:color w:val="000000"/>
                <w:sz w:val="28"/>
                <w:lang w:eastAsia="en-US"/>
              </w:rPr>
            </w:pPr>
            <w:r w:rsidRPr="00761E6A">
              <w:rPr>
                <w:color w:val="000000"/>
                <w:sz w:val="28"/>
                <w:lang w:eastAsia="en-US"/>
              </w:rPr>
              <w:t xml:space="preserve">Максимальный срок ожидания приема  получателя услуги (заявителя) при </w:t>
            </w:r>
            <w:proofErr w:type="gramStart"/>
            <w:r w:rsidRPr="00761E6A">
              <w:rPr>
                <w:color w:val="000000"/>
                <w:sz w:val="28"/>
                <w:lang w:eastAsia="en-US"/>
              </w:rPr>
              <w:t>наличии</w:t>
            </w:r>
            <w:proofErr w:type="gramEnd"/>
            <w:r w:rsidRPr="00761E6A">
              <w:rPr>
                <w:color w:val="000000"/>
                <w:sz w:val="28"/>
                <w:lang w:eastAsia="en-US"/>
              </w:rPr>
              <w:t xml:space="preserve"> очереди  - </w:t>
            </w:r>
            <w:r w:rsidR="00722919" w:rsidRPr="00761E6A">
              <w:rPr>
                <w:color w:val="000000"/>
                <w:sz w:val="28"/>
                <w:lang w:eastAsia="en-US"/>
              </w:rPr>
              <w:t xml:space="preserve">до 15 </w:t>
            </w:r>
            <w:r w:rsidRPr="00761E6A">
              <w:rPr>
                <w:color w:val="000000"/>
                <w:sz w:val="28"/>
                <w:lang w:eastAsia="en-US"/>
              </w:rPr>
              <w:t>минут.</w:t>
            </w:r>
          </w:p>
          <w:p w:rsidR="00F05CC1" w:rsidRPr="00761E6A" w:rsidRDefault="00F05CC1" w:rsidP="00D21A4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61E6A">
              <w:rPr>
                <w:rStyle w:val="a3"/>
                <w:b w:val="0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3252E6" w:rsidP="00EB19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61E6A">
              <w:rPr>
                <w:sz w:val="28"/>
                <w:szCs w:val="28"/>
              </w:rPr>
              <w:t>подпункт д) пункта 1 Указа № 601</w:t>
            </w: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1C0934" w:rsidP="0009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F05CC1" w:rsidRPr="00761E6A">
              <w:rPr>
                <w:sz w:val="28"/>
                <w:szCs w:val="28"/>
              </w:rPr>
              <w:t>. Срок регистрации запроса заявителя о предоставлении государственной</w:t>
            </w:r>
            <w:r w:rsidR="00F05CC1" w:rsidRPr="00761E6A">
              <w:rPr>
                <w:color w:val="FF0000"/>
                <w:sz w:val="28"/>
                <w:szCs w:val="28"/>
              </w:rPr>
              <w:t xml:space="preserve">  </w:t>
            </w:r>
            <w:r w:rsidR="00F05CC1" w:rsidRPr="00761E6A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1E6A">
              <w:rPr>
                <w:sz w:val="28"/>
              </w:rPr>
              <w:t>В день поступления заявления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1C0934" w:rsidP="0009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F05CC1" w:rsidRPr="00761E6A">
              <w:rPr>
                <w:sz w:val="28"/>
                <w:szCs w:val="28"/>
              </w:rPr>
              <w:t>. Требования к помещениям, в которых предоставляется государственная услуга</w:t>
            </w:r>
          </w:p>
        </w:tc>
        <w:tc>
          <w:tcPr>
            <w:tcW w:w="6662" w:type="dxa"/>
            <w:shd w:val="clear" w:color="auto" w:fill="auto"/>
          </w:tcPr>
          <w:p w:rsidR="00F05CC1" w:rsidRDefault="00F05CC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761E6A">
              <w:rPr>
                <w:rStyle w:val="a3"/>
                <w:b w:val="0"/>
                <w:sz w:val="28"/>
                <w:szCs w:val="28"/>
              </w:rPr>
              <w:t>Присутственное место оборудовано:</w:t>
            </w:r>
          </w:p>
          <w:p w:rsidR="00BA4071" w:rsidRPr="00761E6A" w:rsidRDefault="00BA407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BA4071">
              <w:rPr>
                <w:rStyle w:val="a3"/>
                <w:b w:val="0"/>
                <w:sz w:val="28"/>
                <w:szCs w:val="28"/>
                <w:highlight w:val="cyan"/>
              </w:rPr>
              <w:t>столом и стульями для оформления запроса.</w:t>
            </w:r>
          </w:p>
          <w:p w:rsidR="00F05CC1" w:rsidRPr="00761E6A" w:rsidRDefault="00F05CC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761E6A">
              <w:rPr>
                <w:rStyle w:val="a3"/>
                <w:b w:val="0"/>
                <w:sz w:val="28"/>
                <w:szCs w:val="28"/>
              </w:rPr>
              <w:t>информационными стендами;</w:t>
            </w:r>
          </w:p>
          <w:p w:rsidR="00F05CC1" w:rsidRPr="00761E6A" w:rsidRDefault="00F05CC1" w:rsidP="00EB196B">
            <w:pPr>
              <w:suppressAutoHyphens/>
              <w:ind w:firstLine="317"/>
              <w:jc w:val="both"/>
              <w:rPr>
                <w:rStyle w:val="a3"/>
                <w:b w:val="0"/>
                <w:sz w:val="28"/>
                <w:szCs w:val="28"/>
              </w:rPr>
            </w:pPr>
            <w:r w:rsidRPr="00761E6A">
              <w:rPr>
                <w:rStyle w:val="a3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F05CC1" w:rsidRPr="00761E6A" w:rsidRDefault="00F05CC1" w:rsidP="00EB196B">
            <w:pPr>
              <w:suppressAutoHyphens/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 w:rsidRPr="00761E6A">
              <w:rPr>
                <w:rStyle w:val="a3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1C0934" w:rsidP="00811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F05CC1" w:rsidRPr="00761E6A">
              <w:rPr>
                <w:sz w:val="28"/>
                <w:szCs w:val="28"/>
              </w:rPr>
              <w:t xml:space="preserve">.Показатели доступности и качества государственной </w:t>
            </w:r>
            <w:proofErr w:type="gramStart"/>
            <w:r w:rsidR="00F05CC1" w:rsidRPr="00761E6A">
              <w:rPr>
                <w:sz w:val="28"/>
                <w:szCs w:val="28"/>
              </w:rPr>
              <w:t>услуги</w:t>
            </w:r>
            <w:proofErr w:type="gramEnd"/>
            <w:r w:rsidR="005D38AC">
              <w:rPr>
                <w:sz w:val="28"/>
                <w:szCs w:val="28"/>
              </w:rPr>
              <w:t xml:space="preserve"> </w:t>
            </w:r>
            <w:r w:rsidR="005D38AC" w:rsidRPr="00BA4071">
              <w:rPr>
                <w:sz w:val="28"/>
                <w:szCs w:val="28"/>
                <w:highlight w:val="cyan"/>
              </w:rPr>
              <w:t xml:space="preserve">в том числе количество взаимодействий заявителя с должностными лицами при </w:t>
            </w:r>
            <w:r w:rsidR="005D38AC" w:rsidRPr="00BA4071">
              <w:rPr>
                <w:sz w:val="28"/>
                <w:szCs w:val="28"/>
                <w:highlight w:val="cyan"/>
              </w:rPr>
              <w:lastRenderedPageBreak/>
              <w:t xml:space="preserve">предоставлении </w:t>
            </w:r>
            <w:r w:rsidR="00811818" w:rsidRPr="00BA4071">
              <w:rPr>
                <w:sz w:val="28"/>
                <w:szCs w:val="28"/>
                <w:highlight w:val="cyan"/>
              </w:rPr>
              <w:t>государственной</w:t>
            </w:r>
            <w:r w:rsidR="005D38AC" w:rsidRPr="00BA4071">
              <w:rPr>
                <w:sz w:val="28"/>
                <w:szCs w:val="28"/>
                <w:highlight w:val="cyan"/>
              </w:rPr>
              <w:t xml:space="preserve"> услуги и их продолжительность, возможность получения </w:t>
            </w:r>
            <w:r w:rsidR="00811818" w:rsidRPr="00BA4071">
              <w:rPr>
                <w:sz w:val="28"/>
                <w:szCs w:val="28"/>
                <w:highlight w:val="cyan"/>
              </w:rPr>
              <w:t>государственной</w:t>
            </w:r>
            <w:r w:rsidR="005D38AC" w:rsidRPr="00BA4071">
              <w:rPr>
                <w:sz w:val="28"/>
                <w:szCs w:val="28"/>
                <w:highlight w:val="cyan"/>
              </w:rPr>
      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      </w:r>
            <w:r w:rsidR="00811818" w:rsidRPr="00BA4071">
              <w:rPr>
                <w:sz w:val="28"/>
                <w:szCs w:val="28"/>
                <w:highlight w:val="cyan"/>
              </w:rPr>
              <w:t>государственной</w:t>
            </w:r>
            <w:r w:rsidR="005D38AC" w:rsidRPr="00BA4071">
              <w:rPr>
                <w:sz w:val="28"/>
                <w:szCs w:val="28"/>
                <w:highlight w:val="cyan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6662" w:type="dxa"/>
            <w:shd w:val="clear" w:color="auto" w:fill="auto"/>
          </w:tcPr>
          <w:p w:rsidR="00BB19C5" w:rsidRPr="00761E6A" w:rsidRDefault="00BB19C5" w:rsidP="00BB19C5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BB19C5" w:rsidRPr="00761E6A" w:rsidRDefault="00BB19C5" w:rsidP="00BB19C5">
            <w:pPr>
              <w:pStyle w:val="af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A">
              <w:rPr>
                <w:rFonts w:ascii="Times New Roman" w:hAnsi="Times New Roman" w:cs="Times New Roman"/>
                <w:sz w:val="28"/>
                <w:szCs w:val="28"/>
              </w:rPr>
              <w:t>1) расположенность помещений, в которых ведется прием, выдача документов, в зоне доступности общественного транспорта;</w:t>
            </w:r>
          </w:p>
          <w:p w:rsidR="00BB19C5" w:rsidRPr="00761E6A" w:rsidRDefault="00BB19C5" w:rsidP="00BB19C5">
            <w:pPr>
              <w:pStyle w:val="af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A">
              <w:rPr>
                <w:rFonts w:ascii="Times New Roman" w:hAnsi="Times New Roman" w:cs="Times New Roman"/>
                <w:sz w:val="28"/>
                <w:szCs w:val="28"/>
              </w:rPr>
              <w:t xml:space="preserve">2) наличие необходимого количества </w:t>
            </w:r>
            <w:r w:rsidRPr="00761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, а также помещений, в которых, осуществляется прием документов от заявителей;</w:t>
            </w:r>
          </w:p>
          <w:p w:rsidR="00BB19C5" w:rsidRPr="00761E6A" w:rsidRDefault="00BB19C5" w:rsidP="00BB19C5">
            <w:pPr>
              <w:ind w:firstLine="708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; </w:t>
            </w:r>
          </w:p>
          <w:p w:rsidR="00BB19C5" w:rsidRPr="00761E6A" w:rsidRDefault="00BB19C5" w:rsidP="00BB19C5">
            <w:pPr>
              <w:ind w:firstLine="708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4) возможность подачи заявления для оказания услуги в электронном виде.</w:t>
            </w:r>
          </w:p>
          <w:p w:rsidR="00BB19C5" w:rsidRPr="00761E6A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61E6A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BB19C5" w:rsidRPr="00761E6A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761E6A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BB19C5" w:rsidRPr="00761E6A" w:rsidRDefault="00BB19C5" w:rsidP="00BB19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761E6A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F05CC1" w:rsidRDefault="00BB19C5" w:rsidP="00BB19C5">
            <w:pPr>
              <w:autoSpaceDE w:val="0"/>
              <w:autoSpaceDN w:val="0"/>
              <w:adjustRightInd w:val="0"/>
              <w:ind w:firstLine="425"/>
              <w:jc w:val="both"/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</w:pPr>
            <w:r w:rsidRPr="00761E6A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3) наличие прецедентов (обоснованных жалоб) на нарушение настояще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</w:t>
            </w:r>
            <w:r w:rsidR="00F05CC1" w:rsidRPr="00761E6A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.</w:t>
            </w:r>
          </w:p>
          <w:p w:rsidR="00F62E17" w:rsidRPr="00BA4071" w:rsidRDefault="00F62E17" w:rsidP="00F62E17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cyan"/>
              </w:rPr>
            </w:pPr>
            <w:r w:rsidRPr="00BA4071">
              <w:rPr>
                <w:sz w:val="28"/>
                <w:szCs w:val="28"/>
                <w:highlight w:val="cyan"/>
              </w:rPr>
              <w:t xml:space="preserve">При подаче запроса о предоставлении </w:t>
            </w:r>
            <w:r w:rsidR="00D86374" w:rsidRPr="00BA4071">
              <w:rPr>
                <w:sz w:val="28"/>
                <w:szCs w:val="28"/>
                <w:highlight w:val="cyan"/>
              </w:rPr>
              <w:t>государственной услуги</w:t>
            </w:r>
            <w:r w:rsidRPr="00BA4071">
              <w:rPr>
                <w:sz w:val="28"/>
                <w:szCs w:val="28"/>
                <w:highlight w:val="cyan"/>
              </w:rPr>
              <w:t xml:space="preserve">  и при получении результата </w:t>
            </w:r>
            <w:r w:rsidR="00D86374" w:rsidRPr="00BA4071">
              <w:rPr>
                <w:sz w:val="28"/>
                <w:szCs w:val="28"/>
                <w:highlight w:val="cyan"/>
              </w:rPr>
              <w:t>государственной</w:t>
            </w:r>
            <w:r w:rsidRPr="00BA4071">
              <w:rPr>
                <w:sz w:val="28"/>
                <w:szCs w:val="28"/>
                <w:highlight w:val="cyan"/>
              </w:rPr>
              <w:t xml:space="preserve"> услуги, предполагается однократное взаимодействие должностного лица, предоставляющего </w:t>
            </w:r>
            <w:r w:rsidR="00D86374" w:rsidRPr="00BA4071">
              <w:rPr>
                <w:sz w:val="28"/>
                <w:szCs w:val="28"/>
                <w:highlight w:val="cyan"/>
              </w:rPr>
              <w:t>государственную</w:t>
            </w:r>
            <w:r w:rsidRPr="00BA4071">
              <w:rPr>
                <w:sz w:val="28"/>
                <w:szCs w:val="28"/>
                <w:highlight w:val="cyan"/>
              </w:rPr>
              <w:t xml:space="preserve"> услугу, и заявителя. Продолжительность взаимодействия определяется регламентом.</w:t>
            </w:r>
          </w:p>
          <w:p w:rsidR="00F62E17" w:rsidRPr="00BA4071" w:rsidRDefault="00760A6B" w:rsidP="00F62E17">
            <w:pPr>
              <w:jc w:val="both"/>
              <w:rPr>
                <w:sz w:val="28"/>
                <w:szCs w:val="28"/>
                <w:highlight w:val="cyan"/>
              </w:rPr>
            </w:pPr>
            <w:r w:rsidRPr="00BA4071">
              <w:rPr>
                <w:sz w:val="28"/>
                <w:szCs w:val="28"/>
                <w:highlight w:val="cyan"/>
              </w:rPr>
              <w:t xml:space="preserve">     </w:t>
            </w:r>
            <w:r w:rsidR="00F62E17" w:rsidRPr="00BA4071">
              <w:rPr>
                <w:sz w:val="28"/>
                <w:szCs w:val="28"/>
                <w:highlight w:val="cyan"/>
              </w:rPr>
              <w:t xml:space="preserve">При предоставлении </w:t>
            </w:r>
            <w:r w:rsidR="00015A30" w:rsidRPr="00BA4071">
              <w:rPr>
                <w:sz w:val="28"/>
                <w:szCs w:val="28"/>
                <w:highlight w:val="cyan"/>
              </w:rPr>
              <w:t>государственной</w:t>
            </w:r>
            <w:r w:rsidR="00F62E17" w:rsidRPr="00BA4071">
              <w:rPr>
                <w:sz w:val="28"/>
                <w:szCs w:val="28"/>
                <w:highlight w:val="cyan"/>
              </w:rPr>
              <w:t xml:space="preserve"> услуги в многофункциональном центре предоставления государственных и муниципальных услуг (далее – </w:t>
            </w:r>
            <w:r w:rsidR="00F62E17" w:rsidRPr="00BA4071">
              <w:rPr>
                <w:sz w:val="28"/>
                <w:szCs w:val="28"/>
                <w:highlight w:val="cyan"/>
              </w:rPr>
              <w:lastRenderedPageBreak/>
              <w:t>МФЦ) консультацию, прием и выдачу документов осуществляет специалист МФЦ.</w:t>
            </w:r>
          </w:p>
          <w:p w:rsidR="00F62E17" w:rsidRPr="001D0486" w:rsidRDefault="00F62E17" w:rsidP="001D0486">
            <w:pPr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  <w:highlight w:val="cyan"/>
              </w:rPr>
            </w:pPr>
            <w:r w:rsidRPr="00BA4071">
              <w:rPr>
                <w:sz w:val="28"/>
                <w:szCs w:val="28"/>
                <w:highlight w:val="cyan"/>
              </w:rPr>
              <w:t xml:space="preserve">Информация о ходе предоставления государственной услуги может быть получена заявителем на </w:t>
            </w:r>
            <w:r w:rsidRPr="001D0486">
              <w:rPr>
                <w:sz w:val="28"/>
                <w:szCs w:val="28"/>
                <w:highlight w:val="cyan"/>
              </w:rPr>
              <w:t xml:space="preserve">сайте  </w:t>
            </w:r>
            <w:r w:rsidR="001D0486" w:rsidRPr="001D0486">
              <w:rPr>
                <w:sz w:val="28"/>
                <w:szCs w:val="28"/>
                <w:highlight w:val="cyan"/>
              </w:rPr>
              <w:t>http://arhiv.tatarstan.ru/</w:t>
            </w:r>
            <w:r w:rsidRPr="001D0486">
              <w:rPr>
                <w:sz w:val="28"/>
                <w:szCs w:val="28"/>
                <w:highlight w:val="cyan"/>
              </w:rPr>
              <w:t xml:space="preserve">, </w:t>
            </w:r>
            <w:r w:rsidRPr="00BA4071">
              <w:rPr>
                <w:sz w:val="28"/>
                <w:szCs w:val="28"/>
                <w:highlight w:val="cyan"/>
              </w:rPr>
              <w:t>на Едином портале государственных и муниципальных услуг, в МФЦ</w:t>
            </w:r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05CC1" w:rsidRPr="00761E6A" w:rsidTr="00EB196B">
        <w:trPr>
          <w:trHeight w:val="1"/>
        </w:trPr>
        <w:tc>
          <w:tcPr>
            <w:tcW w:w="3686" w:type="dxa"/>
            <w:shd w:val="clear" w:color="auto" w:fill="auto"/>
          </w:tcPr>
          <w:p w:rsidR="00F05CC1" w:rsidRPr="00761E6A" w:rsidRDefault="001C0934" w:rsidP="00EB196B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16</w:t>
            </w:r>
            <w:r w:rsidR="00F05CC1" w:rsidRPr="00761E6A">
              <w:rPr>
                <w:sz w:val="28"/>
                <w:szCs w:val="28"/>
              </w:rPr>
              <w:t>.Особенности предоставления государствен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F05CC1" w:rsidRPr="00761E6A" w:rsidRDefault="00F05CC1" w:rsidP="00F723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61E6A">
              <w:rPr>
                <w:rFonts w:eastAsia="Calibri"/>
                <w:sz w:val="28"/>
                <w:szCs w:val="28"/>
                <w:lang w:eastAsia="en-US"/>
              </w:rPr>
              <w:t>Заявление может поступить в форме электронного документа по информационным системам общего пользования через официальный сайт Управления путем заполнения заявителем специальной формы в разделе «Гостевая книга» или направляться по адресу электронной почты</w:t>
            </w:r>
            <w:r w:rsidR="00225BA2" w:rsidRPr="00761E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7AFE" w:rsidRPr="00761E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0" w:history="1">
              <w:r w:rsidRPr="00761E6A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prm</w:t>
              </w:r>
              <w:r w:rsidRPr="00761E6A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761E6A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archive</w:t>
              </w:r>
              <w:r w:rsidRPr="00761E6A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Pr="00761E6A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tatar</w:t>
              </w:r>
              <w:r w:rsidRPr="00761E6A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761E6A">
                <w:rPr>
                  <w:rStyle w:val="ad"/>
                  <w:rFonts w:eastAsia="Calibri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761E6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97AFE" w:rsidRPr="00761E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1" w:history="1"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nart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archive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</w:rPr>
                <w:t>@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61E6A">
              <w:rPr>
                <w:sz w:val="28"/>
                <w:szCs w:val="28"/>
              </w:rPr>
              <w:t xml:space="preserve">, </w:t>
            </w:r>
            <w:hyperlink r:id="rId12" w:history="1"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cgaipdrt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archive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</w:rPr>
                <w:t>@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761E6A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61E6A">
              <w:rPr>
                <w:sz w:val="28"/>
                <w:szCs w:val="28"/>
              </w:rPr>
              <w:t xml:space="preserve">, </w:t>
            </w:r>
            <w:hyperlink r:id="rId13" w:history="1">
              <w:r w:rsidR="00225BA2" w:rsidRPr="00761E6A">
                <w:rPr>
                  <w:rStyle w:val="ad"/>
                  <w:sz w:val="28"/>
                  <w:szCs w:val="28"/>
                  <w:u w:val="none"/>
                  <w:lang w:val="en-US"/>
                </w:rPr>
                <w:t>gadlsrt</w:t>
              </w:r>
              <w:r w:rsidR="00225BA2" w:rsidRPr="00761E6A">
                <w:rPr>
                  <w:rStyle w:val="ad"/>
                  <w:sz w:val="28"/>
                  <w:szCs w:val="28"/>
                  <w:u w:val="none"/>
                </w:rPr>
                <w:t>.</w:t>
              </w:r>
              <w:r w:rsidR="00225BA2" w:rsidRPr="00761E6A">
                <w:rPr>
                  <w:rStyle w:val="ad"/>
                  <w:sz w:val="28"/>
                  <w:szCs w:val="28"/>
                  <w:u w:val="none"/>
                  <w:lang w:val="en-US"/>
                </w:rPr>
                <w:t>archive</w:t>
              </w:r>
              <w:r w:rsidR="00225BA2" w:rsidRPr="00761E6A">
                <w:rPr>
                  <w:rStyle w:val="ad"/>
                  <w:sz w:val="28"/>
                  <w:szCs w:val="28"/>
                  <w:u w:val="none"/>
                </w:rPr>
                <w:t>@</w:t>
              </w:r>
              <w:r w:rsidR="00225BA2" w:rsidRPr="00761E6A">
                <w:rPr>
                  <w:rStyle w:val="ad"/>
                  <w:sz w:val="28"/>
                  <w:szCs w:val="28"/>
                  <w:u w:val="none"/>
                  <w:lang w:val="en-US"/>
                </w:rPr>
                <w:t>tatar</w:t>
              </w:r>
              <w:r w:rsidR="00225BA2" w:rsidRPr="00761E6A">
                <w:rPr>
                  <w:rStyle w:val="ad"/>
                  <w:sz w:val="28"/>
                  <w:szCs w:val="28"/>
                  <w:u w:val="none"/>
                </w:rPr>
                <w:t>.</w:t>
              </w:r>
              <w:proofErr w:type="spellStart"/>
              <w:r w:rsidR="00225BA2" w:rsidRPr="00761E6A">
                <w:rPr>
                  <w:rStyle w:val="ad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225BA2" w:rsidRPr="00761E6A">
              <w:rPr>
                <w:sz w:val="28"/>
                <w:szCs w:val="28"/>
              </w:rPr>
              <w:t>, Портал государственных и муниципальных услуг Республики Татарстан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05CC1" w:rsidRPr="00761E6A" w:rsidRDefault="00F05CC1" w:rsidP="00EB19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05CC1" w:rsidRPr="00761E6A" w:rsidRDefault="00F05CC1" w:rsidP="00F05CC1">
      <w:pPr>
        <w:rPr>
          <w:b/>
          <w:bCs/>
          <w:color w:val="000080"/>
          <w:sz w:val="28"/>
          <w:szCs w:val="28"/>
        </w:rPr>
        <w:sectPr w:rsidR="00F05CC1" w:rsidRPr="00761E6A" w:rsidSect="00225BA2">
          <w:pgSz w:w="15840" w:h="12240" w:orient="landscape"/>
          <w:pgMar w:top="1134" w:right="1134" w:bottom="709" w:left="1134" w:header="720" w:footer="720" w:gutter="0"/>
          <w:cols w:space="720"/>
          <w:noEndnote/>
        </w:sectPr>
      </w:pPr>
    </w:p>
    <w:p w:rsidR="00F05CC1" w:rsidRPr="00761E6A" w:rsidRDefault="00F05CC1" w:rsidP="0060081C">
      <w:pPr>
        <w:autoSpaceDE w:val="0"/>
        <w:autoSpaceDN w:val="0"/>
        <w:adjustRightInd w:val="0"/>
        <w:spacing w:before="108" w:after="108"/>
        <w:jc w:val="center"/>
        <w:rPr>
          <w:rFonts w:eastAsiaTheme="minorHAnsi"/>
          <w:sz w:val="28"/>
          <w:szCs w:val="28"/>
          <w:lang w:eastAsia="en-US"/>
        </w:rPr>
      </w:pPr>
      <w:r w:rsidRPr="00761E6A">
        <w:rPr>
          <w:b/>
          <w:bCs/>
          <w:sz w:val="28"/>
          <w:szCs w:val="28"/>
        </w:rPr>
        <w:lastRenderedPageBreak/>
        <w:t xml:space="preserve">3. </w:t>
      </w:r>
      <w:r w:rsidRPr="00761E6A"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60081C" w:rsidRPr="00761E6A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60081C" w:rsidRPr="00761E6A">
        <w:rPr>
          <w:b/>
          <w:bCs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  <w:r w:rsidR="00494DF1" w:rsidRPr="00761E6A">
        <w:rPr>
          <w:b/>
          <w:bCs/>
          <w:sz w:val="28"/>
          <w:szCs w:val="28"/>
        </w:rPr>
        <w:t xml:space="preserve">, </w:t>
      </w:r>
      <w:r w:rsidR="00494DF1" w:rsidRPr="00761E6A">
        <w:rPr>
          <w:rFonts w:eastAsiaTheme="minorHAnsi"/>
          <w:b/>
          <w:sz w:val="28"/>
          <w:szCs w:val="28"/>
          <w:lang w:eastAsia="en-US"/>
        </w:rPr>
        <w:t>а также особенностей выполнения административных процедур в многофункциональных центрах</w:t>
      </w:r>
      <w:r w:rsidR="00015A30" w:rsidRPr="00AB39B7">
        <w:rPr>
          <w:rFonts w:eastAsiaTheme="minorHAnsi"/>
          <w:b/>
          <w:sz w:val="28"/>
          <w:szCs w:val="28"/>
          <w:highlight w:val="cyan"/>
          <w:lang w:eastAsia="en-US"/>
        </w:rPr>
        <w:t>,</w:t>
      </w:r>
      <w:r w:rsidR="00015A30" w:rsidRPr="00AB39B7">
        <w:rPr>
          <w:b/>
          <w:bCs/>
          <w:sz w:val="28"/>
          <w:szCs w:val="28"/>
          <w:highlight w:val="cyan"/>
        </w:rPr>
        <w:t xml:space="preserve"> в удаленных рабочих местах многофункционального центра предоставления государственных и муниципальных услуг</w:t>
      </w:r>
    </w:p>
    <w:p w:rsidR="00494DF1" w:rsidRPr="00761E6A" w:rsidRDefault="00494DF1" w:rsidP="0060081C">
      <w:pPr>
        <w:autoSpaceDE w:val="0"/>
        <w:autoSpaceDN w:val="0"/>
        <w:adjustRightInd w:val="0"/>
        <w:spacing w:before="108" w:after="108"/>
        <w:jc w:val="center"/>
        <w:rPr>
          <w:b/>
          <w:sz w:val="28"/>
          <w:szCs w:val="28"/>
        </w:rPr>
      </w:pPr>
    </w:p>
    <w:p w:rsidR="00F05CC1" w:rsidRPr="00761E6A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F05CC1" w:rsidRPr="00761E6A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1.1. Предоставление государственной услуги</w:t>
      </w:r>
      <w:r w:rsidRPr="00761E6A">
        <w:t xml:space="preserve"> </w:t>
      </w:r>
      <w:r w:rsidRPr="00761E6A">
        <w:rPr>
          <w:sz w:val="28"/>
          <w:szCs w:val="28"/>
        </w:rPr>
        <w:t>включает в себя следующие процедуры:</w:t>
      </w:r>
    </w:p>
    <w:p w:rsidR="00F05CC1" w:rsidRPr="00761E6A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1) консультирование заявителя;</w:t>
      </w:r>
    </w:p>
    <w:p w:rsidR="00F05CC1" w:rsidRPr="00761E6A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2) принятие и регистрация заявления;</w:t>
      </w:r>
    </w:p>
    <w:p w:rsidR="00F05CC1" w:rsidRPr="00761E6A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) рассмотрение документов;</w:t>
      </w:r>
    </w:p>
    <w:p w:rsidR="00F05CC1" w:rsidRPr="00761E6A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4) оказание услуги.</w:t>
      </w:r>
    </w:p>
    <w:p w:rsidR="00F05CC1" w:rsidRPr="00761E6A" w:rsidRDefault="00F05CC1" w:rsidP="00F05C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7.</w:t>
      </w:r>
    </w:p>
    <w:p w:rsidR="00A97316" w:rsidRPr="00761E6A" w:rsidRDefault="00F05CC1" w:rsidP="00A97316">
      <w:pPr>
        <w:ind w:firstLine="708"/>
        <w:jc w:val="both"/>
        <w:rPr>
          <w:bCs/>
          <w:sz w:val="28"/>
          <w:szCs w:val="28"/>
        </w:rPr>
      </w:pPr>
      <w:r w:rsidRPr="00761E6A">
        <w:rPr>
          <w:sz w:val="28"/>
          <w:szCs w:val="28"/>
        </w:rPr>
        <w:t>3.2. </w:t>
      </w:r>
      <w:r w:rsidR="00A97316" w:rsidRPr="00761E6A">
        <w:rPr>
          <w:bCs/>
          <w:sz w:val="28"/>
          <w:szCs w:val="28"/>
        </w:rPr>
        <w:t>Заявитель обращается лично, по телефону и (или) электронной почте в отдел использования документов (стол справок) государственного архива (далее - Отдел) для получения консультаций о порядке получения государственной услуги.</w:t>
      </w:r>
    </w:p>
    <w:p w:rsidR="00A97316" w:rsidRPr="00761E6A" w:rsidRDefault="00A97316" w:rsidP="00A97316">
      <w:pPr>
        <w:ind w:firstLine="708"/>
        <w:jc w:val="both"/>
        <w:rPr>
          <w:bCs/>
          <w:sz w:val="28"/>
          <w:szCs w:val="28"/>
        </w:rPr>
      </w:pPr>
      <w:r w:rsidRPr="00761E6A">
        <w:rPr>
          <w:bCs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при необходимости оказывает помощь в заполнении бланка заявления.</w:t>
      </w:r>
    </w:p>
    <w:p w:rsidR="00A97316" w:rsidRPr="00761E6A" w:rsidRDefault="00A97316" w:rsidP="00A97316">
      <w:pPr>
        <w:ind w:firstLine="708"/>
        <w:jc w:val="both"/>
        <w:rPr>
          <w:bCs/>
          <w:sz w:val="28"/>
          <w:szCs w:val="28"/>
        </w:rPr>
      </w:pPr>
      <w:r w:rsidRPr="00761E6A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D5081" w:rsidRPr="00761E6A" w:rsidRDefault="00A97316" w:rsidP="00A97316">
      <w:pPr>
        <w:ind w:firstLine="708"/>
        <w:jc w:val="both"/>
        <w:rPr>
          <w:bCs/>
          <w:sz w:val="28"/>
          <w:szCs w:val="28"/>
        </w:rPr>
      </w:pPr>
      <w:r w:rsidRPr="00761E6A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яемой документации.</w:t>
      </w:r>
    </w:p>
    <w:p w:rsidR="00F05CC1" w:rsidRPr="00761E6A" w:rsidRDefault="00F05CC1" w:rsidP="009D508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3. Предоставление государственной услуги по письменному заявлению</w:t>
      </w:r>
    </w:p>
    <w:p w:rsidR="00F05CC1" w:rsidRPr="00F45E07" w:rsidRDefault="00F05CC1" w:rsidP="00FF6497">
      <w:pPr>
        <w:suppressAutoHyphens/>
        <w:ind w:firstLine="709"/>
        <w:jc w:val="both"/>
        <w:rPr>
          <w:sz w:val="28"/>
          <w:szCs w:val="28"/>
          <w:highlight w:val="cyan"/>
        </w:rPr>
      </w:pPr>
      <w:r w:rsidRPr="00761E6A">
        <w:rPr>
          <w:sz w:val="28"/>
          <w:szCs w:val="28"/>
        </w:rPr>
        <w:t>3.3.1. </w:t>
      </w:r>
      <w:r w:rsidR="0071763D" w:rsidRPr="00F45E07">
        <w:rPr>
          <w:sz w:val="28"/>
          <w:szCs w:val="28"/>
          <w:highlight w:val="cyan"/>
        </w:rPr>
        <w:t xml:space="preserve">Заявитель лично, через доверенное лицо, по почте  или через МФЦ </w:t>
      </w:r>
      <w:r w:rsidRPr="00F45E07">
        <w:rPr>
          <w:sz w:val="28"/>
          <w:szCs w:val="28"/>
          <w:highlight w:val="cyan"/>
        </w:rPr>
        <w:t>подает письменное заявление о предоставлении государственной услуги в Отдел и представляет документы в соответствии с пунктом 2.5 настоящего Регламента.</w:t>
      </w:r>
      <w:r w:rsidR="00FF6497" w:rsidRPr="00F45E07">
        <w:rPr>
          <w:sz w:val="28"/>
          <w:szCs w:val="28"/>
          <w:highlight w:val="cyan"/>
        </w:rPr>
        <w:t xml:space="preserve"> Документы могут быть поданы через удаленное рабочее место. Список удаленных рабочих мест приведен в </w:t>
      </w:r>
      <w:r w:rsidR="00C23331" w:rsidRPr="00F45E07">
        <w:rPr>
          <w:sz w:val="28"/>
          <w:szCs w:val="28"/>
          <w:highlight w:val="cyan"/>
        </w:rPr>
        <w:t>приложении №9</w:t>
      </w:r>
      <w:r w:rsidR="00FF6497" w:rsidRPr="00F45E07">
        <w:rPr>
          <w:sz w:val="28"/>
          <w:szCs w:val="28"/>
          <w:highlight w:val="cyan"/>
        </w:rPr>
        <w:t>.</w:t>
      </w:r>
    </w:p>
    <w:p w:rsidR="00E41B8E" w:rsidRPr="00E41B8E" w:rsidRDefault="00E41B8E" w:rsidP="00E41B8E">
      <w:pPr>
        <w:suppressAutoHyphens/>
        <w:ind w:firstLine="709"/>
        <w:jc w:val="both"/>
        <w:rPr>
          <w:sz w:val="28"/>
          <w:szCs w:val="28"/>
        </w:rPr>
      </w:pPr>
      <w:r w:rsidRPr="00F45E07">
        <w:rPr>
          <w:sz w:val="28"/>
          <w:szCs w:val="28"/>
          <w:highlight w:val="red"/>
        </w:rPr>
        <w:t>Заявление о предоставлении государственной услуги в электронной форме направляется по электронной почте. Регистрация заявления, поступившего в электронной форме, осуществляется в установленном порядке.</w:t>
      </w:r>
      <w:r>
        <w:rPr>
          <w:sz w:val="28"/>
          <w:szCs w:val="28"/>
        </w:rPr>
        <w:t xml:space="preserve"> </w:t>
      </w:r>
    </w:p>
    <w:p w:rsidR="00F05CC1" w:rsidRPr="00761E6A" w:rsidRDefault="00D93FFD" w:rsidP="00D93FF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CC1" w:rsidRPr="00761E6A">
        <w:rPr>
          <w:sz w:val="28"/>
          <w:szCs w:val="28"/>
        </w:rPr>
        <w:t>3.3.2. Специалист Отдела, ведущий прием заявлений, осуществляет: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установление личности заявителя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 xml:space="preserve">проверку наличия документов, предусмотренных пунктом 2.5 настоящего Регламента; 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Отдела, ведущий прием заявлений,  осуществляет: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прием и регистрацию заявления в специальном журнале;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вручение заявителю копии заявления с отметкой о дате приема заявления, присвоенном входящем номере, дате и времени исполнения государственной  услуги;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направление заявления на исполнение.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 Отдела, ведущий прием документов, устно (при осуществлении личного приема) или письменно</w:t>
      </w:r>
      <w:r w:rsidR="00D26797" w:rsidRPr="00761E6A">
        <w:rPr>
          <w:rFonts w:ascii="Times New Roman" w:hAnsi="Times New Roman" w:cs="Times New Roman"/>
          <w:sz w:val="28"/>
          <w:szCs w:val="28"/>
        </w:rPr>
        <w:t xml:space="preserve"> </w:t>
      </w:r>
      <w:r w:rsidRPr="00761E6A">
        <w:rPr>
          <w:rFonts w:ascii="Times New Roman" w:hAnsi="Times New Roman" w:cs="Times New Roman"/>
          <w:sz w:val="28"/>
          <w:szCs w:val="28"/>
        </w:rPr>
        <w:t>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E10B60" w:rsidRPr="00761E6A" w:rsidRDefault="00E10B60" w:rsidP="00E10B60">
      <w:pPr>
        <w:suppressAutoHyphens/>
        <w:ind w:left="-567" w:firstLine="1275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цедуры, устанавливаемые настоящим пунктом, осуществляются:</w:t>
      </w:r>
    </w:p>
    <w:p w:rsidR="00E10B60" w:rsidRPr="00761E6A" w:rsidRDefault="00E10B60" w:rsidP="00E10B60">
      <w:pPr>
        <w:suppressAutoHyphens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при </w:t>
      </w:r>
      <w:proofErr w:type="gramStart"/>
      <w:r w:rsidRPr="00761E6A">
        <w:rPr>
          <w:sz w:val="28"/>
          <w:szCs w:val="28"/>
        </w:rPr>
        <w:t>отсутствии</w:t>
      </w:r>
      <w:proofErr w:type="gramEnd"/>
      <w:r w:rsidRPr="00761E6A">
        <w:rPr>
          <w:sz w:val="28"/>
          <w:szCs w:val="28"/>
        </w:rPr>
        <w:t xml:space="preserve"> оснований для отказа в приеме документов - в течение 15 минут после поступления заявления (обращения заявителя);</w:t>
      </w:r>
    </w:p>
    <w:p w:rsidR="00E10B60" w:rsidRDefault="00E10B60" w:rsidP="00E10B6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761E6A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61E6A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 - в течение одного дня с момента окончания  предыдущей процедуры.</w:t>
      </w:r>
    </w:p>
    <w:p w:rsidR="00F05CC1" w:rsidRPr="00761E6A" w:rsidRDefault="00F05CC1" w:rsidP="00E10B6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возвращенные заявителю документы.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 xml:space="preserve">3.3.3. Специалист Отдела осуществляет: 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верку наличия архивных документов для исполнения запроса по каталогу, путеводителю, по фондам государственного архива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оформление требования (заказа) на выдачу архивных дел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ередачу требования (заказа) в архивохранилище для подборки дел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Результат процедур: переданное в архивохранилище требование (заказ) на выдачу дел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3.3.4. Сотрудник архивохранилища осуществляет: 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одборку архивных дел в соответствии с требованием (заказом) на выдачу дел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заполнение книги выдачи дел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правление архивных дел специалисту Отдела  для выявления сведений по теме запроса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E279D" w:rsidRPr="00761E6A">
        <w:rPr>
          <w:sz w:val="28"/>
          <w:szCs w:val="28"/>
        </w:rPr>
        <w:t>двух</w:t>
      </w:r>
      <w:r w:rsidR="002A6027" w:rsidRPr="00761E6A">
        <w:rPr>
          <w:sz w:val="28"/>
          <w:szCs w:val="28"/>
        </w:rPr>
        <w:t xml:space="preserve"> дней</w:t>
      </w:r>
      <w:r w:rsidRPr="00761E6A">
        <w:rPr>
          <w:sz w:val="28"/>
          <w:szCs w:val="28"/>
        </w:rPr>
        <w:t xml:space="preserve"> с момента окончания предыдущей процедуры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Результат процедур: архивные дела,</w:t>
      </w:r>
      <w:r w:rsidR="00D26797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направленные специалисту Отдела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3.5. Специалист Отдела осуществляет: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олистный просмотр архивных дел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выявление сведений в архивных документах по теме запроса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одготовку текста архивной справки (архивной выписки, архивной копии)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правление подготовленной архивной справки (архивной выписки, архивной копии) начальнику Отдела на проверку.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пунктом 2.9 настоящего Регламента, специалист Отдела уведомляет заявителя письмом </w:t>
      </w:r>
      <w:r w:rsidRPr="00761E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1E6A">
        <w:rPr>
          <w:rFonts w:ascii="Times New Roman" w:hAnsi="Times New Roman" w:cs="Times New Roman"/>
          <w:sz w:val="28"/>
          <w:szCs w:val="28"/>
        </w:rPr>
        <w:t xml:space="preserve"> указанием причин отказа, а также по телефону и</w:t>
      </w:r>
      <w:r w:rsidRPr="00761E6A">
        <w:rPr>
          <w:rFonts w:ascii="Times New Roman" w:hAnsi="Times New Roman" w:cs="Times New Roman"/>
          <w:sz w:val="28"/>
          <w:szCs w:val="28"/>
          <w:lang w:val="tt-RU"/>
        </w:rPr>
        <w:t> (</w:t>
      </w:r>
      <w:r w:rsidRPr="00761E6A">
        <w:rPr>
          <w:rFonts w:ascii="Times New Roman" w:hAnsi="Times New Roman" w:cs="Times New Roman"/>
          <w:sz w:val="28"/>
          <w:szCs w:val="28"/>
        </w:rPr>
        <w:t>или</w:t>
      </w:r>
      <w:r w:rsidRPr="00761E6A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761E6A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F05CC1" w:rsidRPr="00761E6A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761E6A">
        <w:rPr>
          <w:sz w:val="28"/>
          <w:szCs w:val="28"/>
        </w:rPr>
        <w:t xml:space="preserve">Процедуры, устанавливаемые настоящим пунктом, осуществляются по заявлениям </w:t>
      </w:r>
      <w:r w:rsidRPr="00761E6A">
        <w:rPr>
          <w:bCs/>
          <w:sz w:val="28"/>
          <w:szCs w:val="28"/>
        </w:rPr>
        <w:t>(запросам):</w:t>
      </w:r>
    </w:p>
    <w:p w:rsidR="00F05CC1" w:rsidRPr="00761E6A" w:rsidRDefault="00F05CC1" w:rsidP="00F05CC1">
      <w:pPr>
        <w:ind w:firstLine="720"/>
        <w:jc w:val="both"/>
        <w:rPr>
          <w:bCs/>
          <w:sz w:val="28"/>
          <w:szCs w:val="28"/>
        </w:rPr>
      </w:pPr>
      <w:r w:rsidRPr="00761E6A">
        <w:rPr>
          <w:bCs/>
          <w:sz w:val="28"/>
          <w:szCs w:val="28"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F05CC1" w:rsidRPr="00761E6A" w:rsidRDefault="00F05CC1" w:rsidP="00F05CC1">
      <w:pPr>
        <w:ind w:firstLine="720"/>
        <w:jc w:val="both"/>
        <w:rPr>
          <w:bCs/>
          <w:sz w:val="28"/>
          <w:szCs w:val="28"/>
        </w:rPr>
      </w:pPr>
      <w:r w:rsidRPr="00761E6A">
        <w:rPr>
          <w:bCs/>
          <w:sz w:val="28"/>
          <w:szCs w:val="28"/>
        </w:rPr>
        <w:t xml:space="preserve">социально-правового и тематического характера физических и юридических лиц – в течение </w:t>
      </w:r>
      <w:r w:rsidR="00721776" w:rsidRPr="00761E6A">
        <w:rPr>
          <w:bCs/>
          <w:sz w:val="28"/>
          <w:szCs w:val="28"/>
        </w:rPr>
        <w:t>десяти</w:t>
      </w:r>
      <w:r w:rsidRPr="00761E6A">
        <w:rPr>
          <w:bCs/>
          <w:sz w:val="28"/>
          <w:szCs w:val="28"/>
        </w:rPr>
        <w:t xml:space="preserve"> дней с момента окончания предыдущей процедуры.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Результат процедур:</w:t>
      </w:r>
      <w:r w:rsidR="002F10AC" w:rsidRPr="00761E6A">
        <w:rPr>
          <w:rFonts w:ascii="Times New Roman" w:hAnsi="Times New Roman" w:cs="Times New Roman"/>
          <w:sz w:val="28"/>
          <w:szCs w:val="28"/>
        </w:rPr>
        <w:t xml:space="preserve"> </w:t>
      </w:r>
      <w:r w:rsidRPr="00761E6A">
        <w:rPr>
          <w:rFonts w:ascii="Times New Roman" w:hAnsi="Times New Roman" w:cs="Times New Roman"/>
          <w:bCs/>
          <w:sz w:val="28"/>
          <w:szCs w:val="28"/>
        </w:rPr>
        <w:t>архивная справка (архивная выписка, архивная копия),</w:t>
      </w:r>
      <w:r w:rsidR="002F10AC" w:rsidRPr="00761E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E6A">
        <w:rPr>
          <w:rFonts w:ascii="Times New Roman" w:hAnsi="Times New Roman" w:cs="Times New Roman"/>
          <w:bCs/>
          <w:sz w:val="28"/>
          <w:szCs w:val="28"/>
        </w:rPr>
        <w:t>переданная на проверку или письмо об отказе в предоставлении государственной услуги с указанием причин отказа, направленное заявителю</w:t>
      </w:r>
      <w:r w:rsidRPr="00761E6A">
        <w:rPr>
          <w:rFonts w:ascii="Times New Roman" w:hAnsi="Times New Roman" w:cs="Times New Roman"/>
          <w:sz w:val="28"/>
          <w:szCs w:val="28"/>
        </w:rPr>
        <w:t>.</w:t>
      </w:r>
    </w:p>
    <w:p w:rsidR="00F05CC1" w:rsidRPr="00761E6A" w:rsidRDefault="00F05CC1" w:rsidP="00F05CC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61E6A">
        <w:rPr>
          <w:rFonts w:ascii="Times New Roman" w:hAnsi="Times New Roman" w:cs="Times New Roman"/>
          <w:sz w:val="28"/>
          <w:szCs w:val="28"/>
        </w:rPr>
        <w:t>3.3.6.</w:t>
      </w:r>
      <w:r w:rsidR="002F10AC" w:rsidRPr="00761E6A">
        <w:rPr>
          <w:rFonts w:ascii="Times New Roman" w:hAnsi="Times New Roman" w:cs="Times New Roman"/>
          <w:sz w:val="28"/>
          <w:szCs w:val="28"/>
        </w:rPr>
        <w:t xml:space="preserve"> </w:t>
      </w:r>
      <w:r w:rsidRPr="00761E6A">
        <w:rPr>
          <w:rFonts w:ascii="Times New Roman" w:hAnsi="Times New Roman" w:cs="Times New Roman"/>
          <w:sz w:val="28"/>
          <w:szCs w:val="28"/>
        </w:rPr>
        <w:t>Начальник Отдела проверяет архивную справку (архивную выписку, архивную копию) и направляет специалисту Отдела для оформления.</w:t>
      </w:r>
    </w:p>
    <w:p w:rsidR="00F05CC1" w:rsidRPr="00761E6A" w:rsidRDefault="00F05CC1" w:rsidP="00F05CC1">
      <w:pPr>
        <w:ind w:firstLine="720"/>
        <w:jc w:val="both"/>
        <w:rPr>
          <w:bCs/>
          <w:sz w:val="28"/>
          <w:szCs w:val="28"/>
        </w:rPr>
      </w:pPr>
      <w:r w:rsidRPr="00761E6A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761E6A">
        <w:rPr>
          <w:bCs/>
          <w:sz w:val="28"/>
          <w:szCs w:val="28"/>
        </w:rPr>
        <w:t xml:space="preserve">в течение </w:t>
      </w:r>
      <w:r w:rsidR="00721776" w:rsidRPr="00761E6A">
        <w:rPr>
          <w:bCs/>
          <w:sz w:val="28"/>
          <w:szCs w:val="28"/>
        </w:rPr>
        <w:t>двух дней</w:t>
      </w:r>
      <w:r w:rsidRPr="00761E6A">
        <w:rPr>
          <w:bCs/>
          <w:sz w:val="28"/>
          <w:szCs w:val="28"/>
        </w:rPr>
        <w:t xml:space="preserve"> с момента окончания предыдущей процедуры.</w:t>
      </w:r>
    </w:p>
    <w:p w:rsidR="00F05CC1" w:rsidRPr="00761E6A" w:rsidRDefault="00F05CC1" w:rsidP="00F05CC1">
      <w:pPr>
        <w:pStyle w:val="af5"/>
        <w:spacing w:after="0"/>
        <w:ind w:left="0"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Результат процедур: переданная на оформление </w:t>
      </w:r>
      <w:r w:rsidRPr="00761E6A">
        <w:rPr>
          <w:bCs/>
          <w:sz w:val="28"/>
          <w:szCs w:val="28"/>
        </w:rPr>
        <w:t>архивная справка (архивная выписка, архивная копия)</w:t>
      </w:r>
      <w:r w:rsidRPr="00761E6A">
        <w:rPr>
          <w:sz w:val="28"/>
          <w:szCs w:val="28"/>
        </w:rPr>
        <w:t>.</w:t>
      </w:r>
    </w:p>
    <w:p w:rsidR="00F05CC1" w:rsidRPr="00761E6A" w:rsidRDefault="00F05CC1" w:rsidP="00F05CC1">
      <w:pPr>
        <w:pStyle w:val="af5"/>
        <w:spacing w:after="0"/>
        <w:ind w:left="0"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3.3.7. Специалист Отдела печатает </w:t>
      </w:r>
      <w:r w:rsidRPr="00761E6A">
        <w:rPr>
          <w:bCs/>
          <w:sz w:val="28"/>
          <w:szCs w:val="28"/>
        </w:rPr>
        <w:t>архивную справку (архивную выписку, архивную копию)</w:t>
      </w:r>
      <w:r w:rsidR="002F10AC" w:rsidRPr="00761E6A">
        <w:rPr>
          <w:bCs/>
          <w:sz w:val="28"/>
          <w:szCs w:val="28"/>
        </w:rPr>
        <w:t xml:space="preserve"> </w:t>
      </w:r>
      <w:r w:rsidRPr="00761E6A">
        <w:rPr>
          <w:sz w:val="28"/>
          <w:szCs w:val="28"/>
        </w:rPr>
        <w:t>на бланке государственного архива и передает на подпись директору архива.</w:t>
      </w:r>
    </w:p>
    <w:p w:rsidR="00F05CC1" w:rsidRPr="00761E6A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761E6A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761E6A">
        <w:rPr>
          <w:bCs/>
          <w:sz w:val="28"/>
          <w:szCs w:val="28"/>
        </w:rPr>
        <w:t xml:space="preserve">в течение </w:t>
      </w:r>
      <w:r w:rsidR="00D1139B" w:rsidRPr="00761E6A">
        <w:rPr>
          <w:bCs/>
          <w:sz w:val="28"/>
          <w:szCs w:val="28"/>
        </w:rPr>
        <w:t>двух дней</w:t>
      </w:r>
      <w:r w:rsidR="002F10AC" w:rsidRPr="00761E6A">
        <w:rPr>
          <w:bCs/>
          <w:sz w:val="28"/>
          <w:szCs w:val="28"/>
        </w:rPr>
        <w:t xml:space="preserve"> </w:t>
      </w:r>
      <w:r w:rsidRPr="00761E6A">
        <w:rPr>
          <w:bCs/>
          <w:sz w:val="28"/>
          <w:szCs w:val="28"/>
        </w:rPr>
        <w:t>с момента окончания предыдущей процедуры</w:t>
      </w:r>
      <w:r w:rsidRPr="00761E6A">
        <w:rPr>
          <w:bCs/>
          <w:sz w:val="28"/>
        </w:rPr>
        <w:t>.</w:t>
      </w:r>
    </w:p>
    <w:p w:rsidR="00F05CC1" w:rsidRPr="00761E6A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761E6A">
        <w:rPr>
          <w:sz w:val="28"/>
          <w:szCs w:val="28"/>
        </w:rPr>
        <w:t xml:space="preserve">Результат процедур: </w:t>
      </w:r>
      <w:r w:rsidRPr="00761E6A">
        <w:rPr>
          <w:bCs/>
          <w:sz w:val="28"/>
          <w:szCs w:val="28"/>
        </w:rPr>
        <w:t>оформленная архивная справка (архивная выписка, архивная копия)</w:t>
      </w:r>
      <w:r w:rsidRPr="00761E6A">
        <w:rPr>
          <w:sz w:val="28"/>
          <w:szCs w:val="28"/>
        </w:rPr>
        <w:t>, переданная на подпись директору архива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3.</w:t>
      </w:r>
      <w:r w:rsidR="008D3AE2" w:rsidRPr="00761E6A">
        <w:rPr>
          <w:sz w:val="28"/>
          <w:szCs w:val="28"/>
        </w:rPr>
        <w:t>8</w:t>
      </w:r>
      <w:r w:rsidRPr="00761E6A">
        <w:rPr>
          <w:sz w:val="28"/>
          <w:szCs w:val="28"/>
        </w:rPr>
        <w:t>. Директор архива подписывает архивную справку (архивную выписку, архивную копию), заверяет печатью архива и направляет специалисту Отдела.</w:t>
      </w:r>
    </w:p>
    <w:p w:rsidR="00F05CC1" w:rsidRPr="00761E6A" w:rsidRDefault="00F05CC1" w:rsidP="00F05CC1">
      <w:pPr>
        <w:ind w:firstLine="720"/>
        <w:jc w:val="both"/>
        <w:rPr>
          <w:bCs/>
          <w:sz w:val="28"/>
          <w:szCs w:val="28"/>
        </w:rPr>
      </w:pPr>
      <w:r w:rsidRPr="00761E6A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761E6A">
        <w:rPr>
          <w:bCs/>
          <w:sz w:val="28"/>
          <w:szCs w:val="28"/>
        </w:rPr>
        <w:t>в течение одного дня с момента окончания предыдущей процедуры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Результат процедур: архивная справка (архивная выписка, архивная копия),</w:t>
      </w:r>
      <w:r w:rsidR="005D75AB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подписанная директором архива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3.</w:t>
      </w:r>
      <w:r w:rsidR="008D3AE2" w:rsidRPr="00761E6A">
        <w:rPr>
          <w:sz w:val="28"/>
          <w:szCs w:val="28"/>
        </w:rPr>
        <w:t>9</w:t>
      </w:r>
      <w:r w:rsidRPr="00761E6A">
        <w:rPr>
          <w:sz w:val="28"/>
          <w:szCs w:val="28"/>
        </w:rPr>
        <w:t>. Специалист Отдела направляет</w:t>
      </w:r>
      <w:r w:rsidR="005D75AB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архивную справку (архивную выписку, архивную копию) по почте простым письмом или в случае личного</w:t>
      </w:r>
      <w:r w:rsidR="005D75AB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обращения заявителя или его доверенного лица в архив</w:t>
      </w:r>
      <w:r w:rsidR="005D75AB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 xml:space="preserve">выдает ему под расписку при предъявлении паспорта или иного, удостоверяющего личность документа, </w:t>
      </w:r>
      <w:r w:rsidRPr="00761E6A">
        <w:rPr>
          <w:sz w:val="28"/>
          <w:szCs w:val="28"/>
        </w:rPr>
        <w:lastRenderedPageBreak/>
        <w:t>доверенности. Заявитель расписывается на копии архивной справки, архивной выписки или на обороте сопроводительного письма к копии документа с указанием даты получения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Если запрос исполнен на возмездной основе, справка выдается после представления квитанции об оплате или высылается по почте при поступлении денег на расчетный счет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цедуры, устанавливаемые настоящим пунктом, осуществляются: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в течение 15 минут в случае личного прибытия заявителя;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в течение </w:t>
      </w:r>
      <w:r w:rsidR="005D2F73" w:rsidRPr="00761E6A">
        <w:rPr>
          <w:sz w:val="28"/>
          <w:szCs w:val="28"/>
        </w:rPr>
        <w:t>двух дней</w:t>
      </w:r>
      <w:r w:rsidRPr="00761E6A">
        <w:rPr>
          <w:sz w:val="28"/>
          <w:szCs w:val="28"/>
        </w:rPr>
        <w:t xml:space="preserve"> с момента окончания предыдущей процедуры, в случае направления ответа почтовым отправлением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761E6A">
        <w:rPr>
          <w:sz w:val="28"/>
          <w:szCs w:val="28"/>
        </w:rPr>
        <w:t>Результат процедур: архивная справка (архивная выписка, архивная копия), выданная (направленная) заявителю.</w:t>
      </w:r>
      <w:proofErr w:type="gramEnd"/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3.1</w:t>
      </w:r>
      <w:r w:rsidR="008D3AE2" w:rsidRPr="00761E6A">
        <w:rPr>
          <w:sz w:val="28"/>
          <w:szCs w:val="28"/>
        </w:rPr>
        <w:t>0</w:t>
      </w:r>
      <w:r w:rsidRPr="00761E6A">
        <w:rPr>
          <w:sz w:val="28"/>
          <w:szCs w:val="28"/>
        </w:rPr>
        <w:t>. Архивная справка (архивная выписка, архивная копия), предназначенная для направления за рубеж в страны Гаагской конвенции 1961 года и  требующая проставления апостиля, направляется вместе с запросом и сопроводительным письмом в Управление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Заместитель начальника Управления осуществляет:</w:t>
      </w:r>
    </w:p>
    <w:p w:rsidR="00F05CC1" w:rsidRPr="00761E6A" w:rsidRDefault="009E49A2" w:rsidP="00624177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р</w:t>
      </w:r>
      <w:r w:rsidR="00F05CC1" w:rsidRPr="00761E6A">
        <w:rPr>
          <w:sz w:val="28"/>
          <w:szCs w:val="28"/>
        </w:rPr>
        <w:t>егистрацию</w:t>
      </w:r>
      <w:r w:rsidRPr="00761E6A">
        <w:rPr>
          <w:sz w:val="28"/>
          <w:szCs w:val="28"/>
        </w:rPr>
        <w:t xml:space="preserve"> </w:t>
      </w:r>
      <w:r w:rsidR="00F05CC1" w:rsidRPr="00761E6A">
        <w:rPr>
          <w:sz w:val="28"/>
          <w:szCs w:val="28"/>
        </w:rPr>
        <w:t>запроса о проставлении апостиля в журнале регистрации проставления апостиля с указанием в нем порядкового номера, даты и фамилии и должности лица, проставившего апостиль, фамилии и должности лица, подписавшего архивную справку (архивную выписку, архивную копию) и названия документа с его кратким содержанием, на который проставляется апостиль;</w:t>
      </w:r>
    </w:p>
    <w:p w:rsidR="00F05CC1" w:rsidRPr="00761E6A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ставление и оформление апостиля.</w:t>
      </w:r>
    </w:p>
    <w:p w:rsidR="00F05CC1" w:rsidRPr="00761E6A" w:rsidRDefault="00F05CC1" w:rsidP="00D318B4">
      <w:pPr>
        <w:pStyle w:val="31"/>
        <w:suppressAutoHyphens/>
        <w:spacing w:after="0"/>
        <w:ind w:left="0"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цедуры, устанавливаемые настоящим пунктом, осуществляются в течение 15 минут после предъявления заявителем квитанции об оплате государственной пошлины.</w:t>
      </w:r>
    </w:p>
    <w:p w:rsidR="00F05CC1" w:rsidRPr="00761E6A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Результат процедур: заверенная </w:t>
      </w:r>
      <w:proofErr w:type="spellStart"/>
      <w:r w:rsidRPr="00761E6A">
        <w:rPr>
          <w:sz w:val="28"/>
          <w:szCs w:val="28"/>
        </w:rPr>
        <w:t>апостилем</w:t>
      </w:r>
      <w:proofErr w:type="spellEnd"/>
      <w:r w:rsidRPr="00761E6A">
        <w:rPr>
          <w:sz w:val="28"/>
          <w:szCs w:val="28"/>
        </w:rPr>
        <w:t xml:space="preserve"> архивная справка (архивная выписка, архивная копия).</w:t>
      </w:r>
    </w:p>
    <w:p w:rsidR="00F05CC1" w:rsidRPr="00761E6A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3.1</w:t>
      </w:r>
      <w:r w:rsidR="008D3AE2" w:rsidRPr="00761E6A">
        <w:rPr>
          <w:sz w:val="28"/>
          <w:szCs w:val="28"/>
        </w:rPr>
        <w:t>1</w:t>
      </w:r>
      <w:r w:rsidRPr="00761E6A">
        <w:rPr>
          <w:sz w:val="28"/>
          <w:szCs w:val="28"/>
        </w:rPr>
        <w:t xml:space="preserve">. Архивная справка, архивная выписка, архивная копия с </w:t>
      </w:r>
      <w:proofErr w:type="spellStart"/>
      <w:r w:rsidRPr="00761E6A">
        <w:rPr>
          <w:sz w:val="28"/>
          <w:szCs w:val="28"/>
        </w:rPr>
        <w:t>апостилем</w:t>
      </w:r>
      <w:proofErr w:type="spellEnd"/>
      <w:r w:rsidRPr="00761E6A">
        <w:rPr>
          <w:sz w:val="28"/>
          <w:szCs w:val="28"/>
        </w:rPr>
        <w:t xml:space="preserve"> направляется по почте в Консульский департамент Министерства иностранных дел Российской Федерации для отправки заявителю, либо </w:t>
      </w:r>
      <w:r w:rsidR="00031024" w:rsidRPr="00761E6A">
        <w:rPr>
          <w:sz w:val="28"/>
          <w:szCs w:val="28"/>
        </w:rPr>
        <w:t>выдается на руки заявителю после оплаты государственной пошлины</w:t>
      </w:r>
      <w:r w:rsidRPr="00761E6A">
        <w:rPr>
          <w:sz w:val="28"/>
          <w:szCs w:val="28"/>
        </w:rPr>
        <w:t>.</w:t>
      </w:r>
    </w:p>
    <w:p w:rsidR="00F05CC1" w:rsidRPr="004D0865" w:rsidRDefault="00F05CC1" w:rsidP="00624177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4</w:t>
      </w:r>
      <w:r w:rsidRPr="004D0865">
        <w:rPr>
          <w:sz w:val="28"/>
          <w:szCs w:val="28"/>
        </w:rPr>
        <w:t>. Предоставление государственной услуги по заявлению, поступившему  в форме электронного документа через информационно-телекоммуникационные сети общего пользования, в том числе сети «Интернет»</w:t>
      </w:r>
    </w:p>
    <w:p w:rsidR="00F05CC1" w:rsidRPr="004D0865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4D0865">
        <w:rPr>
          <w:sz w:val="28"/>
          <w:szCs w:val="28"/>
        </w:rPr>
        <w:t>3.4.1. Заявитель подает заявление в форме электронного документа через Интернет – сайт Управления. При оформлении заявления заявитель обязан указать: фамилию, имя, отчество, наименование юридического лица, индивидуального предпринимателя, свой почтовый и электронный адрес и способ получения ответа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4D0865">
        <w:rPr>
          <w:sz w:val="28"/>
          <w:szCs w:val="28"/>
        </w:rPr>
        <w:t>3.4.2. Специалист Управления, отвечающий за работу с обращениями гражд</w:t>
      </w:r>
      <w:r w:rsidR="00624177" w:rsidRPr="004D0865">
        <w:rPr>
          <w:sz w:val="28"/>
          <w:szCs w:val="28"/>
        </w:rPr>
        <w:t>ан, поступающими через Интернет-</w:t>
      </w:r>
      <w:r w:rsidRPr="004D0865">
        <w:rPr>
          <w:sz w:val="28"/>
          <w:szCs w:val="28"/>
        </w:rPr>
        <w:t>сайт Управления, регистрирует поступившее заявление и направляет в электронном виде в Отдел.</w:t>
      </w:r>
    </w:p>
    <w:p w:rsidR="00F05CC1" w:rsidRPr="00761E6A" w:rsidRDefault="00F05CC1" w:rsidP="00F05CC1">
      <w:pPr>
        <w:suppressAutoHyphens/>
        <w:ind w:firstLine="720"/>
        <w:jc w:val="both"/>
        <w:rPr>
          <w:bCs/>
          <w:sz w:val="28"/>
          <w:szCs w:val="28"/>
        </w:rPr>
      </w:pPr>
      <w:r w:rsidRPr="00761E6A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</w:t>
      </w:r>
      <w:r w:rsidRPr="00761E6A">
        <w:rPr>
          <w:bCs/>
          <w:sz w:val="28"/>
          <w:szCs w:val="28"/>
        </w:rPr>
        <w:t>в течение одного дня с момента поступления запроса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F05CC1" w:rsidRPr="00761E6A" w:rsidRDefault="00F05CC1" w:rsidP="00F05CC1">
      <w:pPr>
        <w:suppressAutoHyphens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4.3. Специалист Отдела распечатывает принятое к рассмотрению заявление, после чего осуществляются процедуры, предусмотренные пунктами 3.3.3– 3.3.</w:t>
      </w:r>
      <w:r w:rsidR="00A10E73" w:rsidRPr="00761E6A">
        <w:rPr>
          <w:sz w:val="28"/>
          <w:szCs w:val="28"/>
        </w:rPr>
        <w:t>8</w:t>
      </w:r>
      <w:r w:rsidRPr="00761E6A">
        <w:rPr>
          <w:sz w:val="28"/>
          <w:szCs w:val="28"/>
        </w:rPr>
        <w:t xml:space="preserve"> настоящего Регламента.</w:t>
      </w:r>
    </w:p>
    <w:p w:rsidR="00F05CC1" w:rsidRPr="00761E6A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761E6A">
        <w:rPr>
          <w:spacing w:val="-1"/>
          <w:sz w:val="28"/>
          <w:szCs w:val="28"/>
        </w:rPr>
        <w:t xml:space="preserve">3.5. Предоставление государственной услуги </w:t>
      </w:r>
      <w:r w:rsidRPr="00761E6A">
        <w:rPr>
          <w:sz w:val="28"/>
          <w:szCs w:val="28"/>
        </w:rPr>
        <w:t>п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</w:t>
      </w:r>
    </w:p>
    <w:p w:rsidR="00F05CC1" w:rsidRPr="00761E6A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3.5.1. Заявитель подает заявление в Управление в порядке, предусмотренном пунктами 3.3.1 или 3.4.1 настоящего Регламента.</w:t>
      </w:r>
    </w:p>
    <w:p w:rsidR="00F05CC1" w:rsidRPr="00761E6A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3.5.2. Регистрация и передача заявления на исполнение осуществляются в порядке, предусмотренном пунктами 3.3.2 или 3.4.2 настоящего Регламента.</w:t>
      </w:r>
    </w:p>
    <w:p w:rsidR="00F05CC1" w:rsidRPr="00761E6A" w:rsidRDefault="00F05CC1" w:rsidP="00F05CC1">
      <w:pPr>
        <w:shd w:val="clear" w:color="auto" w:fill="FFFFFF"/>
        <w:ind w:left="6" w:right="18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3.5.3. Специалист Отдела, рассматривающий заявление, осуществляет процедуры, предусмотренные пунктами 3.3.3 – 3.3.4 настоящего Регламента.</w:t>
      </w:r>
    </w:p>
    <w:p w:rsidR="00F05CC1" w:rsidRPr="00761E6A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Специалист Отдела </w:t>
      </w:r>
      <w:r w:rsidRPr="00761E6A">
        <w:rPr>
          <w:spacing w:val="-1"/>
          <w:sz w:val="28"/>
          <w:szCs w:val="28"/>
        </w:rPr>
        <w:t>в случае необходимости</w:t>
      </w:r>
      <w:r w:rsidR="009D1495" w:rsidRPr="00761E6A">
        <w:rPr>
          <w:spacing w:val="-1"/>
          <w:sz w:val="28"/>
          <w:szCs w:val="28"/>
        </w:rPr>
        <w:t xml:space="preserve"> </w:t>
      </w:r>
      <w:r w:rsidRPr="00761E6A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,</w:t>
      </w:r>
      <w:r w:rsidR="009D1495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подготавливает обоснование о продлении срока предоставления государственной</w:t>
      </w:r>
      <w:r w:rsidR="009D1495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услуги, определяет необходимый срок для рассмотрения заявления</w:t>
      </w:r>
      <w:r w:rsidR="009D1495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и направляет начальнику Отдела на согласование.</w:t>
      </w:r>
    </w:p>
    <w:p w:rsidR="00F05CC1" w:rsidRPr="00761E6A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Процедура, устанавливаемая настоящим пунктом, осуществляется в течение срока, установленного пунктом 3.3.4 настоящего Регламента.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Результат процедуры: обоснование о продлении срока.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3.5.4. Начальник Отдела рассматривает обоснование</w:t>
      </w:r>
      <w:r w:rsidR="009D1495" w:rsidRPr="00761E6A">
        <w:rPr>
          <w:spacing w:val="-1"/>
          <w:sz w:val="28"/>
          <w:szCs w:val="28"/>
        </w:rPr>
        <w:t xml:space="preserve"> </w:t>
      </w:r>
      <w:r w:rsidRPr="00761E6A">
        <w:rPr>
          <w:spacing w:val="-1"/>
          <w:sz w:val="28"/>
          <w:szCs w:val="28"/>
        </w:rPr>
        <w:t>и в случае отсутствия замечаний направляет запрос директору архива.</w:t>
      </w:r>
    </w:p>
    <w:p w:rsidR="00F05CC1" w:rsidRPr="00761E6A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5CC1" w:rsidRPr="00761E6A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Результат процедуры: обоснование, направленное директору архива.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3.5.5. Директор архива рассматривает обоснование,</w:t>
      </w:r>
      <w:r w:rsidR="009D1495" w:rsidRPr="00761E6A">
        <w:rPr>
          <w:spacing w:val="-1"/>
          <w:sz w:val="28"/>
          <w:szCs w:val="28"/>
        </w:rPr>
        <w:t xml:space="preserve"> </w:t>
      </w:r>
      <w:r w:rsidRPr="00761E6A">
        <w:rPr>
          <w:spacing w:val="-1"/>
          <w:sz w:val="28"/>
          <w:szCs w:val="28"/>
        </w:rPr>
        <w:t xml:space="preserve">определяет срок исполнения путем наложения визы и направляет обоснование специалисту Отдела. </w:t>
      </w:r>
    </w:p>
    <w:p w:rsidR="00F05CC1" w:rsidRPr="00761E6A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запроса директору архива.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Результат процедуры: установленный срок предоставления государственной  услуги.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3.5.6. Специалист Отдела извещает заявителя о продлении срока рассмотрения заявления с указанием причины и срока продления.</w:t>
      </w:r>
    </w:p>
    <w:p w:rsidR="00F05CC1" w:rsidRPr="00761E6A" w:rsidRDefault="00F05CC1" w:rsidP="00F05CC1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 w:rsidRPr="00761E6A">
        <w:rPr>
          <w:spacing w:val="-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761E6A">
        <w:rPr>
          <w:sz w:val="28"/>
          <w:szCs w:val="28"/>
        </w:rPr>
        <w:t>Результат процедуры: уведомление заявителя о продлении срока рассмотрения заявления.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pacing w:val="-1"/>
          <w:sz w:val="28"/>
          <w:szCs w:val="28"/>
        </w:rPr>
      </w:pPr>
      <w:r w:rsidRPr="00761E6A">
        <w:rPr>
          <w:sz w:val="28"/>
          <w:szCs w:val="28"/>
        </w:rPr>
        <w:t>3.5.7.</w:t>
      </w:r>
      <w:r w:rsidRPr="00761E6A">
        <w:rPr>
          <w:spacing w:val="-1"/>
          <w:sz w:val="28"/>
          <w:szCs w:val="28"/>
        </w:rPr>
        <w:t xml:space="preserve"> Специалист Отдела:</w:t>
      </w:r>
    </w:p>
    <w:p w:rsidR="00F05CC1" w:rsidRPr="00761E6A" w:rsidRDefault="00F05CC1" w:rsidP="00F05CC1">
      <w:pPr>
        <w:shd w:val="clear" w:color="auto" w:fill="FFFFFF"/>
        <w:ind w:left="6" w:right="18" w:firstLine="720"/>
        <w:contextualSpacing/>
        <w:jc w:val="both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 xml:space="preserve">проводит дополнительное изучение архивных документов и проводит работы по поиску сведений; </w:t>
      </w:r>
    </w:p>
    <w:p w:rsidR="00F05CC1" w:rsidRPr="00761E6A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направляет запросы в другие организации для получения дополнительной информации. </w:t>
      </w:r>
    </w:p>
    <w:p w:rsidR="00F05CC1" w:rsidRPr="00761E6A" w:rsidRDefault="00F05CC1" w:rsidP="00F05CC1">
      <w:pPr>
        <w:shd w:val="clear" w:color="auto" w:fill="FFFFFF"/>
        <w:ind w:firstLine="720"/>
        <w:jc w:val="both"/>
        <w:rPr>
          <w:sz w:val="28"/>
          <w:szCs w:val="28"/>
        </w:rPr>
      </w:pPr>
      <w:r w:rsidRPr="00761E6A">
        <w:rPr>
          <w:spacing w:val="-1"/>
          <w:sz w:val="28"/>
          <w:szCs w:val="28"/>
        </w:rPr>
        <w:t xml:space="preserve">Процедуры, устанавливаемые настоящим пунктом, осуществляются </w:t>
      </w:r>
      <w:r w:rsidRPr="00761E6A">
        <w:rPr>
          <w:sz w:val="28"/>
          <w:szCs w:val="28"/>
        </w:rPr>
        <w:t>в срок, определенный директором архива.</w:t>
      </w:r>
      <w:r w:rsidR="009D1495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 xml:space="preserve">Срок исполнения исчисляется с момента регистрации обоснования. </w:t>
      </w:r>
    </w:p>
    <w:p w:rsidR="00D93FFD" w:rsidRPr="00761E6A" w:rsidRDefault="00F05CC1" w:rsidP="00D93FFD">
      <w:pPr>
        <w:shd w:val="clear" w:color="auto" w:fill="FFFFFF"/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Результат процедур: </w:t>
      </w:r>
      <w:r w:rsidRPr="00761E6A">
        <w:rPr>
          <w:bCs/>
          <w:sz w:val="28"/>
          <w:szCs w:val="28"/>
        </w:rPr>
        <w:t xml:space="preserve">дополнительное изучение материалов, </w:t>
      </w:r>
      <w:r w:rsidRPr="00761E6A">
        <w:rPr>
          <w:sz w:val="28"/>
          <w:szCs w:val="28"/>
        </w:rPr>
        <w:t>запросы, направленные в другие организации.</w:t>
      </w:r>
    </w:p>
    <w:p w:rsidR="00F05CC1" w:rsidRDefault="00F05CC1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.5.8. Специалист Отдела после получения ответов на запросы и проведения дополнительного изучения архивных документов,</w:t>
      </w:r>
      <w:r w:rsidR="009D1495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осуществляет процедуры, предусмотренные пунктами 3.3.5 – 3.3.</w:t>
      </w:r>
      <w:r w:rsidR="00A10E73" w:rsidRPr="00761E6A">
        <w:rPr>
          <w:sz w:val="28"/>
          <w:szCs w:val="28"/>
        </w:rPr>
        <w:t>8</w:t>
      </w:r>
      <w:r w:rsidRPr="00761E6A">
        <w:rPr>
          <w:sz w:val="28"/>
          <w:szCs w:val="28"/>
        </w:rPr>
        <w:t xml:space="preserve"> настоящего Регламента.</w:t>
      </w:r>
    </w:p>
    <w:p w:rsidR="00436DF3" w:rsidRPr="00A665B6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3.6</w:t>
      </w:r>
      <w:r w:rsidR="00436DF3" w:rsidRPr="00A665B6">
        <w:rPr>
          <w:sz w:val="28"/>
          <w:szCs w:val="28"/>
          <w:highlight w:val="cyan"/>
        </w:rPr>
        <w:t>. Предоставление государственной услуги через МФЦ</w:t>
      </w:r>
    </w:p>
    <w:p w:rsidR="00436DF3" w:rsidRPr="00A665B6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3.6</w:t>
      </w:r>
      <w:r w:rsidR="00436DF3" w:rsidRPr="00A665B6">
        <w:rPr>
          <w:sz w:val="28"/>
          <w:szCs w:val="28"/>
          <w:highlight w:val="cyan"/>
        </w:rPr>
        <w:t>.1.  Заявитель вправе обратиться для получения государственной</w:t>
      </w:r>
      <w:r w:rsidRPr="00A665B6">
        <w:rPr>
          <w:sz w:val="28"/>
          <w:szCs w:val="28"/>
          <w:highlight w:val="cyan"/>
        </w:rPr>
        <w:t xml:space="preserve"> услуги в МФЦ,</w:t>
      </w:r>
      <w:proofErr w:type="gramStart"/>
      <w:r w:rsidR="00436DF3" w:rsidRPr="00A665B6">
        <w:rPr>
          <w:sz w:val="28"/>
          <w:szCs w:val="28"/>
          <w:highlight w:val="cyan"/>
        </w:rPr>
        <w:t xml:space="preserve"> </w:t>
      </w:r>
      <w:r w:rsidRPr="00A665B6">
        <w:rPr>
          <w:sz w:val="28"/>
          <w:szCs w:val="28"/>
          <w:highlight w:val="cyan"/>
        </w:rPr>
        <w:t>,</w:t>
      </w:r>
      <w:proofErr w:type="gramEnd"/>
      <w:r w:rsidRPr="00A665B6">
        <w:rPr>
          <w:sz w:val="28"/>
          <w:szCs w:val="28"/>
          <w:highlight w:val="cyan"/>
        </w:rPr>
        <w:t xml:space="preserve"> в удаленное рабочее место МФЦ.</w:t>
      </w:r>
    </w:p>
    <w:p w:rsidR="00436DF3" w:rsidRPr="00A665B6" w:rsidRDefault="00A37E7D" w:rsidP="00436D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3.6</w:t>
      </w:r>
      <w:r w:rsidR="00436DF3" w:rsidRPr="00A665B6">
        <w:rPr>
          <w:sz w:val="28"/>
          <w:szCs w:val="28"/>
          <w:highlight w:val="cyan"/>
        </w:rPr>
        <w:t xml:space="preserve">.2. Предоставление государственной услуги через МФЦ осуществляется в соответствии регламентом работы МФЦ, утвержденным в установленном порядке. </w:t>
      </w:r>
    </w:p>
    <w:p w:rsidR="00436DF3" w:rsidRPr="00A665B6" w:rsidRDefault="00A37E7D" w:rsidP="00B247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3.6</w:t>
      </w:r>
      <w:r w:rsidR="00436DF3" w:rsidRPr="00A665B6">
        <w:rPr>
          <w:sz w:val="28"/>
          <w:szCs w:val="28"/>
          <w:highlight w:val="cyan"/>
        </w:rPr>
        <w:t xml:space="preserve">.3. При поступлении документов из МФЦ на получение </w:t>
      </w:r>
      <w:r w:rsidR="00B247B1" w:rsidRPr="00A665B6">
        <w:rPr>
          <w:sz w:val="28"/>
          <w:szCs w:val="28"/>
          <w:highlight w:val="cyan"/>
        </w:rPr>
        <w:t>государственной</w:t>
      </w:r>
      <w:r w:rsidR="00436DF3" w:rsidRPr="00A665B6">
        <w:rPr>
          <w:sz w:val="28"/>
          <w:szCs w:val="28"/>
          <w:highlight w:val="cyan"/>
        </w:rPr>
        <w:t xml:space="preserve"> услуги, процедуры осуществляются в соответствии с пунктами 3.3 настоящего Регламента. Результат </w:t>
      </w:r>
      <w:r w:rsidR="00691A30" w:rsidRPr="00A665B6">
        <w:rPr>
          <w:sz w:val="28"/>
          <w:szCs w:val="28"/>
          <w:highlight w:val="cyan"/>
        </w:rPr>
        <w:t xml:space="preserve">государственной </w:t>
      </w:r>
      <w:r w:rsidR="00436DF3" w:rsidRPr="00A665B6">
        <w:rPr>
          <w:sz w:val="28"/>
          <w:szCs w:val="28"/>
          <w:highlight w:val="cyan"/>
        </w:rPr>
        <w:t xml:space="preserve"> услуги направляется в МФЦ</w:t>
      </w:r>
      <w:proofErr w:type="gramStart"/>
      <w:r w:rsidR="00017092" w:rsidRPr="00A665B6">
        <w:rPr>
          <w:sz w:val="28"/>
          <w:szCs w:val="28"/>
          <w:highlight w:val="cyan"/>
        </w:rPr>
        <w:t xml:space="preserve"> </w:t>
      </w:r>
      <w:r w:rsidR="00436DF3" w:rsidRPr="00A665B6">
        <w:rPr>
          <w:sz w:val="28"/>
          <w:szCs w:val="28"/>
          <w:highlight w:val="cyan"/>
        </w:rPr>
        <w:t>.</w:t>
      </w:r>
      <w:proofErr w:type="gramEnd"/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3.</w:t>
      </w:r>
      <w:r w:rsidR="00A37E7D" w:rsidRPr="00A665B6">
        <w:rPr>
          <w:rFonts w:ascii="Times New Roman" w:hAnsi="Times New Roman"/>
          <w:sz w:val="28"/>
          <w:szCs w:val="28"/>
          <w:highlight w:val="cyan"/>
        </w:rPr>
        <w:t>7</w:t>
      </w:r>
      <w:r w:rsidRPr="00A665B6">
        <w:rPr>
          <w:rFonts w:ascii="Times New Roman" w:hAnsi="Times New Roman"/>
          <w:sz w:val="28"/>
          <w:szCs w:val="28"/>
          <w:highlight w:val="cyan"/>
        </w:rPr>
        <w:t xml:space="preserve">. Исправление технических ошибок. 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3.</w:t>
      </w:r>
      <w:r w:rsidR="00A37E7D" w:rsidRPr="00A665B6">
        <w:rPr>
          <w:rFonts w:ascii="Times New Roman" w:hAnsi="Times New Roman"/>
          <w:sz w:val="28"/>
          <w:szCs w:val="28"/>
          <w:highlight w:val="cyan"/>
        </w:rPr>
        <w:t>7</w:t>
      </w:r>
      <w:r w:rsidRPr="00A665B6">
        <w:rPr>
          <w:rFonts w:ascii="Times New Roman" w:hAnsi="Times New Roman"/>
          <w:sz w:val="28"/>
          <w:szCs w:val="28"/>
          <w:highlight w:val="cyan"/>
        </w:rPr>
        <w:t xml:space="preserve">.1. В случае обнаружения технической ошибки в документе, являющемся результатом </w:t>
      </w:r>
      <w:r w:rsidR="00B247B1" w:rsidRPr="00A665B6">
        <w:rPr>
          <w:rFonts w:ascii="Times New Roman" w:hAnsi="Times New Roman"/>
          <w:sz w:val="28"/>
          <w:szCs w:val="28"/>
          <w:highlight w:val="cyan"/>
        </w:rPr>
        <w:t xml:space="preserve">государственной </w:t>
      </w:r>
      <w:r w:rsidRPr="00A665B6">
        <w:rPr>
          <w:rFonts w:ascii="Times New Roman" w:hAnsi="Times New Roman"/>
          <w:sz w:val="28"/>
          <w:szCs w:val="28"/>
          <w:highlight w:val="cyan"/>
        </w:rPr>
        <w:t xml:space="preserve"> услуги, заявитель представляет в Отдел: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заявление об исправлении технической ошибки (приложение №</w:t>
      </w:r>
      <w:r w:rsidR="005A7C94" w:rsidRPr="00A665B6">
        <w:rPr>
          <w:rFonts w:ascii="Times New Roman" w:hAnsi="Times New Roman"/>
          <w:sz w:val="28"/>
          <w:szCs w:val="28"/>
          <w:highlight w:val="cyan"/>
        </w:rPr>
        <w:t>8</w:t>
      </w:r>
      <w:r w:rsidRPr="00A665B6">
        <w:rPr>
          <w:rFonts w:ascii="Times New Roman" w:hAnsi="Times New Roman"/>
          <w:sz w:val="28"/>
          <w:szCs w:val="28"/>
          <w:highlight w:val="cyan"/>
        </w:rPr>
        <w:t>);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 xml:space="preserve">документ, выданный заявителю как результат </w:t>
      </w:r>
      <w:r w:rsidR="00B247B1" w:rsidRPr="00A665B6">
        <w:rPr>
          <w:rFonts w:ascii="Times New Roman" w:hAnsi="Times New Roman"/>
          <w:sz w:val="28"/>
          <w:szCs w:val="28"/>
          <w:highlight w:val="cyan"/>
        </w:rPr>
        <w:t>государственной</w:t>
      </w:r>
      <w:r w:rsidRPr="00A665B6">
        <w:rPr>
          <w:rFonts w:ascii="Times New Roman" w:hAnsi="Times New Roman"/>
          <w:sz w:val="28"/>
          <w:szCs w:val="28"/>
          <w:highlight w:val="cyan"/>
        </w:rPr>
        <w:t xml:space="preserve"> услуги, в котором содержится техническая ошибка;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 xml:space="preserve">документы, имеющие юридическую силу, свидетельствующие о наличии технической ошибки. 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B247B1" w:rsidRPr="00A665B6">
        <w:rPr>
          <w:rFonts w:ascii="Times New Roman" w:hAnsi="Times New Roman"/>
          <w:sz w:val="28"/>
          <w:szCs w:val="28"/>
          <w:highlight w:val="cyan"/>
        </w:rPr>
        <w:t>государственной</w:t>
      </w:r>
      <w:r w:rsidRPr="00A665B6">
        <w:rPr>
          <w:rFonts w:ascii="Times New Roman" w:hAnsi="Times New Roman"/>
          <w:sz w:val="28"/>
          <w:szCs w:val="28"/>
          <w:highlight w:val="cyan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3.</w:t>
      </w:r>
      <w:r w:rsidR="00A37E7D" w:rsidRPr="00A665B6">
        <w:rPr>
          <w:rFonts w:ascii="Times New Roman" w:hAnsi="Times New Roman"/>
          <w:sz w:val="28"/>
          <w:szCs w:val="28"/>
          <w:highlight w:val="cyan"/>
        </w:rPr>
        <w:t>7</w:t>
      </w:r>
      <w:r w:rsidRPr="00A665B6">
        <w:rPr>
          <w:rFonts w:ascii="Times New Roman" w:hAnsi="Times New Roman"/>
          <w:sz w:val="28"/>
          <w:szCs w:val="28"/>
          <w:highlight w:val="cyan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3.</w:t>
      </w:r>
      <w:r w:rsidR="00A37E7D" w:rsidRPr="00A665B6">
        <w:rPr>
          <w:rFonts w:ascii="Times New Roman" w:hAnsi="Times New Roman"/>
          <w:sz w:val="28"/>
          <w:szCs w:val="28"/>
          <w:highlight w:val="cyan"/>
        </w:rPr>
        <w:t>7</w:t>
      </w:r>
      <w:r w:rsidRPr="00A665B6">
        <w:rPr>
          <w:rFonts w:ascii="Times New Roman" w:hAnsi="Times New Roman"/>
          <w:sz w:val="28"/>
          <w:szCs w:val="28"/>
          <w:highlight w:val="cyan"/>
        </w:rPr>
        <w:t xml:space="preserve">.3. </w:t>
      </w:r>
      <w:proofErr w:type="gramStart"/>
      <w:r w:rsidRPr="00A665B6">
        <w:rPr>
          <w:rFonts w:ascii="Times New Roman" w:hAnsi="Times New Roman"/>
          <w:sz w:val="28"/>
          <w:szCs w:val="28"/>
          <w:highlight w:val="cyan"/>
        </w:rP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</w:t>
      </w:r>
      <w:r w:rsidR="00A56715" w:rsidRPr="00A665B6">
        <w:rPr>
          <w:rFonts w:ascii="Times New Roman" w:hAnsi="Times New Roman"/>
          <w:sz w:val="28"/>
          <w:szCs w:val="28"/>
          <w:highlight w:val="cyan"/>
        </w:rPr>
        <w:t>3.3</w:t>
      </w:r>
      <w:r w:rsidRPr="00A665B6">
        <w:rPr>
          <w:rFonts w:ascii="Times New Roman" w:hAnsi="Times New Roman"/>
          <w:sz w:val="28"/>
          <w:szCs w:val="28"/>
          <w:highlight w:val="cyan"/>
        </w:rPr>
        <w:t xml:space="preserve">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A665B6">
        <w:rPr>
          <w:rFonts w:ascii="Times New Roman" w:hAnsi="Times New Roman"/>
          <w:sz w:val="28"/>
          <w:szCs w:val="28"/>
          <w:highlight w:val="cyan"/>
        </w:rPr>
        <w:t xml:space="preserve"> </w:t>
      </w:r>
      <w:proofErr w:type="gramStart"/>
      <w:r w:rsidRPr="00A665B6">
        <w:rPr>
          <w:rFonts w:ascii="Times New Roman" w:hAnsi="Times New Roman"/>
          <w:sz w:val="28"/>
          <w:szCs w:val="28"/>
          <w:highlight w:val="cyan"/>
        </w:rPr>
        <w:t>предоставлении</w:t>
      </w:r>
      <w:proofErr w:type="gramEnd"/>
      <w:r w:rsidRPr="00A665B6">
        <w:rPr>
          <w:rFonts w:ascii="Times New Roman" w:hAnsi="Times New Roman"/>
          <w:sz w:val="28"/>
          <w:szCs w:val="28"/>
          <w:highlight w:val="cyan"/>
        </w:rPr>
        <w:t xml:space="preserve"> в Отдел оригинала документа, в котором содержится техническая ошибка.</w:t>
      </w:r>
    </w:p>
    <w:p w:rsidR="00436DF3" w:rsidRPr="00A665B6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36DF3" w:rsidRDefault="00436DF3" w:rsidP="00436DF3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665B6">
        <w:rPr>
          <w:rFonts w:ascii="Times New Roman" w:hAnsi="Times New Roman"/>
          <w:sz w:val="28"/>
          <w:szCs w:val="28"/>
          <w:highlight w:val="cyan"/>
        </w:rPr>
        <w:t>Результат процедуры: выданный (направленный) заявителю документ.</w:t>
      </w:r>
    </w:p>
    <w:p w:rsidR="00436DF3" w:rsidRPr="00761E6A" w:rsidRDefault="00436DF3" w:rsidP="00F05CC1">
      <w:pPr>
        <w:shd w:val="clear" w:color="auto" w:fill="FFFFFF"/>
        <w:ind w:left="6" w:right="12" w:firstLine="720"/>
        <w:contextualSpacing/>
        <w:jc w:val="both"/>
        <w:rPr>
          <w:sz w:val="28"/>
          <w:szCs w:val="28"/>
        </w:rPr>
      </w:pPr>
    </w:p>
    <w:p w:rsidR="00F05CC1" w:rsidRPr="00761E6A" w:rsidRDefault="00F05CC1" w:rsidP="00F05CC1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F05CC1" w:rsidRPr="00761E6A" w:rsidRDefault="00F05CC1" w:rsidP="00F05C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61E6A">
        <w:rPr>
          <w:b/>
          <w:sz w:val="28"/>
          <w:szCs w:val="28"/>
        </w:rPr>
        <w:t xml:space="preserve">4. Порядок и формы </w:t>
      </w:r>
      <w:proofErr w:type="gramStart"/>
      <w:r w:rsidRPr="00761E6A">
        <w:rPr>
          <w:b/>
          <w:sz w:val="28"/>
          <w:szCs w:val="28"/>
        </w:rPr>
        <w:t>контроля за</w:t>
      </w:r>
      <w:proofErr w:type="gramEnd"/>
      <w:r w:rsidRPr="00761E6A">
        <w:rPr>
          <w:b/>
          <w:sz w:val="28"/>
          <w:szCs w:val="28"/>
        </w:rPr>
        <w:t xml:space="preserve"> предоставлением государственной услуги</w:t>
      </w:r>
    </w:p>
    <w:p w:rsidR="00F05CC1" w:rsidRPr="00761E6A" w:rsidRDefault="00F05CC1" w:rsidP="00F05CC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4.1. </w:t>
      </w:r>
      <w:proofErr w:type="gramStart"/>
      <w:r w:rsidRPr="00761E6A">
        <w:rPr>
          <w:sz w:val="28"/>
          <w:szCs w:val="28"/>
        </w:rPr>
        <w:t>Контроль за</w:t>
      </w:r>
      <w:proofErr w:type="gramEnd"/>
      <w:r w:rsidRPr="00761E6A">
        <w:rPr>
          <w:sz w:val="28"/>
          <w:szCs w:val="28"/>
        </w:rPr>
        <w:t xml:space="preserve"> полнотой и качеством предоставления государственной 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государственных архивов, Управления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Формами </w:t>
      </w:r>
      <w:proofErr w:type="gramStart"/>
      <w:r w:rsidRPr="00761E6A">
        <w:rPr>
          <w:sz w:val="28"/>
          <w:szCs w:val="28"/>
        </w:rPr>
        <w:t>контроля за</w:t>
      </w:r>
      <w:proofErr w:type="gramEnd"/>
      <w:r w:rsidRPr="00761E6A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761E6A">
        <w:rPr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761E6A">
        <w:rPr>
          <w:sz w:val="28"/>
          <w:szCs w:val="28"/>
        </w:rPr>
        <w:t>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В целях осуществления </w:t>
      </w:r>
      <w:proofErr w:type="gramStart"/>
      <w:r w:rsidRPr="00761E6A">
        <w:rPr>
          <w:sz w:val="28"/>
          <w:szCs w:val="28"/>
        </w:rPr>
        <w:t>контроля за</w:t>
      </w:r>
      <w:proofErr w:type="gramEnd"/>
      <w:r w:rsidRPr="00761E6A">
        <w:rPr>
          <w:sz w:val="28"/>
          <w:szCs w:val="28"/>
        </w:rPr>
        <w:t xml:space="preserve"> совершением действий при предоставлении государственной услуги и принятии решений руководителю </w:t>
      </w:r>
      <w:r w:rsidRPr="00761E6A">
        <w:rPr>
          <w:sz w:val="28"/>
          <w:szCs w:val="28"/>
        </w:rPr>
        <w:lastRenderedPageBreak/>
        <w:t>Управления представляются справки о результатах предоставления государственной  услуги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4.2. Текущий </w:t>
      </w:r>
      <w:proofErr w:type="gramStart"/>
      <w:r w:rsidRPr="00761E6A">
        <w:rPr>
          <w:sz w:val="28"/>
          <w:szCs w:val="28"/>
        </w:rPr>
        <w:t>контроль за</w:t>
      </w:r>
      <w:proofErr w:type="gramEnd"/>
      <w:r w:rsidRPr="00761E6A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начальника Управления, ответственным за организацию работы по предоставлению государственной услуги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4.4. Начальник</w:t>
      </w:r>
      <w:r w:rsidR="00124915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Управления</w:t>
      </w:r>
      <w:r w:rsidR="00124915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 xml:space="preserve">осуществляет </w:t>
      </w:r>
      <w:proofErr w:type="gramStart"/>
      <w:r w:rsidRPr="00761E6A">
        <w:rPr>
          <w:sz w:val="28"/>
          <w:szCs w:val="28"/>
        </w:rPr>
        <w:t>контроль за</w:t>
      </w:r>
      <w:proofErr w:type="gramEnd"/>
      <w:r w:rsidRPr="00761E6A">
        <w:rPr>
          <w:sz w:val="28"/>
          <w:szCs w:val="28"/>
        </w:rPr>
        <w:t xml:space="preserve"> своевременным рассмотрением обращений заявителей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ачальник (заместитель начальника) структурного подразделения 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05CC1" w:rsidRPr="00761E6A" w:rsidRDefault="00F05CC1" w:rsidP="00F05CC1">
      <w:pPr>
        <w:autoSpaceDE w:val="0"/>
        <w:autoSpaceDN w:val="0"/>
        <w:adjustRightInd w:val="0"/>
        <w:ind w:firstLine="709"/>
        <w:jc w:val="both"/>
        <w:rPr>
          <w:rStyle w:val="a3"/>
          <w:b w:val="0"/>
          <w:sz w:val="28"/>
          <w:szCs w:val="28"/>
        </w:rPr>
      </w:pPr>
      <w:r w:rsidRPr="00761E6A">
        <w:rPr>
          <w:sz w:val="28"/>
          <w:szCs w:val="28"/>
        </w:rPr>
        <w:t>Ответственный исполнитель несет ответственность за несвоевременное рассмотрение обращений заявителя</w:t>
      </w:r>
      <w:r w:rsidR="00402C73" w:rsidRPr="00761E6A">
        <w:rPr>
          <w:sz w:val="28"/>
          <w:szCs w:val="28"/>
        </w:rPr>
        <w:t>.</w:t>
      </w:r>
    </w:p>
    <w:p w:rsidR="00F05CC1" w:rsidRPr="00761E6A" w:rsidRDefault="00C100B0" w:rsidP="00F05CC1">
      <w:pPr>
        <w:ind w:firstLine="720"/>
        <w:jc w:val="both"/>
        <w:rPr>
          <w:b/>
          <w:sz w:val="28"/>
          <w:szCs w:val="28"/>
        </w:rPr>
      </w:pPr>
      <w:r w:rsidRPr="00761E6A">
        <w:rPr>
          <w:sz w:val="28"/>
          <w:szCs w:val="28"/>
        </w:rPr>
        <w:t xml:space="preserve">4.5. </w:t>
      </w:r>
      <w:proofErr w:type="gramStart"/>
      <w:r w:rsidRPr="00761E6A">
        <w:rPr>
          <w:sz w:val="28"/>
          <w:szCs w:val="28"/>
        </w:rPr>
        <w:t>Контроль за</w:t>
      </w:r>
      <w:proofErr w:type="gramEnd"/>
      <w:r w:rsidRPr="00761E6A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06820" w:rsidRPr="00761E6A" w:rsidRDefault="00506820" w:rsidP="00F05CC1">
      <w:pPr>
        <w:suppressAutoHyphens/>
      </w:pPr>
    </w:p>
    <w:p w:rsidR="00506820" w:rsidRPr="00761E6A" w:rsidRDefault="00506820" w:rsidP="00506820">
      <w:pPr>
        <w:ind w:firstLine="720"/>
        <w:jc w:val="both"/>
        <w:rPr>
          <w:b/>
        </w:rPr>
      </w:pPr>
      <w:r w:rsidRPr="00761E6A">
        <w:rPr>
          <w:b/>
          <w:sz w:val="28"/>
          <w:szCs w:val="28"/>
        </w:rPr>
        <w:t>5. Досудебное (внесудебное) обжалование заявителем решений и действий (бездействия) Управления, должностного лица Управления, либо государственного служащего Управления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bookmarkStart w:id="1" w:name="sub_1511"/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5.1.</w:t>
      </w:r>
      <w:bookmarkEnd w:id="1"/>
      <w:r w:rsidRPr="00761E6A">
        <w:rPr>
          <w:sz w:val="28"/>
          <w:szCs w:val="28"/>
        </w:rPr>
        <w:t xml:space="preserve"> Заявители имеют право на обжалование в досудебном (внесудебном) порядке решений и действий (бездействия) Управления, должностного лица Управления, государственного служащего Управления.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Жалоба на действия (бездействие), решения Управления и его начальника направляется в Кабинет Министров Республики Татарстан, в остальных случаях жалоба подается в Управление на имя начальника Управления. 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2) нарушение срока предоставления государственной услуги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Республики Татарстан для предоставления государственной услуги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Республики Татарстан, для предоставления государственной услуги, у заявителя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Республики Татарстан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6) затребование с заявителя при </w:t>
      </w:r>
      <w:proofErr w:type="gramStart"/>
      <w:r w:rsidRPr="00761E6A">
        <w:rPr>
          <w:sz w:val="28"/>
          <w:szCs w:val="28"/>
        </w:rPr>
        <w:t>предоставлении</w:t>
      </w:r>
      <w:proofErr w:type="gramEnd"/>
      <w:r w:rsidRPr="00761E6A">
        <w:rPr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ерации и Республики Татарстан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761E6A">
        <w:rPr>
          <w:sz w:val="28"/>
          <w:szCs w:val="28"/>
        </w:rPr>
        <w:t>7) отказ Управления, должностного лица 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bookmarkStart w:id="2" w:name="sub_1512"/>
      <w:r w:rsidRPr="00761E6A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761E6A">
        <w:rPr>
          <w:sz w:val="28"/>
          <w:szCs w:val="28"/>
        </w:rPr>
        <w:t>Жалоба может быть направлена на почтовый адрес Управления: 420111 Республика Татарстан, г. Казань, ул. Кремлевская, д. 2/6, через МФЦ,                             с использованием информационно-телекоммуникационной сети «Интернет», официального сайта Управления (http://arhiv.tatarstan.ru), Единого портала государственных и муниципальных услуг Республики Татарстан (http://uslugi.tatar.ru), либо Единого  портала государственных и муниципальных услуг (функций) (</w:t>
      </w:r>
      <w:hyperlink r:id="rId14" w:history="1">
        <w:r w:rsidRPr="00761E6A">
          <w:rPr>
            <w:sz w:val="28"/>
            <w:szCs w:val="28"/>
          </w:rPr>
          <w:t>http://gosuslugi.ru</w:t>
        </w:r>
      </w:hyperlink>
      <w:r w:rsidRPr="00761E6A">
        <w:rPr>
          <w:sz w:val="28"/>
          <w:szCs w:val="28"/>
        </w:rPr>
        <w:t>), а также может быть принята</w:t>
      </w:r>
      <w:proofErr w:type="gramEnd"/>
      <w:r w:rsidRPr="00761E6A">
        <w:rPr>
          <w:sz w:val="28"/>
          <w:szCs w:val="28"/>
        </w:rPr>
        <w:t xml:space="preserve"> при личном </w:t>
      </w:r>
      <w:proofErr w:type="gramStart"/>
      <w:r w:rsidRPr="00761E6A">
        <w:rPr>
          <w:sz w:val="28"/>
          <w:szCs w:val="28"/>
        </w:rPr>
        <w:t>приеме</w:t>
      </w:r>
      <w:proofErr w:type="gramEnd"/>
      <w:r w:rsidRPr="00761E6A">
        <w:rPr>
          <w:sz w:val="28"/>
          <w:szCs w:val="28"/>
        </w:rPr>
        <w:t xml:space="preserve"> заявителя.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bookmarkStart w:id="3" w:name="sub_1513"/>
      <w:bookmarkEnd w:id="2"/>
      <w:r w:rsidRPr="00761E6A">
        <w:rPr>
          <w:sz w:val="28"/>
          <w:szCs w:val="28"/>
        </w:rPr>
        <w:t xml:space="preserve">5.3. </w:t>
      </w:r>
      <w:proofErr w:type="gramStart"/>
      <w:r w:rsidRPr="00761E6A">
        <w:rPr>
          <w:sz w:val="28"/>
          <w:szCs w:val="28"/>
        </w:rPr>
        <w:t>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761E6A">
        <w:rPr>
          <w:sz w:val="28"/>
          <w:szCs w:val="28"/>
        </w:rPr>
        <w:t xml:space="preserve"> регистрации.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bookmarkStart w:id="4" w:name="sub_1514"/>
      <w:bookmarkEnd w:id="3"/>
      <w:r w:rsidRPr="00761E6A">
        <w:rPr>
          <w:sz w:val="28"/>
          <w:szCs w:val="28"/>
        </w:rPr>
        <w:t>5.4. Жалоба должна содержать следующую информацию:</w:t>
      </w:r>
    </w:p>
    <w:bookmarkEnd w:id="4"/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1) наименование Управления, должностного лица Управления, государственного служащего Управления, решения и действия (бездействие) которых обжалуются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761E6A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3) сведения об обжалуемых решениях и действиях (бездействии) Управления, должностного лица Управления, государственного служащего Управления;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</w:t>
      </w:r>
      <w:r w:rsidRPr="00761E6A">
        <w:rPr>
          <w:sz w:val="28"/>
          <w:szCs w:val="28"/>
        </w:rPr>
        <w:lastRenderedPageBreak/>
        <w:t xml:space="preserve">государственного служащего Управления. </w:t>
      </w:r>
      <w:bookmarkStart w:id="5" w:name="sub_1515"/>
      <w:r w:rsidRPr="00761E6A">
        <w:rPr>
          <w:sz w:val="28"/>
          <w:szCs w:val="28"/>
        </w:rPr>
        <w:t xml:space="preserve">Заявителем могут быть представлены  документы (при </w:t>
      </w:r>
      <w:proofErr w:type="gramStart"/>
      <w:r w:rsidRPr="00761E6A">
        <w:rPr>
          <w:sz w:val="28"/>
          <w:szCs w:val="28"/>
        </w:rPr>
        <w:t>наличии</w:t>
      </w:r>
      <w:proofErr w:type="gramEnd"/>
      <w:r w:rsidRPr="00761E6A">
        <w:rPr>
          <w:sz w:val="28"/>
          <w:szCs w:val="28"/>
        </w:rPr>
        <w:t xml:space="preserve">), подтверждающие доводы заявителя, либо их копии. </w:t>
      </w:r>
      <w:bookmarkStart w:id="6" w:name="sub_1516"/>
      <w:bookmarkEnd w:id="5"/>
    </w:p>
    <w:p w:rsidR="008E27EE" w:rsidRPr="00761E6A" w:rsidRDefault="00506820" w:rsidP="00706143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5.5. Жалоба подписывается подавшим ее заявителем с указанием даты.</w:t>
      </w:r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bookmarkStart w:id="7" w:name="sub_1517"/>
      <w:bookmarkEnd w:id="6"/>
      <w:r w:rsidRPr="00761E6A">
        <w:rPr>
          <w:sz w:val="28"/>
          <w:szCs w:val="28"/>
        </w:rPr>
        <w:t>5.6. По результатам рассмотрения жалобы Управление принимает одно из следующих решений:</w:t>
      </w:r>
    </w:p>
    <w:bookmarkEnd w:id="7"/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proofErr w:type="gramStart"/>
      <w:r w:rsidRPr="00761E6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Республики Татарстан, а также в иных формах;</w:t>
      </w:r>
      <w:proofErr w:type="gramEnd"/>
    </w:p>
    <w:p w:rsidR="00506820" w:rsidRPr="00761E6A" w:rsidRDefault="00506820" w:rsidP="00506820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2) отказывает в удовлетворении жалобы.</w:t>
      </w:r>
    </w:p>
    <w:p w:rsidR="00706143" w:rsidRPr="00761E6A" w:rsidRDefault="00506820" w:rsidP="00641DE1">
      <w:pPr>
        <w:ind w:firstLine="72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820" w:rsidRPr="00761E6A" w:rsidRDefault="00506820" w:rsidP="00506820">
      <w:pPr>
        <w:ind w:firstLine="720"/>
        <w:jc w:val="both"/>
        <w:sectPr w:rsidR="00506820" w:rsidRPr="00761E6A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61E6A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761E6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1E6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Приложение №1</w:t>
      </w: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761E6A" w:rsidRDefault="00F05CC1" w:rsidP="00F05CC1">
      <w:pPr>
        <w:suppressAutoHyphens/>
        <w:jc w:val="right"/>
      </w:pPr>
    </w:p>
    <w:p w:rsidR="00F05CC1" w:rsidRPr="00761E6A" w:rsidRDefault="00F05CC1" w:rsidP="00F05CC1">
      <w:pPr>
        <w:suppressAutoHyphens/>
        <w:jc w:val="center"/>
        <w:rPr>
          <w:sz w:val="28"/>
          <w:szCs w:val="28"/>
        </w:rPr>
      </w:pPr>
    </w:p>
    <w:p w:rsidR="00F05CC1" w:rsidRPr="00761E6A" w:rsidRDefault="00F05CC1" w:rsidP="00F05CC1">
      <w:pPr>
        <w:suppressAutoHyphens/>
        <w:jc w:val="center"/>
      </w:pPr>
    </w:p>
    <w:p w:rsidR="00F05CC1" w:rsidRPr="00761E6A" w:rsidRDefault="00F05CC1" w:rsidP="00F05CC1">
      <w:pPr>
        <w:suppressAutoHyphens/>
        <w:jc w:val="center"/>
        <w:rPr>
          <w:sz w:val="28"/>
          <w:szCs w:val="28"/>
        </w:rPr>
      </w:pPr>
      <w:r w:rsidRPr="00761E6A">
        <w:rPr>
          <w:sz w:val="28"/>
          <w:szCs w:val="28"/>
        </w:rPr>
        <w:t>Директору ГАДЛС РТ</w:t>
      </w:r>
    </w:p>
    <w:p w:rsidR="00F05CC1" w:rsidRPr="00761E6A" w:rsidRDefault="00F05CC1" w:rsidP="00F05CC1">
      <w:pPr>
        <w:suppressAutoHyphens/>
        <w:jc w:val="center"/>
      </w:pPr>
    </w:p>
    <w:p w:rsidR="00F05CC1" w:rsidRPr="00761E6A" w:rsidRDefault="00F05CC1" w:rsidP="00F05CC1">
      <w:pPr>
        <w:suppressAutoHyphens/>
        <w:jc w:val="right"/>
      </w:pPr>
      <w:r w:rsidRPr="00761E6A">
        <w:t>от ___________________________________</w:t>
      </w:r>
      <w:r w:rsidRPr="00761E6A">
        <w:rPr>
          <w:lang w:val="tt-RU"/>
        </w:rPr>
        <w:t>___</w:t>
      </w:r>
    </w:p>
    <w:p w:rsidR="00F05CC1" w:rsidRPr="00761E6A" w:rsidRDefault="00F05CC1" w:rsidP="00F05CC1">
      <w:pPr>
        <w:tabs>
          <w:tab w:val="left" w:pos="3660"/>
        </w:tabs>
        <w:suppressAutoHyphens/>
        <w:rPr>
          <w:sz w:val="20"/>
          <w:szCs w:val="20"/>
        </w:rPr>
      </w:pPr>
      <w:r w:rsidRPr="00761E6A">
        <w:tab/>
      </w:r>
      <w:r w:rsidRPr="00761E6A">
        <w:rPr>
          <w:sz w:val="20"/>
          <w:szCs w:val="20"/>
        </w:rPr>
        <w:t xml:space="preserve">                                       (фамилия, имя, отчество заявителя)</w:t>
      </w:r>
    </w:p>
    <w:p w:rsidR="00F05CC1" w:rsidRPr="00761E6A" w:rsidRDefault="00F05CC1" w:rsidP="00F05CC1">
      <w:pPr>
        <w:tabs>
          <w:tab w:val="left" w:pos="3660"/>
        </w:tabs>
        <w:suppressAutoHyphens/>
        <w:rPr>
          <w:sz w:val="28"/>
          <w:szCs w:val="28"/>
        </w:rPr>
      </w:pPr>
      <w:r w:rsidRPr="00761E6A">
        <w:t xml:space="preserve">                                                                                 __________________________________</w:t>
      </w:r>
      <w:r w:rsidRPr="00761E6A">
        <w:rPr>
          <w:lang w:val="tt-RU"/>
        </w:rPr>
        <w:t>_____</w:t>
      </w:r>
      <w:r w:rsidRPr="00761E6A">
        <w:t>___</w:t>
      </w:r>
    </w:p>
    <w:p w:rsidR="00F05CC1" w:rsidRPr="00761E6A" w:rsidRDefault="00F05CC1" w:rsidP="00F05CC1">
      <w:pPr>
        <w:tabs>
          <w:tab w:val="left" w:pos="3660"/>
        </w:tabs>
        <w:suppressAutoHyphens/>
        <w:rPr>
          <w:sz w:val="20"/>
          <w:szCs w:val="20"/>
        </w:rPr>
      </w:pPr>
      <w:r w:rsidRPr="00761E6A">
        <w:rPr>
          <w:sz w:val="20"/>
          <w:szCs w:val="20"/>
        </w:rPr>
        <w:t>проживающег</w:t>
      </w:r>
      <w:proofErr w:type="gramStart"/>
      <w:r w:rsidRPr="00761E6A">
        <w:rPr>
          <w:sz w:val="20"/>
          <w:szCs w:val="20"/>
        </w:rPr>
        <w:t>о(</w:t>
      </w:r>
      <w:proofErr w:type="gramEnd"/>
      <w:r w:rsidRPr="00761E6A">
        <w:rPr>
          <w:sz w:val="20"/>
          <w:szCs w:val="20"/>
        </w:rPr>
        <w:t>ей) по адресу:</w:t>
      </w:r>
    </w:p>
    <w:p w:rsidR="00F05CC1" w:rsidRPr="00761E6A" w:rsidRDefault="00F05CC1" w:rsidP="00F05CC1">
      <w:pPr>
        <w:tabs>
          <w:tab w:val="left" w:pos="3660"/>
        </w:tabs>
        <w:suppressAutoHyphens/>
        <w:rPr>
          <w:sz w:val="28"/>
          <w:szCs w:val="28"/>
        </w:rPr>
      </w:pPr>
      <w:r w:rsidRPr="00761E6A">
        <w:t xml:space="preserve">                                                                                 ____________________________________</w:t>
      </w:r>
      <w:r w:rsidRPr="00761E6A">
        <w:rPr>
          <w:lang w:val="tt-RU"/>
        </w:rPr>
        <w:t>_____</w:t>
      </w:r>
      <w:r w:rsidRPr="00761E6A">
        <w:t>_</w:t>
      </w:r>
    </w:p>
    <w:p w:rsidR="00F05CC1" w:rsidRPr="00761E6A" w:rsidRDefault="00F05CC1" w:rsidP="00F05CC1">
      <w:pPr>
        <w:tabs>
          <w:tab w:val="left" w:pos="3660"/>
        </w:tabs>
        <w:suppressAutoHyphens/>
      </w:pPr>
      <w:r w:rsidRPr="00761E6A">
        <w:t xml:space="preserve">                                                                                 __________________________________</w:t>
      </w:r>
      <w:r w:rsidRPr="00761E6A">
        <w:rPr>
          <w:lang w:val="tt-RU"/>
        </w:rPr>
        <w:t>_____</w:t>
      </w:r>
      <w:r w:rsidRPr="00761E6A">
        <w:t>___</w:t>
      </w:r>
    </w:p>
    <w:p w:rsidR="00F05CC1" w:rsidRPr="00761E6A" w:rsidRDefault="00F05CC1" w:rsidP="00F05CC1">
      <w:pPr>
        <w:tabs>
          <w:tab w:val="left" w:pos="3660"/>
        </w:tabs>
        <w:suppressAutoHyphens/>
      </w:pPr>
    </w:p>
    <w:p w:rsidR="00F05CC1" w:rsidRPr="00761E6A" w:rsidRDefault="00F05CC1" w:rsidP="00F05CC1">
      <w:pPr>
        <w:tabs>
          <w:tab w:val="left" w:pos="3660"/>
        </w:tabs>
        <w:suppressAutoHyphens/>
      </w:pPr>
      <w:r w:rsidRPr="00761E6A">
        <w:t xml:space="preserve">                                                                                 телефон: __________________</w:t>
      </w:r>
    </w:p>
    <w:p w:rsidR="00F05CC1" w:rsidRPr="00761E6A" w:rsidRDefault="00F05CC1" w:rsidP="00F05CC1">
      <w:pPr>
        <w:tabs>
          <w:tab w:val="left" w:pos="3660"/>
        </w:tabs>
        <w:suppressAutoHyphens/>
      </w:pPr>
    </w:p>
    <w:p w:rsidR="00F05CC1" w:rsidRPr="00761E6A" w:rsidRDefault="00F05CC1" w:rsidP="00F05CC1">
      <w:pPr>
        <w:tabs>
          <w:tab w:val="left" w:pos="3660"/>
        </w:tabs>
        <w:suppressAutoHyphens/>
      </w:pPr>
    </w:p>
    <w:p w:rsidR="00F05CC1" w:rsidRPr="00761E6A" w:rsidRDefault="00F05CC1" w:rsidP="00F05CC1">
      <w:pPr>
        <w:tabs>
          <w:tab w:val="left" w:pos="3660"/>
        </w:tabs>
        <w:suppressAutoHyphens/>
        <w:jc w:val="center"/>
        <w:rPr>
          <w:sz w:val="28"/>
          <w:szCs w:val="28"/>
        </w:rPr>
      </w:pPr>
      <w:r w:rsidRPr="00761E6A">
        <w:rPr>
          <w:sz w:val="28"/>
          <w:szCs w:val="28"/>
        </w:rPr>
        <w:t>Заявление</w:t>
      </w:r>
    </w:p>
    <w:p w:rsidR="00F05CC1" w:rsidRPr="00761E6A" w:rsidRDefault="00F05CC1" w:rsidP="00F05CC1">
      <w:pPr>
        <w:tabs>
          <w:tab w:val="left" w:pos="3660"/>
        </w:tabs>
        <w:suppressAutoHyphens/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Прошу выдать архивную справку ___________________________________</w:t>
      </w:r>
      <w:r w:rsidRPr="00761E6A">
        <w:rPr>
          <w:sz w:val="28"/>
          <w:szCs w:val="28"/>
          <w:lang w:val="tt-RU"/>
        </w:rPr>
        <w:t>_____</w:t>
      </w:r>
      <w:r w:rsidRPr="00761E6A">
        <w:rPr>
          <w:sz w:val="28"/>
          <w:szCs w:val="28"/>
        </w:rPr>
        <w:t>_</w:t>
      </w:r>
    </w:p>
    <w:p w:rsidR="00F05CC1" w:rsidRPr="00761E6A" w:rsidRDefault="00F05CC1" w:rsidP="00F05CC1">
      <w:pPr>
        <w:tabs>
          <w:tab w:val="left" w:pos="3660"/>
        </w:tabs>
        <w:suppressAutoHyphens/>
        <w:rPr>
          <w:sz w:val="20"/>
          <w:szCs w:val="20"/>
        </w:rPr>
      </w:pPr>
      <w:r w:rsidRPr="00761E6A">
        <w:rPr>
          <w:sz w:val="20"/>
          <w:szCs w:val="20"/>
        </w:rPr>
        <w:t>(фамилия, имя, отчество)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t>_______________________________________________________________________</w:t>
      </w:r>
      <w:r w:rsidRPr="00761E6A">
        <w:rPr>
          <w:lang w:val="tt-RU"/>
        </w:rPr>
        <w:t>__________</w:t>
      </w:r>
      <w:r w:rsidRPr="00761E6A">
        <w:t>_</w:t>
      </w: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t>______________________________________________________________________</w:t>
      </w:r>
      <w:r w:rsidRPr="00761E6A">
        <w:rPr>
          <w:lang w:val="tt-RU"/>
        </w:rPr>
        <w:t>__________</w:t>
      </w:r>
      <w:r w:rsidRPr="00761E6A">
        <w:t>__</w:t>
      </w:r>
    </w:p>
    <w:p w:rsidR="00F05CC1" w:rsidRPr="00761E6A" w:rsidRDefault="00F05CC1" w:rsidP="00F05CC1">
      <w:pPr>
        <w:tabs>
          <w:tab w:val="left" w:pos="3660"/>
        </w:tabs>
        <w:suppressAutoHyphens/>
        <w:jc w:val="center"/>
        <w:rPr>
          <w:sz w:val="20"/>
          <w:szCs w:val="20"/>
        </w:rPr>
      </w:pPr>
      <w:r w:rsidRPr="00761E6A">
        <w:rPr>
          <w:sz w:val="20"/>
          <w:szCs w:val="20"/>
        </w:rPr>
        <w:t>(фамилия, имя, отчество до замужества)</w:t>
      </w:r>
    </w:p>
    <w:p w:rsidR="00F05CC1" w:rsidRPr="00761E6A" w:rsidRDefault="00F05CC1" w:rsidP="00F05CC1">
      <w:pPr>
        <w:tabs>
          <w:tab w:val="left" w:pos="3660"/>
        </w:tabs>
        <w:suppressAutoHyphens/>
      </w:pP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761E6A">
        <w:t>_______________________________________________________________________</w:t>
      </w:r>
      <w:r w:rsidRPr="00761E6A">
        <w:rPr>
          <w:lang w:val="tt-RU"/>
        </w:rPr>
        <w:t>__________</w:t>
      </w:r>
      <w:r w:rsidRPr="00761E6A">
        <w:t>_</w:t>
      </w:r>
    </w:p>
    <w:p w:rsidR="00F05CC1" w:rsidRPr="00761E6A" w:rsidRDefault="00F05CC1" w:rsidP="00F05CC1">
      <w:pPr>
        <w:tabs>
          <w:tab w:val="left" w:pos="3660"/>
        </w:tabs>
        <w:suppressAutoHyphens/>
        <w:jc w:val="center"/>
        <w:rPr>
          <w:sz w:val="20"/>
          <w:szCs w:val="20"/>
        </w:rPr>
      </w:pPr>
      <w:r w:rsidRPr="00761E6A">
        <w:rPr>
          <w:sz w:val="20"/>
          <w:szCs w:val="20"/>
        </w:rPr>
        <w:t xml:space="preserve">       (наименование учреждения, отдел, цех, бригада)</w:t>
      </w: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  <w:lang w:val="tt-RU"/>
        </w:rPr>
      </w:pPr>
      <w:r w:rsidRPr="00761E6A">
        <w:t>________________________________________________________________________</w:t>
      </w:r>
      <w:r w:rsidRPr="00761E6A">
        <w:rPr>
          <w:lang w:val="tt-RU"/>
        </w:rPr>
        <w:t>__________</w:t>
      </w:r>
    </w:p>
    <w:p w:rsidR="00F05CC1" w:rsidRPr="00761E6A" w:rsidRDefault="00F05CC1" w:rsidP="00F05CC1">
      <w:pPr>
        <w:tabs>
          <w:tab w:val="left" w:pos="0"/>
        </w:tabs>
        <w:suppressAutoHyphens/>
        <w:jc w:val="center"/>
        <w:rPr>
          <w:sz w:val="20"/>
          <w:szCs w:val="20"/>
        </w:rPr>
      </w:pPr>
      <w:r w:rsidRPr="00761E6A">
        <w:rPr>
          <w:sz w:val="20"/>
          <w:szCs w:val="20"/>
        </w:rPr>
        <w:t xml:space="preserve">     (должность)</w:t>
      </w: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  <w:lang w:val="tt-RU"/>
        </w:rPr>
      </w:pPr>
      <w:r w:rsidRPr="00761E6A">
        <w:rPr>
          <w:sz w:val="28"/>
          <w:szCs w:val="28"/>
        </w:rPr>
        <w:t>о стаже за годы __________________________________________________________</w:t>
      </w:r>
      <w:r w:rsidRPr="00761E6A">
        <w:rPr>
          <w:sz w:val="28"/>
          <w:szCs w:val="28"/>
          <w:lang w:val="tt-RU"/>
        </w:rPr>
        <w:t>____________</w:t>
      </w: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о зарплате за годы _____________________________________________________</w:t>
      </w:r>
      <w:r w:rsidRPr="00761E6A">
        <w:rPr>
          <w:sz w:val="28"/>
          <w:szCs w:val="28"/>
          <w:lang w:val="tt-RU"/>
        </w:rPr>
        <w:t>_______________</w:t>
      </w:r>
      <w:r w:rsidRPr="00761E6A">
        <w:rPr>
          <w:sz w:val="28"/>
          <w:szCs w:val="28"/>
        </w:rPr>
        <w:t>__</w:t>
      </w: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об учебе _______________________________________________________________</w:t>
      </w:r>
      <w:r w:rsidRPr="00761E6A">
        <w:rPr>
          <w:sz w:val="28"/>
          <w:szCs w:val="28"/>
          <w:lang w:val="tt-RU"/>
        </w:rPr>
        <w:t>______</w:t>
      </w:r>
      <w:r w:rsidRPr="00761E6A">
        <w:rPr>
          <w:sz w:val="28"/>
          <w:szCs w:val="28"/>
        </w:rPr>
        <w:t>_</w:t>
      </w:r>
    </w:p>
    <w:p w:rsidR="00F05CC1" w:rsidRPr="00761E6A" w:rsidRDefault="00F05CC1" w:rsidP="00F05CC1">
      <w:pPr>
        <w:tabs>
          <w:tab w:val="left" w:pos="0"/>
        </w:tabs>
        <w:suppressAutoHyphens/>
        <w:jc w:val="center"/>
        <w:rPr>
          <w:sz w:val="20"/>
          <w:szCs w:val="20"/>
        </w:rPr>
      </w:pPr>
      <w:r w:rsidRPr="00761E6A">
        <w:rPr>
          <w:sz w:val="20"/>
          <w:szCs w:val="20"/>
        </w:rPr>
        <w:t xml:space="preserve">                          (наименование учреждения)</w:t>
      </w:r>
    </w:p>
    <w:p w:rsidR="00F05CC1" w:rsidRPr="00761E6A" w:rsidRDefault="00F05CC1" w:rsidP="00F05CC1">
      <w:pPr>
        <w:tabs>
          <w:tab w:val="left" w:pos="0"/>
        </w:tabs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за годы</w:t>
      </w:r>
      <w:r w:rsidRPr="00761E6A">
        <w:t xml:space="preserve"> ________________________________________________________________</w:t>
      </w:r>
      <w:r w:rsidRPr="00761E6A">
        <w:rPr>
          <w:lang w:val="tt-RU"/>
        </w:rPr>
        <w:t>_________</w:t>
      </w:r>
      <w:r w:rsidRPr="00761E6A">
        <w:t>_</w:t>
      </w:r>
    </w:p>
    <w:p w:rsidR="00F05CC1" w:rsidRPr="00761E6A" w:rsidRDefault="00F05CC1" w:rsidP="00F05CC1">
      <w:pPr>
        <w:tabs>
          <w:tab w:val="left" w:pos="0"/>
        </w:tabs>
        <w:suppressAutoHyphens/>
      </w:pPr>
    </w:p>
    <w:p w:rsidR="00F05CC1" w:rsidRPr="00761E6A" w:rsidRDefault="00F05CC1" w:rsidP="00F05CC1">
      <w:pPr>
        <w:tabs>
          <w:tab w:val="left" w:pos="0"/>
        </w:tabs>
        <w:suppressAutoHyphens/>
      </w:pPr>
      <w:r w:rsidRPr="00761E6A">
        <w:t xml:space="preserve"> Подпись заявителя</w:t>
      </w:r>
    </w:p>
    <w:p w:rsidR="00F05CC1" w:rsidRPr="00761E6A" w:rsidRDefault="00F05CC1" w:rsidP="00F05CC1">
      <w:pPr>
        <w:tabs>
          <w:tab w:val="left" w:pos="0"/>
        </w:tabs>
        <w:suppressAutoHyphens/>
      </w:pPr>
    </w:p>
    <w:p w:rsidR="00F05CC1" w:rsidRPr="00761E6A" w:rsidRDefault="00F05CC1" w:rsidP="00F05CC1">
      <w:pPr>
        <w:tabs>
          <w:tab w:val="left" w:pos="0"/>
        </w:tabs>
        <w:suppressAutoHyphens/>
      </w:pPr>
      <w:r w:rsidRPr="00761E6A">
        <w:t xml:space="preserve"> Дата</w:t>
      </w:r>
    </w:p>
    <w:p w:rsidR="00F05CC1" w:rsidRPr="00761E6A" w:rsidRDefault="00F05CC1" w:rsidP="00F05CC1">
      <w:pPr>
        <w:suppressAutoHyphens/>
        <w:ind w:firstLine="708"/>
        <w:sectPr w:rsidR="00F05CC1" w:rsidRPr="00761E6A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Приложение №2</w:t>
      </w: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761E6A" w:rsidRDefault="00F05CC1" w:rsidP="00F05CC1">
      <w:pPr>
        <w:suppressAutoHyphens/>
        <w:ind w:left="5580"/>
        <w:jc w:val="right"/>
        <w:rPr>
          <w:sz w:val="28"/>
          <w:szCs w:val="28"/>
        </w:rPr>
      </w:pPr>
    </w:p>
    <w:p w:rsidR="00F05CC1" w:rsidRPr="00761E6A" w:rsidRDefault="00F05CC1" w:rsidP="00F05CC1">
      <w:pPr>
        <w:suppressAutoHyphens/>
        <w:jc w:val="right"/>
      </w:pPr>
    </w:p>
    <w:p w:rsidR="00F05CC1" w:rsidRPr="00761E6A" w:rsidRDefault="00F05CC1" w:rsidP="00F05CC1">
      <w:pPr>
        <w:suppressAutoHyphens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87"/>
        <w:gridCol w:w="5016"/>
      </w:tblGrid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иректору НА РТ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r w:rsidRPr="00761E6A">
              <w:t>от _____________________________________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r w:rsidRPr="00761E6A">
              <w:t>_______________________________________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proofErr w:type="spellStart"/>
            <w:r w:rsidRPr="00761E6A">
              <w:t>прож</w:t>
            </w:r>
            <w:proofErr w:type="spellEnd"/>
            <w:r w:rsidRPr="00761E6A">
              <w:t>. __________________________________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r w:rsidRPr="00761E6A">
              <w:t>________________________________________</w:t>
            </w:r>
          </w:p>
        </w:tc>
      </w:tr>
    </w:tbl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pStyle w:val="3"/>
        <w:suppressAutoHyphens/>
        <w:rPr>
          <w:szCs w:val="28"/>
        </w:rPr>
      </w:pPr>
      <w:r w:rsidRPr="00761E6A">
        <w:rPr>
          <w:szCs w:val="28"/>
        </w:rPr>
        <w:t>Заявление</w:t>
      </w:r>
    </w:p>
    <w:p w:rsidR="00F05CC1" w:rsidRPr="00761E6A" w:rsidRDefault="00F05CC1" w:rsidP="00F05CC1">
      <w:pPr>
        <w:suppressAutoHyphens/>
        <w:spacing w:line="360" w:lineRule="auto"/>
        <w:jc w:val="center"/>
      </w:pPr>
    </w:p>
    <w:p w:rsidR="00F05CC1" w:rsidRPr="00761E6A" w:rsidRDefault="00F05CC1" w:rsidP="00F05CC1">
      <w:pPr>
        <w:suppressAutoHyphens/>
        <w:spacing w:line="360" w:lineRule="auto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шу выдать архивную справку о награждении медалью (знаком)</w:t>
      </w:r>
    </w:p>
    <w:p w:rsidR="00F05CC1" w:rsidRPr="00761E6A" w:rsidRDefault="00F05CC1" w:rsidP="00F05CC1">
      <w:pPr>
        <w:suppressAutoHyphens/>
        <w:spacing w:line="360" w:lineRule="auto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Дата выдачи __________________________________________________________</w:t>
      </w:r>
      <w:r w:rsidRPr="00761E6A">
        <w:rPr>
          <w:sz w:val="28"/>
          <w:szCs w:val="28"/>
          <w:lang w:val="tt-RU"/>
        </w:rPr>
        <w:t>_________</w:t>
      </w:r>
      <w:r w:rsidRPr="00761E6A">
        <w:rPr>
          <w:sz w:val="28"/>
          <w:szCs w:val="28"/>
        </w:rPr>
        <w:t>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Место работы в момент награждения_____________________________________</w:t>
      </w:r>
      <w:r w:rsidRPr="00761E6A">
        <w:rPr>
          <w:sz w:val="28"/>
          <w:szCs w:val="28"/>
          <w:lang w:val="tt-RU"/>
        </w:rPr>
        <w:t>___________________</w:t>
      </w:r>
      <w:r w:rsidRPr="00761E6A">
        <w:rPr>
          <w:sz w:val="28"/>
          <w:szCs w:val="28"/>
        </w:rPr>
        <w:t>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Район, в котором находилась организация ___________________________________</w:t>
      </w:r>
      <w:r w:rsidRPr="00761E6A">
        <w:rPr>
          <w:sz w:val="28"/>
          <w:szCs w:val="28"/>
          <w:lang w:val="tt-RU"/>
        </w:rPr>
        <w:t>__________________________________</w:t>
      </w:r>
      <w:r w:rsidRPr="00761E6A">
        <w:rPr>
          <w:sz w:val="28"/>
          <w:szCs w:val="28"/>
        </w:rPr>
        <w:t>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Фамилия в период работы _____________________________________________</w:t>
      </w:r>
      <w:r w:rsidRPr="00761E6A">
        <w:rPr>
          <w:sz w:val="28"/>
          <w:szCs w:val="28"/>
          <w:lang w:val="tt-RU"/>
        </w:rPr>
        <w:t>_____________________</w:t>
      </w:r>
      <w:r w:rsidRPr="00761E6A">
        <w:rPr>
          <w:sz w:val="28"/>
          <w:szCs w:val="28"/>
        </w:rPr>
        <w:t>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  <w:r w:rsidRPr="00761E6A">
        <w:t xml:space="preserve">«____» __________ 20__г.                                     _________________ </w:t>
      </w:r>
    </w:p>
    <w:p w:rsidR="00F05CC1" w:rsidRPr="00761E6A" w:rsidRDefault="00F05CC1" w:rsidP="00F05CC1">
      <w:pPr>
        <w:suppressAutoHyphens/>
        <w:ind w:left="4956" w:firstLine="708"/>
      </w:pPr>
      <w:r w:rsidRPr="00761E6A">
        <w:t>(подпись)</w:t>
      </w: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  <w:sectPr w:rsidR="00F05CC1" w:rsidRPr="00761E6A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Приложение №3</w:t>
      </w: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761E6A" w:rsidRDefault="00F05CC1" w:rsidP="00F05CC1">
      <w:pPr>
        <w:suppressAutoHyphens/>
        <w:jc w:val="right"/>
        <w:rPr>
          <w:bCs/>
          <w:color w:val="000000"/>
        </w:rPr>
      </w:pPr>
    </w:p>
    <w:p w:rsidR="00F05CC1" w:rsidRPr="00761E6A" w:rsidRDefault="00F05CC1" w:rsidP="00F05CC1">
      <w:pPr>
        <w:suppressAutoHyphens/>
        <w:jc w:val="right"/>
        <w:rPr>
          <w:bCs/>
          <w:color w:val="000000"/>
        </w:rPr>
      </w:pPr>
    </w:p>
    <w:p w:rsidR="00F05CC1" w:rsidRPr="00761E6A" w:rsidRDefault="00F05CC1" w:rsidP="00F05CC1">
      <w:pPr>
        <w:suppressAutoHyphens/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87"/>
        <w:gridCol w:w="5016"/>
      </w:tblGrid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иректору НА РТ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r w:rsidRPr="00761E6A">
              <w:t>от _____________________________________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r w:rsidRPr="00761E6A">
              <w:t>_______________________________________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proofErr w:type="spellStart"/>
            <w:r w:rsidRPr="00761E6A">
              <w:t>прож</w:t>
            </w:r>
            <w:proofErr w:type="spellEnd"/>
            <w:r w:rsidRPr="00761E6A">
              <w:t>. __________________________________</w:t>
            </w:r>
          </w:p>
        </w:tc>
      </w:tr>
      <w:tr w:rsidR="00F05CC1" w:rsidRPr="00761E6A" w:rsidTr="00EB196B">
        <w:tc>
          <w:tcPr>
            <w:tcW w:w="3987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</w:p>
        </w:tc>
        <w:tc>
          <w:tcPr>
            <w:tcW w:w="5016" w:type="dxa"/>
          </w:tcPr>
          <w:p w:rsidR="00F05CC1" w:rsidRPr="00761E6A" w:rsidRDefault="00F05CC1" w:rsidP="00EB196B">
            <w:pPr>
              <w:suppressAutoHyphens/>
              <w:spacing w:line="360" w:lineRule="auto"/>
            </w:pPr>
            <w:r w:rsidRPr="00761E6A">
              <w:t>_______________________________________</w:t>
            </w:r>
          </w:p>
        </w:tc>
      </w:tr>
    </w:tbl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pStyle w:val="3"/>
        <w:suppressAutoHyphens/>
        <w:rPr>
          <w:szCs w:val="28"/>
        </w:rPr>
      </w:pPr>
      <w:r w:rsidRPr="00761E6A">
        <w:rPr>
          <w:szCs w:val="28"/>
        </w:rPr>
        <w:t>Заявление</w:t>
      </w:r>
    </w:p>
    <w:p w:rsidR="00F05CC1" w:rsidRPr="00761E6A" w:rsidRDefault="00F05CC1" w:rsidP="00F05CC1">
      <w:pPr>
        <w:suppressAutoHyphens/>
        <w:spacing w:line="360" w:lineRule="auto"/>
        <w:jc w:val="center"/>
      </w:pPr>
    </w:p>
    <w:p w:rsidR="00F05CC1" w:rsidRPr="00761E6A" w:rsidRDefault="00F05CC1" w:rsidP="00F05CC1">
      <w:pPr>
        <w:suppressAutoHyphens/>
        <w:spacing w:line="360" w:lineRule="auto"/>
        <w:jc w:val="both"/>
        <w:rPr>
          <w:sz w:val="28"/>
          <w:szCs w:val="28"/>
          <w:lang w:val="tt-RU"/>
        </w:rPr>
      </w:pPr>
      <w:r w:rsidRPr="00761E6A">
        <w:rPr>
          <w:sz w:val="28"/>
          <w:szCs w:val="28"/>
        </w:rPr>
        <w:t>Прошу выдать архивную справку о рождении ___________________________</w:t>
      </w:r>
      <w:r w:rsidRPr="00761E6A">
        <w:rPr>
          <w:sz w:val="28"/>
          <w:szCs w:val="28"/>
          <w:lang w:val="tt-RU"/>
        </w:rPr>
        <w:t>___</w:t>
      </w:r>
    </w:p>
    <w:p w:rsidR="00F05CC1" w:rsidRPr="00761E6A" w:rsidRDefault="00F05CC1" w:rsidP="00F05CC1">
      <w:pPr>
        <w:suppressAutoHyphens/>
        <w:spacing w:line="360" w:lineRule="auto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«___» ________________ года рождения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Место рождения______________________________________________________</w:t>
      </w:r>
      <w:r w:rsidRPr="00761E6A">
        <w:rPr>
          <w:sz w:val="28"/>
          <w:szCs w:val="28"/>
          <w:lang w:val="tt-RU"/>
        </w:rPr>
        <w:t>____</w:t>
      </w:r>
      <w:r w:rsidRPr="00761E6A">
        <w:rPr>
          <w:sz w:val="28"/>
          <w:szCs w:val="28"/>
        </w:rPr>
        <w:t>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Имена родителей: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Отец _____________________________________________________</w:t>
      </w:r>
      <w:r w:rsidRPr="00761E6A">
        <w:rPr>
          <w:sz w:val="28"/>
          <w:szCs w:val="28"/>
          <w:lang w:val="tt-RU"/>
        </w:rPr>
        <w:t>_________</w:t>
      </w:r>
      <w:r w:rsidRPr="00761E6A">
        <w:rPr>
          <w:sz w:val="28"/>
          <w:szCs w:val="28"/>
        </w:rPr>
        <w:t>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Мать ________________________________________________________</w:t>
      </w:r>
      <w:r w:rsidRPr="00761E6A">
        <w:rPr>
          <w:sz w:val="28"/>
          <w:szCs w:val="28"/>
          <w:lang w:val="tt-RU"/>
        </w:rPr>
        <w:t>________</w:t>
      </w:r>
      <w:r w:rsidRPr="00761E6A">
        <w:rPr>
          <w:sz w:val="28"/>
          <w:szCs w:val="28"/>
        </w:rPr>
        <w:t>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</w:pPr>
      <w:r w:rsidRPr="00761E6A">
        <w:rPr>
          <w:sz w:val="28"/>
          <w:szCs w:val="28"/>
        </w:rPr>
        <w:t xml:space="preserve">Справка требуется </w:t>
      </w:r>
      <w:proofErr w:type="gramStart"/>
      <w:r w:rsidRPr="00761E6A">
        <w:rPr>
          <w:sz w:val="28"/>
          <w:szCs w:val="28"/>
        </w:rPr>
        <w:t>для</w:t>
      </w:r>
      <w:proofErr w:type="gramEnd"/>
      <w:r w:rsidRPr="00761E6A">
        <w:t xml:space="preserve"> ___________________________________________________</w:t>
      </w:r>
      <w:r w:rsidRPr="00761E6A">
        <w:rPr>
          <w:lang w:val="tt-RU"/>
        </w:rPr>
        <w:t>______</w:t>
      </w:r>
      <w:r w:rsidRPr="00761E6A">
        <w:t>__</w:t>
      </w:r>
    </w:p>
    <w:p w:rsidR="00F05CC1" w:rsidRPr="00761E6A" w:rsidRDefault="00F05CC1" w:rsidP="00F05CC1">
      <w:pPr>
        <w:suppressAutoHyphens/>
        <w:rPr>
          <w:lang w:val="tt-RU"/>
        </w:rPr>
      </w:pPr>
      <w:r w:rsidRPr="00761E6A">
        <w:t>_________________________________________________________________________</w:t>
      </w:r>
      <w:r w:rsidRPr="00761E6A">
        <w:rPr>
          <w:lang w:val="tt-RU"/>
        </w:rPr>
        <w:t>_________</w:t>
      </w: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  <w:r w:rsidRPr="00761E6A">
        <w:t xml:space="preserve">«____» __________ 20__г.                                      _______________ </w:t>
      </w:r>
    </w:p>
    <w:p w:rsidR="00F05CC1" w:rsidRPr="00761E6A" w:rsidRDefault="00F05CC1" w:rsidP="00F05CC1">
      <w:pPr>
        <w:suppressAutoHyphens/>
        <w:ind w:left="4956" w:firstLine="708"/>
      </w:pPr>
      <w:r w:rsidRPr="00761E6A">
        <w:t>(подпись)</w:t>
      </w: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  <w:sectPr w:rsidR="00F05CC1" w:rsidRPr="00761E6A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>Приложение №4</w:t>
      </w:r>
    </w:p>
    <w:p w:rsidR="00F05CC1" w:rsidRPr="00761E6A" w:rsidRDefault="00F05CC1" w:rsidP="00F05CC1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F05CC1" w:rsidRPr="00761E6A" w:rsidRDefault="00F05CC1" w:rsidP="00F05CC1">
      <w:pPr>
        <w:suppressAutoHyphens/>
        <w:jc w:val="right"/>
        <w:rPr>
          <w:bCs/>
          <w:color w:val="000000"/>
        </w:rPr>
      </w:pPr>
    </w:p>
    <w:p w:rsidR="00F05CC1" w:rsidRPr="00761E6A" w:rsidRDefault="00F05CC1" w:rsidP="00F05CC1">
      <w:pPr>
        <w:suppressAutoHyphens/>
        <w:jc w:val="right"/>
      </w:pPr>
    </w:p>
    <w:p w:rsidR="00F05CC1" w:rsidRPr="00761E6A" w:rsidRDefault="00F05CC1" w:rsidP="00F05CC1">
      <w:pPr>
        <w:suppressAutoHyphens/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09"/>
        <w:gridCol w:w="5049"/>
      </w:tblGrid>
      <w:tr w:rsidR="00F05CC1" w:rsidRPr="00761E6A" w:rsidTr="00EB196B">
        <w:tc>
          <w:tcPr>
            <w:tcW w:w="4409" w:type="dxa"/>
          </w:tcPr>
          <w:p w:rsidR="00F05CC1" w:rsidRPr="00761E6A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иректору НА РТ</w:t>
            </w:r>
          </w:p>
        </w:tc>
      </w:tr>
      <w:tr w:rsidR="00F05CC1" w:rsidRPr="00761E6A" w:rsidTr="00EB196B">
        <w:tc>
          <w:tcPr>
            <w:tcW w:w="4409" w:type="dxa"/>
          </w:tcPr>
          <w:p w:rsidR="00F05CC1" w:rsidRPr="00761E6A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761E6A" w:rsidRDefault="00F05CC1" w:rsidP="00EB196B">
            <w:pPr>
              <w:suppressAutoHyphens/>
            </w:pPr>
            <w:r w:rsidRPr="00761E6A">
              <w:t>от _____________________________________</w:t>
            </w:r>
          </w:p>
        </w:tc>
      </w:tr>
      <w:tr w:rsidR="00F05CC1" w:rsidRPr="00761E6A" w:rsidTr="00EB196B">
        <w:tc>
          <w:tcPr>
            <w:tcW w:w="4409" w:type="dxa"/>
          </w:tcPr>
          <w:p w:rsidR="00F05CC1" w:rsidRPr="00761E6A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761E6A" w:rsidRDefault="00F05CC1" w:rsidP="00EB196B">
            <w:pPr>
              <w:suppressAutoHyphens/>
            </w:pPr>
            <w:r w:rsidRPr="00761E6A">
              <w:t>_______________________________________</w:t>
            </w:r>
          </w:p>
        </w:tc>
      </w:tr>
      <w:tr w:rsidR="00F05CC1" w:rsidRPr="00761E6A" w:rsidTr="00EB196B">
        <w:tc>
          <w:tcPr>
            <w:tcW w:w="4409" w:type="dxa"/>
          </w:tcPr>
          <w:p w:rsidR="00F05CC1" w:rsidRPr="00761E6A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761E6A" w:rsidRDefault="00F05CC1" w:rsidP="00EB196B">
            <w:pPr>
              <w:suppressAutoHyphens/>
            </w:pPr>
            <w:proofErr w:type="spellStart"/>
            <w:r w:rsidRPr="00761E6A">
              <w:t>прож</w:t>
            </w:r>
            <w:proofErr w:type="spellEnd"/>
            <w:r w:rsidRPr="00761E6A">
              <w:t>. __________________________________</w:t>
            </w:r>
          </w:p>
        </w:tc>
      </w:tr>
      <w:tr w:rsidR="00F05CC1" w:rsidRPr="00761E6A" w:rsidTr="00EB196B">
        <w:tc>
          <w:tcPr>
            <w:tcW w:w="4409" w:type="dxa"/>
          </w:tcPr>
          <w:p w:rsidR="00F05CC1" w:rsidRPr="00761E6A" w:rsidRDefault="00F05CC1" w:rsidP="00EB196B">
            <w:pPr>
              <w:suppressAutoHyphens/>
            </w:pPr>
          </w:p>
        </w:tc>
        <w:tc>
          <w:tcPr>
            <w:tcW w:w="5049" w:type="dxa"/>
          </w:tcPr>
          <w:p w:rsidR="00F05CC1" w:rsidRPr="00761E6A" w:rsidRDefault="00F05CC1" w:rsidP="00EB196B">
            <w:pPr>
              <w:suppressAutoHyphens/>
            </w:pPr>
            <w:r w:rsidRPr="00761E6A">
              <w:t>________________________________________</w:t>
            </w:r>
          </w:p>
        </w:tc>
      </w:tr>
    </w:tbl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pStyle w:val="3"/>
        <w:suppressAutoHyphens/>
        <w:rPr>
          <w:szCs w:val="28"/>
        </w:rPr>
      </w:pPr>
    </w:p>
    <w:p w:rsidR="00F05CC1" w:rsidRPr="00761E6A" w:rsidRDefault="00F05CC1" w:rsidP="00F05CC1">
      <w:pPr>
        <w:pStyle w:val="3"/>
        <w:suppressAutoHyphens/>
        <w:rPr>
          <w:szCs w:val="28"/>
        </w:rPr>
      </w:pPr>
      <w:r w:rsidRPr="00761E6A">
        <w:rPr>
          <w:szCs w:val="28"/>
        </w:rPr>
        <w:t>Заявление</w:t>
      </w:r>
    </w:p>
    <w:p w:rsidR="00F05CC1" w:rsidRPr="00761E6A" w:rsidRDefault="00F05CC1" w:rsidP="00F05CC1">
      <w:pPr>
        <w:suppressAutoHyphens/>
        <w:jc w:val="center"/>
      </w:pPr>
    </w:p>
    <w:p w:rsidR="00F05CC1" w:rsidRPr="00761E6A" w:rsidRDefault="00F05CC1" w:rsidP="00F05CC1">
      <w:pPr>
        <w:suppressAutoHyphens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шу выдать справку о раскулачивании, конфискации имущества, выселении ____________________________________</w:t>
      </w:r>
      <w:r w:rsidRPr="00761E6A">
        <w:rPr>
          <w:sz w:val="28"/>
          <w:szCs w:val="28"/>
          <w:lang w:val="tt-RU"/>
        </w:rPr>
        <w:t>_____________</w:t>
      </w:r>
      <w:r w:rsidRPr="00761E6A">
        <w:rPr>
          <w:sz w:val="28"/>
          <w:szCs w:val="28"/>
        </w:rPr>
        <w:t>_ (</w:t>
      </w:r>
      <w:proofErr w:type="gramStart"/>
      <w:r w:rsidRPr="00761E6A">
        <w:rPr>
          <w:sz w:val="28"/>
          <w:szCs w:val="28"/>
        </w:rPr>
        <w:t>нужное</w:t>
      </w:r>
      <w:proofErr w:type="gramEnd"/>
      <w:r w:rsidRPr="00761E6A">
        <w:rPr>
          <w:sz w:val="28"/>
          <w:szCs w:val="28"/>
        </w:rPr>
        <w:t xml:space="preserve"> подчеркнуть).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  <w:lang w:val="tt-RU"/>
        </w:rPr>
      </w:pPr>
      <w:r w:rsidRPr="00761E6A">
        <w:rPr>
          <w:sz w:val="28"/>
          <w:szCs w:val="28"/>
        </w:rPr>
        <w:t>Фамилия, имя, отчество, год рождения главы семьи __________________________</w:t>
      </w:r>
      <w:r w:rsidRPr="00761E6A">
        <w:rPr>
          <w:sz w:val="28"/>
          <w:szCs w:val="28"/>
          <w:lang w:val="tt-RU"/>
        </w:rPr>
        <w:t>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Год применения репрессии ___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  <w:lang w:val="tt-RU"/>
        </w:rPr>
      </w:pPr>
      <w:r w:rsidRPr="00761E6A">
        <w:rPr>
          <w:sz w:val="28"/>
          <w:szCs w:val="28"/>
        </w:rPr>
        <w:t>Место жительства на момент применения репрессии__________________________</w:t>
      </w:r>
      <w:r w:rsidRPr="00761E6A">
        <w:rPr>
          <w:sz w:val="28"/>
          <w:szCs w:val="28"/>
          <w:lang w:val="tt-RU"/>
        </w:rPr>
        <w:t>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</w:t>
      </w:r>
      <w:r w:rsidRPr="00761E6A">
        <w:rPr>
          <w:sz w:val="28"/>
          <w:szCs w:val="28"/>
          <w:lang w:val="tt-RU"/>
        </w:rPr>
        <w:t>_____________________________________________________</w:t>
      </w:r>
      <w:r w:rsidRPr="00761E6A">
        <w:rPr>
          <w:sz w:val="28"/>
          <w:szCs w:val="28"/>
        </w:rPr>
        <w:t>________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ab/>
        <w:t>Состав семьи на момент применения репрессии: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0"/>
        <w:gridCol w:w="4114"/>
        <w:gridCol w:w="1309"/>
        <w:gridCol w:w="2917"/>
      </w:tblGrid>
      <w:tr w:rsidR="00F05CC1" w:rsidRPr="00761E6A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Степень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родств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pStyle w:val="3"/>
              <w:suppressAutoHyphens/>
              <w:rPr>
                <w:szCs w:val="28"/>
              </w:rPr>
            </w:pPr>
            <w:r w:rsidRPr="00761E6A">
              <w:rPr>
                <w:szCs w:val="28"/>
              </w:rPr>
              <w:t>Фамилия, имя, от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Год </w:t>
            </w:r>
            <w:proofErr w:type="gramStart"/>
            <w:r w:rsidRPr="00761E6A">
              <w:rPr>
                <w:sz w:val="28"/>
                <w:szCs w:val="28"/>
              </w:rPr>
              <w:t>рож</w:t>
            </w:r>
            <w:proofErr w:type="gramEnd"/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Примечание</w:t>
            </w:r>
          </w:p>
        </w:tc>
      </w:tr>
      <w:tr w:rsidR="00F05CC1" w:rsidRPr="00761E6A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761E6A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761E6A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761E6A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  <w:tr w:rsidR="00F05CC1" w:rsidRPr="00761E6A" w:rsidTr="00EB196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C1" w:rsidRPr="00761E6A" w:rsidRDefault="00F05CC1" w:rsidP="00EB196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suppressAutoHyphens/>
      </w:pPr>
      <w:r w:rsidRPr="00761E6A">
        <w:t>«____» __________ 20__г.                                     __________________</w:t>
      </w:r>
    </w:p>
    <w:p w:rsidR="00F05CC1" w:rsidRPr="00761E6A" w:rsidRDefault="00F05CC1" w:rsidP="00F05CC1">
      <w:pPr>
        <w:suppressAutoHyphens/>
        <w:ind w:left="4956" w:firstLine="708"/>
      </w:pPr>
      <w:r w:rsidRPr="00761E6A">
        <w:t>( подпись)</w:t>
      </w:r>
    </w:p>
    <w:p w:rsidR="00F05CC1" w:rsidRPr="00761E6A" w:rsidRDefault="00F05CC1" w:rsidP="00F05CC1">
      <w:pPr>
        <w:suppressAutoHyphens/>
        <w:ind w:left="4956" w:firstLine="708"/>
      </w:pPr>
    </w:p>
    <w:tbl>
      <w:tblPr>
        <w:tblW w:w="4860" w:type="dxa"/>
        <w:tblInd w:w="4968" w:type="dxa"/>
        <w:tblLook w:val="0000" w:firstRow="0" w:lastRow="0" w:firstColumn="0" w:lastColumn="0" w:noHBand="0" w:noVBand="0"/>
      </w:tblPr>
      <w:tblGrid>
        <w:gridCol w:w="4860"/>
      </w:tblGrid>
      <w:tr w:rsidR="00F05CC1" w:rsidRPr="00761E6A" w:rsidTr="00EB196B">
        <w:tc>
          <w:tcPr>
            <w:tcW w:w="4860" w:type="dxa"/>
          </w:tcPr>
          <w:p w:rsidR="00F05CC1" w:rsidRPr="00761E6A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761E6A">
              <w:rPr>
                <w:bCs/>
                <w:color w:val="000000"/>
                <w:sz w:val="28"/>
                <w:szCs w:val="28"/>
              </w:rPr>
              <w:t>Приложение №5</w:t>
            </w:r>
          </w:p>
          <w:p w:rsidR="00F05CC1" w:rsidRPr="00761E6A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761E6A">
              <w:rPr>
                <w:bCs/>
                <w:color w:val="000000"/>
                <w:sz w:val="28"/>
                <w:szCs w:val="28"/>
              </w:rPr>
              <w:t xml:space="preserve">к Административному регламенту </w:t>
            </w:r>
            <w:r w:rsidRPr="00761E6A">
              <w:rPr>
                <w:sz w:val="28"/>
                <w:szCs w:val="28"/>
              </w:rPr>
              <w:t>предоставления государственной услуги по выдаче архивных справок, архивных выписок, копий архивных документов</w:t>
            </w:r>
          </w:p>
          <w:p w:rsidR="00F05CC1" w:rsidRPr="00761E6A" w:rsidRDefault="00F05CC1" w:rsidP="00EB196B">
            <w:pPr>
              <w:pStyle w:val="1"/>
              <w:tabs>
                <w:tab w:val="left" w:pos="640"/>
                <w:tab w:val="center" w:pos="2196"/>
              </w:tabs>
              <w:suppressAutoHyphens/>
              <w:rPr>
                <w:b w:val="0"/>
                <w:sz w:val="28"/>
                <w:szCs w:val="28"/>
              </w:rPr>
            </w:pPr>
            <w:r w:rsidRPr="00761E6A">
              <w:rPr>
                <w:b w:val="0"/>
                <w:sz w:val="28"/>
                <w:szCs w:val="28"/>
              </w:rPr>
              <w:tab/>
            </w:r>
          </w:p>
          <w:p w:rsidR="00F05CC1" w:rsidRPr="00761E6A" w:rsidRDefault="00F05CC1" w:rsidP="00EB196B">
            <w:pPr>
              <w:pStyle w:val="1"/>
              <w:tabs>
                <w:tab w:val="left" w:pos="640"/>
                <w:tab w:val="center" w:pos="2196"/>
              </w:tabs>
              <w:suppressAutoHyphens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1E6A">
              <w:rPr>
                <w:rFonts w:ascii="Times New Roman" w:hAnsi="Times New Roman"/>
                <w:b w:val="0"/>
                <w:sz w:val="28"/>
                <w:szCs w:val="28"/>
              </w:rPr>
              <w:t>Директору ЦГА ИПД РТ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t>от_</w:t>
            </w:r>
            <w:r w:rsidRPr="00761E6A">
              <w:rPr>
                <w:sz w:val="28"/>
                <w:szCs w:val="28"/>
              </w:rPr>
              <w:t>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фамилия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имя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отчество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 xml:space="preserve">   домашний адрес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телефон</w:t>
            </w:r>
          </w:p>
        </w:tc>
      </w:tr>
      <w:tr w:rsidR="00F05CC1" w:rsidRPr="00761E6A" w:rsidTr="00EB196B">
        <w:tc>
          <w:tcPr>
            <w:tcW w:w="4860" w:type="dxa"/>
          </w:tcPr>
          <w:p w:rsidR="00F05CC1" w:rsidRPr="00761E6A" w:rsidRDefault="00F05CC1" w:rsidP="00EB196B">
            <w:pPr>
              <w:suppressAutoHyphens/>
              <w:jc w:val="right"/>
            </w:pPr>
          </w:p>
        </w:tc>
      </w:tr>
    </w:tbl>
    <w:p w:rsidR="00F05CC1" w:rsidRPr="00761E6A" w:rsidRDefault="00F05CC1" w:rsidP="00F05CC1">
      <w:pPr>
        <w:suppressAutoHyphens/>
      </w:pPr>
    </w:p>
    <w:p w:rsidR="00F05CC1" w:rsidRPr="00761E6A" w:rsidRDefault="00F05CC1" w:rsidP="00F05CC1">
      <w:pPr>
        <w:pStyle w:val="2"/>
        <w:suppressAutoHyphens/>
        <w:jc w:val="center"/>
        <w:rPr>
          <w:rFonts w:ascii="Times New Roman" w:hAnsi="Times New Roman" w:cs="Times New Roman"/>
          <w:b w:val="0"/>
          <w:i w:val="0"/>
        </w:rPr>
      </w:pPr>
      <w:r w:rsidRPr="00761E6A">
        <w:rPr>
          <w:rFonts w:ascii="Times New Roman" w:hAnsi="Times New Roman" w:cs="Times New Roman"/>
          <w:b w:val="0"/>
          <w:i w:val="0"/>
        </w:rPr>
        <w:t>Заявление</w:t>
      </w:r>
    </w:p>
    <w:p w:rsidR="00F05CC1" w:rsidRPr="00761E6A" w:rsidRDefault="00F05CC1" w:rsidP="00F05CC1">
      <w:pPr>
        <w:suppressAutoHyphens/>
        <w:jc w:val="center"/>
        <w:rPr>
          <w:bCs/>
          <w:sz w:val="28"/>
          <w:szCs w:val="28"/>
        </w:rPr>
      </w:pPr>
    </w:p>
    <w:p w:rsidR="00F05CC1" w:rsidRPr="00761E6A" w:rsidRDefault="00F05CC1" w:rsidP="00F05CC1">
      <w:pPr>
        <w:suppressAutoHyphens/>
        <w:ind w:firstLine="54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шу выдать архивную справку о (работе, заработной плате)</w:t>
      </w:r>
    </w:p>
    <w:p w:rsidR="00F05CC1" w:rsidRPr="00761E6A" w:rsidRDefault="00F05CC1" w:rsidP="00F05CC1">
      <w:pPr>
        <w:suppressAutoHyphens/>
        <w:jc w:val="center"/>
        <w:rPr>
          <w:lang w:val="tt-RU"/>
        </w:rPr>
      </w:pPr>
      <w:r w:rsidRPr="00761E6A">
        <w:rPr>
          <w:lang w:val="tt-RU"/>
        </w:rPr>
        <w:t>__________________________________________________________________________________     (</w:t>
      </w:r>
      <w:r w:rsidRPr="00761E6A">
        <w:t>нужное подчеркнуть</w:t>
      </w:r>
      <w:r w:rsidRPr="00761E6A">
        <w:rPr>
          <w:lang w:val="tt-RU"/>
        </w:rPr>
        <w:t>)</w:t>
      </w:r>
    </w:p>
    <w:p w:rsidR="00F05CC1" w:rsidRPr="00761E6A" w:rsidRDefault="00F05CC1" w:rsidP="00F05CC1">
      <w:pPr>
        <w:pBdr>
          <w:bottom w:val="single" w:sz="12" w:space="1" w:color="auto"/>
        </w:pBdr>
        <w:suppressAutoHyphens/>
        <w:jc w:val="both"/>
      </w:pPr>
    </w:p>
    <w:p w:rsidR="00F05CC1" w:rsidRPr="00761E6A" w:rsidRDefault="00F05CC1" w:rsidP="00F05CC1">
      <w:pPr>
        <w:suppressAutoHyphens/>
        <w:jc w:val="center"/>
      </w:pPr>
      <w:r w:rsidRPr="00761E6A">
        <w:t>(фамилия, имя, отчество)</w:t>
      </w:r>
    </w:p>
    <w:p w:rsidR="00F05CC1" w:rsidRPr="00761E6A" w:rsidRDefault="00F05CC1" w:rsidP="00F05CC1">
      <w:pPr>
        <w:suppressAutoHyphens/>
        <w:jc w:val="both"/>
      </w:pPr>
    </w:p>
    <w:p w:rsidR="00F05CC1" w:rsidRPr="00761E6A" w:rsidRDefault="00F05CC1" w:rsidP="00F05CC1">
      <w:pPr>
        <w:pBdr>
          <w:top w:val="single" w:sz="12" w:space="1" w:color="auto"/>
          <w:bottom w:val="single" w:sz="12" w:space="1" w:color="auto"/>
        </w:pBdr>
        <w:suppressAutoHyphens/>
        <w:jc w:val="center"/>
      </w:pPr>
      <w:r w:rsidRPr="00761E6A">
        <w:t>(место работы)</w:t>
      </w:r>
    </w:p>
    <w:p w:rsidR="00F05CC1" w:rsidRPr="00761E6A" w:rsidRDefault="00F05CC1" w:rsidP="00F05CC1">
      <w:pPr>
        <w:pBdr>
          <w:top w:val="single" w:sz="12" w:space="1" w:color="auto"/>
          <w:bottom w:val="single" w:sz="12" w:space="1" w:color="auto"/>
        </w:pBdr>
        <w:suppressAutoHyphens/>
        <w:jc w:val="both"/>
      </w:pPr>
    </w:p>
    <w:p w:rsidR="00F05CC1" w:rsidRPr="00761E6A" w:rsidRDefault="00F05CC1" w:rsidP="00F05CC1">
      <w:pPr>
        <w:suppressAutoHyphens/>
        <w:jc w:val="center"/>
      </w:pPr>
      <w:r w:rsidRPr="00761E6A">
        <w:t>(должность)</w:t>
      </w:r>
    </w:p>
    <w:p w:rsidR="00F05CC1" w:rsidRPr="00761E6A" w:rsidRDefault="00F05CC1" w:rsidP="00F05CC1">
      <w:pPr>
        <w:pStyle w:val="af3"/>
        <w:suppressAutoHyphens/>
        <w:rPr>
          <w:lang w:val="tt-RU"/>
        </w:rPr>
      </w:pPr>
      <w:r w:rsidRPr="00761E6A">
        <w:t>___________________________________________________</w:t>
      </w:r>
      <w:r w:rsidRPr="00761E6A">
        <w:rPr>
          <w:lang w:val="tt-RU"/>
        </w:rPr>
        <w:t>_______________________________</w:t>
      </w:r>
    </w:p>
    <w:p w:rsidR="00F05CC1" w:rsidRPr="00761E6A" w:rsidRDefault="00F05CC1" w:rsidP="00F05CC1">
      <w:pPr>
        <w:suppressAutoHyphens/>
        <w:jc w:val="center"/>
      </w:pPr>
      <w:r w:rsidRPr="00761E6A">
        <w:t>(период работы)</w:t>
      </w:r>
    </w:p>
    <w:p w:rsidR="00F05CC1" w:rsidRPr="00761E6A" w:rsidRDefault="00F05CC1" w:rsidP="00F05CC1">
      <w:pPr>
        <w:suppressAutoHyphens/>
        <w:rPr>
          <w:sz w:val="18"/>
          <w:szCs w:val="18"/>
        </w:rPr>
      </w:pPr>
      <w:r w:rsidRPr="00761E6A">
        <w:rPr>
          <w:sz w:val="18"/>
          <w:szCs w:val="18"/>
        </w:rPr>
        <w:t>________________________________________________________</w:t>
      </w:r>
      <w:r w:rsidRPr="00761E6A">
        <w:rPr>
          <w:sz w:val="18"/>
          <w:szCs w:val="18"/>
          <w:lang w:val="tt-RU"/>
        </w:rPr>
        <w:t>_____________________________________________________</w:t>
      </w:r>
      <w:r w:rsidRPr="00761E6A">
        <w:rPr>
          <w:sz w:val="18"/>
          <w:szCs w:val="18"/>
        </w:rPr>
        <w:t>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за___</w:t>
      </w:r>
      <w:r w:rsidRPr="00761E6A">
        <w:rPr>
          <w:sz w:val="28"/>
          <w:szCs w:val="28"/>
          <w:lang w:val="tt-RU"/>
        </w:rPr>
        <w:t>_________г</w:t>
      </w:r>
      <w:r w:rsidRPr="00761E6A">
        <w:rPr>
          <w:sz w:val="28"/>
          <w:szCs w:val="28"/>
        </w:rPr>
        <w:t>оды.</w:t>
      </w:r>
    </w:p>
    <w:p w:rsidR="00F05CC1" w:rsidRPr="00761E6A" w:rsidRDefault="00F05CC1" w:rsidP="00F05CC1">
      <w:pPr>
        <w:suppressAutoHyphens/>
        <w:rPr>
          <w:sz w:val="32"/>
          <w:szCs w:val="32"/>
        </w:rPr>
      </w:pPr>
    </w:p>
    <w:p w:rsidR="00F05CC1" w:rsidRPr="00761E6A" w:rsidRDefault="00F05CC1" w:rsidP="00F05CC1">
      <w:pPr>
        <w:suppressAutoHyphens/>
        <w:rPr>
          <w:sz w:val="32"/>
          <w:szCs w:val="32"/>
        </w:rPr>
      </w:pPr>
    </w:p>
    <w:p w:rsidR="00F05CC1" w:rsidRPr="00761E6A" w:rsidRDefault="00F05CC1" w:rsidP="00F05CC1">
      <w:pPr>
        <w:suppressAutoHyphens/>
        <w:rPr>
          <w:sz w:val="32"/>
          <w:szCs w:val="32"/>
        </w:rPr>
      </w:pPr>
    </w:p>
    <w:p w:rsidR="00F05CC1" w:rsidRPr="00761E6A" w:rsidRDefault="00F05CC1" w:rsidP="00F05CC1">
      <w:pPr>
        <w:suppressAutoHyphens/>
        <w:rPr>
          <w:sz w:val="32"/>
          <w:szCs w:val="32"/>
        </w:rPr>
      </w:pPr>
      <w:r w:rsidRPr="00761E6A">
        <w:rPr>
          <w:sz w:val="32"/>
          <w:szCs w:val="32"/>
        </w:rPr>
        <w:t>_________________                                             __________________</w:t>
      </w:r>
    </w:p>
    <w:p w:rsidR="00F05CC1" w:rsidRPr="00761E6A" w:rsidRDefault="00F05CC1" w:rsidP="00F05CC1">
      <w:pPr>
        <w:suppressAutoHyphens/>
        <w:rPr>
          <w:sz w:val="16"/>
          <w:szCs w:val="16"/>
        </w:rPr>
      </w:pPr>
      <w:r w:rsidRPr="00761E6A">
        <w:rPr>
          <w:sz w:val="16"/>
          <w:szCs w:val="16"/>
        </w:rPr>
        <w:t>(ДАТА)                                                                                                                                                (ПОДПИСЬ)</w:t>
      </w:r>
    </w:p>
    <w:p w:rsidR="00F05CC1" w:rsidRPr="00761E6A" w:rsidRDefault="00F05CC1" w:rsidP="00F05CC1">
      <w:pPr>
        <w:suppressAutoHyphens/>
      </w:pPr>
    </w:p>
    <w:tbl>
      <w:tblPr>
        <w:tblW w:w="4860" w:type="dxa"/>
        <w:tblInd w:w="4968" w:type="dxa"/>
        <w:tblLook w:val="0000" w:firstRow="0" w:lastRow="0" w:firstColumn="0" w:lastColumn="0" w:noHBand="0" w:noVBand="0"/>
      </w:tblPr>
      <w:tblGrid>
        <w:gridCol w:w="4860"/>
      </w:tblGrid>
      <w:tr w:rsidR="00F05CC1" w:rsidRPr="00761E6A" w:rsidTr="00EB196B">
        <w:tc>
          <w:tcPr>
            <w:tcW w:w="4860" w:type="dxa"/>
          </w:tcPr>
          <w:p w:rsidR="00F05CC1" w:rsidRPr="00761E6A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761E6A">
              <w:rPr>
                <w:bCs/>
                <w:color w:val="000000"/>
                <w:sz w:val="28"/>
                <w:szCs w:val="28"/>
              </w:rPr>
              <w:lastRenderedPageBreak/>
              <w:t>Приложение №6</w:t>
            </w:r>
          </w:p>
          <w:p w:rsidR="00F05CC1" w:rsidRPr="00761E6A" w:rsidRDefault="00F05CC1" w:rsidP="00EB196B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 w:rsidRPr="00761E6A">
              <w:rPr>
                <w:bCs/>
                <w:color w:val="000000"/>
                <w:sz w:val="28"/>
                <w:szCs w:val="28"/>
              </w:rPr>
              <w:t xml:space="preserve">к Административному регламенту </w:t>
            </w:r>
            <w:r w:rsidRPr="00761E6A">
              <w:rPr>
                <w:sz w:val="28"/>
                <w:szCs w:val="28"/>
              </w:rPr>
              <w:t>предоставления государственной услуги по выдаче архивных справок, архивных выписок, копий архивных документов</w:t>
            </w:r>
          </w:p>
          <w:p w:rsidR="00F05CC1" w:rsidRPr="00761E6A" w:rsidRDefault="00F05CC1" w:rsidP="00EB196B">
            <w:pPr>
              <w:pStyle w:val="1"/>
              <w:tabs>
                <w:tab w:val="left" w:pos="640"/>
                <w:tab w:val="center" w:pos="2196"/>
              </w:tabs>
              <w:suppressAutoHyphens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1E6A">
              <w:rPr>
                <w:b w:val="0"/>
                <w:sz w:val="28"/>
                <w:szCs w:val="28"/>
              </w:rPr>
              <w:tab/>
            </w:r>
            <w:r w:rsidRPr="00761E6A">
              <w:rPr>
                <w:rFonts w:ascii="Times New Roman" w:hAnsi="Times New Roman"/>
                <w:b w:val="0"/>
                <w:sz w:val="28"/>
                <w:szCs w:val="28"/>
              </w:rPr>
              <w:t>Директору ЦГА ИПД РТ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t>от_</w:t>
            </w:r>
            <w:r w:rsidRPr="00761E6A">
              <w:rPr>
                <w:sz w:val="28"/>
                <w:szCs w:val="28"/>
              </w:rPr>
              <w:t>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фамилия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имя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отчество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 xml:space="preserve">   домашний адрес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05CC1" w:rsidRPr="00761E6A" w:rsidRDefault="00F05CC1" w:rsidP="00EB196B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___________________________</w:t>
            </w:r>
          </w:p>
          <w:p w:rsidR="00F05CC1" w:rsidRPr="00761E6A" w:rsidRDefault="00F05CC1" w:rsidP="00EB196B">
            <w:pPr>
              <w:suppressAutoHyphens/>
              <w:jc w:val="center"/>
              <w:rPr>
                <w:sz w:val="16"/>
                <w:szCs w:val="16"/>
              </w:rPr>
            </w:pPr>
            <w:r w:rsidRPr="00761E6A">
              <w:rPr>
                <w:sz w:val="16"/>
                <w:szCs w:val="16"/>
              </w:rPr>
              <w:t>телефон</w:t>
            </w:r>
          </w:p>
        </w:tc>
      </w:tr>
      <w:tr w:rsidR="00F05CC1" w:rsidRPr="00761E6A" w:rsidTr="00EB196B">
        <w:tc>
          <w:tcPr>
            <w:tcW w:w="4860" w:type="dxa"/>
          </w:tcPr>
          <w:p w:rsidR="00F05CC1" w:rsidRPr="00761E6A" w:rsidRDefault="00F05CC1" w:rsidP="00EB196B">
            <w:pPr>
              <w:suppressAutoHyphens/>
              <w:jc w:val="right"/>
              <w:rPr>
                <w:bCs/>
                <w:color w:val="000000"/>
              </w:rPr>
            </w:pPr>
          </w:p>
        </w:tc>
      </w:tr>
    </w:tbl>
    <w:p w:rsidR="00F05CC1" w:rsidRPr="00761E6A" w:rsidRDefault="00F05CC1" w:rsidP="00F05CC1">
      <w:pPr>
        <w:pStyle w:val="2"/>
        <w:suppressAutoHyphens/>
        <w:jc w:val="center"/>
        <w:rPr>
          <w:rFonts w:ascii="Times New Roman" w:hAnsi="Times New Roman" w:cs="Times New Roman"/>
          <w:b w:val="0"/>
          <w:i w:val="0"/>
        </w:rPr>
      </w:pPr>
      <w:r w:rsidRPr="00761E6A">
        <w:rPr>
          <w:rFonts w:ascii="Times New Roman" w:hAnsi="Times New Roman" w:cs="Times New Roman"/>
          <w:b w:val="0"/>
          <w:i w:val="0"/>
        </w:rPr>
        <w:t>Заявление</w:t>
      </w:r>
    </w:p>
    <w:p w:rsidR="00F05CC1" w:rsidRPr="00761E6A" w:rsidRDefault="00F05CC1" w:rsidP="00F05CC1">
      <w:pPr>
        <w:suppressAutoHyphens/>
        <w:jc w:val="center"/>
        <w:rPr>
          <w:bCs/>
          <w:sz w:val="28"/>
          <w:szCs w:val="28"/>
        </w:rPr>
      </w:pPr>
    </w:p>
    <w:p w:rsidR="00F05CC1" w:rsidRPr="00761E6A" w:rsidRDefault="00F05CC1" w:rsidP="00F05CC1">
      <w:pPr>
        <w:suppressAutoHyphens/>
        <w:ind w:firstLine="540"/>
        <w:jc w:val="both"/>
        <w:rPr>
          <w:sz w:val="28"/>
          <w:szCs w:val="28"/>
        </w:rPr>
      </w:pPr>
      <w:r w:rsidRPr="00761E6A">
        <w:rPr>
          <w:sz w:val="28"/>
          <w:szCs w:val="28"/>
        </w:rPr>
        <w:t>Прошу выдать архивную справку о (пребывании в плену, пропавше</w:t>
      </w:r>
      <w:proofErr w:type="gramStart"/>
      <w:r w:rsidRPr="00761E6A">
        <w:rPr>
          <w:sz w:val="28"/>
          <w:szCs w:val="28"/>
        </w:rPr>
        <w:t>м(</w:t>
      </w:r>
      <w:proofErr w:type="gramEnd"/>
      <w:r w:rsidRPr="00761E6A">
        <w:rPr>
          <w:sz w:val="28"/>
          <w:szCs w:val="28"/>
        </w:rPr>
        <w:t>ей) без вести в годы</w:t>
      </w:r>
      <w:r w:rsidR="00402C73" w:rsidRPr="00761E6A">
        <w:rPr>
          <w:sz w:val="28"/>
          <w:szCs w:val="28"/>
        </w:rPr>
        <w:t xml:space="preserve"> </w:t>
      </w:r>
      <w:r w:rsidRPr="00761E6A">
        <w:rPr>
          <w:sz w:val="28"/>
          <w:szCs w:val="28"/>
        </w:rPr>
        <w:t>Великой Отечественной войны 1941-1945 гг.)</w:t>
      </w:r>
    </w:p>
    <w:p w:rsidR="00F05CC1" w:rsidRPr="00761E6A" w:rsidRDefault="00F05CC1" w:rsidP="00F05CC1">
      <w:pPr>
        <w:suppressAutoHyphens/>
        <w:jc w:val="both"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761E6A">
        <w:rPr>
          <w:sz w:val="28"/>
          <w:szCs w:val="28"/>
          <w:lang w:val="tt-RU"/>
        </w:rPr>
        <w:t>________</w:t>
      </w:r>
      <w:r w:rsidRPr="00761E6A">
        <w:rPr>
          <w:sz w:val="28"/>
          <w:szCs w:val="28"/>
        </w:rPr>
        <w:t xml:space="preserve">____                           </w:t>
      </w:r>
    </w:p>
    <w:p w:rsidR="00F05CC1" w:rsidRPr="00761E6A" w:rsidRDefault="00F05CC1" w:rsidP="00F05CC1">
      <w:pPr>
        <w:suppressAutoHyphens/>
        <w:jc w:val="center"/>
      </w:pPr>
      <w:r w:rsidRPr="00761E6A">
        <w:t>(фамилия, имя, отчество)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F05CC1">
      <w:pPr>
        <w:suppressAutoHyphens/>
        <w:jc w:val="center"/>
      </w:pPr>
      <w:r w:rsidRPr="00761E6A">
        <w:t>(фамилия, имя, отчество во время пребывания в плену)</w:t>
      </w:r>
    </w:p>
    <w:p w:rsidR="00F05CC1" w:rsidRPr="00761E6A" w:rsidRDefault="00F05CC1" w:rsidP="00F05CC1">
      <w:pPr>
        <w:suppressAutoHyphens/>
        <w:rPr>
          <w:sz w:val="28"/>
          <w:szCs w:val="28"/>
          <w:lang w:val="tt-RU"/>
        </w:rPr>
      </w:pPr>
      <w:r w:rsidRPr="00761E6A">
        <w:rPr>
          <w:sz w:val="28"/>
          <w:szCs w:val="28"/>
        </w:rPr>
        <w:t>год рождения _______________ уроженец _____________________________________________</w:t>
      </w:r>
      <w:r w:rsidRPr="00761E6A">
        <w:rPr>
          <w:sz w:val="28"/>
          <w:szCs w:val="28"/>
          <w:lang w:val="tt-RU"/>
        </w:rPr>
        <w:t>_________________________</w:t>
      </w:r>
    </w:p>
    <w:p w:rsidR="00F05CC1" w:rsidRPr="00761E6A" w:rsidRDefault="00F05CC1" w:rsidP="00F05CC1">
      <w:pPr>
        <w:suppressAutoHyphens/>
        <w:jc w:val="center"/>
      </w:pPr>
      <w:r w:rsidRPr="00761E6A">
        <w:t>(наименование населенного пункта)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призванного _____________________________ (</w:t>
      </w:r>
      <w:proofErr w:type="spellStart"/>
      <w:r w:rsidRPr="00761E6A">
        <w:rPr>
          <w:sz w:val="28"/>
          <w:szCs w:val="28"/>
        </w:rPr>
        <w:t>рай</w:t>
      </w:r>
      <w:proofErr w:type="gramStart"/>
      <w:r w:rsidRPr="00761E6A">
        <w:rPr>
          <w:sz w:val="28"/>
          <w:szCs w:val="28"/>
        </w:rPr>
        <w:t>.г</w:t>
      </w:r>
      <w:proofErr w:type="gramEnd"/>
      <w:r w:rsidRPr="00761E6A">
        <w:rPr>
          <w:sz w:val="28"/>
          <w:szCs w:val="28"/>
        </w:rPr>
        <w:t>ор</w:t>
      </w:r>
      <w:proofErr w:type="spellEnd"/>
      <w:r w:rsidRPr="00761E6A">
        <w:rPr>
          <w:sz w:val="28"/>
          <w:szCs w:val="28"/>
        </w:rPr>
        <w:t>) военкоматом в ___________ году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где и когда попал в плен ______________________________________________________</w:t>
      </w:r>
      <w:r w:rsidRPr="00761E6A">
        <w:rPr>
          <w:sz w:val="28"/>
          <w:szCs w:val="28"/>
          <w:lang w:val="tt-RU"/>
        </w:rPr>
        <w:t>______________</w:t>
      </w:r>
      <w:r w:rsidRPr="00761E6A">
        <w:rPr>
          <w:sz w:val="28"/>
          <w:szCs w:val="28"/>
        </w:rPr>
        <w:t>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сведения о родственниках в период ВОВ ________________________________________</w:t>
      </w:r>
      <w:r w:rsidRPr="00761E6A">
        <w:rPr>
          <w:sz w:val="28"/>
          <w:szCs w:val="28"/>
          <w:lang w:val="tt-RU"/>
        </w:rPr>
        <w:t>____________________________</w:t>
      </w:r>
      <w:r w:rsidRPr="00761E6A">
        <w:rPr>
          <w:sz w:val="28"/>
          <w:szCs w:val="28"/>
        </w:rPr>
        <w:t>__</w:t>
      </w:r>
    </w:p>
    <w:p w:rsidR="00F05CC1" w:rsidRPr="00761E6A" w:rsidRDefault="00F05CC1" w:rsidP="00F05CC1">
      <w:pPr>
        <w:suppressAutoHyphens/>
        <w:rPr>
          <w:sz w:val="28"/>
          <w:szCs w:val="28"/>
        </w:rPr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F05CC1">
      <w:pPr>
        <w:suppressAutoHyphens/>
        <w:rPr>
          <w:sz w:val="28"/>
          <w:szCs w:val="28"/>
          <w:lang w:val="tt-RU"/>
        </w:rPr>
      </w:pPr>
      <w:r w:rsidRPr="00761E6A">
        <w:rPr>
          <w:sz w:val="28"/>
          <w:szCs w:val="28"/>
        </w:rPr>
        <w:t>Дополнительно сообщаю _______________________________________________________</w:t>
      </w:r>
      <w:r w:rsidRPr="00761E6A">
        <w:rPr>
          <w:sz w:val="28"/>
          <w:szCs w:val="28"/>
          <w:lang w:val="tt-RU"/>
        </w:rPr>
        <w:t>_______________</w:t>
      </w:r>
    </w:p>
    <w:p w:rsidR="00F05CC1" w:rsidRPr="00761E6A" w:rsidRDefault="00F05CC1" w:rsidP="00F05CC1">
      <w:pPr>
        <w:suppressAutoHyphens/>
      </w:pPr>
      <w:r w:rsidRPr="00761E6A">
        <w:rPr>
          <w:sz w:val="28"/>
          <w:szCs w:val="28"/>
        </w:rPr>
        <w:t>______________________________________________________________________</w:t>
      </w:r>
    </w:p>
    <w:p w:rsidR="00F05CC1" w:rsidRPr="00761E6A" w:rsidRDefault="00F05CC1" w:rsidP="003A753E">
      <w:pPr>
        <w:suppressAutoHyphens/>
        <w:ind w:left="720" w:hanging="720"/>
        <w:rPr>
          <w:color w:val="000000"/>
        </w:rPr>
        <w:sectPr w:rsidR="00F05CC1" w:rsidRPr="00761E6A" w:rsidSect="00EB196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61E6A">
        <w:rPr>
          <w:sz w:val="32"/>
          <w:szCs w:val="32"/>
        </w:rPr>
        <w:t xml:space="preserve">________________                                             __________________        </w:t>
      </w:r>
      <w:r w:rsidRPr="00761E6A">
        <w:rPr>
          <w:sz w:val="22"/>
          <w:szCs w:val="22"/>
        </w:rPr>
        <w:t xml:space="preserve">(дата)                                                                                                          </w:t>
      </w:r>
      <w:r w:rsidR="003A753E" w:rsidRPr="00761E6A">
        <w:rPr>
          <w:sz w:val="22"/>
          <w:szCs w:val="22"/>
        </w:rPr>
        <w:t>(подпись)</w:t>
      </w:r>
    </w:p>
    <w:p w:rsidR="00F05CC1" w:rsidRPr="00761E6A" w:rsidRDefault="00F05CC1" w:rsidP="00C53376">
      <w:pPr>
        <w:pStyle w:val="af9"/>
        <w:rPr>
          <w:sz w:val="28"/>
          <w:szCs w:val="28"/>
        </w:rPr>
      </w:pPr>
    </w:p>
    <w:p w:rsidR="00895166" w:rsidRPr="00761E6A" w:rsidRDefault="00895166" w:rsidP="00895166">
      <w:pPr>
        <w:ind w:left="4820"/>
        <w:rPr>
          <w:rFonts w:eastAsiaTheme="minorHAnsi"/>
          <w:bCs/>
          <w:sz w:val="28"/>
          <w:szCs w:val="28"/>
          <w:lang w:eastAsia="en-US"/>
        </w:rPr>
      </w:pPr>
      <w:r w:rsidRPr="00761E6A">
        <w:rPr>
          <w:rFonts w:eastAsiaTheme="minorHAnsi"/>
          <w:bCs/>
          <w:sz w:val="28"/>
          <w:szCs w:val="28"/>
          <w:lang w:eastAsia="en-US"/>
        </w:rPr>
        <w:t xml:space="preserve">Приложение №7 </w:t>
      </w:r>
    </w:p>
    <w:p w:rsidR="00895166" w:rsidRPr="00761E6A" w:rsidRDefault="00895166" w:rsidP="00895166">
      <w:pPr>
        <w:ind w:left="4820"/>
        <w:rPr>
          <w:rFonts w:eastAsiaTheme="minorHAnsi"/>
          <w:sz w:val="28"/>
          <w:szCs w:val="28"/>
          <w:lang w:eastAsia="en-US"/>
        </w:rPr>
      </w:pPr>
      <w:r w:rsidRPr="00761E6A">
        <w:rPr>
          <w:rFonts w:eastAsiaTheme="minorHAnsi"/>
          <w:sz w:val="28"/>
          <w:szCs w:val="28"/>
          <w:lang w:eastAsia="en-US"/>
        </w:rPr>
        <w:t xml:space="preserve">к </w:t>
      </w:r>
      <w:r w:rsidRPr="00761E6A">
        <w:rPr>
          <w:rFonts w:eastAsiaTheme="minorHAnsi"/>
          <w:bCs/>
          <w:sz w:val="28"/>
          <w:szCs w:val="28"/>
          <w:lang w:eastAsia="en-US"/>
        </w:rPr>
        <w:t>Административному</w:t>
      </w:r>
      <w:r w:rsidRPr="00761E6A">
        <w:rPr>
          <w:rFonts w:eastAsiaTheme="minorHAnsi"/>
          <w:sz w:val="28"/>
          <w:szCs w:val="28"/>
          <w:lang w:eastAsia="en-US"/>
        </w:rPr>
        <w:t xml:space="preserve"> регламенту предоставления государственной услуги  по</w:t>
      </w:r>
      <w:r w:rsidRPr="00761E6A">
        <w:rPr>
          <w:rFonts w:eastAsiaTheme="minorHAnsi"/>
          <w:bCs/>
          <w:sz w:val="28"/>
          <w:szCs w:val="28"/>
          <w:lang w:eastAsia="en-US"/>
        </w:rPr>
        <w:t xml:space="preserve"> выдаче архивных справок, архивных выписок, копий архивных документов</w:t>
      </w:r>
    </w:p>
    <w:p w:rsidR="00895166" w:rsidRPr="00761E6A" w:rsidRDefault="00895166" w:rsidP="00895166">
      <w:pPr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3365</wp:posOffset>
                </wp:positionV>
                <wp:extent cx="2581275" cy="628650"/>
                <wp:effectExtent l="0" t="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706DBE" w:rsidRDefault="009862A7" w:rsidP="00895166">
                            <w:pPr>
                              <w:jc w:val="center"/>
                            </w:pPr>
                            <w:r w:rsidRPr="00706DBE">
                              <w:t>Подает заявление и представляет документы в соответствии с п. 2.5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.3pt;margin-top:19.95pt;width:203.2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Подает заявление и представляет документы в соответствии с п. 2.5 настоящего Регламен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05789</wp:posOffset>
                </wp:positionV>
                <wp:extent cx="790575" cy="0"/>
                <wp:effectExtent l="0" t="76200" r="28575" b="1143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2.95pt;margin-top:47.7pt;width:62.25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Заявитель</w:t>
      </w:r>
    </w:p>
    <w:p w:rsidR="00895166" w:rsidRPr="00761E6A" w:rsidRDefault="00777373" w:rsidP="00895166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96215</wp:posOffset>
                </wp:positionV>
                <wp:extent cx="2152650" cy="3524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706DBE" w:rsidRDefault="009862A7" w:rsidP="00895166">
                            <w:pPr>
                              <w:jc w:val="center"/>
                            </w:pPr>
                            <w:r w:rsidRPr="00706DBE">
                              <w:t>Заявление,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265.05pt;margin-top:15.45pt;width:16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Заявление, докумен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761E6A" w:rsidRDefault="00777373" w:rsidP="00895166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4463414</wp:posOffset>
                </wp:positionH>
                <wp:positionV relativeFrom="paragraph">
                  <wp:posOffset>101600</wp:posOffset>
                </wp:positionV>
                <wp:extent cx="0" cy="609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1.45pt,8pt" to="351.4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895166" w:rsidP="00895166">
      <w:pPr>
        <w:rPr>
          <w:rFonts w:eastAsiaTheme="minorHAnsi"/>
          <w:lang w:eastAsia="en-US"/>
        </w:rPr>
      </w:pPr>
      <w:r w:rsidRPr="00761E6A">
        <w:rPr>
          <w:rFonts w:eastAsiaTheme="minorHAnsi"/>
          <w:lang w:eastAsia="en-US"/>
        </w:rPr>
        <w:t>Специалист Отдела,</w:t>
      </w:r>
    </w:p>
    <w:p w:rsidR="00895166" w:rsidRPr="00761E6A" w:rsidRDefault="00895166" w:rsidP="00895166">
      <w:pPr>
        <w:rPr>
          <w:rFonts w:eastAsiaTheme="minorHAnsi"/>
          <w:lang w:eastAsia="en-US"/>
        </w:rPr>
      </w:pPr>
      <w:r w:rsidRPr="00761E6A">
        <w:rPr>
          <w:rFonts w:eastAsiaTheme="minorHAnsi"/>
          <w:lang w:eastAsia="en-US"/>
        </w:rPr>
        <w:t>ведущий прием заявлений</w:t>
      </w:r>
    </w:p>
    <w:p w:rsidR="00895166" w:rsidRPr="00761E6A" w:rsidRDefault="00777373" w:rsidP="00895166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150</wp:posOffset>
                </wp:positionV>
                <wp:extent cx="2581275" cy="1101725"/>
                <wp:effectExtent l="0" t="0" r="28575" b="2222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101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706DBE" w:rsidRDefault="009862A7" w:rsidP="00895166">
                            <w:pPr>
                              <w:jc w:val="center"/>
                            </w:pPr>
                            <w:r w:rsidRPr="00706DBE">
                              <w:t>В соответствии с п. 3.3.2 настоящего Регламента проверяет наличие оснований для отказа в приеме документов, предусмотренных в п. 2.8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margin-left:-.3pt;margin-top:14.5pt;width:203.25pt;height: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В соответствии с п. 3.3.2 настоящего Регламента проверяет наличие оснований для отказа в приеме документов, предусмотренных в п. 2.8 настоящего Регламен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84150</wp:posOffset>
                </wp:positionV>
                <wp:extent cx="2314575" cy="923925"/>
                <wp:effectExtent l="0" t="0" r="28575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706DBE" w:rsidRDefault="009862A7" w:rsidP="00895166">
                            <w:pPr>
                              <w:jc w:val="center"/>
                            </w:pPr>
                            <w:r w:rsidRPr="00706DBE">
                              <w:t>Основания для отказа предусмотренные п. 2.8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margin-left:257.7pt;margin-top:14.5pt;width:182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Pr="00706DBE" w:rsidRDefault="005A7C94" w:rsidP="00895166">
                      <w:pPr>
                        <w:jc w:val="center"/>
                      </w:pPr>
                      <w:r w:rsidRPr="00706DBE">
                        <w:t>Основания для отказа предусмотренные п. 2.8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63014</wp:posOffset>
                </wp:positionH>
                <wp:positionV relativeFrom="paragraph">
                  <wp:posOffset>31750</wp:posOffset>
                </wp:positionV>
                <wp:extent cx="0" cy="152400"/>
                <wp:effectExtent l="9525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9.45pt;margin-top:2.5pt;width:0;height:12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31749</wp:posOffset>
                </wp:positionV>
                <wp:extent cx="320992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45pt,2.5pt" to="352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1" allowOverlap="1">
                <wp:simplePos x="0" y="0"/>
                <wp:positionH relativeFrom="column">
                  <wp:posOffset>4463414</wp:posOffset>
                </wp:positionH>
                <wp:positionV relativeFrom="paragraph">
                  <wp:posOffset>31749</wp:posOffset>
                </wp:positionV>
                <wp:extent cx="0" cy="0"/>
                <wp:effectExtent l="0" t="0" r="0" b="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351.45pt;margin-top:2.5pt;width:0;height:0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895166" w:rsidP="00895166">
      <w:pPr>
        <w:spacing w:after="200" w:line="276" w:lineRule="auto"/>
        <w:rPr>
          <w:rFonts w:eastAsiaTheme="minorHAnsi"/>
          <w:lang w:eastAsia="en-US"/>
        </w:rPr>
      </w:pPr>
      <w:r w:rsidRPr="00761E6A">
        <w:rPr>
          <w:rFonts w:eastAsiaTheme="minorHAnsi"/>
          <w:lang w:eastAsia="en-US"/>
        </w:rPr>
        <w:t xml:space="preserve"> </w:t>
      </w:r>
    </w:p>
    <w:p w:rsidR="00895166" w:rsidRPr="00761E6A" w:rsidRDefault="00777373" w:rsidP="00895166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737234</wp:posOffset>
                </wp:positionV>
                <wp:extent cx="10477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2pt,58.05pt" to="347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3334</wp:posOffset>
                </wp:positionV>
                <wp:extent cx="695325" cy="0"/>
                <wp:effectExtent l="0" t="76200" r="28575" b="1143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02.95pt;margin-top:1.05pt;width:5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349114</wp:posOffset>
                </wp:positionH>
                <wp:positionV relativeFrom="paragraph">
                  <wp:posOffset>122555</wp:posOffset>
                </wp:positionV>
                <wp:extent cx="0" cy="28575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.45pt,9.65pt" to="342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03530</wp:posOffset>
                </wp:positionV>
                <wp:extent cx="1885950" cy="1057275"/>
                <wp:effectExtent l="0" t="0" r="19050" b="2857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ind w:left="-57" w:right="-57"/>
                              <w:jc w:val="center"/>
                            </w:pPr>
                            <w:r>
                              <w:t>У</w:t>
                            </w:r>
                            <w:r w:rsidRPr="00F679C4">
                              <w:t xml:space="preserve">ведомляет заявителя о наличии препятствий для регистрации заявления и возвращает ему документы </w:t>
                            </w: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  <w:r>
                              <w:t xml:space="preserve">                                                         1 день</w:t>
                            </w:r>
                          </w:p>
                          <w:p w:rsidR="009862A7" w:rsidRPr="00F679C4" w:rsidRDefault="009862A7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0" style="position:absolute;margin-left:251.55pt;margin-top:23.9pt;width:148.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ind w:left="-57" w:right="-57"/>
                        <w:jc w:val="center"/>
                      </w:pPr>
                      <w:r>
                        <w:t>У</w:t>
                      </w:r>
                      <w:r w:rsidRPr="00F679C4">
                        <w:t xml:space="preserve">ведомляет заявителя о наличии препятствий для регистрации заявления и возвращает ему документы 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  <w:r>
                        <w:t xml:space="preserve">                                                         1 день</w:t>
                      </w:r>
                    </w:p>
                    <w:p w:rsidR="005A7C94" w:rsidRPr="00F679C4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9085</wp:posOffset>
                </wp:positionV>
                <wp:extent cx="1743075" cy="971550"/>
                <wp:effectExtent l="0" t="0" r="28575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752FBD" w:rsidRDefault="009862A7" w:rsidP="008951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52FBD">
                              <w:rPr>
                                <w:sz w:val="21"/>
                                <w:szCs w:val="21"/>
                              </w:rPr>
                              <w:t>Осуществляет прием и регистрацию  заявления</w:t>
                            </w:r>
                          </w:p>
                          <w:p w:rsidR="009862A7" w:rsidRPr="00752FBD" w:rsidRDefault="009862A7" w:rsidP="00895166">
                            <w:pPr>
                              <w:ind w:left="-113" w:right="-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52FBD">
                              <w:rPr>
                                <w:sz w:val="21"/>
                                <w:szCs w:val="21"/>
                              </w:rPr>
                              <w:t>в течение 15 минут после поступления заявления (обращения заявителя)</w:t>
                            </w:r>
                          </w:p>
                          <w:p w:rsidR="009862A7" w:rsidRDefault="009862A7" w:rsidP="00895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1" style="position:absolute;margin-left:-.45pt;margin-top:23.55pt;width:137.2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752FBD" w:rsidRDefault="005A7C94" w:rsidP="008951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52FBD">
                        <w:rPr>
                          <w:sz w:val="21"/>
                          <w:szCs w:val="21"/>
                        </w:rPr>
                        <w:t>Осуществляет прием и регистрацию  заявления</w:t>
                      </w:r>
                    </w:p>
                    <w:p w:rsidR="005A7C94" w:rsidRPr="00752FBD" w:rsidRDefault="005A7C94" w:rsidP="00895166">
                      <w:pPr>
                        <w:ind w:left="-113" w:right="-11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52FBD">
                        <w:rPr>
                          <w:sz w:val="21"/>
                          <w:szCs w:val="21"/>
                        </w:rPr>
                        <w:t>в течение 15 минут после поступления заявления (обращения заявителя)</w:t>
                      </w:r>
                    </w:p>
                    <w:p w:rsidR="005A7C94" w:rsidRDefault="005A7C94" w:rsidP="0089516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99085</wp:posOffset>
                </wp:positionV>
                <wp:extent cx="971550" cy="97155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F679C4" w:rsidRDefault="009862A7" w:rsidP="00895166">
                            <w:pPr>
                              <w:jc w:val="center"/>
                            </w:pPr>
                            <w:r w:rsidRPr="00F679C4">
                              <w:t>Зарегистрированное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160.8pt;margin-top:23.55pt;width:76.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" fillcolor="window" strokecolor="windowText" strokeweight=".25pt">
                <v:path arrowok="t"/>
                <v:textbox>
                  <w:txbxContent>
                    <w:p w:rsidR="005A7C94" w:rsidRPr="00F679C4" w:rsidRDefault="005A7C94" w:rsidP="00895166">
                      <w:pPr>
                        <w:jc w:val="center"/>
                      </w:pPr>
                      <w:r w:rsidRPr="00F679C4">
                        <w:t>Зарегистрированное зая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80009</wp:posOffset>
                </wp:positionV>
                <wp:extent cx="24765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55pt,6.3pt" to="382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853939</wp:posOffset>
                </wp:positionH>
                <wp:positionV relativeFrom="paragraph">
                  <wp:posOffset>80010</wp:posOffset>
                </wp:positionV>
                <wp:extent cx="0" cy="219075"/>
                <wp:effectExtent l="95250" t="0" r="5715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2.2pt;margin-top:6.3pt;width:0;height:17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80009</wp:posOffset>
                </wp:positionV>
                <wp:extent cx="123825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7.95pt,6.3pt" to="347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813434</wp:posOffset>
                </wp:positionV>
                <wp:extent cx="304800" cy="0"/>
                <wp:effectExtent l="0" t="76200" r="19050" b="1143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36.95pt;margin-top:64.05pt;width:2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80009</wp:posOffset>
                </wp:positionV>
                <wp:extent cx="225742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9.7pt,6.3pt" to="237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758189</wp:posOffset>
                </wp:positionH>
                <wp:positionV relativeFrom="paragraph">
                  <wp:posOffset>80010</wp:posOffset>
                </wp:positionV>
                <wp:extent cx="0" cy="219075"/>
                <wp:effectExtent l="95250" t="0" r="57150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9.7pt;margin-top:6.3pt;width:0;height:17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ab/>
        <w:t xml:space="preserve">       нет                              да </w:t>
      </w: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8415</wp:posOffset>
                </wp:positionV>
                <wp:extent cx="1028700" cy="923925"/>
                <wp:effectExtent l="0" t="0" r="19050" b="2857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AB7CCA" w:rsidRDefault="009862A7" w:rsidP="00895166">
                            <w:pPr>
                              <w:ind w:left="-170" w:right="-170"/>
                              <w:jc w:val="center"/>
                            </w:pPr>
                            <w:r w:rsidRPr="00AB7CCA">
                              <w:t>Возвращенные заявителю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3" style="position:absolute;margin-left:415.8pt;margin-top:1.45pt;width:81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Pr="00AB7CCA" w:rsidRDefault="005A7C94" w:rsidP="00895166">
                      <w:pPr>
                        <w:ind w:left="-170" w:right="-170"/>
                        <w:jc w:val="center"/>
                      </w:pPr>
                      <w:r w:rsidRPr="00AB7CCA">
                        <w:t>Возвращенные заявителю докумен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56210</wp:posOffset>
                </wp:positionV>
                <wp:extent cx="200025" cy="9525"/>
                <wp:effectExtent l="0" t="76200" r="9525" b="1047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0.05pt;margin-top:12.3pt;width:15.7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527934</wp:posOffset>
                </wp:positionH>
                <wp:positionV relativeFrom="paragraph">
                  <wp:posOffset>285115</wp:posOffset>
                </wp:positionV>
                <wp:extent cx="0" cy="228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05pt,22.45pt" to="199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56235</wp:posOffset>
                </wp:positionV>
                <wp:extent cx="2581275" cy="990600"/>
                <wp:effectExtent l="0" t="0" r="28575" b="1905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jc w:val="center"/>
                            </w:pPr>
                            <w:r w:rsidRPr="001A7F8B">
                              <w:t>Проверяет наличие архивных документов по каталогу, путеводителю.</w:t>
                            </w: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  <w:r>
                              <w:t>Оформляет и передает требование</w:t>
                            </w:r>
                          </w:p>
                          <w:p w:rsidR="009862A7" w:rsidRPr="001A7F8B" w:rsidRDefault="009862A7" w:rsidP="00895166">
                            <w:pPr>
                              <w:ind w:left="-113" w:right="-57"/>
                              <w:jc w:val="right"/>
                            </w:pPr>
                            <w:r>
                              <w:t>1 день</w:t>
                            </w: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margin-left:-.45pt;margin-top:28.05pt;width:203.2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 w:rsidRPr="001A7F8B">
                        <w:t>Проверяет наличие архивных документов по каталогу, путеводителю.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  <w:r>
                        <w:t>Оформляет и передает требование</w:t>
                      </w:r>
                    </w:p>
                    <w:p w:rsidR="005A7C94" w:rsidRPr="001A7F8B" w:rsidRDefault="005A7C94" w:rsidP="00895166">
                      <w:pPr>
                        <w:ind w:left="-113" w:right="-57"/>
                        <w:jc w:val="right"/>
                      </w:pPr>
                      <w:r>
                        <w:t>1 день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842009</wp:posOffset>
                </wp:positionV>
                <wp:extent cx="561975" cy="0"/>
                <wp:effectExtent l="0" t="76200" r="28575" b="1143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02.8pt;margin-top:66.3pt;width:44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822959</wp:posOffset>
                </wp:positionH>
                <wp:positionV relativeFrom="paragraph">
                  <wp:posOffset>184785</wp:posOffset>
                </wp:positionV>
                <wp:extent cx="0" cy="171450"/>
                <wp:effectExtent l="9525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4.8pt;margin-top:14.55pt;width:0;height:13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84784</wp:posOffset>
                </wp:positionV>
                <wp:extent cx="170497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pt,14.55pt" to="19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83840" behindDoc="0" locked="0" layoutInCell="1" allowOverlap="1">
                <wp:simplePos x="0" y="0"/>
                <wp:positionH relativeFrom="column">
                  <wp:posOffset>2527934</wp:posOffset>
                </wp:positionH>
                <wp:positionV relativeFrom="paragraph">
                  <wp:posOffset>184784</wp:posOffset>
                </wp:positionV>
                <wp:extent cx="0" cy="0"/>
                <wp:effectExtent l="0" t="0" r="0" b="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99.05pt;margin-top:14.55pt;width:0;height:0;z-index:2516838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" strokecolor="#4a7ebb">
                <v:stroke endarrow="open"/>
                <o:lock v:ext="edit" shapetype="f"/>
              </v:shap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Специалист Отдела</w:t>
      </w: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7940</wp:posOffset>
                </wp:positionV>
                <wp:extent cx="1790700" cy="933450"/>
                <wp:effectExtent l="0" t="0" r="19050" b="1905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1A7F8B" w:rsidRDefault="009862A7" w:rsidP="00895166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1A7F8B">
                              <w:t>ереданное в архивохранилище требование (заказ) на выдачу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5" style="position:absolute;margin-left:247.05pt;margin-top:2.2pt;width:141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1A7F8B" w:rsidRDefault="005A7C94" w:rsidP="00895166">
                      <w:pPr>
                        <w:jc w:val="center"/>
                      </w:pPr>
                      <w:r>
                        <w:t>П</w:t>
                      </w:r>
                      <w:r w:rsidRPr="001A7F8B">
                        <w:t>ереданное в архивохранилище требование (заказ) на выдачу де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761E6A" w:rsidRDefault="00895166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985259</wp:posOffset>
                </wp:positionH>
                <wp:positionV relativeFrom="paragraph">
                  <wp:posOffset>304165</wp:posOffset>
                </wp:positionV>
                <wp:extent cx="0" cy="371475"/>
                <wp:effectExtent l="0" t="0" r="19050" b="95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3.8pt,23.95pt" to="313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895166" w:rsidP="00895166">
      <w:pPr>
        <w:tabs>
          <w:tab w:val="left" w:pos="4410"/>
          <w:tab w:val="left" w:pos="7410"/>
        </w:tabs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4410"/>
          <w:tab w:val="left" w:pos="741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91008" behindDoc="0" locked="0" layoutInCell="1" allowOverlap="1">
                <wp:simplePos x="0" y="0"/>
                <wp:positionH relativeFrom="column">
                  <wp:posOffset>3985259</wp:posOffset>
                </wp:positionH>
                <wp:positionV relativeFrom="paragraph">
                  <wp:posOffset>161924</wp:posOffset>
                </wp:positionV>
                <wp:extent cx="0" cy="0"/>
                <wp:effectExtent l="0" t="0" r="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13.8pt;margin-top:12.75pt;width:0;height:0;z-index:2516910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" strokecolor="#4a7ebb">
                <v:stroke endarrow="open"/>
                <o:lock v:ext="edit" shapetype="f"/>
              </v:shap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Сотрудник архивохранилища</w:t>
      </w:r>
    </w:p>
    <w:p w:rsidR="00895166" w:rsidRPr="00761E6A" w:rsidRDefault="00777373" w:rsidP="00895166">
      <w:pPr>
        <w:tabs>
          <w:tab w:val="left" w:pos="4410"/>
          <w:tab w:val="left" w:pos="741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94945</wp:posOffset>
                </wp:positionV>
                <wp:extent cx="1790700" cy="762000"/>
                <wp:effectExtent l="0" t="0" r="19050" b="1905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58591E" w:rsidRDefault="009862A7" w:rsidP="00895166">
                            <w:pPr>
                              <w:jc w:val="center"/>
                            </w:pPr>
                            <w:r w:rsidRPr="0058591E">
                              <w:t>Архивные дела</w:t>
                            </w:r>
                            <w:r>
                              <w:t>,</w:t>
                            </w:r>
                            <w:r w:rsidRPr="002F3E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EF7">
                              <w:t>направленные специалисту Отдела</w:t>
                            </w:r>
                            <w:r w:rsidRPr="002F3E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6" style="position:absolute;margin-left:247.05pt;margin-top:15.35pt;width:141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Pr="0058591E" w:rsidRDefault="005A7C94" w:rsidP="00895166">
                      <w:pPr>
                        <w:jc w:val="center"/>
                      </w:pPr>
                      <w:r w:rsidRPr="0058591E">
                        <w:t>Архивные дела</w:t>
                      </w:r>
                      <w:r>
                        <w:t>,</w:t>
                      </w:r>
                      <w:r w:rsidRPr="002F3E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F3EF7">
                        <w:t>направленные специалисту Отдела</w:t>
                      </w:r>
                      <w:r w:rsidRPr="002F3EF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870584</wp:posOffset>
                </wp:positionH>
                <wp:positionV relativeFrom="paragraph">
                  <wp:posOffset>-3810</wp:posOffset>
                </wp:positionV>
                <wp:extent cx="0" cy="180975"/>
                <wp:effectExtent l="95250" t="0" r="57150" b="666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8.55pt;margin-top:-.3pt;width:0;height:14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4945</wp:posOffset>
                </wp:positionV>
                <wp:extent cx="2533650" cy="809625"/>
                <wp:effectExtent l="0" t="0" r="19050" b="2857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jc w:val="center"/>
                            </w:pPr>
                            <w:r>
                              <w:t>Подбирает архивные дела в соответствии с требованием и направляет специалисту Отдела</w:t>
                            </w:r>
                          </w:p>
                          <w:p w:rsidR="009862A7" w:rsidRPr="001A7F8B" w:rsidRDefault="009862A7" w:rsidP="00895166">
                            <w:pPr>
                              <w:ind w:left="-113" w:right="-57"/>
                              <w:jc w:val="right"/>
                            </w:pPr>
                            <w:r>
                              <w:t>2 дня</w:t>
                            </w: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7" style="position:absolute;margin-left:-.45pt;margin-top:15.35pt;width:199.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>
                        <w:t>Подбирает архивные дела в соответствии с требованием и направляет специалисту Отдела</w:t>
                      </w:r>
                    </w:p>
                    <w:p w:rsidR="005A7C94" w:rsidRPr="001A7F8B" w:rsidRDefault="005A7C94" w:rsidP="00895166">
                      <w:pPr>
                        <w:ind w:left="-113" w:right="-57"/>
                        <w:jc w:val="right"/>
                      </w:pPr>
                      <w:r>
                        <w:t>2 дня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-3811</wp:posOffset>
                </wp:positionV>
                <wp:extent cx="3114675" cy="0"/>
                <wp:effectExtent l="0" t="0" r="9525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-.3pt" to="313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461644</wp:posOffset>
                </wp:positionV>
                <wp:extent cx="609600" cy="0"/>
                <wp:effectExtent l="0" t="76200" r="19050" b="1143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99.05pt;margin-top:36.35pt;width:48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3985259</wp:posOffset>
                </wp:positionH>
                <wp:positionV relativeFrom="paragraph">
                  <wp:posOffset>301625</wp:posOffset>
                </wp:positionV>
                <wp:extent cx="0" cy="200025"/>
                <wp:effectExtent l="0" t="0" r="19050" b="95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3.8pt,23.75pt" to="313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09575</wp:posOffset>
                </wp:positionV>
                <wp:extent cx="1838325" cy="933450"/>
                <wp:effectExtent l="0" t="0" r="28575" b="19050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  <w:r w:rsidRPr="001232C0">
                              <w:rPr>
                                <w:color w:val="000000" w:themeColor="text1"/>
                              </w:rPr>
                              <w:t xml:space="preserve">Имеется необходимость проведения дополнительного </w:t>
                            </w:r>
                            <w:r w:rsidRPr="001232C0">
                              <w:t>изучения архивных документов</w:t>
                            </w: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ind w:left="-170" w:right="-1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8" style="position:absolute;margin-left:247.05pt;margin-top:32.25pt;width:144.75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  <w:r w:rsidRPr="001232C0">
                        <w:rPr>
                          <w:color w:val="000000" w:themeColor="text1"/>
                        </w:rPr>
                        <w:t xml:space="preserve">Имеется необходимость проведения дополнительного </w:t>
                      </w:r>
                      <w:r w:rsidRPr="001232C0">
                        <w:t>изучения архивных документов</w:t>
                      </w: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  <w:p w:rsidR="005A7C94" w:rsidRDefault="005A7C94" w:rsidP="00895166">
                      <w:pPr>
                        <w:ind w:left="-170" w:right="-17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838199</wp:posOffset>
                </wp:positionV>
                <wp:extent cx="609600" cy="0"/>
                <wp:effectExtent l="0" t="76200" r="19050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99.05pt;margin-top:66pt;width:48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870584</wp:posOffset>
                </wp:positionH>
                <wp:positionV relativeFrom="paragraph">
                  <wp:posOffset>171450</wp:posOffset>
                </wp:positionV>
                <wp:extent cx="0" cy="180975"/>
                <wp:effectExtent l="95250" t="0" r="57150" b="6667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8.55pt;margin-top:13.5pt;width:0;height:14.2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71449</wp:posOffset>
                </wp:positionV>
                <wp:extent cx="3114675" cy="0"/>
                <wp:effectExtent l="0" t="0" r="9525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3.5pt" to="31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Специалист Отдела</w:t>
      </w:r>
    </w:p>
    <w:p w:rsidR="00895166" w:rsidRPr="00761E6A" w:rsidRDefault="00895166" w:rsidP="00895166">
      <w:pPr>
        <w:tabs>
          <w:tab w:val="left" w:pos="6960"/>
        </w:tabs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70</wp:posOffset>
                </wp:positionV>
                <wp:extent cx="2533650" cy="1066800"/>
                <wp:effectExtent l="0" t="0" r="19050" b="19050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jc w:val="center"/>
                            </w:pPr>
                            <w:r w:rsidRPr="001232C0">
                              <w:t>Просматривает архивные документы. Выявляет сведения в архивных документах. Принимает решение о проведении дополнительной проверки</w:t>
                            </w: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Default="009862A7" w:rsidP="00895166">
                            <w:pPr>
                              <w:jc w:val="center"/>
                            </w:pPr>
                          </w:p>
                          <w:p w:rsidR="009862A7" w:rsidRPr="001232C0" w:rsidRDefault="009862A7" w:rsidP="00895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9" style="position:absolute;margin-left:-.45pt;margin-top:-.1pt;width:199.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 w:rsidRPr="001232C0">
                        <w:t>Просматривает архивные документы. Выявляет сведения в архивных документах. Принимает решение о проведении дополнительной проверки</w:t>
                      </w: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Default="005A7C94" w:rsidP="00895166">
                      <w:pPr>
                        <w:jc w:val="center"/>
                      </w:pPr>
                    </w:p>
                    <w:p w:rsidR="005A7C94" w:rsidRPr="001232C0" w:rsidRDefault="005A7C94" w:rsidP="008951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3985259</wp:posOffset>
                </wp:positionH>
                <wp:positionV relativeFrom="paragraph">
                  <wp:posOffset>685800</wp:posOffset>
                </wp:positionV>
                <wp:extent cx="0" cy="152400"/>
                <wp:effectExtent l="0" t="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3.8pt,54pt" to="313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3937634</wp:posOffset>
                </wp:positionH>
                <wp:positionV relativeFrom="paragraph">
                  <wp:posOffset>32385</wp:posOffset>
                </wp:positionV>
                <wp:extent cx="0" cy="409575"/>
                <wp:effectExtent l="0" t="0" r="19050" b="95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0.05pt,2.55pt" to="310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4380"/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10490</wp:posOffset>
                </wp:positionV>
                <wp:extent cx="52705" cy="7867650"/>
                <wp:effectExtent l="38100" t="0" r="61595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05" cy="78676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58.85pt;margin-top:8.7pt;width:4.15pt;height:6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16204</wp:posOffset>
                </wp:positionV>
                <wp:extent cx="1977390" cy="0"/>
                <wp:effectExtent l="0" t="0" r="2286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5pt,9.15pt" to="21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4671059</wp:posOffset>
                </wp:positionH>
                <wp:positionV relativeFrom="paragraph">
                  <wp:posOffset>113665</wp:posOffset>
                </wp:positionV>
                <wp:extent cx="0" cy="200025"/>
                <wp:effectExtent l="95250" t="0" r="57150" b="666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67.8pt;margin-top:8.95pt;width:0;height:15.7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13664</wp:posOffset>
                </wp:positionV>
                <wp:extent cx="85725" cy="0"/>
                <wp:effectExtent l="0" t="0" r="9525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05pt,8.95pt" to="367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13664</wp:posOffset>
                </wp:positionV>
                <wp:extent cx="895350" cy="0"/>
                <wp:effectExtent l="0" t="0" r="1905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9.55pt,8.95pt" to="31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13664</wp:posOffset>
                </wp:positionV>
                <wp:extent cx="438150" cy="0"/>
                <wp:effectExtent l="0" t="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0.05pt,8.95pt" to="344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ab/>
        <w:t>нет</w:t>
      </w:r>
      <w:r w:rsidR="00895166" w:rsidRPr="00761E6A">
        <w:rPr>
          <w:rFonts w:eastAsiaTheme="minorHAnsi"/>
          <w:lang w:eastAsia="en-US"/>
        </w:rPr>
        <w:tab/>
        <w:t>да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32385</wp:posOffset>
                </wp:positionV>
                <wp:extent cx="1085850" cy="1076325"/>
                <wp:effectExtent l="0" t="0" r="19050" b="2857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AB7CCA" w:rsidRDefault="009862A7" w:rsidP="00895166">
                            <w:pPr>
                              <w:ind w:left="-170" w:right="-170"/>
                              <w:jc w:val="center"/>
                            </w:pPr>
                            <w:r>
                              <w:t>Проект обосн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40" style="position:absolute;margin-left:401.55pt;margin-top:2.55pt;width:85.5pt;height:8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AB7CCA" w:rsidRDefault="005A7C94" w:rsidP="00895166">
                      <w:pPr>
                        <w:ind w:left="-170" w:right="-170"/>
                        <w:jc w:val="center"/>
                      </w:pPr>
                      <w:r>
                        <w:t>Проект обосн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32385</wp:posOffset>
                </wp:positionV>
                <wp:extent cx="2400300" cy="1076325"/>
                <wp:effectExtent l="0" t="0" r="19050" b="2857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9A1051" w:rsidRDefault="009862A7" w:rsidP="00895166">
                            <w:pPr>
                              <w:jc w:val="center"/>
                            </w:pPr>
                            <w:r w:rsidRPr="009A1051">
                              <w:t>Готовит обоснование о продлении срока предоставления государственной услуги, определяет необходимый срок</w:t>
                            </w:r>
                          </w:p>
                          <w:p w:rsidR="009862A7" w:rsidRPr="009A1051" w:rsidRDefault="009862A7" w:rsidP="00895166">
                            <w:pPr>
                              <w:jc w:val="right"/>
                            </w:pPr>
                            <w:r w:rsidRPr="009A1051"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41" style="position:absolute;margin-left:191.55pt;margin-top:2.55pt;width:189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Pr="009A1051" w:rsidRDefault="005A7C94" w:rsidP="00895166">
                      <w:pPr>
                        <w:jc w:val="center"/>
                      </w:pPr>
                      <w:r w:rsidRPr="009A1051">
                        <w:t>Готовит обоснование о продлении срока предоставления государственной услуги, определяет необходимый срок</w:t>
                      </w:r>
                    </w:p>
                    <w:p w:rsidR="005A7C94" w:rsidRPr="009A1051" w:rsidRDefault="005A7C94" w:rsidP="00895166">
                      <w:pPr>
                        <w:jc w:val="right"/>
                      </w:pPr>
                      <w:r w:rsidRPr="009A1051"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ab/>
      </w:r>
    </w:p>
    <w:p w:rsidR="00895166" w:rsidRPr="00761E6A" w:rsidRDefault="00777373" w:rsidP="00895166">
      <w:pPr>
        <w:tabs>
          <w:tab w:val="left" w:pos="810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37489</wp:posOffset>
                </wp:positionV>
                <wp:extent cx="266700" cy="0"/>
                <wp:effectExtent l="0" t="76200" r="19050" b="11430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80.55pt;margin-top:18.7pt;width:21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ab/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5594984</wp:posOffset>
                </wp:positionH>
                <wp:positionV relativeFrom="paragraph">
                  <wp:posOffset>123190</wp:posOffset>
                </wp:positionV>
                <wp:extent cx="0" cy="276225"/>
                <wp:effectExtent l="0" t="0" r="19050" b="952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9.7pt" to="440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                                                          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937634</wp:posOffset>
                </wp:positionH>
                <wp:positionV relativeFrom="paragraph">
                  <wp:posOffset>71120</wp:posOffset>
                </wp:positionV>
                <wp:extent cx="0" cy="209550"/>
                <wp:effectExtent l="9525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10.05pt;margin-top:5.6pt;width:0;height:16.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                                                          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71119</wp:posOffset>
                </wp:positionV>
                <wp:extent cx="16573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05pt,5.6pt" to="44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Начальник Отдела                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27940</wp:posOffset>
                </wp:positionV>
                <wp:extent cx="1143000" cy="628650"/>
                <wp:effectExtent l="0" t="0" r="19050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F6DC1" w:rsidRDefault="009862A7" w:rsidP="00895166">
                            <w:pPr>
                              <w:jc w:val="center"/>
                            </w:pPr>
                            <w:r w:rsidRPr="00EF6DC1">
                              <w:t>Обоснование о продлении с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2" style="position:absolute;margin-left:401.55pt;margin-top:2.2pt;width:90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" fillcolor="window" strokecolor="windowText" strokeweight=".25pt">
                <v:path arrowok="t"/>
                <v:textbox>
                  <w:txbxContent>
                    <w:p w:rsidR="005A7C94" w:rsidRPr="00EF6DC1" w:rsidRDefault="005A7C94" w:rsidP="00895166">
                      <w:pPr>
                        <w:jc w:val="center"/>
                      </w:pPr>
                      <w:r w:rsidRPr="00EF6DC1">
                        <w:t>Обоснование о продлении сро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7940</wp:posOffset>
                </wp:positionV>
                <wp:extent cx="2286000" cy="628650"/>
                <wp:effectExtent l="0" t="0" r="1905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CA1183" w:rsidRDefault="009862A7" w:rsidP="00895166">
                            <w:pPr>
                              <w:jc w:val="center"/>
                            </w:pPr>
                            <w:r w:rsidRPr="00CA1183">
                              <w:t>Согласовывает и направляет директору архива</w:t>
                            </w:r>
                          </w:p>
                          <w:p w:rsidR="009862A7" w:rsidRPr="00CA1183" w:rsidRDefault="009862A7" w:rsidP="00895166">
                            <w:pPr>
                              <w:jc w:val="center"/>
                            </w:pPr>
                            <w:r w:rsidRPr="00CA1183"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3" style="position:absolute;margin-left:196.05pt;margin-top:2.2pt;width:180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" fillcolor="window" strokecolor="windowText" strokeweight=".25pt">
                <v:path arrowok="t"/>
                <v:textbox>
                  <w:txbxContent>
                    <w:p w:rsidR="005A7C94" w:rsidRPr="00CA1183" w:rsidRDefault="005A7C94" w:rsidP="00895166">
                      <w:pPr>
                        <w:jc w:val="center"/>
                      </w:pPr>
                      <w:r w:rsidRPr="00CA1183">
                        <w:t>Согласовывает и направляет директору архива</w:t>
                      </w:r>
                    </w:p>
                    <w:p w:rsidR="005A7C94" w:rsidRPr="00CA1183" w:rsidRDefault="005A7C94" w:rsidP="00895166">
                      <w:pPr>
                        <w:jc w:val="center"/>
                      </w:pPr>
                      <w:r w:rsidRPr="00CA1183"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3969</wp:posOffset>
                </wp:positionV>
                <wp:extent cx="323850" cy="0"/>
                <wp:effectExtent l="0" t="76200" r="19050" b="1143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76.05pt;margin-top:1.1pt;width:25.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5595619</wp:posOffset>
                </wp:positionH>
                <wp:positionV relativeFrom="paragraph">
                  <wp:posOffset>1905</wp:posOffset>
                </wp:positionV>
                <wp:extent cx="0" cy="159385"/>
                <wp:effectExtent l="0" t="0" r="19050" b="1206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0.6pt,.15pt" to="440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3937634</wp:posOffset>
                </wp:positionH>
                <wp:positionV relativeFrom="paragraph">
                  <wp:posOffset>156845</wp:posOffset>
                </wp:positionV>
                <wp:extent cx="0" cy="257175"/>
                <wp:effectExtent l="95250" t="0" r="571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10.05pt;margin-top:12.35pt;width:0;height:20.2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9QDQIAAMUDAAAOAAAAZHJzL2Uyb0RvYy54bWysU81u1DAQviPxDpbvbHZXLIV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6844</wp:posOffset>
                </wp:positionV>
                <wp:extent cx="165735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05pt,12.35pt" to="440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Директор архива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88265</wp:posOffset>
                </wp:positionV>
                <wp:extent cx="1212215" cy="899795"/>
                <wp:effectExtent l="0" t="0" r="26035" b="14605"/>
                <wp:wrapNone/>
                <wp:docPr id="59" name="Скругленный 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215" cy="899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proofErr w:type="gramStart"/>
                            <w:r w:rsidRPr="00D14231">
                              <w:t>Установлен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9862A7" w:rsidRDefault="009862A7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proofErr w:type="spellStart"/>
                            <w:r w:rsidRPr="00D14231">
                              <w:t>ный</w:t>
                            </w:r>
                            <w:proofErr w:type="spellEnd"/>
                            <w:r w:rsidRPr="00D14231">
                              <w:t xml:space="preserve"> </w:t>
                            </w:r>
                            <w:proofErr w:type="spellStart"/>
                            <w:r w:rsidRPr="00D14231">
                              <w:t>дополнитель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9862A7" w:rsidRPr="00D14231" w:rsidRDefault="009862A7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proofErr w:type="spellStart"/>
                            <w:r w:rsidRPr="00D14231">
                              <w:t>ный</w:t>
                            </w:r>
                            <w:proofErr w:type="spellEnd"/>
                            <w:r w:rsidRPr="00D14231">
                              <w:t xml:space="preserve">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4" style="position:absolute;margin-left:401.25pt;margin-top:6.95pt;width:95.45pt;height:7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proofErr w:type="gramStart"/>
                      <w:r w:rsidRPr="00D14231">
                        <w:t>Установлен</w:t>
                      </w:r>
                      <w:proofErr w:type="gramEnd"/>
                      <w:r>
                        <w:t>-</w:t>
                      </w:r>
                    </w:p>
                    <w:p w:rsidR="005A7C94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proofErr w:type="spellStart"/>
                      <w:r w:rsidRPr="00D14231">
                        <w:t>ный</w:t>
                      </w:r>
                      <w:proofErr w:type="spellEnd"/>
                      <w:r w:rsidRPr="00D14231">
                        <w:t xml:space="preserve"> </w:t>
                      </w:r>
                      <w:proofErr w:type="spellStart"/>
                      <w:r w:rsidRPr="00D14231">
                        <w:t>дополнитель</w:t>
                      </w:r>
                      <w:proofErr w:type="spellEnd"/>
                      <w:r>
                        <w:t>-</w:t>
                      </w:r>
                    </w:p>
                    <w:p w:rsidR="005A7C94" w:rsidRPr="00D1423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proofErr w:type="spellStart"/>
                      <w:r w:rsidRPr="00D14231">
                        <w:t>ный</w:t>
                      </w:r>
                      <w:proofErr w:type="spellEnd"/>
                      <w:r w:rsidRPr="00D14231">
                        <w:t xml:space="preserve"> ср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85090</wp:posOffset>
                </wp:positionV>
                <wp:extent cx="2238375" cy="904875"/>
                <wp:effectExtent l="0" t="0" r="28575" b="2857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F6DC1" w:rsidRDefault="009862A7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EF6DC1">
                              <w:t xml:space="preserve">Устанавливает </w:t>
                            </w:r>
                            <w:r w:rsidRPr="00D14231">
                              <w:t>дополнитель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5" style="position:absolute;margin-left:199.8pt;margin-top:6.7pt;width:176.25pt;height:7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" fillcolor="window" strokecolor="windowText" strokeweight=".25pt">
                <v:path arrowok="t"/>
                <v:textbox>
                  <w:txbxContent>
                    <w:p w:rsidR="005A7C94" w:rsidRPr="00EF6DC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EF6DC1">
                        <w:t xml:space="preserve">Устанавливает </w:t>
                      </w:r>
                      <w:r w:rsidRPr="00D14231">
                        <w:t>дополнительный ср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43204</wp:posOffset>
                </wp:positionV>
                <wp:extent cx="323850" cy="0"/>
                <wp:effectExtent l="0" t="76200" r="19050" b="1143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6.05pt;margin-top:19.15pt;width:25.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3936999</wp:posOffset>
                </wp:positionH>
                <wp:positionV relativeFrom="paragraph">
                  <wp:posOffset>219075</wp:posOffset>
                </wp:positionV>
                <wp:extent cx="0" cy="233680"/>
                <wp:effectExtent l="95250" t="0" r="57150" b="5207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10pt;margin-top:17.25pt;width:0;height:18.4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217804</wp:posOffset>
                </wp:positionV>
                <wp:extent cx="1656715" cy="0"/>
                <wp:effectExtent l="0" t="0" r="1968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15pt,17.15pt" to="440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595619</wp:posOffset>
                </wp:positionH>
                <wp:positionV relativeFrom="paragraph">
                  <wp:posOffset>8890</wp:posOffset>
                </wp:positionV>
                <wp:extent cx="0" cy="211455"/>
                <wp:effectExtent l="0" t="0" r="19050" b="1714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6pt,.7pt" to="44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                                                                   Специалист Отдела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24460</wp:posOffset>
                </wp:positionV>
                <wp:extent cx="2242820" cy="861060"/>
                <wp:effectExtent l="0" t="0" r="24130" b="15240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820" cy="861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1C0811" w:rsidRDefault="009862A7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1C0811">
                              <w:t>Извещает заявителя о продлении срока</w:t>
                            </w:r>
                          </w:p>
                          <w:p w:rsidR="009862A7" w:rsidRPr="001C0811" w:rsidRDefault="009862A7" w:rsidP="00895166">
                            <w:pPr>
                              <w:tabs>
                                <w:tab w:val="left" w:pos="6960"/>
                              </w:tabs>
                              <w:jc w:val="right"/>
                            </w:pPr>
                            <w:r w:rsidRPr="001C0811"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6" style="position:absolute;margin-left:199.45pt;margin-top:9.8pt;width:176.6pt;height:6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" fillcolor="window" strokecolor="windowText" strokeweight=".25pt">
                <v:path arrowok="t"/>
                <v:textbox>
                  <w:txbxContent>
                    <w:p w:rsidR="005A7C94" w:rsidRPr="001C081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1C0811">
                        <w:t>Извещает заявителя о продлении срока</w:t>
                      </w:r>
                    </w:p>
                    <w:p w:rsidR="005A7C94" w:rsidRPr="001C0811" w:rsidRDefault="005A7C94" w:rsidP="00895166">
                      <w:pPr>
                        <w:tabs>
                          <w:tab w:val="left" w:pos="6960"/>
                        </w:tabs>
                        <w:jc w:val="right"/>
                      </w:pPr>
                      <w:r w:rsidRPr="001C0811">
                        <w:t>1 д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24460</wp:posOffset>
                </wp:positionV>
                <wp:extent cx="1151890" cy="861060"/>
                <wp:effectExtent l="0" t="0" r="10160" b="1524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890" cy="861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1C0811" w:rsidRDefault="009862A7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1C0811">
                              <w:t>Уведомление заявителя о продлении с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47" style="position:absolute;margin-left:401.25pt;margin-top:9.8pt;width:90.7pt;height:6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1C081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1C0811">
                        <w:t>Уведомление заявителя о продлении сро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99389</wp:posOffset>
                </wp:positionV>
                <wp:extent cx="323850" cy="0"/>
                <wp:effectExtent l="0" t="76200" r="19050" b="11430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76.15pt;margin-top:15.7pt;width:25.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27635</wp:posOffset>
                </wp:positionV>
                <wp:extent cx="3966210" cy="2498090"/>
                <wp:effectExtent l="0" t="0" r="15240" b="16510"/>
                <wp:wrapNone/>
                <wp:docPr id="88" name="Скругленный 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6210" cy="2498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8" o:spid="_x0000_s1026" style="position:absolute;margin-left:199.5pt;margin-top:10.05pt;width:312.3pt;height:196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" fillcolor="window" strokecolor="windowText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3936999</wp:posOffset>
                </wp:positionH>
                <wp:positionV relativeFrom="paragraph">
                  <wp:posOffset>212725</wp:posOffset>
                </wp:positionV>
                <wp:extent cx="0" cy="212725"/>
                <wp:effectExtent l="95250" t="0" r="57150" b="5397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10pt;margin-top:16.75pt;width:0;height:16.7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212724</wp:posOffset>
                </wp:positionV>
                <wp:extent cx="1656715" cy="0"/>
                <wp:effectExtent l="0" t="0" r="1968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6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15pt,16.75pt" to="440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5595619</wp:posOffset>
                </wp:positionH>
                <wp:positionV relativeFrom="paragraph">
                  <wp:posOffset>0</wp:posOffset>
                </wp:positionV>
                <wp:extent cx="0" cy="212725"/>
                <wp:effectExtent l="0" t="0" r="19050" b="1587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6pt,0" to="440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" strokecolor="windowText">
                <o:lock v:ext="edit" shapetype="f"/>
              </v:lin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                                                                    </w:t>
      </w:r>
    </w:p>
    <w:p w:rsidR="00895166" w:rsidRPr="00761E6A" w:rsidRDefault="00777373" w:rsidP="00895166">
      <w:pPr>
        <w:tabs>
          <w:tab w:val="center" w:pos="5102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38125</wp:posOffset>
                </wp:positionV>
                <wp:extent cx="2131695" cy="1285875"/>
                <wp:effectExtent l="0" t="0" r="20955" b="2857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695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D14231" w:rsidRDefault="009862A7" w:rsidP="00895166">
                            <w:pPr>
                              <w:jc w:val="center"/>
                            </w:pPr>
                            <w:r w:rsidRPr="00D14231">
                              <w:t>Проводит дополнительное изучение архивных документов. Направляет запросы в другие организации для получения дополнитель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48" style="position:absolute;margin-left:208.05pt;margin-top:18.75pt;width:167.85pt;height:10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Pr="00D14231" w:rsidRDefault="005A7C94" w:rsidP="00895166">
                      <w:pPr>
                        <w:jc w:val="center"/>
                      </w:pPr>
                      <w:r w:rsidRPr="00D14231">
                        <w:t>Проводит дополнительное изучение архивных документов. Направляет запросы в другие организации для получения дополнительной информации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                                                                  </w:t>
      </w:r>
      <w:r w:rsidR="00895166" w:rsidRPr="00761E6A">
        <w:rPr>
          <w:rFonts w:eastAsiaTheme="minorHAnsi"/>
          <w:lang w:eastAsia="en-US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236220</wp:posOffset>
                </wp:positionV>
                <wp:extent cx="1430020" cy="1137920"/>
                <wp:effectExtent l="0" t="0" r="17780" b="24130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0020" cy="1137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D14231" w:rsidRDefault="009862A7" w:rsidP="00895166">
                            <w:pPr>
                              <w:tabs>
                                <w:tab w:val="left" w:pos="6960"/>
                              </w:tabs>
                              <w:jc w:val="center"/>
                            </w:pPr>
                            <w:r w:rsidRPr="00D14231">
                              <w:t>Запросы, направленные в соответс</w:t>
                            </w:r>
                            <w:r>
                              <w:t>т</w:t>
                            </w:r>
                            <w:r w:rsidRPr="00D14231">
                              <w:t>вующи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49" style="position:absolute;margin-left:394.55pt;margin-top:18.6pt;width:112.6pt;height:8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D14231" w:rsidRDefault="005A7C94" w:rsidP="00895166">
                      <w:pPr>
                        <w:tabs>
                          <w:tab w:val="left" w:pos="6960"/>
                        </w:tabs>
                        <w:jc w:val="center"/>
                      </w:pPr>
                      <w:r w:rsidRPr="00D14231">
                        <w:t>Запросы, направленные в соответс</w:t>
                      </w:r>
                      <w:r>
                        <w:t>т</w:t>
                      </w:r>
                      <w:r w:rsidRPr="00D14231">
                        <w:t>вующие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Специалист отдела</w: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153034</wp:posOffset>
                </wp:positionV>
                <wp:extent cx="239395" cy="0"/>
                <wp:effectExtent l="0" t="76200" r="27305" b="11430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75.7pt;margin-top:12.05pt;width:18.8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5734049</wp:posOffset>
                </wp:positionH>
                <wp:positionV relativeFrom="paragraph">
                  <wp:posOffset>58420</wp:posOffset>
                </wp:positionV>
                <wp:extent cx="0" cy="149225"/>
                <wp:effectExtent l="95250" t="0" r="57150" b="603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51.5pt;margin-top:4.6pt;width:0;height:11.7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208280</wp:posOffset>
                </wp:positionV>
                <wp:extent cx="1339215" cy="520700"/>
                <wp:effectExtent l="0" t="0" r="13335" b="1270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215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3A0DF4" w:rsidRDefault="009862A7" w:rsidP="008951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0DF4">
                              <w:rPr>
                                <w:color w:val="000000" w:themeColor="text1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50" style="position:absolute;margin-left:401.65pt;margin-top:16.4pt;width:105.45pt;height: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" fillcolor="window" strokecolor="windowText" strokeweight=".25pt">
                <v:path arrowok="t"/>
                <v:textbox>
                  <w:txbxContent>
                    <w:p w:rsidR="005A7C94" w:rsidRPr="003A0DF4" w:rsidRDefault="005A7C94" w:rsidP="008951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0DF4">
                        <w:rPr>
                          <w:color w:val="000000" w:themeColor="text1"/>
                        </w:rPr>
                        <w:t>Ответы на запросы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                                                                            </w: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 w:rsidRPr="00761E6A">
        <w:rPr>
          <w:rFonts w:eastAsiaTheme="minorHAnsi"/>
          <w:lang w:eastAsia="en-US"/>
        </w:rPr>
        <w:t xml:space="preserve">                                                               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1033779</wp:posOffset>
                </wp:positionH>
                <wp:positionV relativeFrom="paragraph">
                  <wp:posOffset>167005</wp:posOffset>
                </wp:positionV>
                <wp:extent cx="0" cy="254635"/>
                <wp:effectExtent l="95250" t="0" r="76200" b="5016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81.4pt;margin-top:13.15pt;width:0;height:20.0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5733414</wp:posOffset>
                </wp:positionH>
                <wp:positionV relativeFrom="paragraph">
                  <wp:posOffset>71120</wp:posOffset>
                </wp:positionV>
                <wp:extent cx="0" cy="95250"/>
                <wp:effectExtent l="0" t="0" r="1905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51.45pt,5.6pt" to="45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68274</wp:posOffset>
                </wp:positionV>
                <wp:extent cx="4699000" cy="0"/>
                <wp:effectExtent l="0" t="0" r="25400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1.4pt,13.25pt" to="451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4785</wp:posOffset>
                </wp:positionV>
                <wp:extent cx="2934335" cy="1280160"/>
                <wp:effectExtent l="0" t="0" r="18415" b="15240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280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jc w:val="center"/>
                            </w:pPr>
                            <w:r w:rsidRPr="006E06DE">
                              <w:t>Готовит текст архивной справки или письмо об отказе в предоставлении государственной услуги</w:t>
                            </w:r>
                          </w:p>
                          <w:p w:rsidR="009862A7" w:rsidRPr="006E06DE" w:rsidRDefault="009862A7" w:rsidP="00895166">
                            <w:pPr>
                              <w:jc w:val="center"/>
                            </w:pPr>
                            <w:r>
                              <w:t>Запросы правоохранительных, судебных органов – 1 день, запросы социально-правового характера – 1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51" style="position:absolute;margin-left:-.6pt;margin-top:14.55pt;width:231.05pt;height:10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 w:rsidRPr="006E06DE">
                        <w:t>Готовит текст архивной справки или письмо об отказе в предоставлении государственной услуги</w:t>
                      </w:r>
                    </w:p>
                    <w:p w:rsidR="005A7C94" w:rsidRPr="006E06DE" w:rsidRDefault="005A7C94" w:rsidP="00895166">
                      <w:pPr>
                        <w:jc w:val="center"/>
                      </w:pPr>
                      <w:r>
                        <w:t>Запросы правоохранительных, судебных органов – 1 день, запросы социально-правового характера – 10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95910</wp:posOffset>
                </wp:positionV>
                <wp:extent cx="1945640" cy="467995"/>
                <wp:effectExtent l="0" t="0" r="16510" b="27305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64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D20442" w:rsidRDefault="009862A7" w:rsidP="00895166">
                            <w:pPr>
                              <w:jc w:val="center"/>
                            </w:pPr>
                            <w:r w:rsidRPr="00D20442">
                              <w:t>Письмо об отказе, направленное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52" style="position:absolute;margin-left:248.05pt;margin-top:23.3pt;width:153.2pt;height:3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Pr="00D20442" w:rsidRDefault="005A7C94" w:rsidP="00895166">
                      <w:pPr>
                        <w:jc w:val="center"/>
                      </w:pPr>
                      <w:r w:rsidRPr="00D20442">
                        <w:t>Письмо об отказе, направленное заявителю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Специалист Отдела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8910</wp:posOffset>
                </wp:positionV>
                <wp:extent cx="223520" cy="340360"/>
                <wp:effectExtent l="0" t="76200" r="5080" b="21590"/>
                <wp:wrapNone/>
                <wp:docPr id="93" name="Соединительная линия уступом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3520" cy="34036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3" o:spid="_x0000_s1026" type="#_x0000_t34" style="position:absolute;margin-left:230.45pt;margin-top:13.3pt;width:17.6pt;height:26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4096384</wp:posOffset>
                </wp:positionH>
                <wp:positionV relativeFrom="paragraph">
                  <wp:posOffset>733425</wp:posOffset>
                </wp:positionV>
                <wp:extent cx="0" cy="170180"/>
                <wp:effectExtent l="95250" t="0" r="57150" b="5842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322.55pt;margin-top:57.75pt;width:0;height:13.4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87020</wp:posOffset>
                </wp:positionV>
                <wp:extent cx="1950085" cy="446405"/>
                <wp:effectExtent l="0" t="0" r="12065" b="10795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085" cy="446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D20442" w:rsidRDefault="009862A7" w:rsidP="00895166">
                            <w:pPr>
                              <w:jc w:val="center"/>
                            </w:pPr>
                            <w:r w:rsidRPr="00D20442">
                              <w:t>Архивная справка, переданная на провер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53" style="position:absolute;margin-left:248.05pt;margin-top:22.6pt;width:153.55pt;height:3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" fillcolor="window" strokecolor="windowText" strokeweight=".25pt">
                <v:path arrowok="t"/>
                <v:textbox>
                  <w:txbxContent>
                    <w:p w:rsidR="005A7C94" w:rsidRPr="00D20442" w:rsidRDefault="005A7C94" w:rsidP="00895166">
                      <w:pPr>
                        <w:jc w:val="center"/>
                      </w:pPr>
                      <w:r w:rsidRPr="00D20442">
                        <w:t>Архивная справка, переданная на провер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436244</wp:posOffset>
                </wp:positionV>
                <wp:extent cx="106680" cy="0"/>
                <wp:effectExtent l="0" t="76200" r="26670" b="11430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39.65pt;margin-top:34.35pt;width:8.4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3043554</wp:posOffset>
                </wp:positionH>
                <wp:positionV relativeFrom="paragraph">
                  <wp:posOffset>180340</wp:posOffset>
                </wp:positionV>
                <wp:extent cx="0" cy="255905"/>
                <wp:effectExtent l="0" t="0" r="19050" b="1079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65pt,14.2pt" to="239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46304" behindDoc="0" locked="0" layoutInCell="1" allowOverlap="1">
                <wp:simplePos x="0" y="0"/>
                <wp:positionH relativeFrom="column">
                  <wp:posOffset>327723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8.05pt;margin-top:13.4pt;width:0;height:0;z-index:2517463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11150</wp:posOffset>
                </wp:positionV>
                <wp:extent cx="2849245" cy="553085"/>
                <wp:effectExtent l="0" t="0" r="27305" b="18415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245" cy="553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91299" w:rsidRDefault="009862A7" w:rsidP="00895166">
                            <w:pPr>
                              <w:jc w:val="center"/>
                            </w:pPr>
                            <w:r w:rsidRPr="00E91299">
                              <w:t>Проверяет архивную справку</w:t>
                            </w:r>
                          </w:p>
                          <w:p w:rsidR="009862A7" w:rsidRPr="00E91299" w:rsidRDefault="009862A7" w:rsidP="00895166">
                            <w:pPr>
                              <w:jc w:val="right"/>
                            </w:pPr>
                            <w:r w:rsidRPr="00E91299">
                              <w:t>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54" style="position:absolute;margin-left:1.9pt;margin-top:24.5pt;width:224.35pt;height:4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:rsidR="005A7C94" w:rsidRPr="00E91299" w:rsidRDefault="005A7C94" w:rsidP="00895166">
                      <w:pPr>
                        <w:jc w:val="center"/>
                      </w:pPr>
                      <w:r w:rsidRPr="00E91299">
                        <w:t>Проверяет архивную справку</w:t>
                      </w:r>
                    </w:p>
                    <w:p w:rsidR="005A7C94" w:rsidRPr="00E91299" w:rsidRDefault="005A7C94" w:rsidP="00895166">
                      <w:pPr>
                        <w:jc w:val="right"/>
                      </w:pPr>
                      <w:r w:rsidRPr="00E91299">
                        <w:t>2 д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1247139</wp:posOffset>
                </wp:positionH>
                <wp:positionV relativeFrom="paragraph">
                  <wp:posOffset>66675</wp:posOffset>
                </wp:positionV>
                <wp:extent cx="0" cy="244475"/>
                <wp:effectExtent l="95250" t="0" r="57150" b="6032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98.2pt;margin-top:5.25pt;width:0;height:19.2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 xml:space="preserve">Начальник Отдела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66039</wp:posOffset>
                </wp:positionV>
                <wp:extent cx="2806700" cy="0"/>
                <wp:effectExtent l="0" t="0" r="1270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pt,5.2pt" to="31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4053839</wp:posOffset>
                </wp:positionH>
                <wp:positionV relativeFrom="paragraph">
                  <wp:posOffset>-156845</wp:posOffset>
                </wp:positionV>
                <wp:extent cx="0" cy="223520"/>
                <wp:effectExtent l="0" t="0" r="19050" b="2413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2pt,-12.35pt" to="319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36195</wp:posOffset>
                </wp:positionV>
                <wp:extent cx="1786255" cy="499110"/>
                <wp:effectExtent l="0" t="0" r="23495" b="15240"/>
                <wp:wrapNone/>
                <wp:docPr id="108" name="Скругленный 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499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91299" w:rsidRDefault="009862A7" w:rsidP="00895166">
                            <w:pPr>
                              <w:jc w:val="center"/>
                            </w:pPr>
                            <w:r w:rsidRPr="00E91299">
                              <w:t>Проверенная а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55" style="position:absolute;margin-left:268.15pt;margin-top:2.85pt;width:140.65pt;height:3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E91299" w:rsidRDefault="005A7C94" w:rsidP="00895166">
                      <w:pPr>
                        <w:jc w:val="center"/>
                      </w:pPr>
                      <w:r w:rsidRPr="00E91299">
                        <w:t>Проверенная а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259714</wp:posOffset>
                </wp:positionV>
                <wp:extent cx="531495" cy="0"/>
                <wp:effectExtent l="0" t="76200" r="20955" b="11430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226.3pt;margin-top:20.45pt;width:41.8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4053839</wp:posOffset>
                </wp:positionH>
                <wp:positionV relativeFrom="paragraph">
                  <wp:posOffset>206375</wp:posOffset>
                </wp:positionV>
                <wp:extent cx="0" cy="202565"/>
                <wp:effectExtent l="0" t="0" r="19050" b="2603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2pt,16.25pt" to="319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1247139</wp:posOffset>
                </wp:positionH>
                <wp:positionV relativeFrom="paragraph">
                  <wp:posOffset>80645</wp:posOffset>
                </wp:positionV>
                <wp:extent cx="0" cy="191135"/>
                <wp:effectExtent l="95250" t="0" r="57150" b="5651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98.2pt;margin-top:6.35pt;width:0;height:15.0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80644</wp:posOffset>
                </wp:positionV>
                <wp:extent cx="2806700" cy="0"/>
                <wp:effectExtent l="0" t="0" r="12700" b="190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pt,6.35pt" to="31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43205</wp:posOffset>
                </wp:positionV>
                <wp:extent cx="1786255" cy="499110"/>
                <wp:effectExtent l="0" t="0" r="23495" b="15240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499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91299" w:rsidRDefault="009862A7" w:rsidP="00895166">
                            <w:pPr>
                              <w:jc w:val="center"/>
                            </w:pPr>
                            <w:r>
                              <w:t>Оформленная а</w:t>
                            </w:r>
                            <w:r w:rsidRPr="00E91299">
                              <w:t>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4" o:spid="_x0000_s1056" style="position:absolute;margin-left:268.35pt;margin-top:19.15pt;width:140.65pt;height:3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" fillcolor="window" strokecolor="windowText" strokeweight=".25pt">
                <v:path arrowok="t"/>
                <v:textbox>
                  <w:txbxContent>
                    <w:p w:rsidR="005A7C94" w:rsidRPr="00E91299" w:rsidRDefault="005A7C94" w:rsidP="00895166">
                      <w:pPr>
                        <w:jc w:val="center"/>
                      </w:pPr>
                      <w:r>
                        <w:t>Оформленная а</w:t>
                      </w:r>
                      <w:r w:rsidRPr="00E91299">
                        <w:t>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8595</wp:posOffset>
                </wp:positionV>
                <wp:extent cx="2849245" cy="648335"/>
                <wp:effectExtent l="0" t="0" r="27305" b="18415"/>
                <wp:wrapNone/>
                <wp:docPr id="112" name="Скругленный 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245" cy="6483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Default="009862A7" w:rsidP="00895166">
                            <w:pPr>
                              <w:jc w:val="center"/>
                            </w:pPr>
                            <w:r>
                              <w:t>Печатает</w:t>
                            </w:r>
                            <w:r w:rsidRPr="00E91299">
                              <w:t xml:space="preserve"> архивную справку</w:t>
                            </w:r>
                            <w:r>
                              <w:t xml:space="preserve"> на бланке архива</w:t>
                            </w:r>
                          </w:p>
                          <w:p w:rsidR="009862A7" w:rsidRPr="00E91299" w:rsidRDefault="009862A7" w:rsidP="00895166">
                            <w:pPr>
                              <w:jc w:val="right"/>
                            </w:pPr>
                            <w:r w:rsidRPr="00E91299">
                              <w:t>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57" style="position:absolute;margin-left:.25pt;margin-top:14.85pt;width:224.35pt;height:5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" fillcolor="window" strokecolor="windowText" strokeweight=".25pt">
                <v:path arrowok="t"/>
                <v:textbox>
                  <w:txbxContent>
                    <w:p w:rsidR="005A7C94" w:rsidRDefault="005A7C94" w:rsidP="00895166">
                      <w:pPr>
                        <w:jc w:val="center"/>
                      </w:pPr>
                      <w:r>
                        <w:t>Печатает</w:t>
                      </w:r>
                      <w:r w:rsidRPr="00E91299">
                        <w:t xml:space="preserve"> архивную справку</w:t>
                      </w:r>
                      <w:r>
                        <w:t xml:space="preserve"> на бланке архива</w:t>
                      </w:r>
                    </w:p>
                    <w:p w:rsidR="005A7C94" w:rsidRPr="00E91299" w:rsidRDefault="005A7C94" w:rsidP="00895166">
                      <w:pPr>
                        <w:jc w:val="right"/>
                      </w:pPr>
                      <w:r w:rsidRPr="00E91299">
                        <w:t>2 дня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Специалист Отдела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88594</wp:posOffset>
                </wp:positionV>
                <wp:extent cx="552450" cy="0"/>
                <wp:effectExtent l="0" t="76200" r="19050" b="11430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24.6pt;margin-top:14.85pt;width:43.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1299844</wp:posOffset>
                </wp:positionH>
                <wp:positionV relativeFrom="paragraph">
                  <wp:posOffset>254000</wp:posOffset>
                </wp:positionV>
                <wp:extent cx="0" cy="212725"/>
                <wp:effectExtent l="95250" t="0" r="57150" b="5397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02.35pt;margin-top:20pt;width:0;height:16.75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4053839</wp:posOffset>
                </wp:positionH>
                <wp:positionV relativeFrom="paragraph">
                  <wp:posOffset>83820</wp:posOffset>
                </wp:positionV>
                <wp:extent cx="0" cy="170180"/>
                <wp:effectExtent l="0" t="0" r="19050" b="2032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2pt,6.6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53999</wp:posOffset>
                </wp:positionV>
                <wp:extent cx="2753995" cy="0"/>
                <wp:effectExtent l="0" t="0" r="27305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53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35pt,20pt" to="31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65430</wp:posOffset>
                </wp:positionV>
                <wp:extent cx="1786255" cy="574040"/>
                <wp:effectExtent l="0" t="0" r="23495" b="16510"/>
                <wp:wrapNone/>
                <wp:docPr id="119" name="Скругленный 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22236" w:rsidRDefault="009862A7" w:rsidP="00895166">
                            <w:pPr>
                              <w:jc w:val="center"/>
                            </w:pPr>
                            <w:r w:rsidRPr="00E22236">
                              <w:t>А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58" style="position:absolute;margin-left:268.15pt;margin-top:20.9pt;width:140.65pt;height:4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IdxAIAAFo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jc w:val="center"/>
                      </w:pPr>
                      <w:r w:rsidRPr="00E22236">
                        <w:t>А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65430</wp:posOffset>
                </wp:positionV>
                <wp:extent cx="2828290" cy="574040"/>
                <wp:effectExtent l="0" t="0" r="10160" b="16510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290" cy="574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22236" w:rsidRDefault="009862A7" w:rsidP="00895166">
                            <w:pPr>
                              <w:jc w:val="center"/>
                            </w:pPr>
                            <w:r w:rsidRPr="00E22236">
                              <w:t>Подписывает архивную справку, заверяет печатью арх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8" o:spid="_x0000_s1059" style="position:absolute;margin-left:1.9pt;margin-top:20.9pt;width:222.7pt;height:4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jc w:val="center"/>
                      </w:pPr>
                      <w:r w:rsidRPr="00E22236">
                        <w:t>Подписывает архивную справку, заверяет печатью архива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Директор архива</w: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34949</wp:posOffset>
                </wp:positionV>
                <wp:extent cx="553085" cy="0"/>
                <wp:effectExtent l="0" t="76200" r="18415" b="11430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24.6pt;margin-top:18.5pt;width:43.55pt;height:0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82880</wp:posOffset>
                </wp:positionV>
                <wp:extent cx="635" cy="308610"/>
                <wp:effectExtent l="0" t="0" r="37465" b="1524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308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9.2pt,14.4pt" to="319.2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" strokecolor="windowText">
                <o:lock v:ext="edit" shapetype="f"/>
              </v:line>
            </w:pict>
          </mc:Fallback>
        </mc:AlternateContent>
      </w: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11150</wp:posOffset>
                </wp:positionV>
                <wp:extent cx="1530985" cy="1106170"/>
                <wp:effectExtent l="0" t="0" r="12065" b="17780"/>
                <wp:wrapNone/>
                <wp:docPr id="120" name="Скругленный 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106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850E8D" w:rsidRDefault="009862A7" w:rsidP="00895166">
                            <w:pPr>
                              <w:jc w:val="center"/>
                            </w:pPr>
                            <w:r w:rsidRPr="00850E8D">
                              <w:t xml:space="preserve">Квитанция об оплате (в случае, если запрос исполнен на возмездной основ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60" style="position:absolute;margin-left:1.9pt;margin-top:24.5pt;width:120.55pt;height:87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" fillcolor="window" strokecolor="windowText" strokeweight=".25pt">
                <v:path arrowok="t"/>
                <v:textbox>
                  <w:txbxContent>
                    <w:p w:rsidR="005A7C94" w:rsidRPr="00850E8D" w:rsidRDefault="005A7C94" w:rsidP="00895166">
                      <w:pPr>
                        <w:jc w:val="center"/>
                      </w:pPr>
                      <w:r w:rsidRPr="00850E8D">
                        <w:t xml:space="preserve">Квитанция об оплате (в случае, если запрос исполнен на возмездной основе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>
                <wp:simplePos x="0" y="0"/>
                <wp:positionH relativeFrom="column">
                  <wp:posOffset>2416174</wp:posOffset>
                </wp:positionH>
                <wp:positionV relativeFrom="paragraph">
                  <wp:posOffset>161925</wp:posOffset>
                </wp:positionV>
                <wp:extent cx="0" cy="148590"/>
                <wp:effectExtent l="95250" t="0" r="57150" b="6096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90.25pt;margin-top:12.75pt;width:0;height:11.7pt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161289</wp:posOffset>
                </wp:positionV>
                <wp:extent cx="1637030" cy="0"/>
                <wp:effectExtent l="0" t="0" r="2032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0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25pt,12.7pt" to="319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311150</wp:posOffset>
                </wp:positionV>
                <wp:extent cx="1722120" cy="903605"/>
                <wp:effectExtent l="0" t="0" r="11430" b="10795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903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22236" w:rsidRDefault="009862A7" w:rsidP="00895166">
                            <w:pPr>
                              <w:ind w:left="-142" w:right="-1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236">
                              <w:rPr>
                                <w:sz w:val="20"/>
                                <w:szCs w:val="20"/>
                              </w:rPr>
                              <w:t>Выданная архивная 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61" style="position:absolute;margin-left:268.15pt;margin-top:24.5pt;width:135.6pt;height:7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ind w:left="-142" w:right="-19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236">
                        <w:rPr>
                          <w:sz w:val="20"/>
                          <w:szCs w:val="20"/>
                        </w:rPr>
                        <w:t>Выданная архивная справ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11150</wp:posOffset>
                </wp:positionV>
                <wp:extent cx="1329055" cy="967105"/>
                <wp:effectExtent l="0" t="0" r="23495" b="23495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055" cy="967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2A7" w:rsidRPr="00E22236" w:rsidRDefault="009862A7" w:rsidP="00895166">
                            <w:pPr>
                              <w:ind w:left="-142" w:right="-1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236">
                              <w:rPr>
                                <w:sz w:val="20"/>
                                <w:szCs w:val="20"/>
                              </w:rPr>
                              <w:t xml:space="preserve">Выдает или направляет заявителю архивную справку </w:t>
                            </w:r>
                          </w:p>
                          <w:p w:rsidR="009862A7" w:rsidRPr="00E22236" w:rsidRDefault="009862A7" w:rsidP="00895166">
                            <w:pPr>
                              <w:ind w:left="-142" w:right="-19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236">
                              <w:rPr>
                                <w:sz w:val="20"/>
                                <w:szCs w:val="20"/>
                              </w:rPr>
                              <w:t>2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" o:spid="_x0000_s1062" style="position:absolute;margin-left:142.55pt;margin-top:24.5pt;width:104.65pt;height:7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" fillcolor="window" strokecolor="windowText" strokeweight=".25pt">
                <v:path arrowok="t"/>
                <v:textbox>
                  <w:txbxContent>
                    <w:p w:rsidR="005A7C94" w:rsidRPr="00E22236" w:rsidRDefault="005A7C94" w:rsidP="00895166">
                      <w:pPr>
                        <w:ind w:left="-142" w:right="-19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236">
                        <w:rPr>
                          <w:sz w:val="20"/>
                          <w:szCs w:val="20"/>
                        </w:rPr>
                        <w:t xml:space="preserve">Выдает или направляет заявителю архивную справку </w:t>
                      </w:r>
                    </w:p>
                    <w:p w:rsidR="005A7C94" w:rsidRPr="00E22236" w:rsidRDefault="005A7C94" w:rsidP="00895166">
                      <w:pPr>
                        <w:ind w:left="-142" w:right="-19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236">
                        <w:rPr>
                          <w:sz w:val="20"/>
                          <w:szCs w:val="20"/>
                        </w:rPr>
                        <w:t>2 дня</w:t>
                      </w:r>
                    </w:p>
                  </w:txbxContent>
                </v:textbox>
              </v:roundrect>
            </w:pict>
          </mc:Fallback>
        </mc:AlternateContent>
      </w:r>
      <w:r w:rsidR="00895166" w:rsidRPr="00761E6A">
        <w:rPr>
          <w:rFonts w:eastAsiaTheme="minorHAnsi"/>
          <w:lang w:eastAsia="en-US"/>
        </w:rPr>
        <w:t>Заявитель                                 Специалист Отдела</w: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777373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43509</wp:posOffset>
                </wp:positionV>
                <wp:extent cx="266700" cy="0"/>
                <wp:effectExtent l="0" t="76200" r="19050" b="11430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47.15pt;margin-top:11.3pt;width:21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3509</wp:posOffset>
                </wp:positionV>
                <wp:extent cx="255270" cy="0"/>
                <wp:effectExtent l="0" t="76200" r="11430" b="11430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22.45pt;margin-top:11.3pt;width:20.1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895166" w:rsidRPr="00761E6A" w:rsidRDefault="00895166" w:rsidP="00895166">
      <w:pPr>
        <w:tabs>
          <w:tab w:val="left" w:pos="6960"/>
        </w:tabs>
        <w:spacing w:after="200" w:line="276" w:lineRule="auto"/>
        <w:rPr>
          <w:rFonts w:eastAsiaTheme="minorHAnsi"/>
          <w:lang w:eastAsia="en-US"/>
        </w:rPr>
      </w:pPr>
    </w:p>
    <w:p w:rsidR="00F05CC1" w:rsidRPr="006B56D9" w:rsidRDefault="006B56D9" w:rsidP="006B56D9">
      <w:pPr>
        <w:tabs>
          <w:tab w:val="left" w:pos="6960"/>
        </w:tabs>
        <w:spacing w:after="200" w:line="276" w:lineRule="auto"/>
        <w:jc w:val="center"/>
        <w:rPr>
          <w:rFonts w:eastAsiaTheme="minorHAnsi"/>
          <w:lang w:eastAsia="en-US"/>
        </w:rPr>
        <w:sectPr w:rsidR="00F05CC1" w:rsidRPr="006B56D9" w:rsidSect="003A753E">
          <w:pgSz w:w="11909" w:h="16834"/>
          <w:pgMar w:top="1134" w:right="851" w:bottom="851" w:left="1134" w:header="720" w:footer="720" w:gutter="0"/>
          <w:cols w:space="720"/>
          <w:noEndnote/>
          <w:docGrid w:linePitch="326"/>
        </w:sectPr>
      </w:pPr>
      <w:r>
        <w:rPr>
          <w:rFonts w:eastAsiaTheme="minorHAnsi"/>
          <w:lang w:eastAsia="en-US"/>
        </w:rPr>
        <w:t>_______________</w:t>
      </w:r>
    </w:p>
    <w:p w:rsidR="00E50076" w:rsidRDefault="00E50076"/>
    <w:tbl>
      <w:tblPr>
        <w:tblW w:w="4860" w:type="dxa"/>
        <w:tblInd w:w="4968" w:type="dxa"/>
        <w:tblLook w:val="0000" w:firstRow="0" w:lastRow="0" w:firstColumn="0" w:lastColumn="0" w:noHBand="0" w:noVBand="0"/>
      </w:tblPr>
      <w:tblGrid>
        <w:gridCol w:w="4860"/>
      </w:tblGrid>
      <w:tr w:rsidR="00F52600" w:rsidRPr="00A665B6" w:rsidTr="00D86374">
        <w:tc>
          <w:tcPr>
            <w:tcW w:w="4860" w:type="dxa"/>
          </w:tcPr>
          <w:p w:rsidR="00F52600" w:rsidRPr="00A665B6" w:rsidRDefault="00F52600" w:rsidP="00D86374">
            <w:pPr>
              <w:suppressAutoHyphens/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bCs/>
                <w:color w:val="000000"/>
                <w:sz w:val="28"/>
                <w:szCs w:val="28"/>
                <w:highlight w:val="cyan"/>
              </w:rPr>
              <w:t>Приложение №8</w:t>
            </w:r>
          </w:p>
          <w:p w:rsidR="00F52600" w:rsidRPr="00A665B6" w:rsidRDefault="00F52600" w:rsidP="00D86374">
            <w:pPr>
              <w:suppressAutoHyphens/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bCs/>
                <w:color w:val="000000"/>
                <w:sz w:val="28"/>
                <w:szCs w:val="28"/>
                <w:highlight w:val="cyan"/>
              </w:rPr>
              <w:t xml:space="preserve">к Административному регламенту </w:t>
            </w:r>
            <w:r w:rsidRPr="00A665B6">
              <w:rPr>
                <w:sz w:val="28"/>
                <w:szCs w:val="28"/>
                <w:highlight w:val="cyan"/>
              </w:rPr>
              <w:t>предоставления государственной услуги по выдаче архивных справок, архивных выписок, копий архивных документов</w:t>
            </w:r>
          </w:p>
          <w:p w:rsidR="00F52600" w:rsidRPr="00A665B6" w:rsidRDefault="00F52600" w:rsidP="00D86374">
            <w:pPr>
              <w:pStyle w:val="1"/>
              <w:tabs>
                <w:tab w:val="left" w:pos="640"/>
                <w:tab w:val="center" w:pos="2196"/>
              </w:tabs>
              <w:suppressAutoHyphens/>
              <w:rPr>
                <w:rFonts w:ascii="Times New Roman" w:hAnsi="Times New Roman"/>
                <w:b w:val="0"/>
                <w:sz w:val="28"/>
                <w:szCs w:val="28"/>
                <w:highlight w:val="cyan"/>
              </w:rPr>
            </w:pPr>
            <w:r w:rsidRPr="00A665B6">
              <w:rPr>
                <w:b w:val="0"/>
                <w:sz w:val="28"/>
                <w:szCs w:val="28"/>
                <w:highlight w:val="cyan"/>
              </w:rPr>
              <w:tab/>
            </w:r>
            <w:r w:rsidRPr="00A665B6">
              <w:rPr>
                <w:rFonts w:ascii="Times New Roman" w:hAnsi="Times New Roman"/>
                <w:b w:val="0"/>
                <w:sz w:val="28"/>
                <w:szCs w:val="28"/>
                <w:highlight w:val="cyan"/>
              </w:rPr>
              <w:t>Директору ________________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28"/>
                <w:szCs w:val="28"/>
                <w:highlight w:val="cyan"/>
              </w:rPr>
            </w:pPr>
          </w:p>
          <w:p w:rsidR="00F52600" w:rsidRPr="00A665B6" w:rsidRDefault="00F52600" w:rsidP="00D86374">
            <w:pPr>
              <w:suppressAutoHyphens/>
              <w:jc w:val="center"/>
              <w:rPr>
                <w:sz w:val="28"/>
                <w:szCs w:val="28"/>
                <w:highlight w:val="cyan"/>
              </w:rPr>
            </w:pPr>
            <w:r w:rsidRPr="00A665B6">
              <w:rPr>
                <w:highlight w:val="cyan"/>
              </w:rPr>
              <w:t>от_</w:t>
            </w:r>
            <w:r w:rsidRPr="00A665B6">
              <w:rPr>
                <w:sz w:val="28"/>
                <w:szCs w:val="28"/>
                <w:highlight w:val="cyan"/>
              </w:rPr>
              <w:t>________________________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16"/>
                <w:szCs w:val="16"/>
                <w:highlight w:val="cyan"/>
              </w:rPr>
            </w:pPr>
            <w:r w:rsidRPr="00A665B6">
              <w:rPr>
                <w:sz w:val="16"/>
                <w:szCs w:val="16"/>
                <w:highlight w:val="cyan"/>
              </w:rPr>
              <w:t>фамилия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28"/>
                <w:szCs w:val="28"/>
                <w:highlight w:val="cyan"/>
              </w:rPr>
            </w:pPr>
            <w:r w:rsidRPr="00A665B6">
              <w:rPr>
                <w:sz w:val="28"/>
                <w:szCs w:val="28"/>
                <w:highlight w:val="cyan"/>
              </w:rPr>
              <w:t>__________________________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16"/>
                <w:szCs w:val="16"/>
                <w:highlight w:val="cyan"/>
              </w:rPr>
            </w:pPr>
            <w:r w:rsidRPr="00A665B6">
              <w:rPr>
                <w:sz w:val="16"/>
                <w:szCs w:val="16"/>
                <w:highlight w:val="cyan"/>
              </w:rPr>
              <w:t>имя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28"/>
                <w:szCs w:val="28"/>
                <w:highlight w:val="cyan"/>
              </w:rPr>
            </w:pPr>
            <w:r w:rsidRPr="00A665B6">
              <w:rPr>
                <w:sz w:val="28"/>
                <w:szCs w:val="28"/>
                <w:highlight w:val="cyan"/>
              </w:rPr>
              <w:t>___________________________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16"/>
                <w:szCs w:val="16"/>
                <w:highlight w:val="cyan"/>
              </w:rPr>
            </w:pPr>
            <w:r w:rsidRPr="00A665B6">
              <w:rPr>
                <w:sz w:val="16"/>
                <w:szCs w:val="16"/>
                <w:highlight w:val="cyan"/>
              </w:rPr>
              <w:t>отчество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28"/>
                <w:szCs w:val="28"/>
                <w:highlight w:val="cyan"/>
              </w:rPr>
            </w:pPr>
            <w:r w:rsidRPr="00A665B6">
              <w:rPr>
                <w:sz w:val="28"/>
                <w:szCs w:val="28"/>
                <w:highlight w:val="cyan"/>
              </w:rPr>
              <w:t>___________________________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16"/>
                <w:szCs w:val="16"/>
                <w:highlight w:val="cyan"/>
              </w:rPr>
            </w:pPr>
            <w:r w:rsidRPr="00A665B6">
              <w:rPr>
                <w:sz w:val="16"/>
                <w:szCs w:val="16"/>
                <w:highlight w:val="cyan"/>
              </w:rPr>
              <w:t xml:space="preserve">   домашний адрес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28"/>
                <w:szCs w:val="28"/>
                <w:highlight w:val="cyan"/>
              </w:rPr>
            </w:pPr>
            <w:r w:rsidRPr="00A665B6">
              <w:rPr>
                <w:sz w:val="28"/>
                <w:szCs w:val="28"/>
                <w:highlight w:val="cyan"/>
              </w:rPr>
              <w:t>___________________________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16"/>
                <w:szCs w:val="16"/>
                <w:highlight w:val="cyan"/>
              </w:rPr>
            </w:pPr>
          </w:p>
          <w:p w:rsidR="00F52600" w:rsidRPr="00A665B6" w:rsidRDefault="00F52600" w:rsidP="00D86374">
            <w:pPr>
              <w:suppressAutoHyphens/>
              <w:jc w:val="center"/>
              <w:rPr>
                <w:sz w:val="28"/>
                <w:szCs w:val="28"/>
                <w:highlight w:val="cyan"/>
              </w:rPr>
            </w:pPr>
            <w:r w:rsidRPr="00A665B6">
              <w:rPr>
                <w:sz w:val="28"/>
                <w:szCs w:val="28"/>
                <w:highlight w:val="cyan"/>
              </w:rPr>
              <w:t>___________________________</w:t>
            </w:r>
          </w:p>
          <w:p w:rsidR="00F52600" w:rsidRPr="00A665B6" w:rsidRDefault="00F52600" w:rsidP="00D86374">
            <w:pPr>
              <w:suppressAutoHyphens/>
              <w:jc w:val="center"/>
              <w:rPr>
                <w:sz w:val="16"/>
                <w:szCs w:val="16"/>
                <w:highlight w:val="cyan"/>
              </w:rPr>
            </w:pPr>
            <w:r w:rsidRPr="00A665B6">
              <w:rPr>
                <w:sz w:val="16"/>
                <w:szCs w:val="16"/>
                <w:highlight w:val="cyan"/>
              </w:rPr>
              <w:t>телефон</w:t>
            </w:r>
          </w:p>
        </w:tc>
      </w:tr>
      <w:tr w:rsidR="00F52600" w:rsidRPr="00A665B6" w:rsidTr="00D86374">
        <w:tc>
          <w:tcPr>
            <w:tcW w:w="4860" w:type="dxa"/>
          </w:tcPr>
          <w:p w:rsidR="00F52600" w:rsidRPr="00A665B6" w:rsidRDefault="00F52600" w:rsidP="00D86374">
            <w:pPr>
              <w:suppressAutoHyphens/>
              <w:jc w:val="right"/>
              <w:rPr>
                <w:bCs/>
                <w:color w:val="000000"/>
                <w:highlight w:val="cyan"/>
              </w:rPr>
            </w:pPr>
          </w:p>
        </w:tc>
      </w:tr>
    </w:tbl>
    <w:p w:rsidR="00D06669" w:rsidRPr="00A665B6" w:rsidRDefault="00D06669" w:rsidP="00D06669">
      <w:pPr>
        <w:ind w:right="-2" w:firstLine="709"/>
        <w:jc w:val="right"/>
        <w:rPr>
          <w:sz w:val="16"/>
          <w:szCs w:val="16"/>
          <w:highlight w:val="cyan"/>
        </w:rPr>
      </w:pPr>
    </w:p>
    <w:p w:rsidR="00D06669" w:rsidRPr="00A665B6" w:rsidRDefault="00D06669" w:rsidP="00D06669">
      <w:pPr>
        <w:ind w:right="-2" w:firstLine="709"/>
        <w:jc w:val="right"/>
        <w:rPr>
          <w:sz w:val="16"/>
          <w:szCs w:val="16"/>
          <w:highlight w:val="cyan"/>
        </w:rPr>
      </w:pPr>
    </w:p>
    <w:p w:rsidR="00D06669" w:rsidRPr="00A665B6" w:rsidRDefault="00D06669" w:rsidP="00D06669">
      <w:pPr>
        <w:ind w:right="-2" w:firstLine="709"/>
        <w:jc w:val="right"/>
        <w:rPr>
          <w:sz w:val="16"/>
          <w:szCs w:val="16"/>
          <w:highlight w:val="cyan"/>
        </w:rPr>
      </w:pPr>
    </w:p>
    <w:p w:rsidR="00D06669" w:rsidRPr="00A665B6" w:rsidRDefault="00D06669" w:rsidP="00D06669">
      <w:pPr>
        <w:ind w:right="-2" w:firstLine="709"/>
        <w:jc w:val="right"/>
        <w:rPr>
          <w:sz w:val="16"/>
          <w:szCs w:val="16"/>
          <w:highlight w:val="cyan"/>
        </w:rPr>
      </w:pPr>
    </w:p>
    <w:p w:rsidR="00E50076" w:rsidRPr="00A665B6" w:rsidRDefault="00E50076" w:rsidP="00D06669">
      <w:pPr>
        <w:ind w:right="-2" w:firstLine="709"/>
        <w:jc w:val="center"/>
        <w:rPr>
          <w:b/>
          <w:sz w:val="28"/>
          <w:szCs w:val="28"/>
          <w:highlight w:val="cyan"/>
        </w:rPr>
      </w:pPr>
      <w:r w:rsidRPr="00A665B6">
        <w:rPr>
          <w:b/>
          <w:sz w:val="28"/>
          <w:szCs w:val="28"/>
          <w:highlight w:val="cyan"/>
        </w:rPr>
        <w:t>Заявление</w:t>
      </w:r>
    </w:p>
    <w:p w:rsidR="00E50076" w:rsidRPr="00A665B6" w:rsidRDefault="00E50076" w:rsidP="00D06669">
      <w:pPr>
        <w:ind w:right="-2" w:firstLine="709"/>
        <w:jc w:val="center"/>
        <w:rPr>
          <w:b/>
          <w:sz w:val="28"/>
          <w:szCs w:val="28"/>
          <w:highlight w:val="cyan"/>
        </w:rPr>
      </w:pPr>
      <w:r w:rsidRPr="00A665B6">
        <w:rPr>
          <w:b/>
          <w:sz w:val="28"/>
          <w:szCs w:val="28"/>
          <w:highlight w:val="cyan"/>
        </w:rPr>
        <w:t>об исправлении технической ошибки</w:t>
      </w:r>
    </w:p>
    <w:p w:rsidR="00E50076" w:rsidRPr="00A665B6" w:rsidRDefault="00E50076" w:rsidP="00E50076">
      <w:pPr>
        <w:ind w:right="-2" w:firstLine="709"/>
        <w:jc w:val="center"/>
        <w:rPr>
          <w:b/>
          <w:sz w:val="28"/>
          <w:szCs w:val="28"/>
          <w:highlight w:val="cyan"/>
        </w:rPr>
      </w:pP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b/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 xml:space="preserve">Сообщаю об ошибке, допущенной при оказании </w:t>
      </w:r>
      <w:r w:rsidR="00F52600" w:rsidRPr="00A665B6">
        <w:rPr>
          <w:sz w:val="28"/>
          <w:szCs w:val="28"/>
          <w:highlight w:val="cyan"/>
        </w:rPr>
        <w:t>государственной услуги</w:t>
      </w:r>
      <w:r w:rsidRPr="00A665B6">
        <w:rPr>
          <w:sz w:val="28"/>
          <w:szCs w:val="28"/>
          <w:highlight w:val="cyan"/>
        </w:rPr>
        <w:t xml:space="preserve"> __</w:t>
      </w:r>
      <w:r w:rsidRPr="00A665B6">
        <w:rPr>
          <w:b/>
          <w:sz w:val="28"/>
          <w:szCs w:val="28"/>
          <w:highlight w:val="cyan"/>
        </w:rPr>
        <w:t>____________________________________________________________________</w:t>
      </w:r>
    </w:p>
    <w:p w:rsidR="00E50076" w:rsidRPr="00A665B6" w:rsidRDefault="00E50076" w:rsidP="00E50076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highlight w:val="cyan"/>
        </w:rPr>
      </w:pPr>
      <w:r w:rsidRPr="00A665B6">
        <w:rPr>
          <w:highlight w:val="cyan"/>
        </w:rPr>
        <w:t>(наименование услуги)</w:t>
      </w: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Записано:_______________________________________________________________________________________________________________________________</w:t>
      </w:r>
    </w:p>
    <w:p w:rsidR="00E50076" w:rsidRPr="00A665B6" w:rsidRDefault="00E50076" w:rsidP="00E50076">
      <w:pPr>
        <w:spacing w:line="276" w:lineRule="auto"/>
        <w:ind w:right="-2" w:firstLine="709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Правильные сведения:_______________________________________________</w:t>
      </w:r>
    </w:p>
    <w:p w:rsidR="00E50076" w:rsidRPr="00A665B6" w:rsidRDefault="00E50076" w:rsidP="00E50076">
      <w:pPr>
        <w:spacing w:line="276" w:lineRule="auto"/>
        <w:ind w:right="-2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______________________________________________________________________</w:t>
      </w: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FE487E" w:rsidRPr="00A665B6">
        <w:rPr>
          <w:sz w:val="28"/>
          <w:szCs w:val="28"/>
          <w:highlight w:val="cyan"/>
        </w:rPr>
        <w:t>государственной</w:t>
      </w:r>
      <w:r w:rsidRPr="00A665B6">
        <w:rPr>
          <w:sz w:val="28"/>
          <w:szCs w:val="28"/>
          <w:highlight w:val="cyan"/>
        </w:rPr>
        <w:t xml:space="preserve"> услуги. </w:t>
      </w: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Прилагаю следующие документы:</w:t>
      </w: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1.</w:t>
      </w: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2.</w:t>
      </w: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3.</w:t>
      </w:r>
    </w:p>
    <w:p w:rsidR="00E50076" w:rsidRPr="00A665B6" w:rsidRDefault="00E50076" w:rsidP="00E50076">
      <w:pPr>
        <w:spacing w:line="276" w:lineRule="auto"/>
        <w:ind w:right="-2"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50076" w:rsidRPr="00A665B6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lastRenderedPageBreak/>
        <w:t>посредством отправления электронного документа на адрес E-mail:_______;</w:t>
      </w:r>
    </w:p>
    <w:p w:rsidR="00E50076" w:rsidRPr="00A665B6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50076" w:rsidRPr="00A665B6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  <w:highlight w:val="cyan"/>
        </w:rPr>
      </w:pPr>
      <w:proofErr w:type="gramStart"/>
      <w:r w:rsidRPr="00A665B6">
        <w:rPr>
          <w:color w:val="000000"/>
          <w:spacing w:val="-6"/>
          <w:sz w:val="28"/>
          <w:szCs w:val="28"/>
          <w:highlight w:val="cyan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A665B6">
        <w:rPr>
          <w:color w:val="000000"/>
          <w:spacing w:val="-6"/>
          <w:sz w:val="28"/>
          <w:szCs w:val="28"/>
          <w:highlight w:val="cyan"/>
        </w:rPr>
        <w:t xml:space="preserve"> услугу, в целях предоставления </w:t>
      </w:r>
      <w:r w:rsidR="00FE487E" w:rsidRPr="00A665B6">
        <w:rPr>
          <w:color w:val="000000"/>
          <w:spacing w:val="-6"/>
          <w:sz w:val="28"/>
          <w:szCs w:val="28"/>
          <w:highlight w:val="cyan"/>
        </w:rPr>
        <w:t>государственной</w:t>
      </w:r>
      <w:r w:rsidRPr="00A665B6">
        <w:rPr>
          <w:color w:val="000000"/>
          <w:spacing w:val="-6"/>
          <w:sz w:val="28"/>
          <w:szCs w:val="28"/>
          <w:highlight w:val="cyan"/>
        </w:rPr>
        <w:t xml:space="preserve"> услуги.</w:t>
      </w:r>
    </w:p>
    <w:p w:rsidR="00E50076" w:rsidRPr="00A665B6" w:rsidRDefault="00E50076" w:rsidP="00E50076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  <w:highlight w:val="cyan"/>
        </w:rPr>
      </w:pPr>
      <w:r w:rsidRPr="00A665B6">
        <w:rPr>
          <w:color w:val="000000"/>
          <w:spacing w:val="-6"/>
          <w:sz w:val="28"/>
          <w:szCs w:val="28"/>
          <w:highlight w:val="cyan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50076" w:rsidRPr="00A665B6" w:rsidRDefault="00E50076" w:rsidP="00E50076">
      <w:pPr>
        <w:spacing w:line="276" w:lineRule="auto"/>
        <w:jc w:val="center"/>
        <w:rPr>
          <w:sz w:val="28"/>
          <w:szCs w:val="28"/>
          <w:highlight w:val="cyan"/>
        </w:rPr>
      </w:pPr>
    </w:p>
    <w:p w:rsidR="00E50076" w:rsidRPr="00A665B6" w:rsidRDefault="00E50076" w:rsidP="00E50076">
      <w:pPr>
        <w:spacing w:line="276" w:lineRule="auto"/>
        <w:jc w:val="both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______________</w:t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  <w:t>_________________ ( ________________)</w:t>
      </w:r>
    </w:p>
    <w:p w:rsidR="00EA39E1" w:rsidRPr="00A665B6" w:rsidRDefault="00C23331" w:rsidP="00E50076">
      <w:pPr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ab/>
        <w:t>(дата)</w:t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  <w:t>(подпись)</w:t>
      </w:r>
      <w:r w:rsidRPr="00A665B6">
        <w:rPr>
          <w:sz w:val="28"/>
          <w:szCs w:val="28"/>
          <w:highlight w:val="cyan"/>
        </w:rPr>
        <w:tab/>
      </w:r>
      <w:r w:rsidRPr="00A665B6">
        <w:rPr>
          <w:sz w:val="28"/>
          <w:szCs w:val="28"/>
          <w:highlight w:val="cyan"/>
        </w:rPr>
        <w:tab/>
      </w:r>
    </w:p>
    <w:p w:rsidR="00C23331" w:rsidRPr="00A665B6" w:rsidRDefault="00C23331" w:rsidP="00E50076">
      <w:pPr>
        <w:rPr>
          <w:sz w:val="28"/>
          <w:szCs w:val="28"/>
          <w:highlight w:val="cyan"/>
        </w:rPr>
      </w:pPr>
    </w:p>
    <w:p w:rsidR="00C23331" w:rsidRPr="00A665B6" w:rsidRDefault="00C23331" w:rsidP="00E50076">
      <w:pPr>
        <w:rPr>
          <w:sz w:val="28"/>
          <w:szCs w:val="28"/>
          <w:highlight w:val="cyan"/>
        </w:rPr>
      </w:pPr>
    </w:p>
    <w:p w:rsidR="00C23331" w:rsidRPr="00A665B6" w:rsidRDefault="00C23331" w:rsidP="00E50076">
      <w:pPr>
        <w:rPr>
          <w:sz w:val="28"/>
          <w:szCs w:val="28"/>
          <w:highlight w:val="cyan"/>
        </w:rPr>
      </w:pPr>
    </w:p>
    <w:p w:rsidR="00C23331" w:rsidRPr="00A665B6" w:rsidRDefault="00C23331" w:rsidP="00E50076">
      <w:pPr>
        <w:rPr>
          <w:sz w:val="28"/>
          <w:szCs w:val="28"/>
          <w:highlight w:val="cyan"/>
        </w:rPr>
      </w:pPr>
    </w:p>
    <w:p w:rsidR="00C23331" w:rsidRPr="00A665B6" w:rsidRDefault="00C23331" w:rsidP="00E50076">
      <w:pPr>
        <w:rPr>
          <w:sz w:val="28"/>
          <w:szCs w:val="28"/>
          <w:highlight w:val="cyan"/>
        </w:rPr>
      </w:pPr>
    </w:p>
    <w:p w:rsidR="00C23331" w:rsidRPr="00A665B6" w:rsidRDefault="00C23331" w:rsidP="00E50076">
      <w:pPr>
        <w:rPr>
          <w:sz w:val="28"/>
          <w:szCs w:val="28"/>
          <w:highlight w:val="cyan"/>
        </w:rPr>
      </w:pPr>
    </w:p>
    <w:p w:rsidR="006B56D9" w:rsidRPr="00A665B6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lastRenderedPageBreak/>
        <w:t>Приложение №9</w:t>
      </w:r>
    </w:p>
    <w:p w:rsidR="006B56D9" w:rsidRPr="00A665B6" w:rsidRDefault="006B56D9" w:rsidP="006B56D9">
      <w:pPr>
        <w:suppressAutoHyphens/>
        <w:ind w:left="5580"/>
        <w:rPr>
          <w:sz w:val="28"/>
          <w:szCs w:val="28"/>
          <w:highlight w:val="cyan"/>
        </w:rPr>
      </w:pPr>
      <w:r w:rsidRPr="00A665B6">
        <w:rPr>
          <w:sz w:val="28"/>
          <w:szCs w:val="28"/>
          <w:highlight w:val="cyan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6B56D9" w:rsidRPr="00A665B6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6B56D9" w:rsidRPr="00A665B6" w:rsidRDefault="006B56D9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C23331" w:rsidRPr="00A665B6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A665B6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Перечень филиалов МФЦ, удаленных рабочих мест  </w:t>
      </w:r>
    </w:p>
    <w:p w:rsidR="00C23331" w:rsidRPr="00A665B6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A665B6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(привлекаемых организаций) по Республике Татарстан,  </w:t>
      </w:r>
    </w:p>
    <w:p w:rsidR="00C23331" w:rsidRPr="00A665B6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A665B6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в </w:t>
      </w:r>
      <w:proofErr w:type="gramStart"/>
      <w:r w:rsidRPr="00A665B6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>которых</w:t>
      </w:r>
      <w:proofErr w:type="gramEnd"/>
      <w:r w:rsidRPr="00A665B6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 организуется предоставление</w:t>
      </w:r>
    </w:p>
    <w:p w:rsidR="00C23331" w:rsidRPr="00A665B6" w:rsidRDefault="00C23331" w:rsidP="00C2333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A665B6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 xml:space="preserve">государственных услуг Управления </w:t>
      </w:r>
    </w:p>
    <w:p w:rsidR="00C23331" w:rsidRPr="00A665B6" w:rsidRDefault="00C23331" w:rsidP="00C23331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C23331" w:rsidRPr="00A665B6" w:rsidRDefault="00C23331" w:rsidP="00C23331">
      <w:pPr>
        <w:pStyle w:val="Standard"/>
        <w:spacing w:after="0" w:line="240" w:lineRule="auto"/>
        <w:jc w:val="both"/>
        <w:rPr>
          <w:rFonts w:eastAsia="Calibri" w:cs="Times New Roman"/>
          <w:sz w:val="28"/>
          <w:szCs w:val="28"/>
          <w:highlight w:val="cyan"/>
        </w:rPr>
      </w:pPr>
    </w:p>
    <w:tbl>
      <w:tblPr>
        <w:tblW w:w="10427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6016"/>
        <w:gridCol w:w="3764"/>
      </w:tblGrid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</w:pPr>
            <w:r w:rsidRPr="00A665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  <w:t>№</w:t>
            </w:r>
          </w:p>
          <w:p w:rsidR="00C23331" w:rsidRPr="00A665B6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</w:pPr>
            <w:proofErr w:type="gramStart"/>
            <w:r w:rsidRPr="00A665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  <w:t>п</w:t>
            </w:r>
            <w:proofErr w:type="gramEnd"/>
            <w:r w:rsidRPr="00A665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  <w:t>/п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pStyle w:val="Standard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</w:pPr>
            <w:r w:rsidRPr="00A665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  <w:t>Наименование филиала МФЦ,</w:t>
            </w:r>
          </w:p>
          <w:p w:rsidR="00C23331" w:rsidRPr="00A665B6" w:rsidRDefault="00C23331" w:rsidP="00CE00FC">
            <w:pPr>
              <w:pStyle w:val="Standard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</w:pPr>
            <w:r w:rsidRPr="00A665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  <w:t>удаленного рабочего места филиала МФЦ   (привлекаемой организации)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</w:pPr>
            <w:r w:rsidRPr="00A665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  <w:t>Адрес</w:t>
            </w:r>
          </w:p>
          <w:p w:rsidR="00C23331" w:rsidRPr="00A665B6" w:rsidRDefault="00C23331" w:rsidP="00CE00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</w:pPr>
            <w:r w:rsidRPr="00A665B6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cyan"/>
              </w:rPr>
              <w:t>местонахождения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БУ «Многофункциональный центр по оказанию государственных и муниципальных услуг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Азнакаев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Азнакаев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г</w:t>
            </w:r>
            <w:proofErr w:type="gramStart"/>
            <w:r w:rsidRPr="00A665B6">
              <w:rPr>
                <w:color w:val="000000"/>
                <w:sz w:val="28"/>
                <w:szCs w:val="28"/>
                <w:highlight w:val="cyan"/>
              </w:rPr>
              <w:t>.А</w:t>
            </w:r>
            <w:proofErr w:type="gramEnd"/>
            <w:r w:rsidRPr="00A665B6">
              <w:rPr>
                <w:color w:val="000000"/>
                <w:sz w:val="28"/>
                <w:szCs w:val="28"/>
                <w:highlight w:val="cyan"/>
              </w:rPr>
              <w:t>знакаев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,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ул.Султангалиева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 24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2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Муниципальное бюджетное учреждение «Многофункциональный центр предоставления государственных и муниципальных услуг Алексее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Алексеевский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пгт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. Алексеевское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Советская площадь, 3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Актаныш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Актаныш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п.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Актаныш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пр. Ленина, 61а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о оказанию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госудаственных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и муниципальных услуг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Бавлин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Бавлин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Бавлы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Энгельса, 55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Бугульмин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Бугульмин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Бугульма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Мусы Джалиля,23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о предоставлению государственных и муниципальных услуг» Высокогорского </w:t>
            </w:r>
            <w:r w:rsidRPr="00A665B6">
              <w:rPr>
                <w:color w:val="000000"/>
                <w:sz w:val="28"/>
                <w:szCs w:val="28"/>
                <w:highlight w:val="cyan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lastRenderedPageBreak/>
              <w:t>Высокогорский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gramStart"/>
            <w:r w:rsidRPr="00A665B6">
              <w:rPr>
                <w:color w:val="000000"/>
                <w:sz w:val="28"/>
                <w:szCs w:val="28"/>
                <w:highlight w:val="cyan"/>
              </w:rPr>
              <w:t>п. ж</w:t>
            </w:r>
            <w:proofErr w:type="gramEnd"/>
            <w:r w:rsidRPr="00A665B6">
              <w:rPr>
                <w:color w:val="000000"/>
                <w:sz w:val="28"/>
                <w:szCs w:val="28"/>
                <w:highlight w:val="cyan"/>
              </w:rPr>
              <w:t>/д станция Высокая Гора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Полковая, д.9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lastRenderedPageBreak/>
              <w:t>7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Дрожжанов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Дрожжанов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п. Старое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Дрожжаное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Центральная, 14 а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Заин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Заин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Заинск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Автозаводская, 1а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9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Зеленодоль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Зеленодоль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Зеленодольск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Первомайская, 14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Елабуж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Елабуж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Елабуга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Нечаева, 16 а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Лаишев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Лаишев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Лаишево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Ленина, 56 б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о оказанию государственных и муниципальных услуг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Мамадыш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Мамадыш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г.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Мамадыш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Ленина, 1/22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Муниципальное бюджетное учреждение «Многофункциональный центр предоставления государственных и муниципальных услуг Менделеевского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Менделеевский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Менделеевск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ул</w:t>
            </w:r>
            <w:proofErr w:type="gramStart"/>
            <w:r w:rsidRPr="00A665B6">
              <w:rPr>
                <w:color w:val="000000"/>
                <w:sz w:val="28"/>
                <w:szCs w:val="28"/>
                <w:highlight w:val="cyan"/>
              </w:rPr>
              <w:t>.Ф</w:t>
            </w:r>
            <w:proofErr w:type="gramEnd"/>
            <w:r w:rsidRPr="00A665B6">
              <w:rPr>
                <w:color w:val="000000"/>
                <w:sz w:val="28"/>
                <w:szCs w:val="28"/>
                <w:highlight w:val="cyan"/>
              </w:rPr>
              <w:t>омина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 д. 19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МБУ «Многофункциональный центр предоставления государственных и муниципальных услуг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Нижнекамский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Нижнекамск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Школьный бульвар, д 2а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АУ «Многофункциональный центр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Нурлат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 РТ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Нурлат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г. Нурлат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ул.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К.Маркса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 12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Пестречин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Пестречин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с.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Пестрецы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Гагарина, 46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60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</w:t>
            </w:r>
            <w:r w:rsidRPr="00A665B6">
              <w:rPr>
                <w:color w:val="000000"/>
                <w:sz w:val="28"/>
                <w:szCs w:val="28"/>
                <w:highlight w:val="cyan"/>
              </w:rPr>
              <w:lastRenderedPageBreak/>
              <w:t xml:space="preserve">«Многофункциональный центр предоставления государственных и муниципальных услуг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Сарманов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lastRenderedPageBreak/>
              <w:t>Сарманов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</w:t>
            </w:r>
            <w:r w:rsidRPr="00A665B6">
              <w:rPr>
                <w:color w:val="000000"/>
                <w:sz w:val="28"/>
                <w:szCs w:val="28"/>
                <w:highlight w:val="cyan"/>
              </w:rPr>
              <w:lastRenderedPageBreak/>
              <w:t>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с. Сарманово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Куйбышева, 36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lastRenderedPageBreak/>
              <w:t>18</w:t>
            </w:r>
          </w:p>
        </w:tc>
        <w:tc>
          <w:tcPr>
            <w:tcW w:w="60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Сарманов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  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пгт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Джалиль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30 лет Победы, 13</w:t>
            </w:r>
          </w:p>
        </w:tc>
      </w:tr>
      <w:tr w:rsidR="00C23331" w:rsidRPr="00A665B6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19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Тюлячин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Тюлячинский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ый район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п. Тюлячи,</w:t>
            </w:r>
          </w:p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ул.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Ф.Хусни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>, 6</w:t>
            </w:r>
          </w:p>
        </w:tc>
      </w:tr>
      <w:tr w:rsidR="00C23331" w:rsidRPr="00AB1F68" w:rsidTr="00CE00FC">
        <w:trPr>
          <w:jc w:val="center"/>
        </w:trPr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20</w:t>
            </w:r>
          </w:p>
        </w:tc>
        <w:tc>
          <w:tcPr>
            <w:tcW w:w="6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Тукаевского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муниципального района Республики Татарстан»</w:t>
            </w:r>
          </w:p>
        </w:tc>
        <w:tc>
          <w:tcPr>
            <w:tcW w:w="3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331" w:rsidRPr="00A665B6" w:rsidRDefault="00C23331" w:rsidP="00CE00FC">
            <w:pPr>
              <w:jc w:val="both"/>
              <w:rPr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A665B6">
              <w:rPr>
                <w:color w:val="000000"/>
                <w:sz w:val="28"/>
                <w:szCs w:val="28"/>
                <w:highlight w:val="cyan"/>
              </w:rPr>
              <w:t>г</w:t>
            </w:r>
            <w:proofErr w:type="gramStart"/>
            <w:r w:rsidRPr="00A665B6">
              <w:rPr>
                <w:color w:val="000000"/>
                <w:sz w:val="28"/>
                <w:szCs w:val="28"/>
                <w:highlight w:val="cyan"/>
              </w:rPr>
              <w:t>.Н</w:t>
            </w:r>
            <w:proofErr w:type="gramEnd"/>
            <w:r w:rsidRPr="00A665B6">
              <w:rPr>
                <w:color w:val="000000"/>
                <w:sz w:val="28"/>
                <w:szCs w:val="28"/>
                <w:highlight w:val="cyan"/>
              </w:rPr>
              <w:t>абережные</w:t>
            </w:r>
            <w:proofErr w:type="spellEnd"/>
            <w:r w:rsidRPr="00A665B6">
              <w:rPr>
                <w:color w:val="000000"/>
                <w:sz w:val="28"/>
                <w:szCs w:val="28"/>
                <w:highlight w:val="cyan"/>
              </w:rPr>
              <w:t xml:space="preserve"> Челны,</w:t>
            </w:r>
          </w:p>
          <w:p w:rsidR="00C23331" w:rsidRPr="00AB1F68" w:rsidRDefault="00C23331" w:rsidP="00CE00FC">
            <w:pPr>
              <w:jc w:val="both"/>
              <w:rPr>
                <w:color w:val="000000"/>
                <w:sz w:val="28"/>
                <w:szCs w:val="28"/>
              </w:rPr>
            </w:pPr>
            <w:r w:rsidRPr="00A665B6">
              <w:rPr>
                <w:color w:val="000000"/>
                <w:sz w:val="28"/>
                <w:szCs w:val="28"/>
                <w:highlight w:val="cyan"/>
              </w:rPr>
              <w:t>ул. Маршала Жукова, д.23</w:t>
            </w:r>
          </w:p>
        </w:tc>
      </w:tr>
    </w:tbl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6B56D9">
      <w:pPr>
        <w:pStyle w:val="Standard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Default="006B56D9" w:rsidP="006B56D9">
      <w:pPr>
        <w:suppressAutoHyphens/>
        <w:ind w:left="5580"/>
        <w:rPr>
          <w:sz w:val="28"/>
          <w:szCs w:val="28"/>
        </w:rPr>
      </w:pPr>
    </w:p>
    <w:p w:rsidR="006B56D9" w:rsidRPr="00761E6A" w:rsidRDefault="006B56D9" w:rsidP="006B56D9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lastRenderedPageBreak/>
        <w:t xml:space="preserve">Приложение </w:t>
      </w:r>
    </w:p>
    <w:p w:rsidR="006B56D9" w:rsidRPr="00761E6A" w:rsidRDefault="006B56D9" w:rsidP="006B56D9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t>(справочное)</w:t>
      </w:r>
    </w:p>
    <w:p w:rsidR="006B56D9" w:rsidRPr="00761E6A" w:rsidRDefault="006B56D9" w:rsidP="006B56D9">
      <w:pPr>
        <w:suppressAutoHyphens/>
        <w:ind w:left="5580"/>
        <w:rPr>
          <w:sz w:val="28"/>
          <w:szCs w:val="28"/>
        </w:rPr>
      </w:pPr>
      <w:r w:rsidRPr="00761E6A">
        <w:rPr>
          <w:sz w:val="28"/>
          <w:szCs w:val="28"/>
        </w:rPr>
        <w:t>к Административному регламенту предоставления государственной услуги по выдаче архивных справок, архивных выписок, копий архивных документов</w:t>
      </w:r>
    </w:p>
    <w:p w:rsidR="006B56D9" w:rsidRPr="00761E6A" w:rsidRDefault="006B56D9" w:rsidP="006B56D9">
      <w:pPr>
        <w:suppressAutoHyphens/>
        <w:ind w:left="5580"/>
        <w:jc w:val="right"/>
        <w:rPr>
          <w:sz w:val="28"/>
          <w:szCs w:val="28"/>
        </w:rPr>
      </w:pPr>
    </w:p>
    <w:p w:rsidR="006B56D9" w:rsidRPr="00761E6A" w:rsidRDefault="006B56D9" w:rsidP="006B56D9">
      <w:pPr>
        <w:suppressAutoHyphens/>
        <w:spacing w:before="302" w:line="317" w:lineRule="exact"/>
        <w:ind w:hanging="16"/>
        <w:jc w:val="center"/>
        <w:rPr>
          <w:sz w:val="28"/>
          <w:szCs w:val="28"/>
        </w:rPr>
      </w:pPr>
      <w:r w:rsidRPr="00761E6A">
        <w:rPr>
          <w:sz w:val="28"/>
          <w:szCs w:val="28"/>
        </w:rPr>
        <w:t>Реквизиты органов и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предоставления</w:t>
      </w:r>
    </w:p>
    <w:p w:rsidR="006B56D9" w:rsidRPr="00761E6A" w:rsidRDefault="006B56D9" w:rsidP="006B56D9">
      <w:pPr>
        <w:suppressAutoHyphens/>
        <w:jc w:val="center"/>
        <w:rPr>
          <w:sz w:val="28"/>
          <w:szCs w:val="28"/>
        </w:rPr>
      </w:pPr>
    </w:p>
    <w:p w:rsidR="006B56D9" w:rsidRPr="00761E6A" w:rsidRDefault="006B56D9" w:rsidP="006B56D9">
      <w:pPr>
        <w:suppressAutoHyphens/>
        <w:jc w:val="center"/>
        <w:rPr>
          <w:sz w:val="28"/>
          <w:szCs w:val="28"/>
        </w:rPr>
      </w:pPr>
      <w:r w:rsidRPr="00761E6A">
        <w:rPr>
          <w:sz w:val="28"/>
          <w:szCs w:val="28"/>
        </w:rPr>
        <w:t xml:space="preserve">Главное архивное управление при </w:t>
      </w:r>
      <w:proofErr w:type="gramStart"/>
      <w:r w:rsidRPr="00761E6A">
        <w:rPr>
          <w:sz w:val="28"/>
          <w:szCs w:val="28"/>
        </w:rPr>
        <w:t>Кабинете</w:t>
      </w:r>
      <w:proofErr w:type="gramEnd"/>
      <w:r w:rsidRPr="00761E6A">
        <w:rPr>
          <w:sz w:val="28"/>
          <w:szCs w:val="28"/>
        </w:rPr>
        <w:t xml:space="preserve"> Министров Республики Татарстан </w:t>
      </w:r>
    </w:p>
    <w:p w:rsidR="006B56D9" w:rsidRPr="00761E6A" w:rsidRDefault="006B56D9" w:rsidP="006B56D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6B56D9" w:rsidRPr="00761E6A" w:rsidTr="00CE00FC">
        <w:trPr>
          <w:trHeight w:val="488"/>
        </w:trPr>
        <w:tc>
          <w:tcPr>
            <w:tcW w:w="4428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761E6A" w:rsidTr="00CE00FC">
        <w:tc>
          <w:tcPr>
            <w:tcW w:w="4428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Начальник управления</w:t>
            </w:r>
          </w:p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bCs/>
                <w:color w:val="000000"/>
                <w:sz w:val="28"/>
                <w:szCs w:val="28"/>
              </w:rPr>
              <w:t>Ибрагимов Данил Исмагилович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92-87-94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  <w:lang w:val="en-US"/>
              </w:rPr>
            </w:pPr>
            <w:r w:rsidRPr="00761E6A">
              <w:rPr>
                <w:sz w:val="28"/>
                <w:szCs w:val="28"/>
                <w:lang w:val="en-US"/>
              </w:rPr>
              <w:t>prm.archive@tatar.ru</w:t>
            </w:r>
          </w:p>
        </w:tc>
      </w:tr>
      <w:tr w:rsidR="006B56D9" w:rsidRPr="00761E6A" w:rsidTr="00CE00FC">
        <w:tc>
          <w:tcPr>
            <w:tcW w:w="4428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Заместитель начальника</w:t>
            </w:r>
          </w:p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Шайхутдинова Резеда Ахкамовна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92-93-31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B56D9" w:rsidRPr="00761E6A" w:rsidRDefault="006B56D9" w:rsidP="006B56D9">
      <w:pPr>
        <w:suppressAutoHyphens/>
        <w:ind w:firstLine="720"/>
        <w:rPr>
          <w:sz w:val="28"/>
          <w:szCs w:val="28"/>
        </w:rPr>
      </w:pPr>
    </w:p>
    <w:p w:rsidR="006B56D9" w:rsidRPr="00761E6A" w:rsidRDefault="006B56D9" w:rsidP="006B56D9">
      <w:pPr>
        <w:suppressAutoHyphens/>
        <w:jc w:val="center"/>
        <w:rPr>
          <w:sz w:val="28"/>
          <w:szCs w:val="28"/>
        </w:rPr>
      </w:pPr>
      <w:r w:rsidRPr="00761E6A">
        <w:rPr>
          <w:sz w:val="28"/>
          <w:szCs w:val="28"/>
        </w:rPr>
        <w:t>Национальный архив Республики Татарстан (НА РТ)</w:t>
      </w:r>
    </w:p>
    <w:p w:rsidR="006B56D9" w:rsidRPr="00761E6A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00"/>
      </w:tblGrid>
      <w:tr w:rsidR="006B56D9" w:rsidRPr="00761E6A" w:rsidTr="00CE00FC">
        <w:trPr>
          <w:trHeight w:val="488"/>
        </w:trPr>
        <w:tc>
          <w:tcPr>
            <w:tcW w:w="4428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761E6A" w:rsidTr="00CE00FC">
        <w:tc>
          <w:tcPr>
            <w:tcW w:w="4428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61E6A">
              <w:rPr>
                <w:sz w:val="28"/>
                <w:szCs w:val="28"/>
              </w:rPr>
              <w:t xml:space="preserve">Директор </w:t>
            </w:r>
          </w:p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61E6A">
              <w:rPr>
                <w:sz w:val="28"/>
                <w:szCs w:val="28"/>
              </w:rPr>
              <w:t>Горохова Людмила Васильевна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92-42-54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  <w:lang w:val="en-US"/>
              </w:rPr>
              <w:t>nart.archive@tatar.ru</w:t>
            </w:r>
          </w:p>
        </w:tc>
      </w:tr>
      <w:tr w:rsidR="006B56D9" w:rsidRPr="00761E6A" w:rsidTr="00CE00FC">
        <w:trPr>
          <w:trHeight w:val="70"/>
        </w:trPr>
        <w:tc>
          <w:tcPr>
            <w:tcW w:w="4428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Заместитель директора </w:t>
            </w:r>
          </w:p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t>Нерозникова</w:t>
            </w:r>
            <w:proofErr w:type="spellEnd"/>
            <w:r w:rsidRPr="00761E6A">
              <w:rPr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79-41</w:t>
            </w:r>
            <w:r w:rsidRPr="00761E6A">
              <w:rPr>
                <w:sz w:val="28"/>
                <w:szCs w:val="28"/>
                <w:lang w:val="en-US"/>
              </w:rPr>
              <w:t>-</w:t>
            </w:r>
            <w:r w:rsidRPr="00761E6A">
              <w:rPr>
                <w:sz w:val="28"/>
                <w:szCs w:val="28"/>
              </w:rPr>
              <w:t>19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56D9" w:rsidRPr="00761E6A" w:rsidTr="00CE00FC">
        <w:trPr>
          <w:trHeight w:val="70"/>
        </w:trPr>
        <w:tc>
          <w:tcPr>
            <w:tcW w:w="4428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Заместитель директора </w:t>
            </w:r>
          </w:p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t>Шарангина</w:t>
            </w:r>
            <w:proofErr w:type="spellEnd"/>
            <w:r w:rsidRPr="00761E6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92-42-07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56D9" w:rsidRPr="00761E6A" w:rsidTr="00CE00FC">
        <w:tc>
          <w:tcPr>
            <w:tcW w:w="4428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Начальник отдела научной информации и использования документов </w:t>
            </w:r>
          </w:p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Кузнецова Людмила Олеговна</w:t>
            </w:r>
          </w:p>
        </w:tc>
        <w:tc>
          <w:tcPr>
            <w:tcW w:w="1620" w:type="dxa"/>
          </w:tcPr>
          <w:p w:rsidR="006B56D9" w:rsidRPr="00761E6A" w:rsidRDefault="006B56D9" w:rsidP="00CE00FC">
            <w:pPr>
              <w:suppressAutoHyphens/>
              <w:ind w:firstLine="6"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79-41-19</w:t>
            </w:r>
          </w:p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B56D9" w:rsidRPr="00761E6A" w:rsidRDefault="006B56D9" w:rsidP="006B56D9">
      <w:pPr>
        <w:suppressAutoHyphens/>
        <w:jc w:val="center"/>
        <w:rPr>
          <w:sz w:val="28"/>
          <w:szCs w:val="28"/>
        </w:rPr>
      </w:pPr>
    </w:p>
    <w:p w:rsidR="006B56D9" w:rsidRPr="00761E6A" w:rsidRDefault="006B56D9" w:rsidP="006B56D9">
      <w:pPr>
        <w:suppressAutoHyphens/>
        <w:jc w:val="center"/>
        <w:rPr>
          <w:sz w:val="28"/>
          <w:szCs w:val="28"/>
        </w:rPr>
      </w:pPr>
      <w:r w:rsidRPr="00761E6A">
        <w:rPr>
          <w:sz w:val="28"/>
          <w:szCs w:val="28"/>
        </w:rPr>
        <w:t>Центральный государственный архив историко-политической документации Республики Татарстан (ЦГА ИПД РТ)</w:t>
      </w:r>
    </w:p>
    <w:p w:rsidR="006B56D9" w:rsidRPr="00761E6A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1523"/>
        <w:gridCol w:w="3639"/>
      </w:tblGrid>
      <w:tr w:rsidR="006B56D9" w:rsidRPr="00761E6A" w:rsidTr="00CE00FC">
        <w:trPr>
          <w:trHeight w:val="488"/>
        </w:trPr>
        <w:tc>
          <w:tcPr>
            <w:tcW w:w="4488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олжность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Телефон</w:t>
            </w:r>
          </w:p>
        </w:tc>
        <w:tc>
          <w:tcPr>
            <w:tcW w:w="3639" w:type="dxa"/>
          </w:tcPr>
          <w:p w:rsidR="006B56D9" w:rsidRPr="00761E6A" w:rsidRDefault="006B56D9" w:rsidP="00CE00FC">
            <w:pPr>
              <w:suppressAutoHyphens/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761E6A" w:rsidTr="00CE00FC">
        <w:tc>
          <w:tcPr>
            <w:tcW w:w="4488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иректор</w:t>
            </w:r>
          </w:p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Хамидуллина Венера Гарифулловна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rPr>
                <w:b/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562-10-58</w:t>
            </w:r>
          </w:p>
        </w:tc>
        <w:tc>
          <w:tcPr>
            <w:tcW w:w="3639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  <w:lang w:val="en-US"/>
              </w:rPr>
              <w:t>cgaipdrt.archive@tatar.ru</w:t>
            </w:r>
          </w:p>
        </w:tc>
      </w:tr>
      <w:tr w:rsidR="006B56D9" w:rsidRPr="00761E6A" w:rsidTr="00CE00FC">
        <w:tc>
          <w:tcPr>
            <w:tcW w:w="4488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Садыкова Римма </w:t>
            </w:r>
            <w:proofErr w:type="spellStart"/>
            <w:r w:rsidRPr="00761E6A">
              <w:rPr>
                <w:sz w:val="28"/>
                <w:szCs w:val="28"/>
              </w:rPr>
              <w:t>Барыевна</w:t>
            </w:r>
            <w:proofErr w:type="spellEnd"/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523-54-11</w:t>
            </w:r>
          </w:p>
        </w:tc>
        <w:tc>
          <w:tcPr>
            <w:tcW w:w="3639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  <w:tr w:rsidR="006B56D9" w:rsidRPr="00761E6A" w:rsidTr="00CE00FC">
        <w:tc>
          <w:tcPr>
            <w:tcW w:w="4488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Начальник отдела использования и публикации документов</w:t>
            </w:r>
          </w:p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61E6A">
              <w:rPr>
                <w:sz w:val="28"/>
                <w:szCs w:val="28"/>
              </w:rPr>
              <w:t>Фаезова</w:t>
            </w:r>
            <w:proofErr w:type="spellEnd"/>
            <w:r w:rsidRPr="00761E6A">
              <w:rPr>
                <w:sz w:val="28"/>
                <w:szCs w:val="28"/>
              </w:rPr>
              <w:t xml:space="preserve"> Гузель </w:t>
            </w:r>
            <w:proofErr w:type="spellStart"/>
            <w:r w:rsidRPr="00761E6A"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523-54-56</w:t>
            </w:r>
          </w:p>
        </w:tc>
        <w:tc>
          <w:tcPr>
            <w:tcW w:w="3639" w:type="dxa"/>
          </w:tcPr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B56D9" w:rsidRPr="00761E6A" w:rsidRDefault="006B56D9" w:rsidP="006B56D9">
      <w:pPr>
        <w:suppressAutoHyphens/>
        <w:ind w:firstLine="720"/>
        <w:rPr>
          <w:sz w:val="28"/>
          <w:szCs w:val="28"/>
        </w:rPr>
      </w:pPr>
    </w:p>
    <w:p w:rsidR="006B56D9" w:rsidRPr="00761E6A" w:rsidRDefault="006B56D9" w:rsidP="006B56D9">
      <w:pPr>
        <w:suppressAutoHyphens/>
        <w:jc w:val="center"/>
        <w:rPr>
          <w:sz w:val="28"/>
          <w:szCs w:val="28"/>
        </w:rPr>
      </w:pPr>
      <w:r w:rsidRPr="00761E6A">
        <w:rPr>
          <w:sz w:val="28"/>
          <w:szCs w:val="28"/>
        </w:rPr>
        <w:t>Государственный архив документов по личному составу Республики Татарстан (ГАДЛС РТ)</w:t>
      </w:r>
    </w:p>
    <w:p w:rsidR="006B56D9" w:rsidRPr="00761E6A" w:rsidRDefault="006B56D9" w:rsidP="006B56D9">
      <w:pPr>
        <w:suppressAutoHyphens/>
        <w:ind w:firstLine="720"/>
        <w:rPr>
          <w:sz w:val="28"/>
          <w:szCs w:val="28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1523"/>
        <w:gridCol w:w="3600"/>
      </w:tblGrid>
      <w:tr w:rsidR="006B56D9" w:rsidRPr="00761E6A" w:rsidTr="00CE00FC">
        <w:trPr>
          <w:trHeight w:val="488"/>
        </w:trPr>
        <w:tc>
          <w:tcPr>
            <w:tcW w:w="4393" w:type="dxa"/>
          </w:tcPr>
          <w:p w:rsidR="006B56D9" w:rsidRPr="00761E6A" w:rsidRDefault="006B56D9" w:rsidP="00CE00FC">
            <w:pPr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олжность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Телефон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jc w:val="center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Электронный адрес</w:t>
            </w:r>
          </w:p>
        </w:tc>
      </w:tr>
      <w:tr w:rsidR="006B56D9" w:rsidRPr="00761E6A" w:rsidTr="00CE00FC">
        <w:tc>
          <w:tcPr>
            <w:tcW w:w="4393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Директор</w:t>
            </w:r>
          </w:p>
          <w:p w:rsidR="006B56D9" w:rsidRPr="00761E6A" w:rsidRDefault="006B56D9" w:rsidP="00CE00FC">
            <w:pPr>
              <w:suppressAutoHyphens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Закирова Анзия Рафиковна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79-41-39</w:t>
            </w:r>
          </w:p>
          <w:p w:rsidR="006B56D9" w:rsidRPr="00761E6A" w:rsidRDefault="006B56D9" w:rsidP="00CE00F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761E6A" w:rsidRDefault="006B56D9" w:rsidP="00CE00FC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  <w:lang w:val="en-US"/>
              </w:rPr>
              <w:t>gadlsrt.archive@tatar.ru</w:t>
            </w:r>
          </w:p>
        </w:tc>
      </w:tr>
      <w:tr w:rsidR="006B56D9" w:rsidRPr="00761E6A" w:rsidTr="00CE00FC">
        <w:tc>
          <w:tcPr>
            <w:tcW w:w="4393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Заместитель директора</w:t>
            </w:r>
          </w:p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Мифтахова Алсу Равилевна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79-48-28</w:t>
            </w:r>
          </w:p>
        </w:tc>
        <w:tc>
          <w:tcPr>
            <w:tcW w:w="3600" w:type="dxa"/>
          </w:tcPr>
          <w:p w:rsidR="006B56D9" w:rsidRPr="00761E6A" w:rsidRDefault="006B56D9" w:rsidP="00CE00FC">
            <w:pPr>
              <w:rPr>
                <w:sz w:val="28"/>
                <w:szCs w:val="28"/>
              </w:rPr>
            </w:pPr>
          </w:p>
        </w:tc>
      </w:tr>
      <w:tr w:rsidR="006B56D9" w:rsidRPr="00761E6A" w:rsidTr="00CE00FC">
        <w:tc>
          <w:tcPr>
            <w:tcW w:w="4393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 xml:space="preserve">Начальник отдела учета и использования документов </w:t>
            </w:r>
          </w:p>
        </w:tc>
        <w:tc>
          <w:tcPr>
            <w:tcW w:w="1523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  <w:r w:rsidRPr="00761E6A">
              <w:rPr>
                <w:sz w:val="28"/>
                <w:szCs w:val="28"/>
              </w:rPr>
              <w:t>279-41-49</w:t>
            </w:r>
          </w:p>
          <w:p w:rsidR="006B56D9" w:rsidRPr="00761E6A" w:rsidRDefault="006B56D9" w:rsidP="00CE00F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B56D9" w:rsidRPr="00761E6A" w:rsidRDefault="006B56D9" w:rsidP="00CE00FC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B56D9" w:rsidRPr="00761E6A" w:rsidRDefault="006B56D9" w:rsidP="006B56D9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  <w:lang w:val="en-US"/>
        </w:rPr>
      </w:pPr>
    </w:p>
    <w:p w:rsidR="006B56D9" w:rsidRPr="00761E6A" w:rsidRDefault="006B56D9" w:rsidP="006B56D9">
      <w:pPr>
        <w:pStyle w:val="2"/>
        <w:ind w:firstLine="720"/>
        <w:jc w:val="center"/>
        <w:rPr>
          <w:b w:val="0"/>
        </w:rPr>
      </w:pPr>
    </w:p>
    <w:p w:rsidR="006B56D9" w:rsidRPr="00761E6A" w:rsidRDefault="006B56D9" w:rsidP="006B56D9"/>
    <w:p w:rsidR="006B56D9" w:rsidRPr="00761E6A" w:rsidRDefault="006B56D9" w:rsidP="006B56D9"/>
    <w:p w:rsidR="006B56D9" w:rsidRPr="00761E6A" w:rsidRDefault="006B56D9" w:rsidP="006B56D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6D9" w:rsidRDefault="006B56D9" w:rsidP="006B56D9">
      <w:r w:rsidRPr="00761E6A">
        <w:t xml:space="preserve">                                                </w:t>
      </w:r>
    </w:p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6B56D9" w:rsidRDefault="006B56D9" w:rsidP="006B56D9"/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Standard"/>
        <w:autoSpaceDE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3331" w:rsidRDefault="00C23331" w:rsidP="00C23331">
      <w:pPr>
        <w:pStyle w:val="ConsPlusNonformat"/>
      </w:pPr>
    </w:p>
    <w:p w:rsidR="00C23331" w:rsidRDefault="00C23331" w:rsidP="00E50076"/>
    <w:sectPr w:rsidR="00C23331" w:rsidSect="00EB19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C0" w:rsidRDefault="00D425C0" w:rsidP="00F05CC1">
      <w:r>
        <w:separator/>
      </w:r>
    </w:p>
  </w:endnote>
  <w:endnote w:type="continuationSeparator" w:id="0">
    <w:p w:rsidR="00D425C0" w:rsidRDefault="00D425C0" w:rsidP="00F0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C0" w:rsidRDefault="00D425C0" w:rsidP="00F05CC1">
      <w:r>
        <w:separator/>
      </w:r>
    </w:p>
  </w:footnote>
  <w:footnote w:type="continuationSeparator" w:id="0">
    <w:p w:rsidR="00D425C0" w:rsidRDefault="00D425C0" w:rsidP="00F05CC1">
      <w:r>
        <w:continuationSeparator/>
      </w:r>
    </w:p>
  </w:footnote>
  <w:footnote w:id="1">
    <w:p w:rsidR="009862A7" w:rsidRDefault="009862A7" w:rsidP="00C84CB5">
      <w:pPr>
        <w:pStyle w:val="a4"/>
      </w:pPr>
      <w:r>
        <w:rPr>
          <w:rStyle w:val="a6"/>
        </w:rPr>
        <w:footnoteRef/>
      </w:r>
      <w:r>
        <w:t xml:space="preserve">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A7" w:rsidRDefault="009862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63EA5">
      <w:rPr>
        <w:noProof/>
      </w:rPr>
      <w:t>4</w:t>
    </w:r>
    <w:r>
      <w:rPr>
        <w:noProof/>
      </w:rPr>
      <w:fldChar w:fldCharType="end"/>
    </w:r>
  </w:p>
  <w:p w:rsidR="009862A7" w:rsidRDefault="009862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C1"/>
    <w:rsid w:val="000012F6"/>
    <w:rsid w:val="00002301"/>
    <w:rsid w:val="000026E2"/>
    <w:rsid w:val="00003145"/>
    <w:rsid w:val="000048A0"/>
    <w:rsid w:val="00005795"/>
    <w:rsid w:val="00006991"/>
    <w:rsid w:val="00006AD1"/>
    <w:rsid w:val="0000744D"/>
    <w:rsid w:val="00007ECC"/>
    <w:rsid w:val="00007F87"/>
    <w:rsid w:val="00010BDF"/>
    <w:rsid w:val="0001297B"/>
    <w:rsid w:val="00012DE1"/>
    <w:rsid w:val="0001473F"/>
    <w:rsid w:val="00015A30"/>
    <w:rsid w:val="00017092"/>
    <w:rsid w:val="00020E4D"/>
    <w:rsid w:val="00021CE5"/>
    <w:rsid w:val="0002365C"/>
    <w:rsid w:val="00023AB1"/>
    <w:rsid w:val="00024144"/>
    <w:rsid w:val="000241F8"/>
    <w:rsid w:val="0002474C"/>
    <w:rsid w:val="00024B99"/>
    <w:rsid w:val="0002517B"/>
    <w:rsid w:val="000259E9"/>
    <w:rsid w:val="000274B7"/>
    <w:rsid w:val="00027BEF"/>
    <w:rsid w:val="00027F6F"/>
    <w:rsid w:val="00030EDB"/>
    <w:rsid w:val="00031024"/>
    <w:rsid w:val="000312F7"/>
    <w:rsid w:val="00031D5D"/>
    <w:rsid w:val="0003276B"/>
    <w:rsid w:val="0003285F"/>
    <w:rsid w:val="00033A10"/>
    <w:rsid w:val="00034F5B"/>
    <w:rsid w:val="000356E8"/>
    <w:rsid w:val="00036426"/>
    <w:rsid w:val="000377F6"/>
    <w:rsid w:val="00037C28"/>
    <w:rsid w:val="0004126C"/>
    <w:rsid w:val="00041B6D"/>
    <w:rsid w:val="0004241C"/>
    <w:rsid w:val="00042ABA"/>
    <w:rsid w:val="00046BAD"/>
    <w:rsid w:val="000479DC"/>
    <w:rsid w:val="0005027F"/>
    <w:rsid w:val="000504CB"/>
    <w:rsid w:val="00050B35"/>
    <w:rsid w:val="00050E26"/>
    <w:rsid w:val="00051B7C"/>
    <w:rsid w:val="00052A19"/>
    <w:rsid w:val="00053310"/>
    <w:rsid w:val="00054207"/>
    <w:rsid w:val="000543CF"/>
    <w:rsid w:val="0005691B"/>
    <w:rsid w:val="0005783B"/>
    <w:rsid w:val="00057E05"/>
    <w:rsid w:val="0006120B"/>
    <w:rsid w:val="00062BCF"/>
    <w:rsid w:val="00063EA5"/>
    <w:rsid w:val="000641BC"/>
    <w:rsid w:val="0006667F"/>
    <w:rsid w:val="0006686D"/>
    <w:rsid w:val="00067AB1"/>
    <w:rsid w:val="00070C93"/>
    <w:rsid w:val="00071225"/>
    <w:rsid w:val="00071996"/>
    <w:rsid w:val="000719ED"/>
    <w:rsid w:val="00073018"/>
    <w:rsid w:val="000743B3"/>
    <w:rsid w:val="0007469D"/>
    <w:rsid w:val="00075AB0"/>
    <w:rsid w:val="00077134"/>
    <w:rsid w:val="0007757C"/>
    <w:rsid w:val="00077F66"/>
    <w:rsid w:val="000806DB"/>
    <w:rsid w:val="00080C72"/>
    <w:rsid w:val="00081194"/>
    <w:rsid w:val="00081381"/>
    <w:rsid w:val="00081B79"/>
    <w:rsid w:val="00082169"/>
    <w:rsid w:val="00082C62"/>
    <w:rsid w:val="00084E13"/>
    <w:rsid w:val="00085282"/>
    <w:rsid w:val="000855C2"/>
    <w:rsid w:val="00085822"/>
    <w:rsid w:val="00090688"/>
    <w:rsid w:val="00090DBB"/>
    <w:rsid w:val="00091052"/>
    <w:rsid w:val="00091094"/>
    <w:rsid w:val="0009133B"/>
    <w:rsid w:val="000916FD"/>
    <w:rsid w:val="000921B9"/>
    <w:rsid w:val="000923B0"/>
    <w:rsid w:val="000945FD"/>
    <w:rsid w:val="00096A23"/>
    <w:rsid w:val="00097AFE"/>
    <w:rsid w:val="000A0673"/>
    <w:rsid w:val="000A08C6"/>
    <w:rsid w:val="000A1A4F"/>
    <w:rsid w:val="000A410D"/>
    <w:rsid w:val="000A42C2"/>
    <w:rsid w:val="000A453D"/>
    <w:rsid w:val="000A4AE5"/>
    <w:rsid w:val="000A6C39"/>
    <w:rsid w:val="000A7060"/>
    <w:rsid w:val="000A75D5"/>
    <w:rsid w:val="000B02D9"/>
    <w:rsid w:val="000B1A12"/>
    <w:rsid w:val="000B2805"/>
    <w:rsid w:val="000B2A30"/>
    <w:rsid w:val="000B2E10"/>
    <w:rsid w:val="000B39BE"/>
    <w:rsid w:val="000B5E81"/>
    <w:rsid w:val="000B6748"/>
    <w:rsid w:val="000B6AE9"/>
    <w:rsid w:val="000B70C6"/>
    <w:rsid w:val="000B7482"/>
    <w:rsid w:val="000C0958"/>
    <w:rsid w:val="000C0A95"/>
    <w:rsid w:val="000C13BF"/>
    <w:rsid w:val="000C15FB"/>
    <w:rsid w:val="000C16E8"/>
    <w:rsid w:val="000C26CA"/>
    <w:rsid w:val="000C3122"/>
    <w:rsid w:val="000C795C"/>
    <w:rsid w:val="000D0639"/>
    <w:rsid w:val="000D30B2"/>
    <w:rsid w:val="000D3C49"/>
    <w:rsid w:val="000D40E3"/>
    <w:rsid w:val="000D51CE"/>
    <w:rsid w:val="000D6156"/>
    <w:rsid w:val="000D6AFE"/>
    <w:rsid w:val="000D6EEA"/>
    <w:rsid w:val="000D737A"/>
    <w:rsid w:val="000D780D"/>
    <w:rsid w:val="000D7A1E"/>
    <w:rsid w:val="000D7A2C"/>
    <w:rsid w:val="000E01C8"/>
    <w:rsid w:val="000E225A"/>
    <w:rsid w:val="000E2419"/>
    <w:rsid w:val="000E2A1A"/>
    <w:rsid w:val="000E34C6"/>
    <w:rsid w:val="000E3CC0"/>
    <w:rsid w:val="000E44AC"/>
    <w:rsid w:val="000E4672"/>
    <w:rsid w:val="000E4DF3"/>
    <w:rsid w:val="000E516B"/>
    <w:rsid w:val="000E560E"/>
    <w:rsid w:val="000E5657"/>
    <w:rsid w:val="000E5BD5"/>
    <w:rsid w:val="000E6581"/>
    <w:rsid w:val="000E6D38"/>
    <w:rsid w:val="000E7AF1"/>
    <w:rsid w:val="000F27E8"/>
    <w:rsid w:val="000F3956"/>
    <w:rsid w:val="000F3BDC"/>
    <w:rsid w:val="000F44C6"/>
    <w:rsid w:val="000F4D2F"/>
    <w:rsid w:val="000F5ABC"/>
    <w:rsid w:val="000F6382"/>
    <w:rsid w:val="000F6BFA"/>
    <w:rsid w:val="000F6E4F"/>
    <w:rsid w:val="000F7E29"/>
    <w:rsid w:val="00101D12"/>
    <w:rsid w:val="00101EB9"/>
    <w:rsid w:val="00102167"/>
    <w:rsid w:val="001021CC"/>
    <w:rsid w:val="001029D5"/>
    <w:rsid w:val="00103307"/>
    <w:rsid w:val="00103AF0"/>
    <w:rsid w:val="00103FAF"/>
    <w:rsid w:val="001040E8"/>
    <w:rsid w:val="001062F4"/>
    <w:rsid w:val="00106E61"/>
    <w:rsid w:val="001102E1"/>
    <w:rsid w:val="001105A5"/>
    <w:rsid w:val="001116E3"/>
    <w:rsid w:val="00111DE9"/>
    <w:rsid w:val="001126C2"/>
    <w:rsid w:val="00112DD8"/>
    <w:rsid w:val="001131EB"/>
    <w:rsid w:val="0011460C"/>
    <w:rsid w:val="00115D78"/>
    <w:rsid w:val="001167B5"/>
    <w:rsid w:val="001172BA"/>
    <w:rsid w:val="00120112"/>
    <w:rsid w:val="00120658"/>
    <w:rsid w:val="0012198E"/>
    <w:rsid w:val="00121BBB"/>
    <w:rsid w:val="00121E98"/>
    <w:rsid w:val="00122225"/>
    <w:rsid w:val="00123250"/>
    <w:rsid w:val="00123302"/>
    <w:rsid w:val="001235BB"/>
    <w:rsid w:val="001245BC"/>
    <w:rsid w:val="001246A1"/>
    <w:rsid w:val="00124915"/>
    <w:rsid w:val="0012536D"/>
    <w:rsid w:val="00125405"/>
    <w:rsid w:val="001256AD"/>
    <w:rsid w:val="00127C78"/>
    <w:rsid w:val="00130EB0"/>
    <w:rsid w:val="00131AC5"/>
    <w:rsid w:val="00131D86"/>
    <w:rsid w:val="00134BE1"/>
    <w:rsid w:val="00135122"/>
    <w:rsid w:val="00136CDE"/>
    <w:rsid w:val="00137040"/>
    <w:rsid w:val="00142880"/>
    <w:rsid w:val="00143542"/>
    <w:rsid w:val="00143D43"/>
    <w:rsid w:val="00144522"/>
    <w:rsid w:val="0014467A"/>
    <w:rsid w:val="00145229"/>
    <w:rsid w:val="00145FD6"/>
    <w:rsid w:val="00145FFD"/>
    <w:rsid w:val="001463D7"/>
    <w:rsid w:val="00146DB7"/>
    <w:rsid w:val="00150F8D"/>
    <w:rsid w:val="00154AC5"/>
    <w:rsid w:val="00154D5F"/>
    <w:rsid w:val="001558D7"/>
    <w:rsid w:val="001559C5"/>
    <w:rsid w:val="00155AD5"/>
    <w:rsid w:val="001565A2"/>
    <w:rsid w:val="0015691D"/>
    <w:rsid w:val="001572F5"/>
    <w:rsid w:val="00157CDF"/>
    <w:rsid w:val="001619A5"/>
    <w:rsid w:val="001620B2"/>
    <w:rsid w:val="001627EA"/>
    <w:rsid w:val="00162F27"/>
    <w:rsid w:val="0016358D"/>
    <w:rsid w:val="001636C2"/>
    <w:rsid w:val="00163D76"/>
    <w:rsid w:val="00163DF6"/>
    <w:rsid w:val="0016579E"/>
    <w:rsid w:val="001658A3"/>
    <w:rsid w:val="001659FE"/>
    <w:rsid w:val="00166336"/>
    <w:rsid w:val="0016661E"/>
    <w:rsid w:val="00166BE0"/>
    <w:rsid w:val="00166EAD"/>
    <w:rsid w:val="0016795D"/>
    <w:rsid w:val="001711B5"/>
    <w:rsid w:val="00172007"/>
    <w:rsid w:val="0017205F"/>
    <w:rsid w:val="001734AE"/>
    <w:rsid w:val="00174577"/>
    <w:rsid w:val="0017566F"/>
    <w:rsid w:val="0017636C"/>
    <w:rsid w:val="0017636D"/>
    <w:rsid w:val="00177495"/>
    <w:rsid w:val="00177E26"/>
    <w:rsid w:val="00177FD8"/>
    <w:rsid w:val="00181671"/>
    <w:rsid w:val="00181C7A"/>
    <w:rsid w:val="00182D98"/>
    <w:rsid w:val="001846D9"/>
    <w:rsid w:val="0018474F"/>
    <w:rsid w:val="00186C2E"/>
    <w:rsid w:val="00187801"/>
    <w:rsid w:val="00187F28"/>
    <w:rsid w:val="00192072"/>
    <w:rsid w:val="001928CD"/>
    <w:rsid w:val="00192F36"/>
    <w:rsid w:val="001940E6"/>
    <w:rsid w:val="0019542B"/>
    <w:rsid w:val="0019629B"/>
    <w:rsid w:val="001A12D1"/>
    <w:rsid w:val="001A1947"/>
    <w:rsid w:val="001A2DB0"/>
    <w:rsid w:val="001A30DA"/>
    <w:rsid w:val="001A3153"/>
    <w:rsid w:val="001A3DA3"/>
    <w:rsid w:val="001A4DCB"/>
    <w:rsid w:val="001A67C4"/>
    <w:rsid w:val="001A682A"/>
    <w:rsid w:val="001A6CB3"/>
    <w:rsid w:val="001B09EB"/>
    <w:rsid w:val="001B0D3D"/>
    <w:rsid w:val="001B3B35"/>
    <w:rsid w:val="001B3F97"/>
    <w:rsid w:val="001B443D"/>
    <w:rsid w:val="001B6107"/>
    <w:rsid w:val="001B62D6"/>
    <w:rsid w:val="001B6CF9"/>
    <w:rsid w:val="001B7A58"/>
    <w:rsid w:val="001B7CC2"/>
    <w:rsid w:val="001B7D59"/>
    <w:rsid w:val="001C0034"/>
    <w:rsid w:val="001C0685"/>
    <w:rsid w:val="001C07CB"/>
    <w:rsid w:val="001C0934"/>
    <w:rsid w:val="001C0D97"/>
    <w:rsid w:val="001C0EF7"/>
    <w:rsid w:val="001C11D2"/>
    <w:rsid w:val="001C3481"/>
    <w:rsid w:val="001C4F6C"/>
    <w:rsid w:val="001C4FFB"/>
    <w:rsid w:val="001C6378"/>
    <w:rsid w:val="001C72E2"/>
    <w:rsid w:val="001C796A"/>
    <w:rsid w:val="001D0486"/>
    <w:rsid w:val="001D0D1B"/>
    <w:rsid w:val="001D4CDB"/>
    <w:rsid w:val="001D5829"/>
    <w:rsid w:val="001D6328"/>
    <w:rsid w:val="001D717C"/>
    <w:rsid w:val="001E191F"/>
    <w:rsid w:val="001E27CA"/>
    <w:rsid w:val="001E2F0E"/>
    <w:rsid w:val="001E32D1"/>
    <w:rsid w:val="001E333F"/>
    <w:rsid w:val="001E4B38"/>
    <w:rsid w:val="001E4EDB"/>
    <w:rsid w:val="001E4F96"/>
    <w:rsid w:val="001E5DEA"/>
    <w:rsid w:val="001E6962"/>
    <w:rsid w:val="001E7FFA"/>
    <w:rsid w:val="001F0543"/>
    <w:rsid w:val="001F0730"/>
    <w:rsid w:val="001F1078"/>
    <w:rsid w:val="001F1679"/>
    <w:rsid w:val="001F18F3"/>
    <w:rsid w:val="001F1B43"/>
    <w:rsid w:val="001F1D12"/>
    <w:rsid w:val="001F25A1"/>
    <w:rsid w:val="001F2C96"/>
    <w:rsid w:val="001F379F"/>
    <w:rsid w:val="001F3ED8"/>
    <w:rsid w:val="001F49D1"/>
    <w:rsid w:val="001F5079"/>
    <w:rsid w:val="001F60C7"/>
    <w:rsid w:val="0020046C"/>
    <w:rsid w:val="00200763"/>
    <w:rsid w:val="00201F3E"/>
    <w:rsid w:val="00202E31"/>
    <w:rsid w:val="0020336D"/>
    <w:rsid w:val="00203AF6"/>
    <w:rsid w:val="00203FB2"/>
    <w:rsid w:val="0020481E"/>
    <w:rsid w:val="002052E4"/>
    <w:rsid w:val="002054F1"/>
    <w:rsid w:val="00205C64"/>
    <w:rsid w:val="00207621"/>
    <w:rsid w:val="00210612"/>
    <w:rsid w:val="0021128A"/>
    <w:rsid w:val="00212F31"/>
    <w:rsid w:val="00213F90"/>
    <w:rsid w:val="00214581"/>
    <w:rsid w:val="00214D7B"/>
    <w:rsid w:val="00214F2F"/>
    <w:rsid w:val="0021571F"/>
    <w:rsid w:val="002170D5"/>
    <w:rsid w:val="00217A26"/>
    <w:rsid w:val="00225101"/>
    <w:rsid w:val="00225BA2"/>
    <w:rsid w:val="00225DEF"/>
    <w:rsid w:val="002262FF"/>
    <w:rsid w:val="00226C46"/>
    <w:rsid w:val="002307CC"/>
    <w:rsid w:val="00231FD5"/>
    <w:rsid w:val="00233370"/>
    <w:rsid w:val="00233FC7"/>
    <w:rsid w:val="0023460A"/>
    <w:rsid w:val="00234D2D"/>
    <w:rsid w:val="002368C5"/>
    <w:rsid w:val="00240035"/>
    <w:rsid w:val="00240A21"/>
    <w:rsid w:val="00241E0B"/>
    <w:rsid w:val="002431A0"/>
    <w:rsid w:val="0024490E"/>
    <w:rsid w:val="00246577"/>
    <w:rsid w:val="00247270"/>
    <w:rsid w:val="002474A5"/>
    <w:rsid w:val="002511F4"/>
    <w:rsid w:val="00251D21"/>
    <w:rsid w:val="002522E8"/>
    <w:rsid w:val="002531E5"/>
    <w:rsid w:val="00253206"/>
    <w:rsid w:val="00253747"/>
    <w:rsid w:val="002538BA"/>
    <w:rsid w:val="00254651"/>
    <w:rsid w:val="002547A3"/>
    <w:rsid w:val="00255EAF"/>
    <w:rsid w:val="00255F2F"/>
    <w:rsid w:val="002572FF"/>
    <w:rsid w:val="00257D8F"/>
    <w:rsid w:val="00260109"/>
    <w:rsid w:val="002602A7"/>
    <w:rsid w:val="00260982"/>
    <w:rsid w:val="002628BF"/>
    <w:rsid w:val="0026322E"/>
    <w:rsid w:val="00263D45"/>
    <w:rsid w:val="00264AA4"/>
    <w:rsid w:val="00264F26"/>
    <w:rsid w:val="00265138"/>
    <w:rsid w:val="002653C2"/>
    <w:rsid w:val="00265ABE"/>
    <w:rsid w:val="0026610C"/>
    <w:rsid w:val="002668B6"/>
    <w:rsid w:val="00266A5E"/>
    <w:rsid w:val="00266D2B"/>
    <w:rsid w:val="00272AAC"/>
    <w:rsid w:val="00272D37"/>
    <w:rsid w:val="0027399A"/>
    <w:rsid w:val="002740FD"/>
    <w:rsid w:val="00275A5C"/>
    <w:rsid w:val="0027643A"/>
    <w:rsid w:val="00276BCC"/>
    <w:rsid w:val="00277537"/>
    <w:rsid w:val="00280CD5"/>
    <w:rsid w:val="00281F71"/>
    <w:rsid w:val="0028224A"/>
    <w:rsid w:val="0028357D"/>
    <w:rsid w:val="0028430B"/>
    <w:rsid w:val="00285BE7"/>
    <w:rsid w:val="00286675"/>
    <w:rsid w:val="002907F7"/>
    <w:rsid w:val="00290ADD"/>
    <w:rsid w:val="00291002"/>
    <w:rsid w:val="00291F47"/>
    <w:rsid w:val="002927B8"/>
    <w:rsid w:val="00295EF0"/>
    <w:rsid w:val="0029738B"/>
    <w:rsid w:val="002976F4"/>
    <w:rsid w:val="002A08AB"/>
    <w:rsid w:val="002A1AE7"/>
    <w:rsid w:val="002A34A3"/>
    <w:rsid w:val="002A3637"/>
    <w:rsid w:val="002A392F"/>
    <w:rsid w:val="002A3CAE"/>
    <w:rsid w:val="002A5460"/>
    <w:rsid w:val="002A6027"/>
    <w:rsid w:val="002A629F"/>
    <w:rsid w:val="002A6CE3"/>
    <w:rsid w:val="002A6DD1"/>
    <w:rsid w:val="002A7B7D"/>
    <w:rsid w:val="002B0386"/>
    <w:rsid w:val="002B0A6F"/>
    <w:rsid w:val="002B1B0C"/>
    <w:rsid w:val="002B2504"/>
    <w:rsid w:val="002B25D8"/>
    <w:rsid w:val="002B411B"/>
    <w:rsid w:val="002B461C"/>
    <w:rsid w:val="002B47D7"/>
    <w:rsid w:val="002B6493"/>
    <w:rsid w:val="002B66C7"/>
    <w:rsid w:val="002B7A57"/>
    <w:rsid w:val="002C0312"/>
    <w:rsid w:val="002C04E1"/>
    <w:rsid w:val="002C0A28"/>
    <w:rsid w:val="002C1BBD"/>
    <w:rsid w:val="002C326B"/>
    <w:rsid w:val="002C49DD"/>
    <w:rsid w:val="002C4C5B"/>
    <w:rsid w:val="002C5809"/>
    <w:rsid w:val="002D3A96"/>
    <w:rsid w:val="002D637E"/>
    <w:rsid w:val="002D6902"/>
    <w:rsid w:val="002D70FC"/>
    <w:rsid w:val="002E2730"/>
    <w:rsid w:val="002E337D"/>
    <w:rsid w:val="002E3DFE"/>
    <w:rsid w:val="002E655A"/>
    <w:rsid w:val="002F03E7"/>
    <w:rsid w:val="002F10AC"/>
    <w:rsid w:val="002F1AF0"/>
    <w:rsid w:val="002F2EFE"/>
    <w:rsid w:val="002F365C"/>
    <w:rsid w:val="002F3FEB"/>
    <w:rsid w:val="002F70CB"/>
    <w:rsid w:val="002F7A65"/>
    <w:rsid w:val="00303B75"/>
    <w:rsid w:val="00304742"/>
    <w:rsid w:val="00304A2D"/>
    <w:rsid w:val="00306AB5"/>
    <w:rsid w:val="00310EC7"/>
    <w:rsid w:val="00312EFC"/>
    <w:rsid w:val="003138EF"/>
    <w:rsid w:val="00313B33"/>
    <w:rsid w:val="00315015"/>
    <w:rsid w:val="00315530"/>
    <w:rsid w:val="003159D8"/>
    <w:rsid w:val="00316DAF"/>
    <w:rsid w:val="003176B7"/>
    <w:rsid w:val="00320557"/>
    <w:rsid w:val="003206DB"/>
    <w:rsid w:val="00320E99"/>
    <w:rsid w:val="00321CF5"/>
    <w:rsid w:val="003223C9"/>
    <w:rsid w:val="003230AD"/>
    <w:rsid w:val="00323FB3"/>
    <w:rsid w:val="0032503D"/>
    <w:rsid w:val="003252E6"/>
    <w:rsid w:val="003259BF"/>
    <w:rsid w:val="00325F23"/>
    <w:rsid w:val="00326414"/>
    <w:rsid w:val="00326FA1"/>
    <w:rsid w:val="00330569"/>
    <w:rsid w:val="003307FB"/>
    <w:rsid w:val="003317BF"/>
    <w:rsid w:val="00333184"/>
    <w:rsid w:val="00333C1D"/>
    <w:rsid w:val="00333E0B"/>
    <w:rsid w:val="003355C1"/>
    <w:rsid w:val="00336672"/>
    <w:rsid w:val="00336A22"/>
    <w:rsid w:val="00336ABD"/>
    <w:rsid w:val="00337323"/>
    <w:rsid w:val="00337CED"/>
    <w:rsid w:val="00340EF3"/>
    <w:rsid w:val="00340F40"/>
    <w:rsid w:val="00341F63"/>
    <w:rsid w:val="00342F89"/>
    <w:rsid w:val="0034318B"/>
    <w:rsid w:val="00343DA1"/>
    <w:rsid w:val="00343FF1"/>
    <w:rsid w:val="00344068"/>
    <w:rsid w:val="003451DB"/>
    <w:rsid w:val="003457EF"/>
    <w:rsid w:val="00346F8D"/>
    <w:rsid w:val="00351D41"/>
    <w:rsid w:val="00352C51"/>
    <w:rsid w:val="003536D3"/>
    <w:rsid w:val="00353B33"/>
    <w:rsid w:val="003560B5"/>
    <w:rsid w:val="003575A3"/>
    <w:rsid w:val="00357624"/>
    <w:rsid w:val="00360197"/>
    <w:rsid w:val="003609F2"/>
    <w:rsid w:val="00362B94"/>
    <w:rsid w:val="00362EAD"/>
    <w:rsid w:val="0036347B"/>
    <w:rsid w:val="00364B5E"/>
    <w:rsid w:val="003656C2"/>
    <w:rsid w:val="00366731"/>
    <w:rsid w:val="00366CA6"/>
    <w:rsid w:val="00367293"/>
    <w:rsid w:val="00367888"/>
    <w:rsid w:val="003716C2"/>
    <w:rsid w:val="00372D25"/>
    <w:rsid w:val="00373B2C"/>
    <w:rsid w:val="00375AF3"/>
    <w:rsid w:val="0037770E"/>
    <w:rsid w:val="003802D4"/>
    <w:rsid w:val="00380BD3"/>
    <w:rsid w:val="00381106"/>
    <w:rsid w:val="00381890"/>
    <w:rsid w:val="003838D9"/>
    <w:rsid w:val="0038457B"/>
    <w:rsid w:val="003849AE"/>
    <w:rsid w:val="00386753"/>
    <w:rsid w:val="00387CC2"/>
    <w:rsid w:val="003901E5"/>
    <w:rsid w:val="003914A4"/>
    <w:rsid w:val="00391A85"/>
    <w:rsid w:val="00392E8F"/>
    <w:rsid w:val="00393180"/>
    <w:rsid w:val="00393C11"/>
    <w:rsid w:val="00393CB9"/>
    <w:rsid w:val="003950BD"/>
    <w:rsid w:val="00395684"/>
    <w:rsid w:val="0039652A"/>
    <w:rsid w:val="00396AC4"/>
    <w:rsid w:val="00396F45"/>
    <w:rsid w:val="00397C5E"/>
    <w:rsid w:val="003A0482"/>
    <w:rsid w:val="003A0888"/>
    <w:rsid w:val="003A0EAF"/>
    <w:rsid w:val="003A3997"/>
    <w:rsid w:val="003A3ACD"/>
    <w:rsid w:val="003A3C85"/>
    <w:rsid w:val="003A5999"/>
    <w:rsid w:val="003A6517"/>
    <w:rsid w:val="003A753E"/>
    <w:rsid w:val="003A77F4"/>
    <w:rsid w:val="003B029A"/>
    <w:rsid w:val="003B3BA7"/>
    <w:rsid w:val="003B438C"/>
    <w:rsid w:val="003B4E61"/>
    <w:rsid w:val="003B532E"/>
    <w:rsid w:val="003C0C98"/>
    <w:rsid w:val="003C0DC3"/>
    <w:rsid w:val="003C13B0"/>
    <w:rsid w:val="003C1D5C"/>
    <w:rsid w:val="003C3958"/>
    <w:rsid w:val="003C3E27"/>
    <w:rsid w:val="003C4CB9"/>
    <w:rsid w:val="003C57B0"/>
    <w:rsid w:val="003C5F03"/>
    <w:rsid w:val="003C74C8"/>
    <w:rsid w:val="003C75DF"/>
    <w:rsid w:val="003D08C8"/>
    <w:rsid w:val="003D09F5"/>
    <w:rsid w:val="003D0EFE"/>
    <w:rsid w:val="003D386A"/>
    <w:rsid w:val="003D3D0C"/>
    <w:rsid w:val="003D524A"/>
    <w:rsid w:val="003D54FD"/>
    <w:rsid w:val="003D5F08"/>
    <w:rsid w:val="003D67CF"/>
    <w:rsid w:val="003D67E5"/>
    <w:rsid w:val="003D7441"/>
    <w:rsid w:val="003D7A38"/>
    <w:rsid w:val="003E055F"/>
    <w:rsid w:val="003E17ED"/>
    <w:rsid w:val="003E1D89"/>
    <w:rsid w:val="003E1FEA"/>
    <w:rsid w:val="003E24EC"/>
    <w:rsid w:val="003E3155"/>
    <w:rsid w:val="003E3667"/>
    <w:rsid w:val="003E38F0"/>
    <w:rsid w:val="003E54F2"/>
    <w:rsid w:val="003E7777"/>
    <w:rsid w:val="003E7DB0"/>
    <w:rsid w:val="003F04D1"/>
    <w:rsid w:val="003F0B4F"/>
    <w:rsid w:val="003F2F86"/>
    <w:rsid w:val="003F4F87"/>
    <w:rsid w:val="003F649E"/>
    <w:rsid w:val="004023F6"/>
    <w:rsid w:val="00402C73"/>
    <w:rsid w:val="00403267"/>
    <w:rsid w:val="004034E8"/>
    <w:rsid w:val="004041B6"/>
    <w:rsid w:val="004049E1"/>
    <w:rsid w:val="00406AAF"/>
    <w:rsid w:val="00406BA6"/>
    <w:rsid w:val="00406C7F"/>
    <w:rsid w:val="00407EA2"/>
    <w:rsid w:val="00410E18"/>
    <w:rsid w:val="00410F0D"/>
    <w:rsid w:val="0041453D"/>
    <w:rsid w:val="00420104"/>
    <w:rsid w:val="00421F7C"/>
    <w:rsid w:val="00425E9B"/>
    <w:rsid w:val="00426951"/>
    <w:rsid w:val="004271C7"/>
    <w:rsid w:val="004271D8"/>
    <w:rsid w:val="004276D2"/>
    <w:rsid w:val="004277E6"/>
    <w:rsid w:val="00430305"/>
    <w:rsid w:val="004308D3"/>
    <w:rsid w:val="00430FF6"/>
    <w:rsid w:val="0043223F"/>
    <w:rsid w:val="00432517"/>
    <w:rsid w:val="00433256"/>
    <w:rsid w:val="00433258"/>
    <w:rsid w:val="00433A39"/>
    <w:rsid w:val="004344DA"/>
    <w:rsid w:val="004362B6"/>
    <w:rsid w:val="00436A82"/>
    <w:rsid w:val="00436DF3"/>
    <w:rsid w:val="0044160E"/>
    <w:rsid w:val="004423F1"/>
    <w:rsid w:val="00442C64"/>
    <w:rsid w:val="00444559"/>
    <w:rsid w:val="00444B3E"/>
    <w:rsid w:val="00446D2E"/>
    <w:rsid w:val="00451040"/>
    <w:rsid w:val="004519F7"/>
    <w:rsid w:val="00451B2C"/>
    <w:rsid w:val="004521AF"/>
    <w:rsid w:val="0045238D"/>
    <w:rsid w:val="00452948"/>
    <w:rsid w:val="004530B3"/>
    <w:rsid w:val="00454968"/>
    <w:rsid w:val="00454F04"/>
    <w:rsid w:val="0045519F"/>
    <w:rsid w:val="0045598A"/>
    <w:rsid w:val="00456529"/>
    <w:rsid w:val="00456B9C"/>
    <w:rsid w:val="00456BF4"/>
    <w:rsid w:val="00457C93"/>
    <w:rsid w:val="00460F82"/>
    <w:rsid w:val="004620EE"/>
    <w:rsid w:val="00463D7D"/>
    <w:rsid w:val="00464F77"/>
    <w:rsid w:val="00465188"/>
    <w:rsid w:val="00465960"/>
    <w:rsid w:val="00465B03"/>
    <w:rsid w:val="004704E1"/>
    <w:rsid w:val="00470675"/>
    <w:rsid w:val="00470C86"/>
    <w:rsid w:val="00471C7C"/>
    <w:rsid w:val="004736FD"/>
    <w:rsid w:val="00473AAC"/>
    <w:rsid w:val="0047581D"/>
    <w:rsid w:val="00480104"/>
    <w:rsid w:val="00480339"/>
    <w:rsid w:val="00480403"/>
    <w:rsid w:val="00480E94"/>
    <w:rsid w:val="0048176A"/>
    <w:rsid w:val="00482905"/>
    <w:rsid w:val="004829EE"/>
    <w:rsid w:val="00483A3A"/>
    <w:rsid w:val="00483F02"/>
    <w:rsid w:val="00484674"/>
    <w:rsid w:val="00484742"/>
    <w:rsid w:val="00485286"/>
    <w:rsid w:val="00485319"/>
    <w:rsid w:val="00487F4B"/>
    <w:rsid w:val="00491AE0"/>
    <w:rsid w:val="00492CB4"/>
    <w:rsid w:val="00493BA9"/>
    <w:rsid w:val="00494DF1"/>
    <w:rsid w:val="00495800"/>
    <w:rsid w:val="00496220"/>
    <w:rsid w:val="004963BC"/>
    <w:rsid w:val="004968DD"/>
    <w:rsid w:val="00497476"/>
    <w:rsid w:val="004A023E"/>
    <w:rsid w:val="004A2BFF"/>
    <w:rsid w:val="004A33BA"/>
    <w:rsid w:val="004A4BE3"/>
    <w:rsid w:val="004A5ED9"/>
    <w:rsid w:val="004A6064"/>
    <w:rsid w:val="004A62AE"/>
    <w:rsid w:val="004A7074"/>
    <w:rsid w:val="004A7EFA"/>
    <w:rsid w:val="004B0D0D"/>
    <w:rsid w:val="004B184B"/>
    <w:rsid w:val="004B2AE7"/>
    <w:rsid w:val="004B3389"/>
    <w:rsid w:val="004B3666"/>
    <w:rsid w:val="004B37D5"/>
    <w:rsid w:val="004B455A"/>
    <w:rsid w:val="004B4799"/>
    <w:rsid w:val="004B47B8"/>
    <w:rsid w:val="004B5114"/>
    <w:rsid w:val="004B69BD"/>
    <w:rsid w:val="004B760E"/>
    <w:rsid w:val="004C1E6E"/>
    <w:rsid w:val="004C2B84"/>
    <w:rsid w:val="004C3EBA"/>
    <w:rsid w:val="004C5553"/>
    <w:rsid w:val="004C55D8"/>
    <w:rsid w:val="004C7114"/>
    <w:rsid w:val="004C7581"/>
    <w:rsid w:val="004D001C"/>
    <w:rsid w:val="004D0245"/>
    <w:rsid w:val="004D0865"/>
    <w:rsid w:val="004D116C"/>
    <w:rsid w:val="004D21AB"/>
    <w:rsid w:val="004D2F5C"/>
    <w:rsid w:val="004D34C8"/>
    <w:rsid w:val="004D3734"/>
    <w:rsid w:val="004D411B"/>
    <w:rsid w:val="004D4AA5"/>
    <w:rsid w:val="004D54A5"/>
    <w:rsid w:val="004D6491"/>
    <w:rsid w:val="004D67CA"/>
    <w:rsid w:val="004E09CA"/>
    <w:rsid w:val="004E1D44"/>
    <w:rsid w:val="004E279D"/>
    <w:rsid w:val="004E37C4"/>
    <w:rsid w:val="004E5A4D"/>
    <w:rsid w:val="004E6734"/>
    <w:rsid w:val="004E7838"/>
    <w:rsid w:val="004E7C9E"/>
    <w:rsid w:val="004E7EC2"/>
    <w:rsid w:val="004F0845"/>
    <w:rsid w:val="004F0E57"/>
    <w:rsid w:val="004F1749"/>
    <w:rsid w:val="004F23B0"/>
    <w:rsid w:val="004F37A7"/>
    <w:rsid w:val="004F537F"/>
    <w:rsid w:val="004F5691"/>
    <w:rsid w:val="004F598A"/>
    <w:rsid w:val="004F6CD7"/>
    <w:rsid w:val="004F77C3"/>
    <w:rsid w:val="004F79F9"/>
    <w:rsid w:val="005010E9"/>
    <w:rsid w:val="00501657"/>
    <w:rsid w:val="00501C48"/>
    <w:rsid w:val="00501F35"/>
    <w:rsid w:val="00502D7B"/>
    <w:rsid w:val="005033A0"/>
    <w:rsid w:val="0050392D"/>
    <w:rsid w:val="00503BD7"/>
    <w:rsid w:val="00504B6D"/>
    <w:rsid w:val="00506820"/>
    <w:rsid w:val="00510B4B"/>
    <w:rsid w:val="00512373"/>
    <w:rsid w:val="005138C0"/>
    <w:rsid w:val="0051492B"/>
    <w:rsid w:val="00514E47"/>
    <w:rsid w:val="00515F26"/>
    <w:rsid w:val="00515F89"/>
    <w:rsid w:val="005162D7"/>
    <w:rsid w:val="005166BD"/>
    <w:rsid w:val="00517027"/>
    <w:rsid w:val="005171BB"/>
    <w:rsid w:val="00517D1D"/>
    <w:rsid w:val="00521FBE"/>
    <w:rsid w:val="005234E9"/>
    <w:rsid w:val="0052352E"/>
    <w:rsid w:val="005238BB"/>
    <w:rsid w:val="00523AD3"/>
    <w:rsid w:val="00524B41"/>
    <w:rsid w:val="00525C22"/>
    <w:rsid w:val="00526799"/>
    <w:rsid w:val="00527034"/>
    <w:rsid w:val="00530C51"/>
    <w:rsid w:val="00530EDB"/>
    <w:rsid w:val="005316FC"/>
    <w:rsid w:val="00532425"/>
    <w:rsid w:val="00533613"/>
    <w:rsid w:val="00533A29"/>
    <w:rsid w:val="0053573B"/>
    <w:rsid w:val="0053575C"/>
    <w:rsid w:val="00540340"/>
    <w:rsid w:val="00540B3E"/>
    <w:rsid w:val="005419F5"/>
    <w:rsid w:val="00542CA7"/>
    <w:rsid w:val="00542CBC"/>
    <w:rsid w:val="00543039"/>
    <w:rsid w:val="005431C8"/>
    <w:rsid w:val="00543962"/>
    <w:rsid w:val="00544259"/>
    <w:rsid w:val="005473F8"/>
    <w:rsid w:val="0054793E"/>
    <w:rsid w:val="00550928"/>
    <w:rsid w:val="00551038"/>
    <w:rsid w:val="00552E3D"/>
    <w:rsid w:val="005530C4"/>
    <w:rsid w:val="0055326A"/>
    <w:rsid w:val="00554679"/>
    <w:rsid w:val="005555C7"/>
    <w:rsid w:val="00555933"/>
    <w:rsid w:val="00555DF9"/>
    <w:rsid w:val="00555EB2"/>
    <w:rsid w:val="005567BB"/>
    <w:rsid w:val="00561546"/>
    <w:rsid w:val="00561717"/>
    <w:rsid w:val="00561D47"/>
    <w:rsid w:val="0056203F"/>
    <w:rsid w:val="0056210C"/>
    <w:rsid w:val="005627BA"/>
    <w:rsid w:val="005627DF"/>
    <w:rsid w:val="00562C15"/>
    <w:rsid w:val="00563E60"/>
    <w:rsid w:val="0056474A"/>
    <w:rsid w:val="005663ED"/>
    <w:rsid w:val="00566493"/>
    <w:rsid w:val="00566FF2"/>
    <w:rsid w:val="0056708F"/>
    <w:rsid w:val="00567BB9"/>
    <w:rsid w:val="00570196"/>
    <w:rsid w:val="00570202"/>
    <w:rsid w:val="00570D36"/>
    <w:rsid w:val="00571370"/>
    <w:rsid w:val="00572A72"/>
    <w:rsid w:val="00573166"/>
    <w:rsid w:val="00573848"/>
    <w:rsid w:val="005748C3"/>
    <w:rsid w:val="005750DB"/>
    <w:rsid w:val="00575BA8"/>
    <w:rsid w:val="005775E5"/>
    <w:rsid w:val="005806C9"/>
    <w:rsid w:val="00580DE7"/>
    <w:rsid w:val="00581298"/>
    <w:rsid w:val="00582390"/>
    <w:rsid w:val="00583911"/>
    <w:rsid w:val="00583DAE"/>
    <w:rsid w:val="00584522"/>
    <w:rsid w:val="00584846"/>
    <w:rsid w:val="00585D34"/>
    <w:rsid w:val="00586947"/>
    <w:rsid w:val="005870E5"/>
    <w:rsid w:val="005871B1"/>
    <w:rsid w:val="0059034D"/>
    <w:rsid w:val="00590ABD"/>
    <w:rsid w:val="00592B7C"/>
    <w:rsid w:val="00593772"/>
    <w:rsid w:val="00594114"/>
    <w:rsid w:val="005945FE"/>
    <w:rsid w:val="00595585"/>
    <w:rsid w:val="00595E58"/>
    <w:rsid w:val="00595FC0"/>
    <w:rsid w:val="00596473"/>
    <w:rsid w:val="00596D88"/>
    <w:rsid w:val="005A19C4"/>
    <w:rsid w:val="005A41F0"/>
    <w:rsid w:val="005A51E6"/>
    <w:rsid w:val="005A53A3"/>
    <w:rsid w:val="005A5C8D"/>
    <w:rsid w:val="005A758A"/>
    <w:rsid w:val="005A7C83"/>
    <w:rsid w:val="005A7C94"/>
    <w:rsid w:val="005B025A"/>
    <w:rsid w:val="005B0B29"/>
    <w:rsid w:val="005B105A"/>
    <w:rsid w:val="005B18BB"/>
    <w:rsid w:val="005B2927"/>
    <w:rsid w:val="005B33D9"/>
    <w:rsid w:val="005B3B1A"/>
    <w:rsid w:val="005B3B8E"/>
    <w:rsid w:val="005B45CB"/>
    <w:rsid w:val="005B4CBA"/>
    <w:rsid w:val="005B69D3"/>
    <w:rsid w:val="005B6D60"/>
    <w:rsid w:val="005B78B4"/>
    <w:rsid w:val="005B7FA4"/>
    <w:rsid w:val="005C03E4"/>
    <w:rsid w:val="005C173D"/>
    <w:rsid w:val="005C1F06"/>
    <w:rsid w:val="005C1FE0"/>
    <w:rsid w:val="005C389C"/>
    <w:rsid w:val="005C4BA6"/>
    <w:rsid w:val="005C5A55"/>
    <w:rsid w:val="005C5AB8"/>
    <w:rsid w:val="005C7779"/>
    <w:rsid w:val="005D1A77"/>
    <w:rsid w:val="005D2889"/>
    <w:rsid w:val="005D2F73"/>
    <w:rsid w:val="005D34FA"/>
    <w:rsid w:val="005D38AC"/>
    <w:rsid w:val="005D484B"/>
    <w:rsid w:val="005D5C8B"/>
    <w:rsid w:val="005D75AB"/>
    <w:rsid w:val="005E0110"/>
    <w:rsid w:val="005E10A8"/>
    <w:rsid w:val="005E230D"/>
    <w:rsid w:val="005E3977"/>
    <w:rsid w:val="005E397F"/>
    <w:rsid w:val="005E39F5"/>
    <w:rsid w:val="005E3C0B"/>
    <w:rsid w:val="005E3FCB"/>
    <w:rsid w:val="005E42E0"/>
    <w:rsid w:val="005E4E9C"/>
    <w:rsid w:val="005E6BC8"/>
    <w:rsid w:val="005E6F9D"/>
    <w:rsid w:val="005E7931"/>
    <w:rsid w:val="005E79D6"/>
    <w:rsid w:val="005E7FFA"/>
    <w:rsid w:val="005F0252"/>
    <w:rsid w:val="005F1125"/>
    <w:rsid w:val="005F11AC"/>
    <w:rsid w:val="005F20DA"/>
    <w:rsid w:val="005F2322"/>
    <w:rsid w:val="005F311D"/>
    <w:rsid w:val="005F32EA"/>
    <w:rsid w:val="005F4F07"/>
    <w:rsid w:val="005F604F"/>
    <w:rsid w:val="005F6194"/>
    <w:rsid w:val="0060081C"/>
    <w:rsid w:val="00600FD5"/>
    <w:rsid w:val="00601002"/>
    <w:rsid w:val="006019F1"/>
    <w:rsid w:val="0060204D"/>
    <w:rsid w:val="00602375"/>
    <w:rsid w:val="006028F3"/>
    <w:rsid w:val="00604F4F"/>
    <w:rsid w:val="00605044"/>
    <w:rsid w:val="00605452"/>
    <w:rsid w:val="006073A6"/>
    <w:rsid w:val="00607E40"/>
    <w:rsid w:val="00610896"/>
    <w:rsid w:val="00611002"/>
    <w:rsid w:val="00611B60"/>
    <w:rsid w:val="00612CFC"/>
    <w:rsid w:val="00612F0F"/>
    <w:rsid w:val="0061383B"/>
    <w:rsid w:val="0061466C"/>
    <w:rsid w:val="00614C65"/>
    <w:rsid w:val="00616AD4"/>
    <w:rsid w:val="00616F60"/>
    <w:rsid w:val="006173E6"/>
    <w:rsid w:val="0061760D"/>
    <w:rsid w:val="006177CB"/>
    <w:rsid w:val="00617C5D"/>
    <w:rsid w:val="00617C9A"/>
    <w:rsid w:val="0062143E"/>
    <w:rsid w:val="006216FD"/>
    <w:rsid w:val="00621EFB"/>
    <w:rsid w:val="00622B83"/>
    <w:rsid w:val="00624177"/>
    <w:rsid w:val="006241F0"/>
    <w:rsid w:val="006255D0"/>
    <w:rsid w:val="006257DD"/>
    <w:rsid w:val="00625C0E"/>
    <w:rsid w:val="00627072"/>
    <w:rsid w:val="006326B3"/>
    <w:rsid w:val="00633599"/>
    <w:rsid w:val="00633687"/>
    <w:rsid w:val="00633745"/>
    <w:rsid w:val="006338B1"/>
    <w:rsid w:val="00635575"/>
    <w:rsid w:val="00636E0F"/>
    <w:rsid w:val="00637111"/>
    <w:rsid w:val="0063770C"/>
    <w:rsid w:val="00641296"/>
    <w:rsid w:val="006414C7"/>
    <w:rsid w:val="00641DE1"/>
    <w:rsid w:val="00642CE7"/>
    <w:rsid w:val="006440DE"/>
    <w:rsid w:val="0064483A"/>
    <w:rsid w:val="00646339"/>
    <w:rsid w:val="0064637C"/>
    <w:rsid w:val="00646713"/>
    <w:rsid w:val="00646FD5"/>
    <w:rsid w:val="00647687"/>
    <w:rsid w:val="00650928"/>
    <w:rsid w:val="00651024"/>
    <w:rsid w:val="0065343E"/>
    <w:rsid w:val="0065357D"/>
    <w:rsid w:val="0065458C"/>
    <w:rsid w:val="0065652F"/>
    <w:rsid w:val="00657DBC"/>
    <w:rsid w:val="00657FF0"/>
    <w:rsid w:val="00660B12"/>
    <w:rsid w:val="00660C33"/>
    <w:rsid w:val="00661CDB"/>
    <w:rsid w:val="0066260B"/>
    <w:rsid w:val="00663E3C"/>
    <w:rsid w:val="006675B9"/>
    <w:rsid w:val="00671992"/>
    <w:rsid w:val="006720CA"/>
    <w:rsid w:val="00672E00"/>
    <w:rsid w:val="00673D09"/>
    <w:rsid w:val="006744A7"/>
    <w:rsid w:val="006744B6"/>
    <w:rsid w:val="0067698C"/>
    <w:rsid w:val="00677A0A"/>
    <w:rsid w:val="00680607"/>
    <w:rsid w:val="00680A99"/>
    <w:rsid w:val="00681CBC"/>
    <w:rsid w:val="00681E3C"/>
    <w:rsid w:val="00682F34"/>
    <w:rsid w:val="0068332A"/>
    <w:rsid w:val="00684335"/>
    <w:rsid w:val="00685230"/>
    <w:rsid w:val="00685280"/>
    <w:rsid w:val="006853C4"/>
    <w:rsid w:val="006855F9"/>
    <w:rsid w:val="0068590B"/>
    <w:rsid w:val="006903A1"/>
    <w:rsid w:val="006905C9"/>
    <w:rsid w:val="00691027"/>
    <w:rsid w:val="00691798"/>
    <w:rsid w:val="00691A30"/>
    <w:rsid w:val="00692384"/>
    <w:rsid w:val="006929F7"/>
    <w:rsid w:val="00693AEC"/>
    <w:rsid w:val="00693BBA"/>
    <w:rsid w:val="00695318"/>
    <w:rsid w:val="006953E4"/>
    <w:rsid w:val="006962B4"/>
    <w:rsid w:val="0069633F"/>
    <w:rsid w:val="006A1263"/>
    <w:rsid w:val="006A12BB"/>
    <w:rsid w:val="006A1FC9"/>
    <w:rsid w:val="006A2552"/>
    <w:rsid w:val="006A2854"/>
    <w:rsid w:val="006A43F5"/>
    <w:rsid w:val="006A4514"/>
    <w:rsid w:val="006A6E11"/>
    <w:rsid w:val="006B050E"/>
    <w:rsid w:val="006B07AC"/>
    <w:rsid w:val="006B1575"/>
    <w:rsid w:val="006B367F"/>
    <w:rsid w:val="006B4F53"/>
    <w:rsid w:val="006B5058"/>
    <w:rsid w:val="006B556D"/>
    <w:rsid w:val="006B56D9"/>
    <w:rsid w:val="006B6EAD"/>
    <w:rsid w:val="006B7E22"/>
    <w:rsid w:val="006C2206"/>
    <w:rsid w:val="006C3CAA"/>
    <w:rsid w:val="006C3FF0"/>
    <w:rsid w:val="006C4D92"/>
    <w:rsid w:val="006C65E5"/>
    <w:rsid w:val="006C6AC1"/>
    <w:rsid w:val="006D026C"/>
    <w:rsid w:val="006D19E0"/>
    <w:rsid w:val="006D4B67"/>
    <w:rsid w:val="006D60BA"/>
    <w:rsid w:val="006D6928"/>
    <w:rsid w:val="006D6DE4"/>
    <w:rsid w:val="006E0A51"/>
    <w:rsid w:val="006E1655"/>
    <w:rsid w:val="006E49C2"/>
    <w:rsid w:val="006E6D25"/>
    <w:rsid w:val="006E7940"/>
    <w:rsid w:val="006F09B2"/>
    <w:rsid w:val="006F0EA8"/>
    <w:rsid w:val="006F3C5D"/>
    <w:rsid w:val="006F6E58"/>
    <w:rsid w:val="006F710B"/>
    <w:rsid w:val="00701624"/>
    <w:rsid w:val="00703975"/>
    <w:rsid w:val="00703C1B"/>
    <w:rsid w:val="00704A6A"/>
    <w:rsid w:val="00705379"/>
    <w:rsid w:val="00706143"/>
    <w:rsid w:val="00706742"/>
    <w:rsid w:val="00706D75"/>
    <w:rsid w:val="00707702"/>
    <w:rsid w:val="00707D59"/>
    <w:rsid w:val="007111B9"/>
    <w:rsid w:val="007116A4"/>
    <w:rsid w:val="00713546"/>
    <w:rsid w:val="0071422B"/>
    <w:rsid w:val="00714504"/>
    <w:rsid w:val="00714CDC"/>
    <w:rsid w:val="00715614"/>
    <w:rsid w:val="007165DB"/>
    <w:rsid w:val="0071718F"/>
    <w:rsid w:val="0071763D"/>
    <w:rsid w:val="00720511"/>
    <w:rsid w:val="00720A2B"/>
    <w:rsid w:val="00721776"/>
    <w:rsid w:val="00722919"/>
    <w:rsid w:val="00722B62"/>
    <w:rsid w:val="007230CA"/>
    <w:rsid w:val="007238E5"/>
    <w:rsid w:val="00723A46"/>
    <w:rsid w:val="00723D55"/>
    <w:rsid w:val="0072483D"/>
    <w:rsid w:val="00724860"/>
    <w:rsid w:val="0072762D"/>
    <w:rsid w:val="00731BFF"/>
    <w:rsid w:val="00744163"/>
    <w:rsid w:val="00745238"/>
    <w:rsid w:val="007467D9"/>
    <w:rsid w:val="00746A4A"/>
    <w:rsid w:val="00746B01"/>
    <w:rsid w:val="00746E7B"/>
    <w:rsid w:val="00747667"/>
    <w:rsid w:val="00751C02"/>
    <w:rsid w:val="00752217"/>
    <w:rsid w:val="00752BA9"/>
    <w:rsid w:val="0075386F"/>
    <w:rsid w:val="00753CA4"/>
    <w:rsid w:val="007540F2"/>
    <w:rsid w:val="007547AA"/>
    <w:rsid w:val="00755CE0"/>
    <w:rsid w:val="00756408"/>
    <w:rsid w:val="00757089"/>
    <w:rsid w:val="00757AA7"/>
    <w:rsid w:val="00757C4C"/>
    <w:rsid w:val="00760A6B"/>
    <w:rsid w:val="00760CC6"/>
    <w:rsid w:val="00761807"/>
    <w:rsid w:val="00761E6A"/>
    <w:rsid w:val="00761E8A"/>
    <w:rsid w:val="007624F7"/>
    <w:rsid w:val="007629C4"/>
    <w:rsid w:val="00762CE1"/>
    <w:rsid w:val="007647B0"/>
    <w:rsid w:val="00764EBE"/>
    <w:rsid w:val="00767D1B"/>
    <w:rsid w:val="00767D4E"/>
    <w:rsid w:val="00767DBE"/>
    <w:rsid w:val="0077231A"/>
    <w:rsid w:val="00772882"/>
    <w:rsid w:val="00773312"/>
    <w:rsid w:val="007734C7"/>
    <w:rsid w:val="00774587"/>
    <w:rsid w:val="00775686"/>
    <w:rsid w:val="00776C94"/>
    <w:rsid w:val="00777373"/>
    <w:rsid w:val="00780678"/>
    <w:rsid w:val="0078144D"/>
    <w:rsid w:val="00782FB8"/>
    <w:rsid w:val="007850FD"/>
    <w:rsid w:val="00785DCE"/>
    <w:rsid w:val="007860FA"/>
    <w:rsid w:val="007873A8"/>
    <w:rsid w:val="007873AD"/>
    <w:rsid w:val="00787E4A"/>
    <w:rsid w:val="00790E48"/>
    <w:rsid w:val="00791503"/>
    <w:rsid w:val="00792E71"/>
    <w:rsid w:val="007933FB"/>
    <w:rsid w:val="00794DD3"/>
    <w:rsid w:val="00795866"/>
    <w:rsid w:val="00795A18"/>
    <w:rsid w:val="007962B9"/>
    <w:rsid w:val="0079698A"/>
    <w:rsid w:val="00796F1C"/>
    <w:rsid w:val="0079747B"/>
    <w:rsid w:val="007976FE"/>
    <w:rsid w:val="007A06CD"/>
    <w:rsid w:val="007A1D0B"/>
    <w:rsid w:val="007A1E69"/>
    <w:rsid w:val="007A31CF"/>
    <w:rsid w:val="007A4092"/>
    <w:rsid w:val="007A5C7E"/>
    <w:rsid w:val="007A7426"/>
    <w:rsid w:val="007B076B"/>
    <w:rsid w:val="007B0C6C"/>
    <w:rsid w:val="007B0DD2"/>
    <w:rsid w:val="007B1550"/>
    <w:rsid w:val="007B159C"/>
    <w:rsid w:val="007B1EB1"/>
    <w:rsid w:val="007B2617"/>
    <w:rsid w:val="007B2C08"/>
    <w:rsid w:val="007B36F4"/>
    <w:rsid w:val="007B421F"/>
    <w:rsid w:val="007B6F75"/>
    <w:rsid w:val="007C0A76"/>
    <w:rsid w:val="007C1F6D"/>
    <w:rsid w:val="007C2810"/>
    <w:rsid w:val="007C30DB"/>
    <w:rsid w:val="007C3726"/>
    <w:rsid w:val="007C44A7"/>
    <w:rsid w:val="007C59BC"/>
    <w:rsid w:val="007C6841"/>
    <w:rsid w:val="007C6FA4"/>
    <w:rsid w:val="007D0B01"/>
    <w:rsid w:val="007D2B8D"/>
    <w:rsid w:val="007D379D"/>
    <w:rsid w:val="007D47DC"/>
    <w:rsid w:val="007D5F52"/>
    <w:rsid w:val="007D643C"/>
    <w:rsid w:val="007D64CA"/>
    <w:rsid w:val="007D7EEB"/>
    <w:rsid w:val="007E0192"/>
    <w:rsid w:val="007E03B7"/>
    <w:rsid w:val="007E085D"/>
    <w:rsid w:val="007E0A9F"/>
    <w:rsid w:val="007E38B3"/>
    <w:rsid w:val="007E4783"/>
    <w:rsid w:val="007E4BE6"/>
    <w:rsid w:val="007E4ECB"/>
    <w:rsid w:val="007E4FD7"/>
    <w:rsid w:val="007E534E"/>
    <w:rsid w:val="007E5D56"/>
    <w:rsid w:val="007E6D30"/>
    <w:rsid w:val="007E73A9"/>
    <w:rsid w:val="007F01BA"/>
    <w:rsid w:val="007F04DA"/>
    <w:rsid w:val="007F06D0"/>
    <w:rsid w:val="007F21BF"/>
    <w:rsid w:val="007F34D2"/>
    <w:rsid w:val="007F3E4B"/>
    <w:rsid w:val="007F765D"/>
    <w:rsid w:val="00800003"/>
    <w:rsid w:val="00800252"/>
    <w:rsid w:val="00801FFD"/>
    <w:rsid w:val="00802F5E"/>
    <w:rsid w:val="008045E8"/>
    <w:rsid w:val="00804638"/>
    <w:rsid w:val="008053DB"/>
    <w:rsid w:val="00805E2C"/>
    <w:rsid w:val="00807BF0"/>
    <w:rsid w:val="00811818"/>
    <w:rsid w:val="00811E4B"/>
    <w:rsid w:val="00815BDA"/>
    <w:rsid w:val="008160CF"/>
    <w:rsid w:val="008162B0"/>
    <w:rsid w:val="00816814"/>
    <w:rsid w:val="00816EB5"/>
    <w:rsid w:val="008211A1"/>
    <w:rsid w:val="00822687"/>
    <w:rsid w:val="00822A58"/>
    <w:rsid w:val="00823442"/>
    <w:rsid w:val="00824866"/>
    <w:rsid w:val="00824CC4"/>
    <w:rsid w:val="00825BC3"/>
    <w:rsid w:val="00825FCE"/>
    <w:rsid w:val="00827428"/>
    <w:rsid w:val="00827A6F"/>
    <w:rsid w:val="00830962"/>
    <w:rsid w:val="00831F0B"/>
    <w:rsid w:val="0083234E"/>
    <w:rsid w:val="008323B8"/>
    <w:rsid w:val="008325ED"/>
    <w:rsid w:val="00832A60"/>
    <w:rsid w:val="00832E3C"/>
    <w:rsid w:val="00833053"/>
    <w:rsid w:val="008331E6"/>
    <w:rsid w:val="00833615"/>
    <w:rsid w:val="00833739"/>
    <w:rsid w:val="00833852"/>
    <w:rsid w:val="00835852"/>
    <w:rsid w:val="00836593"/>
    <w:rsid w:val="008369C7"/>
    <w:rsid w:val="008371BF"/>
    <w:rsid w:val="00840487"/>
    <w:rsid w:val="00841D11"/>
    <w:rsid w:val="008421F5"/>
    <w:rsid w:val="00842537"/>
    <w:rsid w:val="00843221"/>
    <w:rsid w:val="008450DF"/>
    <w:rsid w:val="008461C3"/>
    <w:rsid w:val="00846210"/>
    <w:rsid w:val="0084677D"/>
    <w:rsid w:val="00847225"/>
    <w:rsid w:val="008500F5"/>
    <w:rsid w:val="0085096D"/>
    <w:rsid w:val="008509CE"/>
    <w:rsid w:val="00850DDF"/>
    <w:rsid w:val="00851F2E"/>
    <w:rsid w:val="00852F01"/>
    <w:rsid w:val="008572A9"/>
    <w:rsid w:val="00857AD3"/>
    <w:rsid w:val="00860735"/>
    <w:rsid w:val="00861621"/>
    <w:rsid w:val="00861CE3"/>
    <w:rsid w:val="00866301"/>
    <w:rsid w:val="00866F3B"/>
    <w:rsid w:val="00867539"/>
    <w:rsid w:val="00870F1B"/>
    <w:rsid w:val="00873785"/>
    <w:rsid w:val="00873FD0"/>
    <w:rsid w:val="00874C93"/>
    <w:rsid w:val="00875EEA"/>
    <w:rsid w:val="00876573"/>
    <w:rsid w:val="008770AE"/>
    <w:rsid w:val="0087777A"/>
    <w:rsid w:val="00880B3B"/>
    <w:rsid w:val="00881331"/>
    <w:rsid w:val="00883BFB"/>
    <w:rsid w:val="00884022"/>
    <w:rsid w:val="00884167"/>
    <w:rsid w:val="008843A8"/>
    <w:rsid w:val="00884B7A"/>
    <w:rsid w:val="00886284"/>
    <w:rsid w:val="00886AD9"/>
    <w:rsid w:val="00886E9A"/>
    <w:rsid w:val="0088702B"/>
    <w:rsid w:val="008877FF"/>
    <w:rsid w:val="00892914"/>
    <w:rsid w:val="008946F3"/>
    <w:rsid w:val="00894710"/>
    <w:rsid w:val="00894DD0"/>
    <w:rsid w:val="00895166"/>
    <w:rsid w:val="008971E2"/>
    <w:rsid w:val="008A124F"/>
    <w:rsid w:val="008A3835"/>
    <w:rsid w:val="008A3B88"/>
    <w:rsid w:val="008A47A0"/>
    <w:rsid w:val="008A552F"/>
    <w:rsid w:val="008A5F88"/>
    <w:rsid w:val="008A6706"/>
    <w:rsid w:val="008A6916"/>
    <w:rsid w:val="008A6C3D"/>
    <w:rsid w:val="008A7420"/>
    <w:rsid w:val="008A77CC"/>
    <w:rsid w:val="008B0736"/>
    <w:rsid w:val="008B0780"/>
    <w:rsid w:val="008B1171"/>
    <w:rsid w:val="008B1926"/>
    <w:rsid w:val="008B3501"/>
    <w:rsid w:val="008B3D82"/>
    <w:rsid w:val="008B42B9"/>
    <w:rsid w:val="008B5A3C"/>
    <w:rsid w:val="008B5D54"/>
    <w:rsid w:val="008B633A"/>
    <w:rsid w:val="008B71A3"/>
    <w:rsid w:val="008C0F73"/>
    <w:rsid w:val="008C1559"/>
    <w:rsid w:val="008C2CA1"/>
    <w:rsid w:val="008C33F0"/>
    <w:rsid w:val="008C363B"/>
    <w:rsid w:val="008C3B40"/>
    <w:rsid w:val="008C556B"/>
    <w:rsid w:val="008C6511"/>
    <w:rsid w:val="008C6934"/>
    <w:rsid w:val="008C72EE"/>
    <w:rsid w:val="008C7433"/>
    <w:rsid w:val="008C7995"/>
    <w:rsid w:val="008D0CEE"/>
    <w:rsid w:val="008D1863"/>
    <w:rsid w:val="008D1E81"/>
    <w:rsid w:val="008D2057"/>
    <w:rsid w:val="008D3347"/>
    <w:rsid w:val="008D3AE2"/>
    <w:rsid w:val="008D5064"/>
    <w:rsid w:val="008D5A8A"/>
    <w:rsid w:val="008D6C8D"/>
    <w:rsid w:val="008D6F0F"/>
    <w:rsid w:val="008E0090"/>
    <w:rsid w:val="008E0588"/>
    <w:rsid w:val="008E0B79"/>
    <w:rsid w:val="008E1102"/>
    <w:rsid w:val="008E14C6"/>
    <w:rsid w:val="008E1502"/>
    <w:rsid w:val="008E2298"/>
    <w:rsid w:val="008E27EE"/>
    <w:rsid w:val="008E6443"/>
    <w:rsid w:val="008F0238"/>
    <w:rsid w:val="008F0CA4"/>
    <w:rsid w:val="008F10EB"/>
    <w:rsid w:val="008F1369"/>
    <w:rsid w:val="008F1BC7"/>
    <w:rsid w:val="008F391E"/>
    <w:rsid w:val="008F438C"/>
    <w:rsid w:val="008F4D88"/>
    <w:rsid w:val="008F724D"/>
    <w:rsid w:val="008F755A"/>
    <w:rsid w:val="008F79AD"/>
    <w:rsid w:val="008F7C37"/>
    <w:rsid w:val="00902245"/>
    <w:rsid w:val="009026A4"/>
    <w:rsid w:val="00902A4D"/>
    <w:rsid w:val="00903918"/>
    <w:rsid w:val="00903ACF"/>
    <w:rsid w:val="009041F6"/>
    <w:rsid w:val="009061BD"/>
    <w:rsid w:val="00910736"/>
    <w:rsid w:val="00911F6C"/>
    <w:rsid w:val="00912EEF"/>
    <w:rsid w:val="0091309F"/>
    <w:rsid w:val="00913FAE"/>
    <w:rsid w:val="00915B85"/>
    <w:rsid w:val="00916BD1"/>
    <w:rsid w:val="00916BF6"/>
    <w:rsid w:val="00917035"/>
    <w:rsid w:val="009217C5"/>
    <w:rsid w:val="0092252A"/>
    <w:rsid w:val="00922918"/>
    <w:rsid w:val="00924F68"/>
    <w:rsid w:val="009250CA"/>
    <w:rsid w:val="00925116"/>
    <w:rsid w:val="0092694B"/>
    <w:rsid w:val="00926BEA"/>
    <w:rsid w:val="00926E4E"/>
    <w:rsid w:val="009306D7"/>
    <w:rsid w:val="009311DA"/>
    <w:rsid w:val="00931BA6"/>
    <w:rsid w:val="00932552"/>
    <w:rsid w:val="00935E9C"/>
    <w:rsid w:val="00936003"/>
    <w:rsid w:val="009360F4"/>
    <w:rsid w:val="00937A26"/>
    <w:rsid w:val="00940093"/>
    <w:rsid w:val="0094087A"/>
    <w:rsid w:val="00942E36"/>
    <w:rsid w:val="00942E62"/>
    <w:rsid w:val="00945177"/>
    <w:rsid w:val="009451A2"/>
    <w:rsid w:val="009452D2"/>
    <w:rsid w:val="009456E9"/>
    <w:rsid w:val="0094685D"/>
    <w:rsid w:val="00946AD6"/>
    <w:rsid w:val="00947D0F"/>
    <w:rsid w:val="00947E1A"/>
    <w:rsid w:val="009515F2"/>
    <w:rsid w:val="00951FAE"/>
    <w:rsid w:val="009546D8"/>
    <w:rsid w:val="00954F35"/>
    <w:rsid w:val="00955471"/>
    <w:rsid w:val="00955868"/>
    <w:rsid w:val="00956A48"/>
    <w:rsid w:val="009571F1"/>
    <w:rsid w:val="00957A0B"/>
    <w:rsid w:val="00957F2C"/>
    <w:rsid w:val="00961B98"/>
    <w:rsid w:val="00961D8B"/>
    <w:rsid w:val="009626FF"/>
    <w:rsid w:val="009629DA"/>
    <w:rsid w:val="009630B7"/>
    <w:rsid w:val="00963B3B"/>
    <w:rsid w:val="00965806"/>
    <w:rsid w:val="009667B8"/>
    <w:rsid w:val="00966BD8"/>
    <w:rsid w:val="0096759A"/>
    <w:rsid w:val="00971047"/>
    <w:rsid w:val="00971C12"/>
    <w:rsid w:val="00973C76"/>
    <w:rsid w:val="00974247"/>
    <w:rsid w:val="00975115"/>
    <w:rsid w:val="00975A37"/>
    <w:rsid w:val="00976946"/>
    <w:rsid w:val="00976BD3"/>
    <w:rsid w:val="009776EA"/>
    <w:rsid w:val="00977886"/>
    <w:rsid w:val="00977FC7"/>
    <w:rsid w:val="00980947"/>
    <w:rsid w:val="00980977"/>
    <w:rsid w:val="00980BF1"/>
    <w:rsid w:val="0098114C"/>
    <w:rsid w:val="009814A3"/>
    <w:rsid w:val="00982546"/>
    <w:rsid w:val="0098293D"/>
    <w:rsid w:val="00982CE4"/>
    <w:rsid w:val="00983B09"/>
    <w:rsid w:val="00985516"/>
    <w:rsid w:val="009862A7"/>
    <w:rsid w:val="00986947"/>
    <w:rsid w:val="00987044"/>
    <w:rsid w:val="00987D26"/>
    <w:rsid w:val="009910C7"/>
    <w:rsid w:val="00992AD9"/>
    <w:rsid w:val="00993087"/>
    <w:rsid w:val="00993878"/>
    <w:rsid w:val="00994C8F"/>
    <w:rsid w:val="00994E6A"/>
    <w:rsid w:val="00995EBE"/>
    <w:rsid w:val="009967FE"/>
    <w:rsid w:val="00996AA1"/>
    <w:rsid w:val="00996F3C"/>
    <w:rsid w:val="00997D95"/>
    <w:rsid w:val="009A1008"/>
    <w:rsid w:val="009A1501"/>
    <w:rsid w:val="009A1EB6"/>
    <w:rsid w:val="009A496B"/>
    <w:rsid w:val="009A548D"/>
    <w:rsid w:val="009A677C"/>
    <w:rsid w:val="009B0E4D"/>
    <w:rsid w:val="009B0EF9"/>
    <w:rsid w:val="009B1D60"/>
    <w:rsid w:val="009B2443"/>
    <w:rsid w:val="009B2AC2"/>
    <w:rsid w:val="009B2D08"/>
    <w:rsid w:val="009B4401"/>
    <w:rsid w:val="009B67B0"/>
    <w:rsid w:val="009B6B41"/>
    <w:rsid w:val="009B7DAE"/>
    <w:rsid w:val="009C10BB"/>
    <w:rsid w:val="009C36F1"/>
    <w:rsid w:val="009C38EE"/>
    <w:rsid w:val="009C47BF"/>
    <w:rsid w:val="009C54E8"/>
    <w:rsid w:val="009C5A5D"/>
    <w:rsid w:val="009C61DB"/>
    <w:rsid w:val="009C69CF"/>
    <w:rsid w:val="009C742A"/>
    <w:rsid w:val="009D1495"/>
    <w:rsid w:val="009D1A0B"/>
    <w:rsid w:val="009D1FFB"/>
    <w:rsid w:val="009D22E5"/>
    <w:rsid w:val="009D2344"/>
    <w:rsid w:val="009D36ED"/>
    <w:rsid w:val="009D433A"/>
    <w:rsid w:val="009D4500"/>
    <w:rsid w:val="009D4950"/>
    <w:rsid w:val="009D4DE9"/>
    <w:rsid w:val="009D5081"/>
    <w:rsid w:val="009D5C30"/>
    <w:rsid w:val="009D6513"/>
    <w:rsid w:val="009E1BC1"/>
    <w:rsid w:val="009E2500"/>
    <w:rsid w:val="009E3A2E"/>
    <w:rsid w:val="009E3CA2"/>
    <w:rsid w:val="009E4525"/>
    <w:rsid w:val="009E49A2"/>
    <w:rsid w:val="009E4CB4"/>
    <w:rsid w:val="009E66C5"/>
    <w:rsid w:val="009E66D7"/>
    <w:rsid w:val="009F0627"/>
    <w:rsid w:val="009F0A26"/>
    <w:rsid w:val="009F12E4"/>
    <w:rsid w:val="009F1A7D"/>
    <w:rsid w:val="009F32DC"/>
    <w:rsid w:val="009F358F"/>
    <w:rsid w:val="009F4229"/>
    <w:rsid w:val="009F6491"/>
    <w:rsid w:val="009F6531"/>
    <w:rsid w:val="009F6D16"/>
    <w:rsid w:val="009F7242"/>
    <w:rsid w:val="009F72E9"/>
    <w:rsid w:val="009F79EA"/>
    <w:rsid w:val="00A017A6"/>
    <w:rsid w:val="00A025C4"/>
    <w:rsid w:val="00A032A3"/>
    <w:rsid w:val="00A049BC"/>
    <w:rsid w:val="00A04BFF"/>
    <w:rsid w:val="00A057A3"/>
    <w:rsid w:val="00A068A4"/>
    <w:rsid w:val="00A07379"/>
    <w:rsid w:val="00A10AD1"/>
    <w:rsid w:val="00A10E73"/>
    <w:rsid w:val="00A11772"/>
    <w:rsid w:val="00A1177B"/>
    <w:rsid w:val="00A11C41"/>
    <w:rsid w:val="00A13AB1"/>
    <w:rsid w:val="00A13E12"/>
    <w:rsid w:val="00A15380"/>
    <w:rsid w:val="00A15B03"/>
    <w:rsid w:val="00A16E01"/>
    <w:rsid w:val="00A1700A"/>
    <w:rsid w:val="00A177B2"/>
    <w:rsid w:val="00A17AE6"/>
    <w:rsid w:val="00A20FA3"/>
    <w:rsid w:val="00A2233C"/>
    <w:rsid w:val="00A224E7"/>
    <w:rsid w:val="00A22621"/>
    <w:rsid w:val="00A24775"/>
    <w:rsid w:val="00A25A01"/>
    <w:rsid w:val="00A26686"/>
    <w:rsid w:val="00A303AA"/>
    <w:rsid w:val="00A304E7"/>
    <w:rsid w:val="00A310B1"/>
    <w:rsid w:val="00A31481"/>
    <w:rsid w:val="00A315A5"/>
    <w:rsid w:val="00A31D2D"/>
    <w:rsid w:val="00A3392E"/>
    <w:rsid w:val="00A33CF0"/>
    <w:rsid w:val="00A344B8"/>
    <w:rsid w:val="00A34AA6"/>
    <w:rsid w:val="00A34DA4"/>
    <w:rsid w:val="00A35090"/>
    <w:rsid w:val="00A37463"/>
    <w:rsid w:val="00A37E7D"/>
    <w:rsid w:val="00A45539"/>
    <w:rsid w:val="00A50808"/>
    <w:rsid w:val="00A510CA"/>
    <w:rsid w:val="00A51168"/>
    <w:rsid w:val="00A513E3"/>
    <w:rsid w:val="00A51B9A"/>
    <w:rsid w:val="00A52747"/>
    <w:rsid w:val="00A52D8F"/>
    <w:rsid w:val="00A53703"/>
    <w:rsid w:val="00A56715"/>
    <w:rsid w:val="00A56D97"/>
    <w:rsid w:val="00A60176"/>
    <w:rsid w:val="00A60B7E"/>
    <w:rsid w:val="00A62806"/>
    <w:rsid w:val="00A6385D"/>
    <w:rsid w:val="00A63F63"/>
    <w:rsid w:val="00A65F89"/>
    <w:rsid w:val="00A660C3"/>
    <w:rsid w:val="00A665B6"/>
    <w:rsid w:val="00A66F19"/>
    <w:rsid w:val="00A6744C"/>
    <w:rsid w:val="00A67CEB"/>
    <w:rsid w:val="00A702FB"/>
    <w:rsid w:val="00A7172C"/>
    <w:rsid w:val="00A72240"/>
    <w:rsid w:val="00A74660"/>
    <w:rsid w:val="00A76992"/>
    <w:rsid w:val="00A8034A"/>
    <w:rsid w:val="00A81ED8"/>
    <w:rsid w:val="00A827B8"/>
    <w:rsid w:val="00A83A37"/>
    <w:rsid w:val="00A84394"/>
    <w:rsid w:val="00A84D8F"/>
    <w:rsid w:val="00A858D0"/>
    <w:rsid w:val="00A85D5E"/>
    <w:rsid w:val="00A85E25"/>
    <w:rsid w:val="00A8612D"/>
    <w:rsid w:val="00A8622A"/>
    <w:rsid w:val="00A86711"/>
    <w:rsid w:val="00A86C9A"/>
    <w:rsid w:val="00A87715"/>
    <w:rsid w:val="00A90471"/>
    <w:rsid w:val="00A914F5"/>
    <w:rsid w:val="00A91B1B"/>
    <w:rsid w:val="00A93E87"/>
    <w:rsid w:val="00A94890"/>
    <w:rsid w:val="00A94937"/>
    <w:rsid w:val="00A94B04"/>
    <w:rsid w:val="00A954E7"/>
    <w:rsid w:val="00A95521"/>
    <w:rsid w:val="00A95EC3"/>
    <w:rsid w:val="00A97316"/>
    <w:rsid w:val="00AA0147"/>
    <w:rsid w:val="00AA0752"/>
    <w:rsid w:val="00AA1005"/>
    <w:rsid w:val="00AA2044"/>
    <w:rsid w:val="00AA44CA"/>
    <w:rsid w:val="00AA48B9"/>
    <w:rsid w:val="00AA4E42"/>
    <w:rsid w:val="00AA580F"/>
    <w:rsid w:val="00AB2062"/>
    <w:rsid w:val="00AB2B9B"/>
    <w:rsid w:val="00AB39B7"/>
    <w:rsid w:val="00AB42DD"/>
    <w:rsid w:val="00AB60BA"/>
    <w:rsid w:val="00AB625C"/>
    <w:rsid w:val="00AB6690"/>
    <w:rsid w:val="00AB6904"/>
    <w:rsid w:val="00AB6FED"/>
    <w:rsid w:val="00AB7029"/>
    <w:rsid w:val="00AB75FE"/>
    <w:rsid w:val="00AC2725"/>
    <w:rsid w:val="00AC37AC"/>
    <w:rsid w:val="00AC5183"/>
    <w:rsid w:val="00AC59C8"/>
    <w:rsid w:val="00AC655B"/>
    <w:rsid w:val="00AC7807"/>
    <w:rsid w:val="00AD0D3A"/>
    <w:rsid w:val="00AD11B4"/>
    <w:rsid w:val="00AD183F"/>
    <w:rsid w:val="00AD195D"/>
    <w:rsid w:val="00AD1EFE"/>
    <w:rsid w:val="00AD3553"/>
    <w:rsid w:val="00AD7CC3"/>
    <w:rsid w:val="00AE02F3"/>
    <w:rsid w:val="00AE0447"/>
    <w:rsid w:val="00AE0CC4"/>
    <w:rsid w:val="00AE15C8"/>
    <w:rsid w:val="00AE1A91"/>
    <w:rsid w:val="00AE40DC"/>
    <w:rsid w:val="00AE4370"/>
    <w:rsid w:val="00AE4C9E"/>
    <w:rsid w:val="00AE5296"/>
    <w:rsid w:val="00AE5382"/>
    <w:rsid w:val="00AE788D"/>
    <w:rsid w:val="00AF1427"/>
    <w:rsid w:val="00AF234C"/>
    <w:rsid w:val="00AF465E"/>
    <w:rsid w:val="00AF5735"/>
    <w:rsid w:val="00AF73F4"/>
    <w:rsid w:val="00B00026"/>
    <w:rsid w:val="00B00045"/>
    <w:rsid w:val="00B014C6"/>
    <w:rsid w:val="00B02D00"/>
    <w:rsid w:val="00B042B1"/>
    <w:rsid w:val="00B0554A"/>
    <w:rsid w:val="00B05783"/>
    <w:rsid w:val="00B0618D"/>
    <w:rsid w:val="00B061FE"/>
    <w:rsid w:val="00B0625F"/>
    <w:rsid w:val="00B069BE"/>
    <w:rsid w:val="00B075BB"/>
    <w:rsid w:val="00B10D8F"/>
    <w:rsid w:val="00B1111D"/>
    <w:rsid w:val="00B12311"/>
    <w:rsid w:val="00B12440"/>
    <w:rsid w:val="00B12988"/>
    <w:rsid w:val="00B138D6"/>
    <w:rsid w:val="00B13944"/>
    <w:rsid w:val="00B13CA0"/>
    <w:rsid w:val="00B15094"/>
    <w:rsid w:val="00B15F98"/>
    <w:rsid w:val="00B20685"/>
    <w:rsid w:val="00B21C8D"/>
    <w:rsid w:val="00B21E78"/>
    <w:rsid w:val="00B22684"/>
    <w:rsid w:val="00B247B1"/>
    <w:rsid w:val="00B247CE"/>
    <w:rsid w:val="00B24EEE"/>
    <w:rsid w:val="00B25F7D"/>
    <w:rsid w:val="00B26AA8"/>
    <w:rsid w:val="00B27661"/>
    <w:rsid w:val="00B308BA"/>
    <w:rsid w:val="00B311C6"/>
    <w:rsid w:val="00B3248F"/>
    <w:rsid w:val="00B33966"/>
    <w:rsid w:val="00B355EF"/>
    <w:rsid w:val="00B36269"/>
    <w:rsid w:val="00B37F09"/>
    <w:rsid w:val="00B400D8"/>
    <w:rsid w:val="00B40D31"/>
    <w:rsid w:val="00B427B1"/>
    <w:rsid w:val="00B42AC3"/>
    <w:rsid w:val="00B4478A"/>
    <w:rsid w:val="00B458C9"/>
    <w:rsid w:val="00B45D75"/>
    <w:rsid w:val="00B476AE"/>
    <w:rsid w:val="00B50A12"/>
    <w:rsid w:val="00B5202C"/>
    <w:rsid w:val="00B52226"/>
    <w:rsid w:val="00B525A8"/>
    <w:rsid w:val="00B53F16"/>
    <w:rsid w:val="00B5439F"/>
    <w:rsid w:val="00B545C3"/>
    <w:rsid w:val="00B54A4E"/>
    <w:rsid w:val="00B54E00"/>
    <w:rsid w:val="00B56139"/>
    <w:rsid w:val="00B56EFD"/>
    <w:rsid w:val="00B57083"/>
    <w:rsid w:val="00B574C0"/>
    <w:rsid w:val="00B57E3F"/>
    <w:rsid w:val="00B606C8"/>
    <w:rsid w:val="00B608D1"/>
    <w:rsid w:val="00B61155"/>
    <w:rsid w:val="00B61DF1"/>
    <w:rsid w:val="00B625EE"/>
    <w:rsid w:val="00B63FB1"/>
    <w:rsid w:val="00B65801"/>
    <w:rsid w:val="00B658BB"/>
    <w:rsid w:val="00B70305"/>
    <w:rsid w:val="00B70F7C"/>
    <w:rsid w:val="00B71032"/>
    <w:rsid w:val="00B745C9"/>
    <w:rsid w:val="00B7642F"/>
    <w:rsid w:val="00B77BF3"/>
    <w:rsid w:val="00B81BBC"/>
    <w:rsid w:val="00B8268E"/>
    <w:rsid w:val="00B83020"/>
    <w:rsid w:val="00B83658"/>
    <w:rsid w:val="00B844AB"/>
    <w:rsid w:val="00B86459"/>
    <w:rsid w:val="00B87126"/>
    <w:rsid w:val="00B87AA0"/>
    <w:rsid w:val="00B87DCA"/>
    <w:rsid w:val="00B90A00"/>
    <w:rsid w:val="00B91AA1"/>
    <w:rsid w:val="00B9240D"/>
    <w:rsid w:val="00B954D3"/>
    <w:rsid w:val="00B95A3F"/>
    <w:rsid w:val="00B9667E"/>
    <w:rsid w:val="00B96FF0"/>
    <w:rsid w:val="00B97772"/>
    <w:rsid w:val="00BA0609"/>
    <w:rsid w:val="00BA29F4"/>
    <w:rsid w:val="00BA4071"/>
    <w:rsid w:val="00BA6410"/>
    <w:rsid w:val="00BA66F6"/>
    <w:rsid w:val="00BA6B24"/>
    <w:rsid w:val="00BB16B7"/>
    <w:rsid w:val="00BB19C5"/>
    <w:rsid w:val="00BB295A"/>
    <w:rsid w:val="00BB2A7E"/>
    <w:rsid w:val="00BB2D70"/>
    <w:rsid w:val="00BB319F"/>
    <w:rsid w:val="00BB3B30"/>
    <w:rsid w:val="00BB4BAD"/>
    <w:rsid w:val="00BB69FB"/>
    <w:rsid w:val="00BB7113"/>
    <w:rsid w:val="00BB7E93"/>
    <w:rsid w:val="00BC139F"/>
    <w:rsid w:val="00BC1958"/>
    <w:rsid w:val="00BC204F"/>
    <w:rsid w:val="00BC38D5"/>
    <w:rsid w:val="00BC69AF"/>
    <w:rsid w:val="00BC72E3"/>
    <w:rsid w:val="00BC7787"/>
    <w:rsid w:val="00BC7F65"/>
    <w:rsid w:val="00BD063F"/>
    <w:rsid w:val="00BD0939"/>
    <w:rsid w:val="00BD095B"/>
    <w:rsid w:val="00BD1C01"/>
    <w:rsid w:val="00BD4126"/>
    <w:rsid w:val="00BD4890"/>
    <w:rsid w:val="00BD49A7"/>
    <w:rsid w:val="00BD723D"/>
    <w:rsid w:val="00BE022E"/>
    <w:rsid w:val="00BE1A50"/>
    <w:rsid w:val="00BE1FAC"/>
    <w:rsid w:val="00BE2045"/>
    <w:rsid w:val="00BE2381"/>
    <w:rsid w:val="00BE2BC9"/>
    <w:rsid w:val="00BE36CF"/>
    <w:rsid w:val="00BE3A75"/>
    <w:rsid w:val="00BE5B48"/>
    <w:rsid w:val="00BE5E95"/>
    <w:rsid w:val="00BE6E3E"/>
    <w:rsid w:val="00BF1605"/>
    <w:rsid w:val="00BF25D2"/>
    <w:rsid w:val="00BF2FE4"/>
    <w:rsid w:val="00BF38D1"/>
    <w:rsid w:val="00BF3D1E"/>
    <w:rsid w:val="00BF4123"/>
    <w:rsid w:val="00C002AB"/>
    <w:rsid w:val="00C00B2A"/>
    <w:rsid w:val="00C00F6A"/>
    <w:rsid w:val="00C0226C"/>
    <w:rsid w:val="00C03E5B"/>
    <w:rsid w:val="00C06128"/>
    <w:rsid w:val="00C0701F"/>
    <w:rsid w:val="00C100B0"/>
    <w:rsid w:val="00C111E1"/>
    <w:rsid w:val="00C12517"/>
    <w:rsid w:val="00C12ABF"/>
    <w:rsid w:val="00C13758"/>
    <w:rsid w:val="00C14325"/>
    <w:rsid w:val="00C14502"/>
    <w:rsid w:val="00C14C00"/>
    <w:rsid w:val="00C157F7"/>
    <w:rsid w:val="00C20556"/>
    <w:rsid w:val="00C20A64"/>
    <w:rsid w:val="00C212F8"/>
    <w:rsid w:val="00C218F6"/>
    <w:rsid w:val="00C219BE"/>
    <w:rsid w:val="00C23331"/>
    <w:rsid w:val="00C23535"/>
    <w:rsid w:val="00C236EB"/>
    <w:rsid w:val="00C242C7"/>
    <w:rsid w:val="00C2539A"/>
    <w:rsid w:val="00C25939"/>
    <w:rsid w:val="00C25FE3"/>
    <w:rsid w:val="00C26B18"/>
    <w:rsid w:val="00C27110"/>
    <w:rsid w:val="00C272D7"/>
    <w:rsid w:val="00C312C2"/>
    <w:rsid w:val="00C32D3C"/>
    <w:rsid w:val="00C32ED2"/>
    <w:rsid w:val="00C3330B"/>
    <w:rsid w:val="00C35223"/>
    <w:rsid w:val="00C40A30"/>
    <w:rsid w:val="00C418B5"/>
    <w:rsid w:val="00C42D99"/>
    <w:rsid w:val="00C43610"/>
    <w:rsid w:val="00C437EB"/>
    <w:rsid w:val="00C43863"/>
    <w:rsid w:val="00C44578"/>
    <w:rsid w:val="00C46021"/>
    <w:rsid w:val="00C47592"/>
    <w:rsid w:val="00C50A10"/>
    <w:rsid w:val="00C5167F"/>
    <w:rsid w:val="00C517CE"/>
    <w:rsid w:val="00C51CA9"/>
    <w:rsid w:val="00C51E20"/>
    <w:rsid w:val="00C51EF8"/>
    <w:rsid w:val="00C5213B"/>
    <w:rsid w:val="00C53376"/>
    <w:rsid w:val="00C540CA"/>
    <w:rsid w:val="00C54380"/>
    <w:rsid w:val="00C54D7E"/>
    <w:rsid w:val="00C56D79"/>
    <w:rsid w:val="00C604A4"/>
    <w:rsid w:val="00C60675"/>
    <w:rsid w:val="00C60702"/>
    <w:rsid w:val="00C62252"/>
    <w:rsid w:val="00C635CD"/>
    <w:rsid w:val="00C637C2"/>
    <w:rsid w:val="00C6411A"/>
    <w:rsid w:val="00C64D36"/>
    <w:rsid w:val="00C6500C"/>
    <w:rsid w:val="00C6518E"/>
    <w:rsid w:val="00C65E57"/>
    <w:rsid w:val="00C66681"/>
    <w:rsid w:val="00C66DF8"/>
    <w:rsid w:val="00C671F5"/>
    <w:rsid w:val="00C67CDE"/>
    <w:rsid w:val="00C70EAE"/>
    <w:rsid w:val="00C72B68"/>
    <w:rsid w:val="00C757BE"/>
    <w:rsid w:val="00C77273"/>
    <w:rsid w:val="00C773FD"/>
    <w:rsid w:val="00C8067B"/>
    <w:rsid w:val="00C80FD0"/>
    <w:rsid w:val="00C82C35"/>
    <w:rsid w:val="00C83EAA"/>
    <w:rsid w:val="00C84590"/>
    <w:rsid w:val="00C84CB5"/>
    <w:rsid w:val="00C85878"/>
    <w:rsid w:val="00C86975"/>
    <w:rsid w:val="00C87819"/>
    <w:rsid w:val="00C87ADA"/>
    <w:rsid w:val="00C9023E"/>
    <w:rsid w:val="00C903BA"/>
    <w:rsid w:val="00C916DF"/>
    <w:rsid w:val="00C91A07"/>
    <w:rsid w:val="00C92072"/>
    <w:rsid w:val="00C920AD"/>
    <w:rsid w:val="00C92331"/>
    <w:rsid w:val="00C9773F"/>
    <w:rsid w:val="00CA33A0"/>
    <w:rsid w:val="00CA3C4B"/>
    <w:rsid w:val="00CA459D"/>
    <w:rsid w:val="00CA4D4E"/>
    <w:rsid w:val="00CA4DC6"/>
    <w:rsid w:val="00CA5A6E"/>
    <w:rsid w:val="00CA613D"/>
    <w:rsid w:val="00CA7387"/>
    <w:rsid w:val="00CB0892"/>
    <w:rsid w:val="00CB0A22"/>
    <w:rsid w:val="00CB13BB"/>
    <w:rsid w:val="00CB1E11"/>
    <w:rsid w:val="00CB4A73"/>
    <w:rsid w:val="00CB7CEB"/>
    <w:rsid w:val="00CC16D8"/>
    <w:rsid w:val="00CC261A"/>
    <w:rsid w:val="00CC2DA2"/>
    <w:rsid w:val="00CC752C"/>
    <w:rsid w:val="00CC78C3"/>
    <w:rsid w:val="00CD0E8F"/>
    <w:rsid w:val="00CD10A0"/>
    <w:rsid w:val="00CD1138"/>
    <w:rsid w:val="00CD12EB"/>
    <w:rsid w:val="00CD1B52"/>
    <w:rsid w:val="00CD218F"/>
    <w:rsid w:val="00CD3C6E"/>
    <w:rsid w:val="00CD4F0B"/>
    <w:rsid w:val="00CD56B1"/>
    <w:rsid w:val="00CD590E"/>
    <w:rsid w:val="00CD7998"/>
    <w:rsid w:val="00CE00FC"/>
    <w:rsid w:val="00CE065E"/>
    <w:rsid w:val="00CE0823"/>
    <w:rsid w:val="00CE1552"/>
    <w:rsid w:val="00CE183C"/>
    <w:rsid w:val="00CE2EA1"/>
    <w:rsid w:val="00CE369B"/>
    <w:rsid w:val="00CE3905"/>
    <w:rsid w:val="00CE51FD"/>
    <w:rsid w:val="00CE6554"/>
    <w:rsid w:val="00CE6787"/>
    <w:rsid w:val="00CE7073"/>
    <w:rsid w:val="00CF1250"/>
    <w:rsid w:val="00CF1C47"/>
    <w:rsid w:val="00CF2ABD"/>
    <w:rsid w:val="00CF3755"/>
    <w:rsid w:val="00CF38BE"/>
    <w:rsid w:val="00CF4288"/>
    <w:rsid w:val="00CF4767"/>
    <w:rsid w:val="00CF4DEF"/>
    <w:rsid w:val="00CF4E16"/>
    <w:rsid w:val="00CF54DD"/>
    <w:rsid w:val="00CF584D"/>
    <w:rsid w:val="00CF66D5"/>
    <w:rsid w:val="00CF7B79"/>
    <w:rsid w:val="00D00FD5"/>
    <w:rsid w:val="00D0133E"/>
    <w:rsid w:val="00D028FB"/>
    <w:rsid w:val="00D02BBE"/>
    <w:rsid w:val="00D0420D"/>
    <w:rsid w:val="00D046D9"/>
    <w:rsid w:val="00D05D1E"/>
    <w:rsid w:val="00D0604E"/>
    <w:rsid w:val="00D06067"/>
    <w:rsid w:val="00D063CA"/>
    <w:rsid w:val="00D06669"/>
    <w:rsid w:val="00D068D0"/>
    <w:rsid w:val="00D0759E"/>
    <w:rsid w:val="00D075CE"/>
    <w:rsid w:val="00D07734"/>
    <w:rsid w:val="00D112CC"/>
    <w:rsid w:val="00D1139B"/>
    <w:rsid w:val="00D122BA"/>
    <w:rsid w:val="00D12E1D"/>
    <w:rsid w:val="00D12EC9"/>
    <w:rsid w:val="00D13605"/>
    <w:rsid w:val="00D136B0"/>
    <w:rsid w:val="00D13B88"/>
    <w:rsid w:val="00D144CF"/>
    <w:rsid w:val="00D154F4"/>
    <w:rsid w:val="00D15C29"/>
    <w:rsid w:val="00D15F34"/>
    <w:rsid w:val="00D169D0"/>
    <w:rsid w:val="00D16E1E"/>
    <w:rsid w:val="00D1795E"/>
    <w:rsid w:val="00D17C71"/>
    <w:rsid w:val="00D17EE6"/>
    <w:rsid w:val="00D2165B"/>
    <w:rsid w:val="00D21A42"/>
    <w:rsid w:val="00D21EA2"/>
    <w:rsid w:val="00D22260"/>
    <w:rsid w:val="00D23E57"/>
    <w:rsid w:val="00D259BB"/>
    <w:rsid w:val="00D26797"/>
    <w:rsid w:val="00D26948"/>
    <w:rsid w:val="00D26A9C"/>
    <w:rsid w:val="00D26BA1"/>
    <w:rsid w:val="00D318B4"/>
    <w:rsid w:val="00D31EB8"/>
    <w:rsid w:val="00D31ED5"/>
    <w:rsid w:val="00D31F27"/>
    <w:rsid w:val="00D329A7"/>
    <w:rsid w:val="00D33F32"/>
    <w:rsid w:val="00D3421F"/>
    <w:rsid w:val="00D34A9E"/>
    <w:rsid w:val="00D34FF3"/>
    <w:rsid w:val="00D36129"/>
    <w:rsid w:val="00D37C22"/>
    <w:rsid w:val="00D404CE"/>
    <w:rsid w:val="00D40ADF"/>
    <w:rsid w:val="00D40F21"/>
    <w:rsid w:val="00D416D3"/>
    <w:rsid w:val="00D418BB"/>
    <w:rsid w:val="00D41D2A"/>
    <w:rsid w:val="00D425C0"/>
    <w:rsid w:val="00D45154"/>
    <w:rsid w:val="00D46283"/>
    <w:rsid w:val="00D502D0"/>
    <w:rsid w:val="00D5166B"/>
    <w:rsid w:val="00D51C50"/>
    <w:rsid w:val="00D52412"/>
    <w:rsid w:val="00D52A3C"/>
    <w:rsid w:val="00D53B23"/>
    <w:rsid w:val="00D5516F"/>
    <w:rsid w:val="00D567CC"/>
    <w:rsid w:val="00D5695A"/>
    <w:rsid w:val="00D5799C"/>
    <w:rsid w:val="00D60618"/>
    <w:rsid w:val="00D6094A"/>
    <w:rsid w:val="00D60E33"/>
    <w:rsid w:val="00D61627"/>
    <w:rsid w:val="00D61C69"/>
    <w:rsid w:val="00D62B69"/>
    <w:rsid w:val="00D64DA9"/>
    <w:rsid w:val="00D65434"/>
    <w:rsid w:val="00D66774"/>
    <w:rsid w:val="00D7028A"/>
    <w:rsid w:val="00D70DA0"/>
    <w:rsid w:val="00D72E4D"/>
    <w:rsid w:val="00D731DA"/>
    <w:rsid w:val="00D74030"/>
    <w:rsid w:val="00D7411F"/>
    <w:rsid w:val="00D7458B"/>
    <w:rsid w:val="00D756AE"/>
    <w:rsid w:val="00D7691D"/>
    <w:rsid w:val="00D7777C"/>
    <w:rsid w:val="00D80536"/>
    <w:rsid w:val="00D805A1"/>
    <w:rsid w:val="00D809FF"/>
    <w:rsid w:val="00D81B1B"/>
    <w:rsid w:val="00D83BFB"/>
    <w:rsid w:val="00D83E6B"/>
    <w:rsid w:val="00D84D4D"/>
    <w:rsid w:val="00D8546A"/>
    <w:rsid w:val="00D85898"/>
    <w:rsid w:val="00D85BAC"/>
    <w:rsid w:val="00D862F5"/>
    <w:rsid w:val="00D86374"/>
    <w:rsid w:val="00D86902"/>
    <w:rsid w:val="00D874F7"/>
    <w:rsid w:val="00D9027D"/>
    <w:rsid w:val="00D90DFD"/>
    <w:rsid w:val="00D90E07"/>
    <w:rsid w:val="00D91899"/>
    <w:rsid w:val="00D924AC"/>
    <w:rsid w:val="00D93C6C"/>
    <w:rsid w:val="00D93FFD"/>
    <w:rsid w:val="00D957CE"/>
    <w:rsid w:val="00D96EE4"/>
    <w:rsid w:val="00DA1768"/>
    <w:rsid w:val="00DA17C5"/>
    <w:rsid w:val="00DA2070"/>
    <w:rsid w:val="00DA2914"/>
    <w:rsid w:val="00DA3597"/>
    <w:rsid w:val="00DA5CD5"/>
    <w:rsid w:val="00DA5DB7"/>
    <w:rsid w:val="00DB0A28"/>
    <w:rsid w:val="00DB1D5F"/>
    <w:rsid w:val="00DB1DFE"/>
    <w:rsid w:val="00DB43ED"/>
    <w:rsid w:val="00DB456B"/>
    <w:rsid w:val="00DB4B51"/>
    <w:rsid w:val="00DB5A3B"/>
    <w:rsid w:val="00DB6156"/>
    <w:rsid w:val="00DB6423"/>
    <w:rsid w:val="00DB6A05"/>
    <w:rsid w:val="00DB6FB1"/>
    <w:rsid w:val="00DB7964"/>
    <w:rsid w:val="00DC0291"/>
    <w:rsid w:val="00DC0640"/>
    <w:rsid w:val="00DC1306"/>
    <w:rsid w:val="00DC33B3"/>
    <w:rsid w:val="00DC3DBE"/>
    <w:rsid w:val="00DC5F5D"/>
    <w:rsid w:val="00DC6CAF"/>
    <w:rsid w:val="00DC7CB2"/>
    <w:rsid w:val="00DD1A80"/>
    <w:rsid w:val="00DD35EF"/>
    <w:rsid w:val="00DD6F6A"/>
    <w:rsid w:val="00DD7302"/>
    <w:rsid w:val="00DD7A11"/>
    <w:rsid w:val="00DD7E55"/>
    <w:rsid w:val="00DE0F51"/>
    <w:rsid w:val="00DE11D9"/>
    <w:rsid w:val="00DE14D4"/>
    <w:rsid w:val="00DE21EE"/>
    <w:rsid w:val="00DE352D"/>
    <w:rsid w:val="00DE3B4C"/>
    <w:rsid w:val="00DE3D12"/>
    <w:rsid w:val="00DE543C"/>
    <w:rsid w:val="00DE57F4"/>
    <w:rsid w:val="00DF061A"/>
    <w:rsid w:val="00DF0CDB"/>
    <w:rsid w:val="00DF3CBA"/>
    <w:rsid w:val="00DF522C"/>
    <w:rsid w:val="00DF56A2"/>
    <w:rsid w:val="00E00929"/>
    <w:rsid w:val="00E014B6"/>
    <w:rsid w:val="00E016AA"/>
    <w:rsid w:val="00E0187B"/>
    <w:rsid w:val="00E01BA7"/>
    <w:rsid w:val="00E01BD3"/>
    <w:rsid w:val="00E01BF1"/>
    <w:rsid w:val="00E03261"/>
    <w:rsid w:val="00E03901"/>
    <w:rsid w:val="00E0428A"/>
    <w:rsid w:val="00E0513B"/>
    <w:rsid w:val="00E05A44"/>
    <w:rsid w:val="00E05BF2"/>
    <w:rsid w:val="00E073A0"/>
    <w:rsid w:val="00E07A18"/>
    <w:rsid w:val="00E106DA"/>
    <w:rsid w:val="00E10B60"/>
    <w:rsid w:val="00E11CCE"/>
    <w:rsid w:val="00E11F98"/>
    <w:rsid w:val="00E13E3A"/>
    <w:rsid w:val="00E13F1C"/>
    <w:rsid w:val="00E171C2"/>
    <w:rsid w:val="00E175B3"/>
    <w:rsid w:val="00E17A80"/>
    <w:rsid w:val="00E17EC2"/>
    <w:rsid w:val="00E20B83"/>
    <w:rsid w:val="00E22158"/>
    <w:rsid w:val="00E24184"/>
    <w:rsid w:val="00E241F0"/>
    <w:rsid w:val="00E245BB"/>
    <w:rsid w:val="00E24AA2"/>
    <w:rsid w:val="00E2771B"/>
    <w:rsid w:val="00E30B45"/>
    <w:rsid w:val="00E313F4"/>
    <w:rsid w:val="00E31AB2"/>
    <w:rsid w:val="00E31D25"/>
    <w:rsid w:val="00E33D65"/>
    <w:rsid w:val="00E355F2"/>
    <w:rsid w:val="00E35CBE"/>
    <w:rsid w:val="00E35CD2"/>
    <w:rsid w:val="00E36855"/>
    <w:rsid w:val="00E4048B"/>
    <w:rsid w:val="00E413D1"/>
    <w:rsid w:val="00E41B8E"/>
    <w:rsid w:val="00E4264A"/>
    <w:rsid w:val="00E436C6"/>
    <w:rsid w:val="00E4404C"/>
    <w:rsid w:val="00E4426F"/>
    <w:rsid w:val="00E463B2"/>
    <w:rsid w:val="00E4756A"/>
    <w:rsid w:val="00E477DE"/>
    <w:rsid w:val="00E50076"/>
    <w:rsid w:val="00E51879"/>
    <w:rsid w:val="00E51BF9"/>
    <w:rsid w:val="00E5315F"/>
    <w:rsid w:val="00E5518C"/>
    <w:rsid w:val="00E5603B"/>
    <w:rsid w:val="00E56834"/>
    <w:rsid w:val="00E56AE6"/>
    <w:rsid w:val="00E57884"/>
    <w:rsid w:val="00E60043"/>
    <w:rsid w:val="00E6004D"/>
    <w:rsid w:val="00E605C3"/>
    <w:rsid w:val="00E62C7E"/>
    <w:rsid w:val="00E63AE0"/>
    <w:rsid w:val="00E64033"/>
    <w:rsid w:val="00E6439F"/>
    <w:rsid w:val="00E649FD"/>
    <w:rsid w:val="00E654BD"/>
    <w:rsid w:val="00E66983"/>
    <w:rsid w:val="00E66DCD"/>
    <w:rsid w:val="00E67BDF"/>
    <w:rsid w:val="00E67DE5"/>
    <w:rsid w:val="00E70807"/>
    <w:rsid w:val="00E70E82"/>
    <w:rsid w:val="00E71907"/>
    <w:rsid w:val="00E7220C"/>
    <w:rsid w:val="00E72380"/>
    <w:rsid w:val="00E72D39"/>
    <w:rsid w:val="00E73593"/>
    <w:rsid w:val="00E744FB"/>
    <w:rsid w:val="00E7553D"/>
    <w:rsid w:val="00E7593F"/>
    <w:rsid w:val="00E75B31"/>
    <w:rsid w:val="00E76029"/>
    <w:rsid w:val="00E8014F"/>
    <w:rsid w:val="00E803EC"/>
    <w:rsid w:val="00E804CA"/>
    <w:rsid w:val="00E80898"/>
    <w:rsid w:val="00E8134C"/>
    <w:rsid w:val="00E81393"/>
    <w:rsid w:val="00E81444"/>
    <w:rsid w:val="00E8151B"/>
    <w:rsid w:val="00E818A6"/>
    <w:rsid w:val="00E872CA"/>
    <w:rsid w:val="00E875E7"/>
    <w:rsid w:val="00E87ABC"/>
    <w:rsid w:val="00E87B14"/>
    <w:rsid w:val="00E9055A"/>
    <w:rsid w:val="00E90837"/>
    <w:rsid w:val="00E90E62"/>
    <w:rsid w:val="00E91496"/>
    <w:rsid w:val="00E921EE"/>
    <w:rsid w:val="00E93B2F"/>
    <w:rsid w:val="00E94384"/>
    <w:rsid w:val="00E951DE"/>
    <w:rsid w:val="00E95970"/>
    <w:rsid w:val="00E96F7D"/>
    <w:rsid w:val="00E977AA"/>
    <w:rsid w:val="00EA0731"/>
    <w:rsid w:val="00EA1FAB"/>
    <w:rsid w:val="00EA2D5E"/>
    <w:rsid w:val="00EA39E1"/>
    <w:rsid w:val="00EA634A"/>
    <w:rsid w:val="00EA66A2"/>
    <w:rsid w:val="00EA6DD6"/>
    <w:rsid w:val="00EA6E7A"/>
    <w:rsid w:val="00EA7246"/>
    <w:rsid w:val="00EA7D12"/>
    <w:rsid w:val="00EB05E7"/>
    <w:rsid w:val="00EB0FB8"/>
    <w:rsid w:val="00EB177D"/>
    <w:rsid w:val="00EB196B"/>
    <w:rsid w:val="00EB20B3"/>
    <w:rsid w:val="00EB32E7"/>
    <w:rsid w:val="00EB3FB1"/>
    <w:rsid w:val="00EB4088"/>
    <w:rsid w:val="00EB4691"/>
    <w:rsid w:val="00EB5482"/>
    <w:rsid w:val="00EB54AE"/>
    <w:rsid w:val="00EB661A"/>
    <w:rsid w:val="00EB675B"/>
    <w:rsid w:val="00EB6D97"/>
    <w:rsid w:val="00EB7EB6"/>
    <w:rsid w:val="00EC03CF"/>
    <w:rsid w:val="00EC1383"/>
    <w:rsid w:val="00EC1488"/>
    <w:rsid w:val="00EC1850"/>
    <w:rsid w:val="00EC19C3"/>
    <w:rsid w:val="00EC28EC"/>
    <w:rsid w:val="00EC370D"/>
    <w:rsid w:val="00EC3EFD"/>
    <w:rsid w:val="00EC4320"/>
    <w:rsid w:val="00EC4920"/>
    <w:rsid w:val="00EC52B5"/>
    <w:rsid w:val="00EC54D8"/>
    <w:rsid w:val="00EC5671"/>
    <w:rsid w:val="00EC5CAB"/>
    <w:rsid w:val="00EC7026"/>
    <w:rsid w:val="00ED14B8"/>
    <w:rsid w:val="00ED1507"/>
    <w:rsid w:val="00ED3204"/>
    <w:rsid w:val="00ED740E"/>
    <w:rsid w:val="00EE267E"/>
    <w:rsid w:val="00EE2987"/>
    <w:rsid w:val="00EE4451"/>
    <w:rsid w:val="00EE48BF"/>
    <w:rsid w:val="00EE5D95"/>
    <w:rsid w:val="00EE62ED"/>
    <w:rsid w:val="00EE65E5"/>
    <w:rsid w:val="00EE77C5"/>
    <w:rsid w:val="00EF28D1"/>
    <w:rsid w:val="00EF5369"/>
    <w:rsid w:val="00EF5763"/>
    <w:rsid w:val="00EF5B7F"/>
    <w:rsid w:val="00EF64BF"/>
    <w:rsid w:val="00EF6DFF"/>
    <w:rsid w:val="00EF74D4"/>
    <w:rsid w:val="00F0060D"/>
    <w:rsid w:val="00F01277"/>
    <w:rsid w:val="00F01F07"/>
    <w:rsid w:val="00F0200E"/>
    <w:rsid w:val="00F04A35"/>
    <w:rsid w:val="00F05CC1"/>
    <w:rsid w:val="00F06106"/>
    <w:rsid w:val="00F112A0"/>
    <w:rsid w:val="00F13371"/>
    <w:rsid w:val="00F138A4"/>
    <w:rsid w:val="00F16566"/>
    <w:rsid w:val="00F16979"/>
    <w:rsid w:val="00F16CDB"/>
    <w:rsid w:val="00F22A4B"/>
    <w:rsid w:val="00F22C76"/>
    <w:rsid w:val="00F250ED"/>
    <w:rsid w:val="00F256F4"/>
    <w:rsid w:val="00F26F70"/>
    <w:rsid w:val="00F27368"/>
    <w:rsid w:val="00F27FD5"/>
    <w:rsid w:val="00F31873"/>
    <w:rsid w:val="00F320E0"/>
    <w:rsid w:val="00F341F1"/>
    <w:rsid w:val="00F342B2"/>
    <w:rsid w:val="00F3430D"/>
    <w:rsid w:val="00F34316"/>
    <w:rsid w:val="00F35FB4"/>
    <w:rsid w:val="00F369BE"/>
    <w:rsid w:val="00F36E02"/>
    <w:rsid w:val="00F36E81"/>
    <w:rsid w:val="00F40286"/>
    <w:rsid w:val="00F41271"/>
    <w:rsid w:val="00F431D2"/>
    <w:rsid w:val="00F44496"/>
    <w:rsid w:val="00F45B25"/>
    <w:rsid w:val="00F45B4A"/>
    <w:rsid w:val="00F45E07"/>
    <w:rsid w:val="00F46722"/>
    <w:rsid w:val="00F46C1A"/>
    <w:rsid w:val="00F4707C"/>
    <w:rsid w:val="00F47B8E"/>
    <w:rsid w:val="00F50CA7"/>
    <w:rsid w:val="00F50D58"/>
    <w:rsid w:val="00F51AED"/>
    <w:rsid w:val="00F51D06"/>
    <w:rsid w:val="00F52600"/>
    <w:rsid w:val="00F52917"/>
    <w:rsid w:val="00F53D59"/>
    <w:rsid w:val="00F54842"/>
    <w:rsid w:val="00F5570D"/>
    <w:rsid w:val="00F558D4"/>
    <w:rsid w:val="00F56A6E"/>
    <w:rsid w:val="00F57F45"/>
    <w:rsid w:val="00F62E17"/>
    <w:rsid w:val="00F65F1B"/>
    <w:rsid w:val="00F666E4"/>
    <w:rsid w:val="00F66939"/>
    <w:rsid w:val="00F704B3"/>
    <w:rsid w:val="00F70AD5"/>
    <w:rsid w:val="00F72334"/>
    <w:rsid w:val="00F7236E"/>
    <w:rsid w:val="00F72BA2"/>
    <w:rsid w:val="00F72E52"/>
    <w:rsid w:val="00F73DCD"/>
    <w:rsid w:val="00F74251"/>
    <w:rsid w:val="00F74297"/>
    <w:rsid w:val="00F74BE7"/>
    <w:rsid w:val="00F77A9F"/>
    <w:rsid w:val="00F8017E"/>
    <w:rsid w:val="00F81551"/>
    <w:rsid w:val="00F848B3"/>
    <w:rsid w:val="00F84D30"/>
    <w:rsid w:val="00F85A7C"/>
    <w:rsid w:val="00F85ACA"/>
    <w:rsid w:val="00F86C43"/>
    <w:rsid w:val="00F87D21"/>
    <w:rsid w:val="00F87EBA"/>
    <w:rsid w:val="00F90EAD"/>
    <w:rsid w:val="00F917D7"/>
    <w:rsid w:val="00F91922"/>
    <w:rsid w:val="00F91C9B"/>
    <w:rsid w:val="00F924B8"/>
    <w:rsid w:val="00F9397C"/>
    <w:rsid w:val="00F957BF"/>
    <w:rsid w:val="00F9585F"/>
    <w:rsid w:val="00F961EF"/>
    <w:rsid w:val="00F976AC"/>
    <w:rsid w:val="00F97BA9"/>
    <w:rsid w:val="00FA199E"/>
    <w:rsid w:val="00FA2402"/>
    <w:rsid w:val="00FA27CD"/>
    <w:rsid w:val="00FA3C76"/>
    <w:rsid w:val="00FA3C78"/>
    <w:rsid w:val="00FA4454"/>
    <w:rsid w:val="00FA4F4F"/>
    <w:rsid w:val="00FA4F9E"/>
    <w:rsid w:val="00FA636F"/>
    <w:rsid w:val="00FA69FD"/>
    <w:rsid w:val="00FA6C9E"/>
    <w:rsid w:val="00FA7493"/>
    <w:rsid w:val="00FA7FAB"/>
    <w:rsid w:val="00FB0330"/>
    <w:rsid w:val="00FB033E"/>
    <w:rsid w:val="00FB1AEA"/>
    <w:rsid w:val="00FB1BA5"/>
    <w:rsid w:val="00FB39FD"/>
    <w:rsid w:val="00FB5025"/>
    <w:rsid w:val="00FB56F0"/>
    <w:rsid w:val="00FB61AA"/>
    <w:rsid w:val="00FB69D8"/>
    <w:rsid w:val="00FB7A49"/>
    <w:rsid w:val="00FC0DC7"/>
    <w:rsid w:val="00FC3B97"/>
    <w:rsid w:val="00FC5FD9"/>
    <w:rsid w:val="00FC6028"/>
    <w:rsid w:val="00FC773F"/>
    <w:rsid w:val="00FC7BD9"/>
    <w:rsid w:val="00FD03FF"/>
    <w:rsid w:val="00FD0A7A"/>
    <w:rsid w:val="00FD0EF7"/>
    <w:rsid w:val="00FD13BE"/>
    <w:rsid w:val="00FD1EC2"/>
    <w:rsid w:val="00FD20DB"/>
    <w:rsid w:val="00FD2534"/>
    <w:rsid w:val="00FD26A3"/>
    <w:rsid w:val="00FD320B"/>
    <w:rsid w:val="00FD40DC"/>
    <w:rsid w:val="00FD4760"/>
    <w:rsid w:val="00FD7A7B"/>
    <w:rsid w:val="00FD7E5A"/>
    <w:rsid w:val="00FE0A92"/>
    <w:rsid w:val="00FE1087"/>
    <w:rsid w:val="00FE2AD2"/>
    <w:rsid w:val="00FE2F44"/>
    <w:rsid w:val="00FE3D3D"/>
    <w:rsid w:val="00FE45BE"/>
    <w:rsid w:val="00FE487E"/>
    <w:rsid w:val="00FE48FE"/>
    <w:rsid w:val="00FE4EAC"/>
    <w:rsid w:val="00FE5064"/>
    <w:rsid w:val="00FE56B4"/>
    <w:rsid w:val="00FF0612"/>
    <w:rsid w:val="00FF0D7E"/>
    <w:rsid w:val="00FF1062"/>
    <w:rsid w:val="00FF1A00"/>
    <w:rsid w:val="00FF1BF1"/>
    <w:rsid w:val="00FF28FC"/>
    <w:rsid w:val="00FF6497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C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C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F05CC1"/>
    <w:rPr>
      <w:b/>
      <w:bCs/>
    </w:rPr>
  </w:style>
  <w:style w:type="paragraph" w:styleId="a4">
    <w:name w:val="footnote text"/>
    <w:basedOn w:val="a"/>
    <w:link w:val="a5"/>
    <w:semiHidden/>
    <w:rsid w:val="00F05C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5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5CC1"/>
    <w:rPr>
      <w:vertAlign w:val="superscript"/>
    </w:rPr>
  </w:style>
  <w:style w:type="paragraph" w:styleId="a7">
    <w:name w:val="header"/>
    <w:basedOn w:val="a"/>
    <w:link w:val="a8"/>
    <w:rsid w:val="00F05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05CC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05CC1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F05CC1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F05CC1"/>
    <w:pPr>
      <w:ind w:left="720"/>
      <w:contextualSpacing/>
    </w:pPr>
  </w:style>
  <w:style w:type="paragraph" w:customStyle="1" w:styleId="ConsPlusNormal">
    <w:name w:val="ConsPlusNormal"/>
    <w:rsid w:val="00F05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F05C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rsid w:val="00F0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05CC1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F05CC1"/>
    <w:rPr>
      <w:b/>
      <w:color w:val="000080"/>
      <w:sz w:val="20"/>
    </w:rPr>
  </w:style>
  <w:style w:type="paragraph" w:styleId="31">
    <w:name w:val="Body Text Indent 3"/>
    <w:basedOn w:val="a"/>
    <w:link w:val="32"/>
    <w:rsid w:val="00F05C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F05CC1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екст приложения"/>
    <w:basedOn w:val="a"/>
    <w:rsid w:val="00F05CC1"/>
    <w:pPr>
      <w:jc w:val="both"/>
    </w:pPr>
    <w:rPr>
      <w:rFonts w:ascii="Arial" w:hAnsi="Arial"/>
      <w:sz w:val="16"/>
      <w:szCs w:val="20"/>
    </w:rPr>
  </w:style>
  <w:style w:type="paragraph" w:styleId="af3">
    <w:name w:val="Body Text"/>
    <w:basedOn w:val="a"/>
    <w:link w:val="af4"/>
    <w:rsid w:val="00F05CC1"/>
    <w:pPr>
      <w:spacing w:after="120"/>
    </w:pPr>
  </w:style>
  <w:style w:type="character" w:customStyle="1" w:styleId="af4">
    <w:name w:val="Основной текст Знак"/>
    <w:basedOn w:val="a0"/>
    <w:link w:val="af3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05C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5CC1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E4B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f0"/>
    <w:uiPriority w:val="99"/>
    <w:rsid w:val="001B443D"/>
    <w:rPr>
      <w:b/>
      <w:bCs/>
      <w:color w:val="106BBE"/>
      <w:sz w:val="20"/>
    </w:rPr>
  </w:style>
  <w:style w:type="paragraph" w:customStyle="1" w:styleId="af9">
    <w:name w:val="Таблицы (моноширинный)"/>
    <w:basedOn w:val="a"/>
    <w:next w:val="a"/>
    <w:uiPriority w:val="99"/>
    <w:rsid w:val="001B44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436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23331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5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5C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5C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5C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F05CC1"/>
    <w:rPr>
      <w:b/>
      <w:bCs/>
    </w:rPr>
  </w:style>
  <w:style w:type="paragraph" w:styleId="a4">
    <w:name w:val="footnote text"/>
    <w:basedOn w:val="a"/>
    <w:link w:val="a5"/>
    <w:semiHidden/>
    <w:rsid w:val="00F05CC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5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5CC1"/>
    <w:rPr>
      <w:vertAlign w:val="superscript"/>
    </w:rPr>
  </w:style>
  <w:style w:type="paragraph" w:styleId="a7">
    <w:name w:val="header"/>
    <w:basedOn w:val="a"/>
    <w:link w:val="a8"/>
    <w:rsid w:val="00F05C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05C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C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05CC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05CC1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F05CC1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F05CC1"/>
    <w:pPr>
      <w:ind w:left="720"/>
      <w:contextualSpacing/>
    </w:pPr>
  </w:style>
  <w:style w:type="paragraph" w:customStyle="1" w:styleId="ConsPlusNormal">
    <w:name w:val="ConsPlusNormal"/>
    <w:rsid w:val="00F05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F05C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rsid w:val="00F0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05CC1"/>
    <w:pPr>
      <w:ind w:firstLine="360"/>
    </w:pPr>
  </w:style>
  <w:style w:type="character" w:customStyle="1" w:styleId="22">
    <w:name w:val="Основной текст с отступом 2 Знак"/>
    <w:basedOn w:val="a0"/>
    <w:link w:val="21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F05CC1"/>
    <w:rPr>
      <w:b/>
      <w:color w:val="000080"/>
      <w:sz w:val="20"/>
    </w:rPr>
  </w:style>
  <w:style w:type="paragraph" w:styleId="31">
    <w:name w:val="Body Text Indent 3"/>
    <w:basedOn w:val="a"/>
    <w:link w:val="32"/>
    <w:rsid w:val="00F05C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F05CC1"/>
    <w:pPr>
      <w:spacing w:after="0" w:line="240" w:lineRule="auto"/>
    </w:pPr>
    <w:rPr>
      <w:rFonts w:ascii="Calibri" w:eastAsia="Calibri" w:hAnsi="Calibri" w:cs="Calibri"/>
    </w:rPr>
  </w:style>
  <w:style w:type="paragraph" w:customStyle="1" w:styleId="Heading">
    <w:name w:val="Heading"/>
    <w:rsid w:val="00F05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екст приложения"/>
    <w:basedOn w:val="a"/>
    <w:rsid w:val="00F05CC1"/>
    <w:pPr>
      <w:jc w:val="both"/>
    </w:pPr>
    <w:rPr>
      <w:rFonts w:ascii="Arial" w:hAnsi="Arial"/>
      <w:sz w:val="16"/>
      <w:szCs w:val="20"/>
    </w:rPr>
  </w:style>
  <w:style w:type="paragraph" w:styleId="af3">
    <w:name w:val="Body Text"/>
    <w:basedOn w:val="a"/>
    <w:link w:val="af4"/>
    <w:rsid w:val="00F05CC1"/>
    <w:pPr>
      <w:spacing w:after="120"/>
    </w:pPr>
  </w:style>
  <w:style w:type="character" w:customStyle="1" w:styleId="af4">
    <w:name w:val="Основной текст Знак"/>
    <w:basedOn w:val="a0"/>
    <w:link w:val="af3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05C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0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5CC1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E4B3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Гипертекстовая ссылка"/>
    <w:basedOn w:val="af0"/>
    <w:uiPriority w:val="99"/>
    <w:rsid w:val="001B443D"/>
    <w:rPr>
      <w:b/>
      <w:bCs/>
      <w:color w:val="106BBE"/>
      <w:sz w:val="20"/>
    </w:rPr>
  </w:style>
  <w:style w:type="paragraph" w:customStyle="1" w:styleId="af9">
    <w:name w:val="Таблицы (моноширинный)"/>
    <w:basedOn w:val="a"/>
    <w:next w:val="a"/>
    <w:uiPriority w:val="99"/>
    <w:rsid w:val="001B44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436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23331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dlsrt.archive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gaipdrt.archive@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t.archive@tat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m.archive@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D2B5-6702-43B6-B5AF-E5DA415C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8</Pages>
  <Words>9081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14</cp:revision>
  <cp:lastPrinted>2015-05-18T10:08:00Z</cp:lastPrinted>
  <dcterms:created xsi:type="dcterms:W3CDTF">2015-05-13T12:09:00Z</dcterms:created>
  <dcterms:modified xsi:type="dcterms:W3CDTF">2015-06-09T09:16:00Z</dcterms:modified>
</cp:coreProperties>
</file>